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828" w:rsidRPr="00A95828" w:rsidRDefault="00A95828" w:rsidP="00A95828">
      <w:pPr>
        <w:jc w:val="center"/>
        <w:rPr>
          <w:b/>
          <w:sz w:val="32"/>
          <w:szCs w:val="32"/>
        </w:rPr>
      </w:pPr>
      <w:r w:rsidRPr="00ED32E6">
        <w:rPr>
          <w:b/>
        </w:rPr>
        <w:t>ОЛИМПИАДА</w:t>
      </w:r>
      <w:r w:rsidRPr="00ED32E6">
        <w:rPr>
          <w:b/>
          <w:sz w:val="32"/>
          <w:szCs w:val="32"/>
        </w:rPr>
        <w:t xml:space="preserve"> «Будущие исследователи – будущее науки»</w:t>
      </w:r>
      <w:r w:rsidRPr="00A95828">
        <w:rPr>
          <w:b/>
          <w:sz w:val="32"/>
          <w:szCs w:val="32"/>
        </w:rPr>
        <w:t>.</w:t>
      </w:r>
    </w:p>
    <w:p w:rsidR="00A95828" w:rsidRPr="00A95828" w:rsidRDefault="00A95828" w:rsidP="00A95828">
      <w:pPr>
        <w:jc w:val="center"/>
        <w:rPr>
          <w:b/>
          <w:sz w:val="32"/>
          <w:szCs w:val="32"/>
        </w:rPr>
      </w:pPr>
      <w:r w:rsidRPr="00ED32E6">
        <w:rPr>
          <w:b/>
          <w:sz w:val="32"/>
          <w:szCs w:val="32"/>
        </w:rPr>
        <w:t>Русский язык</w:t>
      </w:r>
      <w:r>
        <w:rPr>
          <w:b/>
          <w:sz w:val="32"/>
          <w:szCs w:val="32"/>
        </w:rPr>
        <w:t>.</w:t>
      </w:r>
      <w:r>
        <w:rPr>
          <w:b/>
          <w:sz w:val="32"/>
          <w:szCs w:val="32"/>
        </w:rPr>
        <w:t xml:space="preserve"> Финальный тур 2015/2016.</w:t>
      </w:r>
    </w:p>
    <w:p w:rsidR="00A95828" w:rsidRPr="00ED32E6" w:rsidRDefault="00A95828" w:rsidP="00A95828">
      <w:pPr>
        <w:jc w:val="center"/>
        <w:rPr>
          <w:b/>
          <w:sz w:val="32"/>
          <w:szCs w:val="32"/>
        </w:rPr>
      </w:pPr>
      <w:r w:rsidRPr="00ED32E6">
        <w:rPr>
          <w:b/>
          <w:sz w:val="32"/>
          <w:szCs w:val="32"/>
        </w:rPr>
        <w:t>7</w:t>
      </w:r>
      <w:r>
        <w:rPr>
          <w:b/>
          <w:sz w:val="32"/>
          <w:szCs w:val="32"/>
        </w:rPr>
        <w:t>-</w:t>
      </w:r>
      <w:r w:rsidRPr="00ED32E6">
        <w:rPr>
          <w:b/>
          <w:sz w:val="32"/>
          <w:szCs w:val="32"/>
        </w:rPr>
        <w:t>9 классы</w:t>
      </w:r>
      <w:bookmarkStart w:id="0" w:name="_GoBack"/>
      <w:bookmarkEnd w:id="0"/>
    </w:p>
    <w:p w:rsidR="00A95828" w:rsidRPr="00B64100" w:rsidRDefault="00A95828" w:rsidP="00A95828">
      <w:pPr>
        <w:pStyle w:val="a3"/>
        <w:numPr>
          <w:ilvl w:val="0"/>
          <w:numId w:val="2"/>
        </w:numPr>
        <w:spacing w:before="120"/>
        <w:rPr>
          <w:b/>
          <w:sz w:val="26"/>
          <w:szCs w:val="26"/>
        </w:rPr>
      </w:pPr>
      <w:r w:rsidRPr="00B64100">
        <w:rPr>
          <w:b/>
          <w:sz w:val="26"/>
          <w:szCs w:val="26"/>
        </w:rPr>
        <w:t>Выполните задания к тексту</w:t>
      </w:r>
    </w:p>
    <w:p w:rsidR="00A95828" w:rsidRPr="00B64100" w:rsidRDefault="00A95828" w:rsidP="00A95828">
      <w:pPr>
        <w:spacing w:before="120" w:after="120"/>
        <w:jc w:val="center"/>
        <w:rPr>
          <w:sz w:val="26"/>
          <w:szCs w:val="26"/>
        </w:rPr>
      </w:pPr>
      <w:r w:rsidRPr="00B64100">
        <w:rPr>
          <w:sz w:val="26"/>
          <w:szCs w:val="26"/>
        </w:rPr>
        <w:t>Дядя</w:t>
      </w:r>
      <w:proofErr w:type="gramStart"/>
      <w:r w:rsidRPr="00B64100">
        <w:rPr>
          <w:sz w:val="26"/>
          <w:szCs w:val="26"/>
        </w:rPr>
        <w:t xml:space="preserve"> Н</w:t>
      </w:r>
      <w:proofErr w:type="gramEnd"/>
      <w:r w:rsidRPr="00B64100">
        <w:rPr>
          <w:sz w:val="26"/>
          <w:szCs w:val="26"/>
        </w:rPr>
        <w:t>у и тетя Ох</w:t>
      </w:r>
    </w:p>
    <w:p w:rsidR="00A95828" w:rsidRPr="00B64100" w:rsidRDefault="00A95828" w:rsidP="00A95828">
      <w:pPr>
        <w:jc w:val="both"/>
        <w:rPr>
          <w:sz w:val="26"/>
          <w:szCs w:val="26"/>
        </w:rPr>
      </w:pPr>
      <w:r w:rsidRPr="00B64100">
        <w:rPr>
          <w:sz w:val="26"/>
          <w:szCs w:val="26"/>
        </w:rPr>
        <w:t xml:space="preserve">      Жили-были дядя</w:t>
      </w:r>
      <w:proofErr w:type="gramStart"/>
      <w:r w:rsidRPr="00B64100">
        <w:rPr>
          <w:sz w:val="26"/>
          <w:szCs w:val="26"/>
        </w:rPr>
        <w:t xml:space="preserve"> Н</w:t>
      </w:r>
      <w:proofErr w:type="gramEnd"/>
      <w:r w:rsidRPr="00B64100">
        <w:rPr>
          <w:sz w:val="26"/>
          <w:szCs w:val="26"/>
        </w:rPr>
        <w:t>у и тетя Ох. Тетя</w:t>
      </w:r>
      <w:proofErr w:type="gramStart"/>
      <w:r w:rsidRPr="00B64100">
        <w:rPr>
          <w:sz w:val="26"/>
          <w:szCs w:val="26"/>
        </w:rPr>
        <w:t xml:space="preserve"> О</w:t>
      </w:r>
      <w:proofErr w:type="gramEnd"/>
      <w:r w:rsidRPr="00B64100">
        <w:rPr>
          <w:sz w:val="26"/>
          <w:szCs w:val="26"/>
        </w:rPr>
        <w:t>х всегда говорила "Ох", а дядя Ну говорил только "Ну". Бывало, придет к ним почтальон и скажет: вам телеграмма! А тетя</w:t>
      </w:r>
      <w:proofErr w:type="gramStart"/>
      <w:r w:rsidRPr="00B64100">
        <w:rPr>
          <w:sz w:val="26"/>
          <w:szCs w:val="26"/>
        </w:rPr>
        <w:t xml:space="preserve"> О</w:t>
      </w:r>
      <w:proofErr w:type="gramEnd"/>
      <w:r w:rsidRPr="00B64100">
        <w:rPr>
          <w:sz w:val="26"/>
          <w:szCs w:val="26"/>
        </w:rPr>
        <w:t>х вскрикнет: "Ох", а дядя</w:t>
      </w:r>
      <w:proofErr w:type="gramStart"/>
      <w:r w:rsidRPr="00B64100">
        <w:rPr>
          <w:sz w:val="26"/>
          <w:szCs w:val="26"/>
        </w:rPr>
        <w:t xml:space="preserve">  Н</w:t>
      </w:r>
      <w:proofErr w:type="gramEnd"/>
      <w:r w:rsidRPr="00B64100">
        <w:rPr>
          <w:sz w:val="26"/>
          <w:szCs w:val="26"/>
        </w:rPr>
        <w:t xml:space="preserve">у скажет только: "Ну!" </w:t>
      </w:r>
    </w:p>
    <w:p w:rsidR="00A95828" w:rsidRPr="00B64100" w:rsidRDefault="00A95828" w:rsidP="00A95828">
      <w:pPr>
        <w:jc w:val="both"/>
        <w:rPr>
          <w:sz w:val="26"/>
          <w:szCs w:val="26"/>
        </w:rPr>
      </w:pPr>
      <w:r w:rsidRPr="00B64100">
        <w:rPr>
          <w:sz w:val="26"/>
          <w:szCs w:val="26"/>
        </w:rPr>
        <w:t xml:space="preserve">      Повадились ходить к ним соседи. Сначала одна соседка пришла к ним за солью, говорит:  "Дайте-ка мне соли". Тетя</w:t>
      </w:r>
      <w:proofErr w:type="gramStart"/>
      <w:r w:rsidRPr="00B64100">
        <w:rPr>
          <w:sz w:val="26"/>
          <w:szCs w:val="26"/>
        </w:rPr>
        <w:t xml:space="preserve"> О</w:t>
      </w:r>
      <w:proofErr w:type="gramEnd"/>
      <w:r w:rsidRPr="00B64100">
        <w:rPr>
          <w:sz w:val="26"/>
          <w:szCs w:val="26"/>
        </w:rPr>
        <w:t>х сказала: "Ох" - и отдала всю соль. Соседка сказала: "Это все мне?" А дядя</w:t>
      </w:r>
      <w:proofErr w:type="gramStart"/>
      <w:r w:rsidRPr="00B64100">
        <w:rPr>
          <w:sz w:val="26"/>
          <w:szCs w:val="26"/>
        </w:rPr>
        <w:t xml:space="preserve"> Н</w:t>
      </w:r>
      <w:proofErr w:type="gramEnd"/>
      <w:r w:rsidRPr="00B64100">
        <w:rPr>
          <w:sz w:val="26"/>
          <w:szCs w:val="26"/>
        </w:rPr>
        <w:t>у ответил: "Ну". Тогда соседка взяла у них сахар, и какао, и пачку муки. Другой сосед пришел и взял рояль, еще один пришел и сказал: "Дайте-ка мне вашу картину", а третья соседка забрала стол и стулья на дачу. А тетя</w:t>
      </w:r>
      <w:proofErr w:type="gramStart"/>
      <w:r w:rsidRPr="00B64100">
        <w:rPr>
          <w:sz w:val="26"/>
          <w:szCs w:val="26"/>
        </w:rPr>
        <w:t xml:space="preserve"> О</w:t>
      </w:r>
      <w:proofErr w:type="gramEnd"/>
      <w:r w:rsidRPr="00B64100">
        <w:rPr>
          <w:sz w:val="26"/>
          <w:szCs w:val="26"/>
        </w:rPr>
        <w:t>х каждый раз говорила только: "Ох", а дядя</w:t>
      </w:r>
      <w:proofErr w:type="gramStart"/>
      <w:r w:rsidRPr="00B64100">
        <w:rPr>
          <w:sz w:val="26"/>
          <w:szCs w:val="26"/>
        </w:rPr>
        <w:t xml:space="preserve"> Н</w:t>
      </w:r>
      <w:proofErr w:type="gramEnd"/>
      <w:r w:rsidRPr="00B64100">
        <w:rPr>
          <w:sz w:val="26"/>
          <w:szCs w:val="26"/>
        </w:rPr>
        <w:t xml:space="preserve">у отвечал: "Ну". </w:t>
      </w:r>
    </w:p>
    <w:p w:rsidR="00A95828" w:rsidRPr="00B64100" w:rsidRDefault="00A95828" w:rsidP="00A95828">
      <w:pPr>
        <w:jc w:val="both"/>
        <w:rPr>
          <w:sz w:val="26"/>
          <w:szCs w:val="26"/>
        </w:rPr>
      </w:pPr>
      <w:r w:rsidRPr="00B64100">
        <w:rPr>
          <w:sz w:val="26"/>
          <w:szCs w:val="26"/>
        </w:rPr>
        <w:t xml:space="preserve">      Дошло дело до того, что в их квартире поселились люди: в одной комнате мужчина с овчаркой, а в другой две глухие старушки и трое неразлучных друзей. На кухне же шла настоящая война: там постоянно жили разные гости глухих старушек и троих неразлучных друзей. Кончилось тем, что дядя</w:t>
      </w:r>
      <w:proofErr w:type="gramStart"/>
      <w:r w:rsidRPr="00B64100">
        <w:rPr>
          <w:sz w:val="26"/>
          <w:szCs w:val="26"/>
        </w:rPr>
        <w:t xml:space="preserve"> Н</w:t>
      </w:r>
      <w:proofErr w:type="gramEnd"/>
      <w:r w:rsidRPr="00B64100">
        <w:rPr>
          <w:sz w:val="26"/>
          <w:szCs w:val="26"/>
        </w:rPr>
        <w:t>у и тетя Ох стали жить в ванной, отгородившись непромокаемой занавеской, и когда к ним хотели влезть, то тетя Ох говорила: "Ох" - и включала горячую воду, а дядя</w:t>
      </w:r>
      <w:proofErr w:type="gramStart"/>
      <w:r w:rsidRPr="00B64100">
        <w:rPr>
          <w:sz w:val="26"/>
          <w:szCs w:val="26"/>
        </w:rPr>
        <w:t xml:space="preserve"> Н</w:t>
      </w:r>
      <w:proofErr w:type="gramEnd"/>
      <w:r w:rsidRPr="00B64100">
        <w:rPr>
          <w:sz w:val="26"/>
          <w:szCs w:val="26"/>
        </w:rPr>
        <w:t>у говорил: "Ну" - и поливал из душа изнутри занавеску. Шел пар, все погружалось в туман, и их оставляли в покое. Но тут из далекого города приехала племянница</w:t>
      </w:r>
      <w:proofErr w:type="gramStart"/>
      <w:r w:rsidRPr="00B64100">
        <w:rPr>
          <w:sz w:val="26"/>
          <w:szCs w:val="26"/>
        </w:rPr>
        <w:t xml:space="preserve"> О</w:t>
      </w:r>
      <w:proofErr w:type="gramEnd"/>
      <w:r w:rsidRPr="00B64100">
        <w:rPr>
          <w:sz w:val="26"/>
          <w:szCs w:val="26"/>
        </w:rPr>
        <w:t xml:space="preserve">х и Ну, которая сказала: "Еще чего" - и выгнала сначала овчарку, потом ее хозяина, троих неразлучных друзей, двух глухих старушек и еще из кухни пятнадцать человек, шесть кошек и всех голубей, которые жили под потолком. </w:t>
      </w:r>
    </w:p>
    <w:p w:rsidR="00A95828" w:rsidRPr="00B64100" w:rsidRDefault="00A95828" w:rsidP="00A95828">
      <w:pPr>
        <w:jc w:val="both"/>
        <w:rPr>
          <w:sz w:val="26"/>
          <w:szCs w:val="26"/>
        </w:rPr>
      </w:pPr>
      <w:r w:rsidRPr="00B64100">
        <w:rPr>
          <w:sz w:val="26"/>
          <w:szCs w:val="26"/>
        </w:rPr>
        <w:t xml:space="preserve">      Они очень быстро ушли, племянница прибралась, все помыла, вернула рояль, картину, посуду, стол и стулья с чужой дачи, зеркало с подзеркальником и чешскую люстру и решила выйти замуж. Она посадила за стол дядю</w:t>
      </w:r>
      <w:proofErr w:type="gramStart"/>
      <w:r w:rsidRPr="00B64100">
        <w:rPr>
          <w:sz w:val="26"/>
          <w:szCs w:val="26"/>
        </w:rPr>
        <w:t xml:space="preserve"> Н</w:t>
      </w:r>
      <w:proofErr w:type="gramEnd"/>
      <w:r w:rsidRPr="00B64100">
        <w:rPr>
          <w:sz w:val="26"/>
          <w:szCs w:val="26"/>
        </w:rPr>
        <w:t>у и тетю Ох, напекла пирожков и пригласила жениха. Жених вошел, сел и сказал: "Разрешите познакомиться", а тетя</w:t>
      </w:r>
      <w:proofErr w:type="gramStart"/>
      <w:r w:rsidRPr="00B64100">
        <w:rPr>
          <w:sz w:val="26"/>
          <w:szCs w:val="26"/>
        </w:rPr>
        <w:t xml:space="preserve"> О</w:t>
      </w:r>
      <w:proofErr w:type="gramEnd"/>
      <w:r w:rsidRPr="00B64100">
        <w:rPr>
          <w:sz w:val="26"/>
          <w:szCs w:val="26"/>
        </w:rPr>
        <w:t>х сказала в ответ: "Ох". "Я вам что, не нравлюсь?" - спросил жених. "Ну", - ответил дядя</w:t>
      </w:r>
      <w:proofErr w:type="gramStart"/>
      <w:r w:rsidRPr="00B64100">
        <w:rPr>
          <w:sz w:val="26"/>
          <w:szCs w:val="26"/>
        </w:rPr>
        <w:t xml:space="preserve"> Н</w:t>
      </w:r>
      <w:proofErr w:type="gramEnd"/>
      <w:r w:rsidRPr="00B64100">
        <w:rPr>
          <w:sz w:val="26"/>
          <w:szCs w:val="26"/>
        </w:rPr>
        <w:t>у. Жених хлопнул дверью и ушел. Племянница тогда заплакала и уехала к себе домой. Тут же вернулись все постояльцы и их даже стало больше за счет трех новых кошек посторонней красавицы которая поселилась в прихожей и даже одного немца которому не нашлось места в гостинице а дядя</w:t>
      </w:r>
      <w:proofErr w:type="gramStart"/>
      <w:r w:rsidRPr="00B64100">
        <w:rPr>
          <w:sz w:val="26"/>
          <w:szCs w:val="26"/>
        </w:rPr>
        <w:t xml:space="preserve"> Н</w:t>
      </w:r>
      <w:proofErr w:type="gramEnd"/>
      <w:r w:rsidRPr="00B64100">
        <w:rPr>
          <w:sz w:val="26"/>
          <w:szCs w:val="26"/>
        </w:rPr>
        <w:t xml:space="preserve">у и тетя Ох не успели занять свою ванну переселились на балкон и сидели там под непромокаемой занавеской с голубями и воробьями. </w:t>
      </w:r>
    </w:p>
    <w:p w:rsidR="00A95828" w:rsidRPr="00B64100" w:rsidRDefault="00A95828" w:rsidP="00A95828">
      <w:pPr>
        <w:jc w:val="both"/>
        <w:rPr>
          <w:sz w:val="26"/>
          <w:szCs w:val="26"/>
        </w:rPr>
      </w:pPr>
      <w:r w:rsidRPr="00B64100">
        <w:rPr>
          <w:sz w:val="26"/>
          <w:szCs w:val="26"/>
        </w:rPr>
        <w:t xml:space="preserve">       Однажды пришел прежний жених племянницы, постучал в балконную дверь и вошел к ним на балкон и сел под непромокаемую занавеску. "Наверное, я был не прав", - сказал жених, а дядя</w:t>
      </w:r>
      <w:proofErr w:type="gramStart"/>
      <w:r w:rsidRPr="00B64100">
        <w:rPr>
          <w:sz w:val="26"/>
          <w:szCs w:val="26"/>
        </w:rPr>
        <w:t xml:space="preserve"> Н</w:t>
      </w:r>
      <w:proofErr w:type="gramEnd"/>
      <w:r w:rsidRPr="00B64100">
        <w:rPr>
          <w:sz w:val="26"/>
          <w:szCs w:val="26"/>
        </w:rPr>
        <w:t>у сказал: "Ну". "Вы не знаете, где ваша племянница?" - спросил жених, и тетя</w:t>
      </w:r>
      <w:proofErr w:type="gramStart"/>
      <w:r w:rsidRPr="00B64100">
        <w:rPr>
          <w:sz w:val="26"/>
          <w:szCs w:val="26"/>
        </w:rPr>
        <w:t xml:space="preserve"> О</w:t>
      </w:r>
      <w:proofErr w:type="gramEnd"/>
      <w:r w:rsidRPr="00B64100">
        <w:rPr>
          <w:sz w:val="26"/>
          <w:szCs w:val="26"/>
        </w:rPr>
        <w:t xml:space="preserve">х сказала: "Ох". </w:t>
      </w:r>
    </w:p>
    <w:p w:rsidR="00A95828" w:rsidRPr="00B64100" w:rsidRDefault="00A95828" w:rsidP="00A95828">
      <w:pPr>
        <w:jc w:val="both"/>
        <w:rPr>
          <w:sz w:val="26"/>
          <w:szCs w:val="26"/>
        </w:rPr>
      </w:pPr>
      <w:r w:rsidRPr="00B64100">
        <w:rPr>
          <w:sz w:val="26"/>
          <w:szCs w:val="26"/>
        </w:rPr>
        <w:t xml:space="preserve">       Тут же вернулась племянница, выгнала всех, а красавице перед зеркалом сказала: "Еще чего!", и сыграли веселую свадьбу. Несколько раз приходили соседи - кто за роялем, потому что дочь учится петь, кто за стульями, потому что сын работает на вокзале и очень устает, кто за посудой, потому что старая посуда вчера вся упала. Но племянница говорит: "Еще чего!", дядя</w:t>
      </w:r>
      <w:proofErr w:type="gramStart"/>
      <w:r w:rsidRPr="00B64100">
        <w:rPr>
          <w:sz w:val="26"/>
          <w:szCs w:val="26"/>
        </w:rPr>
        <w:t xml:space="preserve"> Н</w:t>
      </w:r>
      <w:proofErr w:type="gramEnd"/>
      <w:r w:rsidRPr="00B64100">
        <w:rPr>
          <w:sz w:val="26"/>
          <w:szCs w:val="26"/>
        </w:rPr>
        <w:t xml:space="preserve">у и тятя Ох молчат и держатся за свою непромокаемую занавеску. </w:t>
      </w:r>
    </w:p>
    <w:p w:rsidR="00A95828" w:rsidRDefault="00A95828" w:rsidP="00A95828">
      <w:pPr>
        <w:tabs>
          <w:tab w:val="left" w:pos="7088"/>
        </w:tabs>
        <w:jc w:val="both"/>
        <w:rPr>
          <w:sz w:val="26"/>
          <w:szCs w:val="26"/>
        </w:rPr>
      </w:pPr>
      <w:r w:rsidRPr="00B64100">
        <w:rPr>
          <w:sz w:val="26"/>
          <w:szCs w:val="26"/>
        </w:rPr>
        <w:t xml:space="preserve"> </w:t>
      </w:r>
      <w:r>
        <w:rPr>
          <w:sz w:val="26"/>
          <w:szCs w:val="26"/>
        </w:rPr>
        <w:tab/>
      </w:r>
      <w:r w:rsidRPr="00B64100">
        <w:rPr>
          <w:sz w:val="26"/>
          <w:szCs w:val="26"/>
        </w:rPr>
        <w:t xml:space="preserve">(по Л.С. Петрушевской)  </w:t>
      </w:r>
      <w:bookmarkStart w:id="1" w:name="read"/>
      <w:bookmarkEnd w:id="1"/>
    </w:p>
    <w:p w:rsidR="00A95828" w:rsidRDefault="00A95828">
      <w:pPr>
        <w:spacing w:after="200" w:line="276" w:lineRule="auto"/>
        <w:rPr>
          <w:sz w:val="26"/>
          <w:szCs w:val="26"/>
        </w:rPr>
      </w:pPr>
      <w:r>
        <w:rPr>
          <w:sz w:val="26"/>
          <w:szCs w:val="26"/>
        </w:rPr>
        <w:br w:type="page"/>
      </w:r>
    </w:p>
    <w:p w:rsidR="00A95828" w:rsidRPr="00B64100" w:rsidRDefault="00A95828" w:rsidP="00A95828">
      <w:pPr>
        <w:tabs>
          <w:tab w:val="left" w:pos="7088"/>
        </w:tabs>
        <w:jc w:val="both"/>
        <w:rPr>
          <w:sz w:val="26"/>
          <w:szCs w:val="26"/>
        </w:rPr>
      </w:pPr>
    </w:p>
    <w:p w:rsidR="00A95828" w:rsidRPr="00B64100" w:rsidRDefault="00A95828" w:rsidP="00A95828">
      <w:pPr>
        <w:jc w:val="both"/>
        <w:rPr>
          <w:sz w:val="26"/>
          <w:szCs w:val="26"/>
        </w:rPr>
      </w:pPr>
      <w:r w:rsidRPr="00B64100">
        <w:rPr>
          <w:b/>
          <w:sz w:val="26"/>
          <w:szCs w:val="26"/>
        </w:rPr>
        <w:t>1</w:t>
      </w:r>
      <w:r w:rsidRPr="00B64100">
        <w:rPr>
          <w:sz w:val="26"/>
          <w:szCs w:val="26"/>
        </w:rPr>
        <w:t>. Затранскрибируйте следующие слова из текста, проведите их морфемный разбор. Сгруппируйте эти слова на основании а) звук [й] обозначает отдельную морфему (укажите корень, суффикс или окончание); 2) звук [й] входит в состав морфемы (укажите корень, суффикс или окончание).</w:t>
      </w:r>
    </w:p>
    <w:p w:rsidR="00A95828" w:rsidRPr="00B64100" w:rsidRDefault="00A95828" w:rsidP="00A95828">
      <w:pPr>
        <w:jc w:val="center"/>
        <w:rPr>
          <w:i/>
          <w:sz w:val="26"/>
          <w:szCs w:val="26"/>
        </w:rPr>
      </w:pPr>
      <w:proofErr w:type="gramStart"/>
      <w:r w:rsidRPr="00B64100">
        <w:rPr>
          <w:i/>
          <w:sz w:val="26"/>
          <w:szCs w:val="26"/>
        </w:rPr>
        <w:t>р</w:t>
      </w:r>
      <w:proofErr w:type="gramEnd"/>
      <w:r w:rsidRPr="00B64100">
        <w:rPr>
          <w:i/>
          <w:sz w:val="26"/>
          <w:szCs w:val="26"/>
        </w:rPr>
        <w:t>ояль, стульями, постояльцы, покое, домой, глухие</w:t>
      </w:r>
    </w:p>
    <w:p w:rsidR="00A95828" w:rsidRPr="00B64100" w:rsidRDefault="00A95828" w:rsidP="00A95828">
      <w:pPr>
        <w:jc w:val="center"/>
        <w:rPr>
          <w:i/>
          <w:sz w:val="26"/>
          <w:szCs w:val="26"/>
        </w:rPr>
      </w:pPr>
    </w:p>
    <w:p w:rsidR="00A95828" w:rsidRPr="00B64100" w:rsidRDefault="00A95828" w:rsidP="00A95828">
      <w:pPr>
        <w:jc w:val="both"/>
        <w:rPr>
          <w:sz w:val="26"/>
          <w:szCs w:val="26"/>
        </w:rPr>
      </w:pPr>
      <w:r w:rsidRPr="00B64100">
        <w:rPr>
          <w:b/>
          <w:sz w:val="26"/>
          <w:szCs w:val="26"/>
        </w:rPr>
        <w:t>2</w:t>
      </w:r>
      <w:r w:rsidRPr="00B64100">
        <w:rPr>
          <w:sz w:val="26"/>
          <w:szCs w:val="26"/>
        </w:rPr>
        <w:t>.  Приведите слова, от которых исторически образованы данные ниже, объясните причину такого названия соответствующих предметов.</w:t>
      </w:r>
    </w:p>
    <w:p w:rsidR="00A95828" w:rsidRPr="00B64100" w:rsidRDefault="00A95828" w:rsidP="00A95828">
      <w:pPr>
        <w:jc w:val="center"/>
        <w:rPr>
          <w:i/>
          <w:sz w:val="26"/>
          <w:szCs w:val="26"/>
        </w:rPr>
      </w:pPr>
      <w:r w:rsidRPr="00B64100">
        <w:rPr>
          <w:i/>
          <w:sz w:val="26"/>
          <w:szCs w:val="26"/>
        </w:rPr>
        <w:t>Голубь, овчарка, свадьба, племянница, немец</w:t>
      </w:r>
    </w:p>
    <w:p w:rsidR="00A95828" w:rsidRPr="00B64100" w:rsidRDefault="00A95828" w:rsidP="00A95828">
      <w:pPr>
        <w:jc w:val="both"/>
        <w:rPr>
          <w:sz w:val="26"/>
          <w:szCs w:val="26"/>
        </w:rPr>
      </w:pPr>
      <w:r w:rsidRPr="00B64100">
        <w:rPr>
          <w:b/>
          <w:sz w:val="26"/>
          <w:szCs w:val="26"/>
        </w:rPr>
        <w:t>3</w:t>
      </w:r>
      <w:r w:rsidRPr="00B64100">
        <w:rPr>
          <w:sz w:val="26"/>
          <w:szCs w:val="26"/>
        </w:rPr>
        <w:t>. Замените выделенные слова подходящими по смыслу фразеологизмами (конструкцию предложения можно изменять).</w:t>
      </w:r>
    </w:p>
    <w:p w:rsidR="00A95828" w:rsidRPr="00B64100" w:rsidRDefault="00A95828" w:rsidP="00A95828">
      <w:pPr>
        <w:jc w:val="both"/>
        <w:rPr>
          <w:sz w:val="26"/>
          <w:szCs w:val="26"/>
        </w:rPr>
      </w:pPr>
      <w:r w:rsidRPr="00B64100">
        <w:rPr>
          <w:b/>
          <w:sz w:val="26"/>
          <w:szCs w:val="26"/>
        </w:rPr>
        <w:t>А</w:t>
      </w:r>
      <w:r w:rsidRPr="00B64100">
        <w:rPr>
          <w:sz w:val="26"/>
          <w:szCs w:val="26"/>
        </w:rPr>
        <w:t xml:space="preserve">.  Тетя Ох и дядя Ну </w:t>
      </w:r>
      <w:r w:rsidRPr="00B64100">
        <w:rPr>
          <w:i/>
          <w:sz w:val="26"/>
          <w:szCs w:val="26"/>
        </w:rPr>
        <w:t>испугались</w:t>
      </w:r>
      <w:r w:rsidRPr="00B64100">
        <w:rPr>
          <w:sz w:val="26"/>
          <w:szCs w:val="26"/>
        </w:rPr>
        <w:t xml:space="preserve"> и сидели </w:t>
      </w:r>
      <w:r w:rsidRPr="00B64100">
        <w:rPr>
          <w:i/>
          <w:sz w:val="26"/>
          <w:szCs w:val="26"/>
        </w:rPr>
        <w:t>молча</w:t>
      </w:r>
      <w:r w:rsidRPr="00B64100">
        <w:rPr>
          <w:sz w:val="26"/>
          <w:szCs w:val="26"/>
        </w:rPr>
        <w:t>.</w:t>
      </w:r>
    </w:p>
    <w:p w:rsidR="00A95828" w:rsidRPr="00B64100" w:rsidRDefault="00A95828" w:rsidP="00A95828">
      <w:pPr>
        <w:jc w:val="both"/>
        <w:rPr>
          <w:sz w:val="26"/>
          <w:szCs w:val="26"/>
        </w:rPr>
      </w:pPr>
      <w:r w:rsidRPr="00B64100">
        <w:rPr>
          <w:b/>
          <w:sz w:val="26"/>
          <w:szCs w:val="26"/>
        </w:rPr>
        <w:t>Б</w:t>
      </w:r>
      <w:r w:rsidRPr="00B64100">
        <w:rPr>
          <w:sz w:val="26"/>
          <w:szCs w:val="26"/>
        </w:rPr>
        <w:t xml:space="preserve">.  Племянница приехала, </w:t>
      </w:r>
      <w:r w:rsidRPr="00B64100">
        <w:rPr>
          <w:i/>
          <w:sz w:val="26"/>
          <w:szCs w:val="26"/>
        </w:rPr>
        <w:t xml:space="preserve">прогнала </w:t>
      </w:r>
      <w:r w:rsidRPr="00B64100">
        <w:rPr>
          <w:sz w:val="26"/>
          <w:szCs w:val="26"/>
        </w:rPr>
        <w:t xml:space="preserve">всех, все помыла, </w:t>
      </w:r>
      <w:r w:rsidRPr="00B64100">
        <w:rPr>
          <w:i/>
          <w:sz w:val="26"/>
          <w:szCs w:val="26"/>
        </w:rPr>
        <w:t>прибралась</w:t>
      </w:r>
      <w:r w:rsidRPr="00B64100">
        <w:rPr>
          <w:sz w:val="26"/>
          <w:szCs w:val="26"/>
        </w:rPr>
        <w:t xml:space="preserve"> в квартире. </w:t>
      </w:r>
    </w:p>
    <w:p w:rsidR="00A95828" w:rsidRPr="00B64100" w:rsidRDefault="00A95828" w:rsidP="00A95828">
      <w:pPr>
        <w:jc w:val="both"/>
        <w:rPr>
          <w:sz w:val="26"/>
          <w:szCs w:val="26"/>
        </w:rPr>
      </w:pPr>
      <w:r w:rsidRPr="00B64100">
        <w:rPr>
          <w:b/>
          <w:sz w:val="26"/>
          <w:szCs w:val="26"/>
        </w:rPr>
        <w:t>В</w:t>
      </w:r>
      <w:r w:rsidRPr="00B64100">
        <w:rPr>
          <w:sz w:val="26"/>
          <w:szCs w:val="26"/>
        </w:rPr>
        <w:t xml:space="preserve">. Жених  </w:t>
      </w:r>
      <w:r w:rsidRPr="00B64100">
        <w:rPr>
          <w:i/>
          <w:sz w:val="26"/>
          <w:szCs w:val="26"/>
        </w:rPr>
        <w:t>посватался</w:t>
      </w:r>
      <w:r w:rsidRPr="00B64100">
        <w:rPr>
          <w:sz w:val="26"/>
          <w:szCs w:val="26"/>
        </w:rPr>
        <w:t xml:space="preserve"> к племяннице.</w:t>
      </w:r>
    </w:p>
    <w:p w:rsidR="00A95828" w:rsidRPr="00B64100" w:rsidRDefault="00A95828" w:rsidP="00A95828">
      <w:pPr>
        <w:jc w:val="both"/>
        <w:rPr>
          <w:sz w:val="26"/>
          <w:szCs w:val="26"/>
        </w:rPr>
      </w:pPr>
      <w:r w:rsidRPr="00B64100">
        <w:rPr>
          <w:b/>
          <w:sz w:val="26"/>
          <w:szCs w:val="26"/>
        </w:rPr>
        <w:t>4</w:t>
      </w:r>
      <w:r w:rsidRPr="00B64100">
        <w:rPr>
          <w:sz w:val="26"/>
          <w:szCs w:val="26"/>
        </w:rPr>
        <w:t xml:space="preserve">. Объясните, почему в корне слова </w:t>
      </w:r>
      <w:r w:rsidRPr="00B64100">
        <w:rPr>
          <w:i/>
          <w:sz w:val="26"/>
          <w:szCs w:val="26"/>
        </w:rPr>
        <w:t>непромокаемый</w:t>
      </w:r>
      <w:r w:rsidRPr="00B64100">
        <w:rPr>
          <w:sz w:val="26"/>
          <w:szCs w:val="26"/>
        </w:rPr>
        <w:t xml:space="preserve"> пишется буква </w:t>
      </w:r>
      <w:r w:rsidRPr="00B64100">
        <w:rPr>
          <w:i/>
          <w:sz w:val="26"/>
          <w:szCs w:val="26"/>
        </w:rPr>
        <w:t>о</w:t>
      </w:r>
      <w:r w:rsidRPr="00B64100">
        <w:rPr>
          <w:sz w:val="26"/>
          <w:szCs w:val="26"/>
        </w:rPr>
        <w:t xml:space="preserve">. Приведите примеры написания гласных букв в корнях </w:t>
      </w:r>
      <w:proofErr w:type="gramStart"/>
      <w:r w:rsidRPr="00B64100">
        <w:rPr>
          <w:i/>
          <w:sz w:val="26"/>
          <w:szCs w:val="26"/>
        </w:rPr>
        <w:t>–м</w:t>
      </w:r>
      <w:proofErr w:type="gramEnd"/>
      <w:r w:rsidRPr="00B64100">
        <w:rPr>
          <w:i/>
          <w:sz w:val="26"/>
          <w:szCs w:val="26"/>
        </w:rPr>
        <w:t>ак-, -</w:t>
      </w:r>
      <w:proofErr w:type="spellStart"/>
      <w:r w:rsidRPr="00B64100">
        <w:rPr>
          <w:i/>
          <w:sz w:val="26"/>
          <w:szCs w:val="26"/>
        </w:rPr>
        <w:t>равн</w:t>
      </w:r>
      <w:proofErr w:type="spellEnd"/>
      <w:r w:rsidRPr="00B64100">
        <w:rPr>
          <w:i/>
          <w:sz w:val="26"/>
          <w:szCs w:val="26"/>
        </w:rPr>
        <w:t>-, -</w:t>
      </w:r>
      <w:proofErr w:type="spellStart"/>
      <w:r w:rsidRPr="00B64100">
        <w:rPr>
          <w:i/>
          <w:sz w:val="26"/>
          <w:szCs w:val="26"/>
        </w:rPr>
        <w:t>ровн</w:t>
      </w:r>
      <w:proofErr w:type="spellEnd"/>
      <w:r w:rsidRPr="00B64100">
        <w:rPr>
          <w:i/>
          <w:sz w:val="26"/>
          <w:szCs w:val="26"/>
        </w:rPr>
        <w:t>-</w:t>
      </w:r>
      <w:r w:rsidRPr="00B64100">
        <w:rPr>
          <w:sz w:val="26"/>
          <w:szCs w:val="26"/>
        </w:rPr>
        <w:t>. Обоснуйте свой выбор правильного написания.</w:t>
      </w:r>
    </w:p>
    <w:p w:rsidR="00A95828" w:rsidRPr="00B64100" w:rsidRDefault="00A95828" w:rsidP="00A95828">
      <w:pPr>
        <w:jc w:val="both"/>
        <w:rPr>
          <w:sz w:val="26"/>
          <w:szCs w:val="26"/>
        </w:rPr>
      </w:pPr>
      <w:r w:rsidRPr="00B64100">
        <w:rPr>
          <w:b/>
          <w:sz w:val="26"/>
          <w:szCs w:val="26"/>
        </w:rPr>
        <w:t>5</w:t>
      </w:r>
      <w:r w:rsidRPr="00B64100">
        <w:rPr>
          <w:sz w:val="26"/>
          <w:szCs w:val="26"/>
        </w:rPr>
        <w:t>. Определите характер связи между именем существительным и именем числительным (согласование, управление) и обозначьте стрелками направление зависимости. Проведите полный морфологический разбор слов, входящих в эти словосочетания.</w:t>
      </w:r>
    </w:p>
    <w:p w:rsidR="00A95828" w:rsidRPr="00B64100" w:rsidRDefault="00A95828" w:rsidP="00A95828">
      <w:pPr>
        <w:jc w:val="center"/>
        <w:rPr>
          <w:i/>
          <w:sz w:val="26"/>
          <w:szCs w:val="26"/>
        </w:rPr>
      </w:pPr>
      <w:r w:rsidRPr="00B64100">
        <w:rPr>
          <w:i/>
          <w:sz w:val="26"/>
          <w:szCs w:val="26"/>
        </w:rPr>
        <w:t>(</w:t>
      </w:r>
      <w:proofErr w:type="gramStart"/>
      <w:r w:rsidRPr="00B64100">
        <w:rPr>
          <w:i/>
          <w:sz w:val="26"/>
          <w:szCs w:val="26"/>
        </w:rPr>
        <w:t>п</w:t>
      </w:r>
      <w:proofErr w:type="gramEnd"/>
      <w:r w:rsidRPr="00B64100">
        <w:rPr>
          <w:i/>
          <w:sz w:val="26"/>
          <w:szCs w:val="26"/>
        </w:rPr>
        <w:t>оселились) две старушки, (выгнала) троих друзей,  (забрала) третья соседка</w:t>
      </w:r>
    </w:p>
    <w:p w:rsidR="00A95828" w:rsidRPr="00B64100" w:rsidRDefault="00A95828" w:rsidP="00A95828">
      <w:pPr>
        <w:rPr>
          <w:sz w:val="26"/>
          <w:szCs w:val="26"/>
        </w:rPr>
      </w:pPr>
      <w:r w:rsidRPr="00B64100">
        <w:rPr>
          <w:b/>
          <w:sz w:val="26"/>
          <w:szCs w:val="26"/>
        </w:rPr>
        <w:t>6</w:t>
      </w:r>
      <w:r w:rsidRPr="00B64100">
        <w:rPr>
          <w:sz w:val="26"/>
          <w:szCs w:val="26"/>
        </w:rPr>
        <w:t>. Определите, какие чередования звуков происходят при образовании форм 1-го лица будущего времени  следующих глаголов:</w:t>
      </w:r>
    </w:p>
    <w:p w:rsidR="00A95828" w:rsidRPr="00B64100" w:rsidRDefault="00A95828" w:rsidP="00A95828">
      <w:pPr>
        <w:jc w:val="center"/>
        <w:rPr>
          <w:i/>
          <w:sz w:val="26"/>
          <w:szCs w:val="26"/>
        </w:rPr>
      </w:pPr>
      <w:r w:rsidRPr="00B64100">
        <w:rPr>
          <w:i/>
          <w:sz w:val="26"/>
          <w:szCs w:val="26"/>
        </w:rPr>
        <w:t>Забрать, ответить, отгородиться, помыть, выгнать, упасть</w:t>
      </w:r>
    </w:p>
    <w:p w:rsidR="00A95828" w:rsidRPr="00B64100" w:rsidRDefault="00A95828" w:rsidP="00A95828">
      <w:pPr>
        <w:jc w:val="both"/>
        <w:rPr>
          <w:sz w:val="26"/>
          <w:szCs w:val="26"/>
        </w:rPr>
      </w:pPr>
      <w:r w:rsidRPr="00B64100">
        <w:rPr>
          <w:b/>
          <w:sz w:val="26"/>
          <w:szCs w:val="26"/>
        </w:rPr>
        <w:t>7</w:t>
      </w:r>
      <w:r w:rsidRPr="00B64100">
        <w:rPr>
          <w:sz w:val="26"/>
          <w:szCs w:val="26"/>
        </w:rPr>
        <w:t>. У тети</w:t>
      </w:r>
      <w:proofErr w:type="gramStart"/>
      <w:r w:rsidRPr="00B64100">
        <w:rPr>
          <w:sz w:val="26"/>
          <w:szCs w:val="26"/>
        </w:rPr>
        <w:t xml:space="preserve"> О</w:t>
      </w:r>
      <w:proofErr w:type="gramEnd"/>
      <w:r w:rsidRPr="00B64100">
        <w:rPr>
          <w:sz w:val="26"/>
          <w:szCs w:val="26"/>
        </w:rPr>
        <w:t>х и дяди Ну прозвища отражают особенности  речи, связанные с характерами главных героев. Приведите  не менее 5-ти примеров прозвищ русских князей и царей и назовите признак, который лежит в основе этих прозвищ.</w:t>
      </w:r>
    </w:p>
    <w:p w:rsidR="00A95828" w:rsidRPr="00B64100" w:rsidRDefault="00A95828" w:rsidP="00A95828">
      <w:pPr>
        <w:pStyle w:val="HTML"/>
        <w:spacing w:line="276" w:lineRule="auto"/>
        <w:jc w:val="both"/>
        <w:rPr>
          <w:rFonts w:ascii="Times New Roman" w:hAnsi="Times New Roman" w:cs="Times New Roman"/>
          <w:sz w:val="26"/>
          <w:szCs w:val="26"/>
        </w:rPr>
      </w:pPr>
      <w:r w:rsidRPr="00B64100">
        <w:rPr>
          <w:rFonts w:ascii="Times New Roman" w:hAnsi="Times New Roman" w:cs="Times New Roman"/>
          <w:b/>
          <w:sz w:val="26"/>
          <w:szCs w:val="26"/>
        </w:rPr>
        <w:t>8</w:t>
      </w:r>
      <w:r w:rsidRPr="00B64100">
        <w:rPr>
          <w:rFonts w:ascii="Times New Roman" w:hAnsi="Times New Roman" w:cs="Times New Roman"/>
          <w:sz w:val="26"/>
          <w:szCs w:val="26"/>
        </w:rPr>
        <w:t xml:space="preserve">. Расставьте знаки препинания в следующем предложении и проведите  полный синтаксический разбор (1.охарактеризовать  предложение в целом; 2. определить части речи и члены каждого простого предложения; 3. охарактеризовать каждое простое предложение; 4. привести схему всего предложения).  </w:t>
      </w:r>
    </w:p>
    <w:p w:rsidR="00A95828" w:rsidRPr="00B64100" w:rsidRDefault="00A95828" w:rsidP="00A95828">
      <w:pPr>
        <w:pStyle w:val="HTML"/>
        <w:spacing w:line="276" w:lineRule="auto"/>
        <w:jc w:val="both"/>
        <w:rPr>
          <w:rFonts w:ascii="Times New Roman" w:hAnsi="Times New Roman" w:cs="Times New Roman"/>
          <w:sz w:val="26"/>
          <w:szCs w:val="26"/>
        </w:rPr>
      </w:pPr>
    </w:p>
    <w:p w:rsidR="00A95828" w:rsidRPr="00B64100" w:rsidRDefault="00A95828" w:rsidP="00A95828">
      <w:pPr>
        <w:jc w:val="both"/>
        <w:rPr>
          <w:sz w:val="26"/>
          <w:szCs w:val="26"/>
        </w:rPr>
      </w:pPr>
      <w:r w:rsidRPr="00B64100">
        <w:rPr>
          <w:sz w:val="26"/>
          <w:szCs w:val="26"/>
        </w:rPr>
        <w:t xml:space="preserve">      Тут же вернулись все постояльцы и их даже стало больше за счет трех новых кошек посторонней красавицы которая поселилась в прихожей и даже одного немца которому не нашлось места в гостинице а дядя</w:t>
      </w:r>
      <w:proofErr w:type="gramStart"/>
      <w:r w:rsidRPr="00B64100">
        <w:rPr>
          <w:sz w:val="26"/>
          <w:szCs w:val="26"/>
        </w:rPr>
        <w:t xml:space="preserve"> Н</w:t>
      </w:r>
      <w:proofErr w:type="gramEnd"/>
      <w:r w:rsidRPr="00B64100">
        <w:rPr>
          <w:sz w:val="26"/>
          <w:szCs w:val="26"/>
        </w:rPr>
        <w:t xml:space="preserve">у и тетя Ох не успели занять свою ванну переселились на балкон и сидели там под непромокаемой занавеской с голубями и воробьями. </w:t>
      </w:r>
    </w:p>
    <w:p w:rsidR="00A95828" w:rsidRDefault="00A95828" w:rsidP="00A95828">
      <w:pPr>
        <w:pStyle w:val="HTML"/>
        <w:spacing w:line="276" w:lineRule="auto"/>
        <w:jc w:val="both"/>
        <w:rPr>
          <w:rFonts w:ascii="Times New Roman" w:hAnsi="Times New Roman" w:cs="Times New Roman"/>
          <w:b/>
          <w:sz w:val="26"/>
          <w:szCs w:val="26"/>
        </w:rPr>
      </w:pPr>
    </w:p>
    <w:p w:rsidR="00A95828" w:rsidRPr="00B64100" w:rsidRDefault="00A95828" w:rsidP="00A95828">
      <w:pPr>
        <w:pStyle w:val="HTML"/>
        <w:spacing w:line="276" w:lineRule="auto"/>
        <w:jc w:val="both"/>
        <w:rPr>
          <w:rFonts w:ascii="Times New Roman" w:hAnsi="Times New Roman" w:cs="Times New Roman"/>
          <w:b/>
          <w:sz w:val="26"/>
          <w:szCs w:val="26"/>
        </w:rPr>
      </w:pPr>
    </w:p>
    <w:p w:rsidR="00A95828" w:rsidRPr="00B64100" w:rsidRDefault="00A95828" w:rsidP="00A95828">
      <w:pPr>
        <w:jc w:val="both"/>
        <w:rPr>
          <w:b/>
          <w:sz w:val="26"/>
          <w:szCs w:val="26"/>
        </w:rPr>
      </w:pPr>
      <w:r w:rsidRPr="00B64100">
        <w:rPr>
          <w:b/>
          <w:sz w:val="26"/>
          <w:szCs w:val="26"/>
          <w:lang w:val="en-US"/>
        </w:rPr>
        <w:t>II</w:t>
      </w:r>
      <w:r w:rsidRPr="00B64100">
        <w:rPr>
          <w:b/>
          <w:sz w:val="26"/>
          <w:szCs w:val="26"/>
        </w:rPr>
        <w:t xml:space="preserve">. Напишите рецензию на рассказ «Дядя Ну и тетя Ох», отразив его основную идею, жанр, сходство и </w:t>
      </w:r>
      <w:proofErr w:type="gramStart"/>
      <w:r w:rsidRPr="00B64100">
        <w:rPr>
          <w:b/>
          <w:sz w:val="26"/>
          <w:szCs w:val="26"/>
        </w:rPr>
        <w:t>различие  с</w:t>
      </w:r>
      <w:proofErr w:type="gramEnd"/>
      <w:r w:rsidRPr="00B64100">
        <w:rPr>
          <w:b/>
          <w:sz w:val="26"/>
          <w:szCs w:val="26"/>
        </w:rPr>
        <w:t xml:space="preserve"> другими произведениями этого жанра  </w:t>
      </w:r>
      <w:r w:rsidRPr="00B64100">
        <w:rPr>
          <w:b/>
          <w:color w:val="000000"/>
          <w:spacing w:val="-19"/>
          <w:sz w:val="26"/>
          <w:szCs w:val="26"/>
        </w:rPr>
        <w:t>(объем не менее половины страницы)</w:t>
      </w:r>
      <w:r w:rsidRPr="00B64100">
        <w:rPr>
          <w:b/>
          <w:sz w:val="26"/>
          <w:szCs w:val="26"/>
        </w:rPr>
        <w:t>.</w:t>
      </w:r>
    </w:p>
    <w:p w:rsidR="00A95828" w:rsidRDefault="00A95828">
      <w:pPr>
        <w:spacing w:after="200" w:line="276" w:lineRule="auto"/>
        <w:rPr>
          <w:b/>
          <w:sz w:val="22"/>
          <w:szCs w:val="22"/>
        </w:rPr>
      </w:pPr>
      <w:r>
        <w:rPr>
          <w:b/>
          <w:sz w:val="22"/>
          <w:szCs w:val="22"/>
        </w:rPr>
        <w:br w:type="page"/>
      </w:r>
    </w:p>
    <w:p w:rsidR="00EA3167" w:rsidRPr="006355AA" w:rsidRDefault="00EA3167" w:rsidP="00EA3167">
      <w:pPr>
        <w:spacing w:line="360" w:lineRule="auto"/>
        <w:jc w:val="center"/>
        <w:rPr>
          <w:b/>
          <w:sz w:val="22"/>
          <w:szCs w:val="22"/>
        </w:rPr>
      </w:pPr>
      <w:r w:rsidRPr="006355AA">
        <w:rPr>
          <w:b/>
          <w:sz w:val="22"/>
          <w:szCs w:val="22"/>
        </w:rPr>
        <w:lastRenderedPageBreak/>
        <w:t>ОТВЕТЫ</w:t>
      </w:r>
    </w:p>
    <w:p w:rsidR="00EA3167" w:rsidRPr="006355AA" w:rsidRDefault="00EA3167" w:rsidP="00EA3167">
      <w:pPr>
        <w:spacing w:line="360" w:lineRule="auto"/>
        <w:jc w:val="center"/>
        <w:rPr>
          <w:b/>
          <w:sz w:val="22"/>
          <w:szCs w:val="22"/>
        </w:rPr>
      </w:pPr>
      <w:r w:rsidRPr="006355AA">
        <w:rPr>
          <w:b/>
          <w:sz w:val="22"/>
          <w:szCs w:val="22"/>
        </w:rPr>
        <w:t xml:space="preserve">НА ЗАДАНИЯ </w:t>
      </w:r>
      <w:r w:rsidR="00A95828">
        <w:rPr>
          <w:b/>
          <w:sz w:val="22"/>
          <w:szCs w:val="22"/>
        </w:rPr>
        <w:t>ФИНАЛЬНОГО</w:t>
      </w:r>
      <w:r w:rsidRPr="006355AA">
        <w:rPr>
          <w:b/>
          <w:sz w:val="22"/>
          <w:szCs w:val="22"/>
        </w:rPr>
        <w:t xml:space="preserve"> ТУРА ОЛИМПИАДЫ «БУДУЩИЕ ИССЛЕДОВАТЕЛИ</w:t>
      </w:r>
      <w:r w:rsidR="006355AA" w:rsidRPr="006355AA">
        <w:rPr>
          <w:b/>
          <w:sz w:val="22"/>
          <w:szCs w:val="22"/>
        </w:rPr>
        <w:t xml:space="preserve"> -</w:t>
      </w:r>
    </w:p>
    <w:p w:rsidR="00EA3167" w:rsidRPr="006355AA" w:rsidRDefault="00EA3167" w:rsidP="00EA3167">
      <w:pPr>
        <w:spacing w:line="360" w:lineRule="auto"/>
        <w:jc w:val="center"/>
        <w:rPr>
          <w:b/>
          <w:sz w:val="22"/>
          <w:szCs w:val="22"/>
        </w:rPr>
      </w:pPr>
      <w:r w:rsidRPr="006355AA">
        <w:rPr>
          <w:b/>
          <w:sz w:val="22"/>
          <w:szCs w:val="22"/>
        </w:rPr>
        <w:t xml:space="preserve">  БУДУЩЕЕ НАУКИ» ПО РУССКОМУ ЯЗЫКУ</w:t>
      </w:r>
    </w:p>
    <w:p w:rsidR="00EA3167" w:rsidRPr="006355AA" w:rsidRDefault="00EA3167" w:rsidP="00EA3167">
      <w:pPr>
        <w:jc w:val="center"/>
        <w:rPr>
          <w:b/>
          <w:sz w:val="28"/>
          <w:szCs w:val="28"/>
        </w:rPr>
      </w:pPr>
      <w:r w:rsidRPr="006355AA">
        <w:rPr>
          <w:b/>
          <w:sz w:val="28"/>
          <w:szCs w:val="28"/>
        </w:rPr>
        <w:t>7</w:t>
      </w:r>
      <w:r w:rsidR="00A95828">
        <w:rPr>
          <w:b/>
          <w:sz w:val="28"/>
          <w:szCs w:val="28"/>
        </w:rPr>
        <w:t>-</w:t>
      </w:r>
      <w:r w:rsidRPr="006355AA">
        <w:rPr>
          <w:b/>
          <w:sz w:val="28"/>
          <w:szCs w:val="28"/>
        </w:rPr>
        <w:t>9 классы</w:t>
      </w:r>
    </w:p>
    <w:p w:rsidR="00CB4CC9" w:rsidRDefault="00EA3167" w:rsidP="00E53B15">
      <w:pPr>
        <w:spacing w:line="276" w:lineRule="auto"/>
        <w:jc w:val="both"/>
      </w:pPr>
      <w:r w:rsidRPr="00BA6592">
        <w:rPr>
          <w:b/>
        </w:rPr>
        <w:t>1</w:t>
      </w:r>
      <w:r w:rsidRPr="00BA6592">
        <w:t>.</w:t>
      </w:r>
      <w:r w:rsidR="00B5377F" w:rsidRPr="00BA6592">
        <w:t xml:space="preserve"> </w:t>
      </w:r>
      <w:r w:rsidRPr="00BA6592">
        <w:t>[</w:t>
      </w:r>
      <w:proofErr w:type="spellStart"/>
      <w:r w:rsidRPr="00BA6592">
        <w:t>райал</w:t>
      </w:r>
      <w:proofErr w:type="spellEnd"/>
      <w:r w:rsidR="003B4C45" w:rsidRPr="00BA6592">
        <w:t>’</w:t>
      </w:r>
      <w:r w:rsidRPr="00BA6592">
        <w:t>] ([</w:t>
      </w:r>
      <w:proofErr w:type="gramStart"/>
      <w:r w:rsidRPr="00BA6592">
        <w:t>р</w:t>
      </w:r>
      <w:proofErr w:type="gramEnd"/>
      <w:r w:rsidRPr="00BA6592">
        <w:rPr>
          <w:rtl/>
        </w:rPr>
        <w:t>۸</w:t>
      </w:r>
      <w:proofErr w:type="spellStart"/>
      <w:r w:rsidRPr="00BA6592">
        <w:t>йал</w:t>
      </w:r>
      <w:proofErr w:type="spellEnd"/>
      <w:r w:rsidR="003B4C45" w:rsidRPr="00BA6592">
        <w:t>’</w:t>
      </w:r>
      <w:r w:rsidRPr="00BA6592">
        <w:t>]);  [</w:t>
      </w:r>
      <w:r w:rsidRPr="00BA6592">
        <w:rPr>
          <w:lang w:val="en-US"/>
        </w:rPr>
        <w:t>c</w:t>
      </w:r>
      <w:proofErr w:type="spellStart"/>
      <w:r w:rsidRPr="00BA6592">
        <w:t>тул</w:t>
      </w:r>
      <w:r w:rsidR="003B4C45" w:rsidRPr="00BA6592">
        <w:t>’</w:t>
      </w:r>
      <w:r w:rsidRPr="00BA6592">
        <w:t>йам</w:t>
      </w:r>
      <w:r w:rsidR="003B4C45" w:rsidRPr="00BA6592">
        <w:t>’</w:t>
      </w:r>
      <w:r w:rsidRPr="00BA6592">
        <w:t>и</w:t>
      </w:r>
      <w:proofErr w:type="spellEnd"/>
      <w:r w:rsidRPr="00BA6592">
        <w:t>] ([</w:t>
      </w:r>
      <w:proofErr w:type="spellStart"/>
      <w:r w:rsidRPr="00BA6592">
        <w:t>стул</w:t>
      </w:r>
      <w:r w:rsidR="003B4C45" w:rsidRPr="00BA6592">
        <w:t>’</w:t>
      </w:r>
      <w:r w:rsidRPr="00BA6592">
        <w:t>йьм</w:t>
      </w:r>
      <w:r w:rsidR="003B4C45" w:rsidRPr="00BA6592">
        <w:t>’</w:t>
      </w:r>
      <w:r w:rsidRPr="00BA6592">
        <w:t>и</w:t>
      </w:r>
      <w:proofErr w:type="spellEnd"/>
      <w:r w:rsidRPr="00BA6592">
        <w:t>]); [</w:t>
      </w:r>
      <w:proofErr w:type="spellStart"/>
      <w:r w:rsidRPr="00BA6592">
        <w:t>пастайал</w:t>
      </w:r>
      <w:r w:rsidR="003B4C45" w:rsidRPr="00BA6592">
        <w:t>’</w:t>
      </w:r>
      <w:r w:rsidRPr="00BA6592">
        <w:t>цы</w:t>
      </w:r>
      <w:proofErr w:type="spellEnd"/>
      <w:r w:rsidRPr="00BA6592">
        <w:t>] ([</w:t>
      </w:r>
      <w:proofErr w:type="spellStart"/>
      <w:r w:rsidRPr="00BA6592">
        <w:t>пъст</w:t>
      </w:r>
      <w:proofErr w:type="spellEnd"/>
      <w:r w:rsidRPr="00BA6592">
        <w:rPr>
          <w:rtl/>
        </w:rPr>
        <w:t>۸</w:t>
      </w:r>
      <w:proofErr w:type="spellStart"/>
      <w:r w:rsidRPr="00BA6592">
        <w:t>йал</w:t>
      </w:r>
      <w:r w:rsidR="003B4C45" w:rsidRPr="00BA6592">
        <w:t>’</w:t>
      </w:r>
      <w:r w:rsidRPr="00BA6592">
        <w:t>цы</w:t>
      </w:r>
      <w:proofErr w:type="spellEnd"/>
      <w:r w:rsidRPr="00BA6592">
        <w:t>]); [</w:t>
      </w:r>
      <w:proofErr w:type="spellStart"/>
      <w:r w:rsidRPr="00BA6592">
        <w:t>пакойэ</w:t>
      </w:r>
      <w:proofErr w:type="spellEnd"/>
      <w:r w:rsidRPr="00BA6592">
        <w:t>] [п</w:t>
      </w:r>
      <w:r w:rsidR="003B4C45" w:rsidRPr="00BA6592">
        <w:rPr>
          <w:rtl/>
        </w:rPr>
        <w:t>۸</w:t>
      </w:r>
      <w:proofErr w:type="spellStart"/>
      <w:r w:rsidR="003B4C45" w:rsidRPr="00BA6592">
        <w:t>койь</w:t>
      </w:r>
      <w:proofErr w:type="spellEnd"/>
      <w:r w:rsidR="003B4C45" w:rsidRPr="00BA6592">
        <w:t>]); [дамой] ([д</w:t>
      </w:r>
      <w:r w:rsidR="003B4C45" w:rsidRPr="00BA6592">
        <w:rPr>
          <w:rtl/>
        </w:rPr>
        <w:t>۸</w:t>
      </w:r>
      <w:r w:rsidR="003B4C45" w:rsidRPr="00BA6592">
        <w:t>мой]); [</w:t>
      </w:r>
      <w:proofErr w:type="spellStart"/>
      <w:r w:rsidR="003B4C45" w:rsidRPr="00BA6592">
        <w:t>глух’ийэ</w:t>
      </w:r>
      <w:proofErr w:type="spellEnd"/>
      <w:r w:rsidR="003B4C45" w:rsidRPr="00BA6592">
        <w:t>] ([</w:t>
      </w:r>
      <w:proofErr w:type="spellStart"/>
      <w:r w:rsidR="003B4C45" w:rsidRPr="00BA6592">
        <w:t>глух’ийь</w:t>
      </w:r>
      <w:proofErr w:type="spellEnd"/>
      <w:r w:rsidR="003B4C45" w:rsidRPr="00BA6592">
        <w:t>])</w:t>
      </w:r>
    </w:p>
    <w:p w:rsidR="003B4C45" w:rsidRDefault="00B05DBA" w:rsidP="00E53B15">
      <w:pPr>
        <w:spacing w:line="276" w:lineRule="auto"/>
        <w:jc w:val="both"/>
      </w:pPr>
      <w:r w:rsidRPr="00BA6592">
        <w:t>-</w:t>
      </w:r>
      <w:proofErr w:type="spellStart"/>
      <w:r w:rsidRPr="00BA6592">
        <w:t>ро</w:t>
      </w:r>
      <w:r w:rsidR="000A6A54" w:rsidRPr="00BA6592">
        <w:t>йа</w:t>
      </w:r>
      <w:r w:rsidRPr="00BA6592">
        <w:t>л</w:t>
      </w:r>
      <w:proofErr w:type="gramStart"/>
      <w:r w:rsidRPr="00BA6592">
        <w:t>ь</w:t>
      </w:r>
      <w:proofErr w:type="spellEnd"/>
      <w:r w:rsidRPr="00BA6592">
        <w:t>-</w:t>
      </w:r>
      <w:proofErr w:type="gramEnd"/>
      <w:r w:rsidRPr="00BA6592">
        <w:t xml:space="preserve"> - корень</w:t>
      </w:r>
      <w:r w:rsidR="00E86CEA">
        <w:t>, нулевое окончание</w:t>
      </w:r>
      <w:r w:rsidRPr="00BA6592">
        <w:t>; -стул- - корень, -й- - формообразу</w:t>
      </w:r>
      <w:r w:rsidR="00CB47A0" w:rsidRPr="00BA6592">
        <w:t>ющий суффикс, -</w:t>
      </w:r>
      <w:proofErr w:type="spellStart"/>
      <w:r w:rsidR="00CB47A0" w:rsidRPr="00BA6592">
        <w:t>ами</w:t>
      </w:r>
      <w:proofErr w:type="spellEnd"/>
      <w:r w:rsidR="00CB47A0" w:rsidRPr="00BA6592">
        <w:t>- - окончание;</w:t>
      </w:r>
      <w:r w:rsidRPr="00BA6592">
        <w:t xml:space="preserve"> -по- - приставка, -стой- - корень, -а- - суффикс, -</w:t>
      </w:r>
      <w:proofErr w:type="spellStart"/>
      <w:r w:rsidRPr="00BA6592">
        <w:t>льц</w:t>
      </w:r>
      <w:proofErr w:type="spellEnd"/>
      <w:r w:rsidRPr="00BA6592">
        <w:t>- суффикс, -ы- - окончание; -покой- - корень, -э- -  окончание</w:t>
      </w:r>
      <w:r w:rsidR="00CB47A0" w:rsidRPr="00BA6592">
        <w:t xml:space="preserve">; </w:t>
      </w:r>
      <w:r w:rsidRPr="00BA6592">
        <w:t xml:space="preserve"> </w:t>
      </w:r>
      <w:r w:rsidR="000A6A54" w:rsidRPr="00BA6592">
        <w:t>-дом- - корень, - ой- - суффикс; -глух- - корень, -</w:t>
      </w:r>
      <w:proofErr w:type="spellStart"/>
      <w:r w:rsidR="000A6A54" w:rsidRPr="00BA6592">
        <w:t>ийэ</w:t>
      </w:r>
      <w:proofErr w:type="spellEnd"/>
      <w:r w:rsidR="000A6A54" w:rsidRPr="00BA6592">
        <w:t>- окончание.</w:t>
      </w:r>
    </w:p>
    <w:p w:rsidR="000A6A54" w:rsidRPr="00BA6592" w:rsidRDefault="000A6A54" w:rsidP="00E53B15">
      <w:pPr>
        <w:spacing w:line="276" w:lineRule="auto"/>
        <w:jc w:val="both"/>
      </w:pPr>
      <w:r w:rsidRPr="00BA6592">
        <w:t>[й] входит в корень: рояль, постояльцы</w:t>
      </w:r>
      <w:r w:rsidR="001B0620" w:rsidRPr="00BA6592">
        <w:t xml:space="preserve">, </w:t>
      </w:r>
      <w:proofErr w:type="gramStart"/>
      <w:r w:rsidR="001B0620" w:rsidRPr="00BA6592">
        <w:t>покое</w:t>
      </w:r>
      <w:proofErr w:type="gramEnd"/>
    </w:p>
    <w:p w:rsidR="001B0620" w:rsidRPr="00BA6592" w:rsidRDefault="001B0620" w:rsidP="00E53B15">
      <w:pPr>
        <w:spacing w:line="276" w:lineRule="auto"/>
        <w:jc w:val="both"/>
      </w:pPr>
      <w:r w:rsidRPr="00BA6592">
        <w:t>[й] входит в окончание: глухие</w:t>
      </w:r>
    </w:p>
    <w:p w:rsidR="001B0620" w:rsidRPr="00BA6592" w:rsidRDefault="001B0620" w:rsidP="00E53B15">
      <w:pPr>
        <w:spacing w:line="276" w:lineRule="auto"/>
        <w:jc w:val="both"/>
      </w:pPr>
      <w:r w:rsidRPr="00BA6592">
        <w:t>[й] входит в суффикс: домой</w:t>
      </w:r>
    </w:p>
    <w:p w:rsidR="001B0620" w:rsidRDefault="001B0620" w:rsidP="00E53B15">
      <w:pPr>
        <w:spacing w:line="276" w:lineRule="auto"/>
        <w:jc w:val="both"/>
      </w:pPr>
      <w:r w:rsidRPr="00BA6592">
        <w:t>[й] обозначает отдельный суффикс: стульями.</w:t>
      </w:r>
    </w:p>
    <w:p w:rsidR="00E53B15" w:rsidRDefault="00E53B15" w:rsidP="00E53B15">
      <w:pPr>
        <w:spacing w:line="276" w:lineRule="auto"/>
        <w:jc w:val="both"/>
      </w:pPr>
    </w:p>
    <w:p w:rsidR="00B5377F" w:rsidRDefault="001B0620" w:rsidP="00E53B15">
      <w:pPr>
        <w:spacing w:line="276" w:lineRule="auto"/>
        <w:jc w:val="both"/>
        <w:rPr>
          <w:rStyle w:val="definition"/>
        </w:rPr>
      </w:pPr>
      <w:proofErr w:type="gramStart"/>
      <w:r w:rsidRPr="00BA6592">
        <w:rPr>
          <w:b/>
        </w:rPr>
        <w:t>2.</w:t>
      </w:r>
      <w:r w:rsidRPr="00BA6592">
        <w:t xml:space="preserve"> </w:t>
      </w:r>
      <w:r w:rsidR="00B5377F" w:rsidRPr="00BA6592">
        <w:t xml:space="preserve"> </w:t>
      </w:r>
      <w:r w:rsidR="00B5377F" w:rsidRPr="00BA6592">
        <w:rPr>
          <w:i/>
        </w:rPr>
        <w:t>голубь ← голубой</w:t>
      </w:r>
      <w:r w:rsidR="00CE6993" w:rsidRPr="00BA6592">
        <w:rPr>
          <w:i/>
        </w:rPr>
        <w:t xml:space="preserve"> </w:t>
      </w:r>
      <w:r w:rsidR="00CE6993" w:rsidRPr="00BA6592">
        <w:t>(птица названа по цвету оперенья)</w:t>
      </w:r>
      <w:r w:rsidR="00B5377F" w:rsidRPr="00BA6592">
        <w:rPr>
          <w:i/>
        </w:rPr>
        <w:t>; овчарка ← овчар</w:t>
      </w:r>
      <w:r w:rsidR="00CE6993" w:rsidRPr="00BA6592">
        <w:rPr>
          <w:i/>
        </w:rPr>
        <w:t xml:space="preserve">, овца </w:t>
      </w:r>
      <w:r w:rsidR="00CE6993" w:rsidRPr="00BA6592">
        <w:t>(собака помогала пасти овец)</w:t>
      </w:r>
      <w:r w:rsidR="00B5377F" w:rsidRPr="00BA6592">
        <w:rPr>
          <w:i/>
        </w:rPr>
        <w:t>; свадьба ← сват</w:t>
      </w:r>
      <w:r w:rsidR="00CE6993" w:rsidRPr="00BA6592">
        <w:rPr>
          <w:i/>
        </w:rPr>
        <w:t>, сватать</w:t>
      </w:r>
      <w:r w:rsidR="00CB47A0" w:rsidRPr="00BA6592">
        <w:rPr>
          <w:i/>
        </w:rPr>
        <w:t xml:space="preserve"> (</w:t>
      </w:r>
      <w:r w:rsidR="00CB47A0" w:rsidRPr="00BA6592">
        <w:t>первоначально свадьба = сватовство)</w:t>
      </w:r>
      <w:r w:rsidR="00B5377F" w:rsidRPr="00BA6592">
        <w:rPr>
          <w:i/>
        </w:rPr>
        <w:t>;  племянница ← племя</w:t>
      </w:r>
      <w:r w:rsidR="00CE6993" w:rsidRPr="00BA6592">
        <w:rPr>
          <w:i/>
        </w:rPr>
        <w:t xml:space="preserve"> </w:t>
      </w:r>
      <w:r w:rsidR="00CE6993" w:rsidRPr="00BA6592">
        <w:t>(соплеменница, родственница)</w:t>
      </w:r>
      <w:r w:rsidR="00B5377F" w:rsidRPr="00BA6592">
        <w:rPr>
          <w:i/>
        </w:rPr>
        <w:t>;  немец ← немой</w:t>
      </w:r>
      <w:r w:rsidR="00CE6993" w:rsidRPr="00BA6592">
        <w:rPr>
          <w:i/>
        </w:rPr>
        <w:t xml:space="preserve"> </w:t>
      </w:r>
      <w:r w:rsidR="00CE6993" w:rsidRPr="00BA6592">
        <w:t>(</w:t>
      </w:r>
      <w:r w:rsidR="00CE6993" w:rsidRPr="00BA6592">
        <w:rPr>
          <w:rStyle w:val="definition"/>
        </w:rPr>
        <w:t>человек, говорящий неясно, непонятно)</w:t>
      </w:r>
      <w:r w:rsidR="00BA6592">
        <w:rPr>
          <w:rStyle w:val="definition"/>
        </w:rPr>
        <w:t>.</w:t>
      </w:r>
      <w:proofErr w:type="gramEnd"/>
    </w:p>
    <w:p w:rsidR="00E53B15" w:rsidRDefault="00E53B15" w:rsidP="00E53B15">
      <w:pPr>
        <w:spacing w:line="276" w:lineRule="auto"/>
        <w:jc w:val="both"/>
        <w:rPr>
          <w:rStyle w:val="definition"/>
        </w:rPr>
      </w:pPr>
    </w:p>
    <w:p w:rsidR="001304D4" w:rsidRPr="00BA6592" w:rsidRDefault="00B5377F" w:rsidP="00E53B15">
      <w:pPr>
        <w:spacing w:line="276" w:lineRule="auto"/>
        <w:jc w:val="both"/>
      </w:pPr>
      <w:proofErr w:type="gramStart"/>
      <w:r w:rsidRPr="00BA6592">
        <w:rPr>
          <w:b/>
        </w:rPr>
        <w:t xml:space="preserve">3. </w:t>
      </w:r>
      <w:r w:rsidR="002714E0" w:rsidRPr="00BA6592">
        <w:rPr>
          <w:i/>
        </w:rPr>
        <w:t xml:space="preserve">испугаться – </w:t>
      </w:r>
      <w:r w:rsidR="002714E0" w:rsidRPr="00BA6592">
        <w:t>душа ушла в пятки, поджилки затряслись, дрожать как осиновый лист;</w:t>
      </w:r>
      <w:r w:rsidR="002714E0" w:rsidRPr="00BA6592">
        <w:rPr>
          <w:i/>
        </w:rPr>
        <w:t xml:space="preserve"> молчать – </w:t>
      </w:r>
      <w:r w:rsidR="002714E0" w:rsidRPr="00BA6592">
        <w:t>как воды в рот набрать;</w:t>
      </w:r>
      <w:r w:rsidR="002714E0" w:rsidRPr="00BA6592">
        <w:rPr>
          <w:i/>
        </w:rPr>
        <w:t xml:space="preserve"> прогнать – </w:t>
      </w:r>
      <w:r w:rsidR="002714E0" w:rsidRPr="00BA6592">
        <w:t>указать на дверь, выгнать за порог</w:t>
      </w:r>
      <w:r w:rsidR="002714E0" w:rsidRPr="00BA6592">
        <w:rPr>
          <w:i/>
        </w:rPr>
        <w:t xml:space="preserve">; прибраться – </w:t>
      </w:r>
      <w:r w:rsidR="002714E0" w:rsidRPr="00BA6592">
        <w:t>навести порядок;</w:t>
      </w:r>
      <w:r w:rsidR="002714E0" w:rsidRPr="00BA6592">
        <w:rPr>
          <w:i/>
        </w:rPr>
        <w:t xml:space="preserve"> свататься – </w:t>
      </w:r>
      <w:r w:rsidR="002714E0" w:rsidRPr="00BA6592">
        <w:t>предложить руку и сердце</w:t>
      </w:r>
      <w:r w:rsidR="001304D4" w:rsidRPr="00BA6592">
        <w:t>.</w:t>
      </w:r>
      <w:proofErr w:type="gramEnd"/>
    </w:p>
    <w:p w:rsidR="006355AA" w:rsidRPr="00BA6592" w:rsidRDefault="006355AA" w:rsidP="00E53B15">
      <w:pPr>
        <w:spacing w:line="276" w:lineRule="auto"/>
        <w:jc w:val="both"/>
      </w:pPr>
    </w:p>
    <w:p w:rsidR="00B5377F" w:rsidRDefault="001304D4" w:rsidP="00E53B15">
      <w:pPr>
        <w:spacing w:line="276" w:lineRule="auto"/>
        <w:jc w:val="center"/>
        <w:rPr>
          <w:b/>
        </w:rPr>
      </w:pPr>
      <w:r w:rsidRPr="00BA6592">
        <w:rPr>
          <w:b/>
        </w:rPr>
        <w:t>Могут быть приведены другие фразеологизмы-синонимы!</w:t>
      </w:r>
    </w:p>
    <w:p w:rsidR="00BA6592" w:rsidRPr="00BA6592" w:rsidRDefault="00BA6592" w:rsidP="00E53B15">
      <w:pPr>
        <w:spacing w:line="276" w:lineRule="auto"/>
        <w:jc w:val="center"/>
        <w:rPr>
          <w:b/>
        </w:rPr>
      </w:pPr>
    </w:p>
    <w:p w:rsidR="001304D4" w:rsidRPr="00BA6592" w:rsidRDefault="001304D4" w:rsidP="00E53B15">
      <w:pPr>
        <w:spacing w:line="276" w:lineRule="auto"/>
        <w:jc w:val="both"/>
        <w:rPr>
          <w:i/>
        </w:rPr>
      </w:pPr>
      <w:r w:rsidRPr="00BA6592">
        <w:rPr>
          <w:b/>
        </w:rPr>
        <w:t>4</w:t>
      </w:r>
      <w:r w:rsidRPr="00BA6592">
        <w:rPr>
          <w:i/>
        </w:rPr>
        <w:t>.</w:t>
      </w:r>
      <w:r w:rsidR="00775BB0" w:rsidRPr="00BA6592">
        <w:rPr>
          <w:i/>
        </w:rPr>
        <w:t xml:space="preserve"> –мо</w:t>
      </w:r>
      <w:proofErr w:type="gramStart"/>
      <w:r w:rsidR="00775BB0" w:rsidRPr="00BA6592">
        <w:rPr>
          <w:i/>
        </w:rPr>
        <w:t>к-</w:t>
      </w:r>
      <w:proofErr w:type="gramEnd"/>
      <w:r w:rsidR="00775BB0" w:rsidRPr="00BA6592">
        <w:rPr>
          <w:b/>
        </w:rPr>
        <w:t xml:space="preserve">  -</w:t>
      </w:r>
      <w:r w:rsidR="001A60CE" w:rsidRPr="00BA6592">
        <w:rPr>
          <w:b/>
        </w:rPr>
        <w:t xml:space="preserve">  </w:t>
      </w:r>
      <w:r w:rsidR="001A60CE" w:rsidRPr="00BA6592">
        <w:t>значение</w:t>
      </w:r>
      <w:r w:rsidR="001A60CE" w:rsidRPr="00BA6592">
        <w:rPr>
          <w:b/>
        </w:rPr>
        <w:t xml:space="preserve"> </w:t>
      </w:r>
      <w:r w:rsidR="001A60CE" w:rsidRPr="00BA6592">
        <w:rPr>
          <w:i/>
        </w:rPr>
        <w:t>пропускать жидкость, становиться мокрым</w:t>
      </w:r>
      <w:r w:rsidR="001A60CE" w:rsidRPr="00BA6592">
        <w:rPr>
          <w:b/>
          <w:i/>
        </w:rPr>
        <w:t xml:space="preserve"> (</w:t>
      </w:r>
      <w:r w:rsidR="001A60CE" w:rsidRPr="00BA6592">
        <w:rPr>
          <w:i/>
        </w:rPr>
        <w:t>непромокаемая занавеска)</w:t>
      </w:r>
    </w:p>
    <w:p w:rsidR="001A60CE" w:rsidRPr="00BA6592" w:rsidRDefault="001A60CE" w:rsidP="00E53B15">
      <w:pPr>
        <w:spacing w:line="276" w:lineRule="auto"/>
        <w:jc w:val="both"/>
        <w:rPr>
          <w:i/>
        </w:rPr>
      </w:pPr>
      <w:r w:rsidRPr="00BA6592">
        <w:rPr>
          <w:i/>
        </w:rPr>
        <w:t xml:space="preserve">    - ма</w:t>
      </w:r>
      <w:proofErr w:type="gramStart"/>
      <w:r w:rsidRPr="00BA6592">
        <w:rPr>
          <w:i/>
        </w:rPr>
        <w:t>к-</w:t>
      </w:r>
      <w:proofErr w:type="gramEnd"/>
      <w:r w:rsidRPr="00BA6592">
        <w:rPr>
          <w:i/>
        </w:rPr>
        <w:t xml:space="preserve"> </w:t>
      </w:r>
      <w:r w:rsidRPr="00BA6592">
        <w:t xml:space="preserve">- значение  </w:t>
      </w:r>
      <w:r w:rsidRPr="00BA6592">
        <w:rPr>
          <w:i/>
        </w:rPr>
        <w:t>опускать, погружать во что-то жидкое</w:t>
      </w:r>
      <w:r w:rsidRPr="00BA6592">
        <w:t xml:space="preserve"> </w:t>
      </w:r>
      <w:r w:rsidRPr="00BA6592">
        <w:rPr>
          <w:i/>
        </w:rPr>
        <w:t>(</w:t>
      </w:r>
      <w:r w:rsidR="00EB127C" w:rsidRPr="00BA6592">
        <w:rPr>
          <w:i/>
        </w:rPr>
        <w:t>ребенок обмакнул палец в молоко)</w:t>
      </w:r>
    </w:p>
    <w:p w:rsidR="00EB127C" w:rsidRPr="00BA6592" w:rsidRDefault="00EB127C" w:rsidP="00E53B15">
      <w:pPr>
        <w:spacing w:line="276" w:lineRule="auto"/>
        <w:jc w:val="both"/>
        <w:rPr>
          <w:i/>
        </w:rPr>
      </w:pPr>
      <w:r w:rsidRPr="00BA6592">
        <w:rPr>
          <w:i/>
        </w:rPr>
        <w:t xml:space="preserve">    -</w:t>
      </w:r>
      <w:proofErr w:type="spellStart"/>
      <w:r w:rsidRPr="00BA6592">
        <w:rPr>
          <w:i/>
        </w:rPr>
        <w:t>рав</w:t>
      </w:r>
      <w:proofErr w:type="gramStart"/>
      <w:r w:rsidRPr="00BA6592">
        <w:rPr>
          <w:i/>
        </w:rPr>
        <w:t>н</w:t>
      </w:r>
      <w:proofErr w:type="spellEnd"/>
      <w:r w:rsidRPr="00BA6592">
        <w:rPr>
          <w:i/>
        </w:rPr>
        <w:t>-</w:t>
      </w:r>
      <w:proofErr w:type="gramEnd"/>
      <w:r w:rsidRPr="00BA6592">
        <w:rPr>
          <w:i/>
        </w:rPr>
        <w:t xml:space="preserve"> - </w:t>
      </w:r>
      <w:r w:rsidRPr="00BA6592">
        <w:t xml:space="preserve">значение </w:t>
      </w:r>
      <w:r w:rsidRPr="00BA6592">
        <w:rPr>
          <w:i/>
        </w:rPr>
        <w:t>равный, одинаковый</w:t>
      </w:r>
      <w:r w:rsidR="0001098F" w:rsidRPr="00BA6592">
        <w:rPr>
          <w:i/>
        </w:rPr>
        <w:t>,</w:t>
      </w:r>
      <w:r w:rsidRPr="00BA6592">
        <w:rPr>
          <w:i/>
        </w:rPr>
        <w:t xml:space="preserve"> такой же</w:t>
      </w:r>
      <w:r w:rsidRPr="00BA6592">
        <w:t xml:space="preserve"> </w:t>
      </w:r>
      <w:r w:rsidRPr="00BA6592">
        <w:rPr>
          <w:i/>
        </w:rPr>
        <w:t>(сравнять счет)</w:t>
      </w:r>
    </w:p>
    <w:p w:rsidR="0001098F" w:rsidRDefault="0001098F" w:rsidP="00E53B15">
      <w:pPr>
        <w:spacing w:line="276" w:lineRule="auto"/>
        <w:jc w:val="both"/>
        <w:rPr>
          <w:i/>
        </w:rPr>
      </w:pPr>
      <w:r w:rsidRPr="00BA6592">
        <w:rPr>
          <w:i/>
        </w:rPr>
        <w:t xml:space="preserve">   -</w:t>
      </w:r>
      <w:proofErr w:type="spellStart"/>
      <w:r w:rsidRPr="00BA6592">
        <w:rPr>
          <w:i/>
        </w:rPr>
        <w:t>ров</w:t>
      </w:r>
      <w:proofErr w:type="gramStart"/>
      <w:r w:rsidRPr="00BA6592">
        <w:rPr>
          <w:i/>
        </w:rPr>
        <w:t>н</w:t>
      </w:r>
      <w:proofErr w:type="spellEnd"/>
      <w:r w:rsidRPr="00BA6592">
        <w:rPr>
          <w:i/>
        </w:rPr>
        <w:t>-</w:t>
      </w:r>
      <w:proofErr w:type="gramEnd"/>
      <w:r w:rsidRPr="00BA6592">
        <w:rPr>
          <w:i/>
        </w:rPr>
        <w:t xml:space="preserve"> - </w:t>
      </w:r>
      <w:r w:rsidRPr="00BA6592">
        <w:t xml:space="preserve">значение </w:t>
      </w:r>
      <w:r w:rsidRPr="00BA6592">
        <w:rPr>
          <w:i/>
        </w:rPr>
        <w:t>ровный, гладкий, не имеющий впадин и возвышений (ветер заровнял сугробы).</w:t>
      </w:r>
    </w:p>
    <w:p w:rsidR="00E53B15" w:rsidRDefault="00E53B15" w:rsidP="00E53B15">
      <w:pPr>
        <w:spacing w:line="276" w:lineRule="auto"/>
        <w:jc w:val="both"/>
        <w:rPr>
          <w:i/>
        </w:rPr>
      </w:pPr>
    </w:p>
    <w:p w:rsidR="0001098F" w:rsidRDefault="0001098F" w:rsidP="00E53B15">
      <w:pPr>
        <w:spacing w:line="276" w:lineRule="auto"/>
        <w:jc w:val="both"/>
      </w:pPr>
      <w:r w:rsidRPr="00BA6592">
        <w:rPr>
          <w:b/>
        </w:rPr>
        <w:t>5</w:t>
      </w:r>
      <w:r w:rsidRPr="00BA6592">
        <w:t xml:space="preserve">. </w:t>
      </w:r>
      <w:r w:rsidRPr="00BA6592">
        <w:rPr>
          <w:i/>
        </w:rPr>
        <w:t>две</w:t>
      </w:r>
      <w:r w:rsidR="00DE290D" w:rsidRPr="00BA6592">
        <w:rPr>
          <w:i/>
        </w:rPr>
        <w:t xml:space="preserve"> </w:t>
      </w:r>
      <w:r w:rsidR="00DE290D" w:rsidRPr="00BA6592">
        <w:rPr>
          <w:b/>
          <w:i/>
        </w:rPr>
        <w:t xml:space="preserve">→ </w:t>
      </w:r>
      <w:r w:rsidR="00DE290D" w:rsidRPr="00BA6592">
        <w:rPr>
          <w:i/>
        </w:rPr>
        <w:t>старушки</w:t>
      </w:r>
      <w:r w:rsidR="00DE290D" w:rsidRPr="00BA6592">
        <w:t xml:space="preserve"> (управление);  </w:t>
      </w:r>
      <w:r w:rsidR="00DE290D" w:rsidRPr="00BA6592">
        <w:rPr>
          <w:i/>
        </w:rPr>
        <w:t xml:space="preserve">троих </w:t>
      </w:r>
      <w:r w:rsidR="00DE290D" w:rsidRPr="00BA6592">
        <w:rPr>
          <w:b/>
          <w:i/>
        </w:rPr>
        <w:t>←</w:t>
      </w:r>
      <w:r w:rsidR="00DE290D" w:rsidRPr="00BA6592">
        <w:rPr>
          <w:i/>
        </w:rPr>
        <w:t xml:space="preserve"> друзей</w:t>
      </w:r>
      <w:r w:rsidR="00DE290D" w:rsidRPr="00BA6592">
        <w:t xml:space="preserve"> (согласование); </w:t>
      </w:r>
      <w:r w:rsidR="00DE290D" w:rsidRPr="00BA6592">
        <w:rPr>
          <w:i/>
        </w:rPr>
        <w:t xml:space="preserve">третья </w:t>
      </w:r>
      <w:r w:rsidR="00DE290D" w:rsidRPr="00BA6592">
        <w:rPr>
          <w:b/>
          <w:i/>
        </w:rPr>
        <w:t>←</w:t>
      </w:r>
      <w:r w:rsidR="00DE290D" w:rsidRPr="00BA6592">
        <w:rPr>
          <w:i/>
        </w:rPr>
        <w:t xml:space="preserve"> соседка</w:t>
      </w:r>
      <w:r w:rsidR="00DE290D" w:rsidRPr="00BA6592">
        <w:t xml:space="preserve"> (согласование)</w:t>
      </w:r>
      <w:r w:rsidR="00E53B15">
        <w:t>.</w:t>
      </w:r>
    </w:p>
    <w:p w:rsidR="00A066BC" w:rsidRPr="00BA6592" w:rsidRDefault="00514DB9" w:rsidP="00E53B15">
      <w:pPr>
        <w:spacing w:line="276" w:lineRule="auto"/>
        <w:jc w:val="both"/>
      </w:pPr>
      <w:r w:rsidRPr="00BA6592">
        <w:t xml:space="preserve">  </w:t>
      </w:r>
      <w:r w:rsidR="005B0B7E">
        <w:t xml:space="preserve"> </w:t>
      </w:r>
      <w:r w:rsidRPr="00BA6592">
        <w:t xml:space="preserve"> </w:t>
      </w:r>
      <w:r w:rsidRPr="00BA6592">
        <w:rPr>
          <w:i/>
        </w:rPr>
        <w:t>Две</w:t>
      </w:r>
      <w:r w:rsidRPr="00BA6592">
        <w:t xml:space="preserve"> – количественное</w:t>
      </w:r>
      <w:r w:rsidR="00E77F4D" w:rsidRPr="00BA6592">
        <w:t xml:space="preserve"> </w:t>
      </w:r>
      <w:proofErr w:type="spellStart"/>
      <w:r w:rsidR="00E77F4D" w:rsidRPr="00BA6592">
        <w:t>числ</w:t>
      </w:r>
      <w:proofErr w:type="spellEnd"/>
      <w:r w:rsidR="00E77F4D" w:rsidRPr="00BA6592">
        <w:t xml:space="preserve">., простое, целое, ж.р., им. </w:t>
      </w:r>
      <w:proofErr w:type="spellStart"/>
      <w:r w:rsidR="00E77F4D" w:rsidRPr="00BA6592">
        <w:t>пад</w:t>
      </w:r>
      <w:proofErr w:type="spellEnd"/>
      <w:r w:rsidR="00E77F4D" w:rsidRPr="00BA6592">
        <w:t>.</w:t>
      </w:r>
    </w:p>
    <w:p w:rsidR="00F77F0A" w:rsidRPr="00BA6592" w:rsidRDefault="00F77F0A" w:rsidP="00E53B15">
      <w:pPr>
        <w:spacing w:line="276" w:lineRule="auto"/>
        <w:jc w:val="both"/>
      </w:pPr>
      <w:r w:rsidRPr="00BA6592">
        <w:t xml:space="preserve">    </w:t>
      </w:r>
      <w:r w:rsidRPr="00BA6592">
        <w:rPr>
          <w:i/>
        </w:rPr>
        <w:t xml:space="preserve">Троих </w:t>
      </w:r>
      <w:r w:rsidRPr="00BA6592">
        <w:t xml:space="preserve">– </w:t>
      </w:r>
      <w:proofErr w:type="gramStart"/>
      <w:r w:rsidRPr="00BA6592">
        <w:t>собирательное</w:t>
      </w:r>
      <w:proofErr w:type="gramEnd"/>
      <w:r w:rsidRPr="00BA6592">
        <w:t xml:space="preserve"> </w:t>
      </w:r>
      <w:proofErr w:type="spellStart"/>
      <w:r w:rsidRPr="00BA6592">
        <w:t>числ</w:t>
      </w:r>
      <w:proofErr w:type="spellEnd"/>
      <w:r w:rsidRPr="00BA6592">
        <w:t>., простое, вин., п.</w:t>
      </w:r>
    </w:p>
    <w:p w:rsidR="00F77F0A" w:rsidRPr="00BA6592" w:rsidRDefault="00F77F0A" w:rsidP="00E53B15">
      <w:pPr>
        <w:spacing w:line="276" w:lineRule="auto"/>
        <w:jc w:val="both"/>
      </w:pPr>
      <w:r w:rsidRPr="00BA6592">
        <w:t xml:space="preserve">    </w:t>
      </w:r>
      <w:r w:rsidRPr="00BA6592">
        <w:rPr>
          <w:i/>
        </w:rPr>
        <w:t>Третья</w:t>
      </w:r>
      <w:r w:rsidRPr="00BA6592">
        <w:t xml:space="preserve"> -  </w:t>
      </w:r>
      <w:proofErr w:type="gramStart"/>
      <w:r w:rsidRPr="00BA6592">
        <w:t>порядковое</w:t>
      </w:r>
      <w:proofErr w:type="gramEnd"/>
      <w:r w:rsidRPr="00BA6592">
        <w:t xml:space="preserve">, </w:t>
      </w:r>
      <w:proofErr w:type="spellStart"/>
      <w:r w:rsidRPr="00BA6592">
        <w:t>числ</w:t>
      </w:r>
      <w:proofErr w:type="spellEnd"/>
      <w:r w:rsidRPr="00BA6592">
        <w:t xml:space="preserve">., простое, ед.ч., ж.р., </w:t>
      </w:r>
      <w:r w:rsidR="00D625A0" w:rsidRPr="00BA6592">
        <w:t>им.</w:t>
      </w:r>
      <w:r w:rsidRPr="00BA6592">
        <w:t>п.</w:t>
      </w:r>
    </w:p>
    <w:p w:rsidR="00D625A0" w:rsidRPr="00BA6592" w:rsidRDefault="00D625A0" w:rsidP="00E53B15">
      <w:pPr>
        <w:spacing w:line="276" w:lineRule="auto"/>
        <w:jc w:val="both"/>
      </w:pPr>
      <w:r w:rsidRPr="00BA6592">
        <w:t xml:space="preserve">    С</w:t>
      </w:r>
      <w:r w:rsidRPr="00BA6592">
        <w:rPr>
          <w:i/>
        </w:rPr>
        <w:t xml:space="preserve">тарушки </w:t>
      </w:r>
      <w:r w:rsidRPr="00BA6592">
        <w:t>–  имя сущ.,</w:t>
      </w:r>
      <w:r w:rsidR="00BD0CE1">
        <w:t xml:space="preserve"> </w:t>
      </w:r>
      <w:proofErr w:type="spellStart"/>
      <w:r w:rsidR="00BD0CE1">
        <w:t>нариц</w:t>
      </w:r>
      <w:proofErr w:type="spellEnd"/>
      <w:r w:rsidR="00BD0CE1">
        <w:t>.</w:t>
      </w:r>
      <w:r w:rsidR="00885BC9">
        <w:t>,</w:t>
      </w:r>
      <w:r w:rsidR="00BD0CE1">
        <w:t xml:space="preserve"> </w:t>
      </w:r>
      <w:proofErr w:type="spellStart"/>
      <w:r w:rsidR="00BD0CE1">
        <w:t>одуш</w:t>
      </w:r>
      <w:proofErr w:type="spellEnd"/>
      <w:r w:rsidR="00BD0CE1">
        <w:t>.</w:t>
      </w:r>
      <w:r w:rsidR="00885BC9">
        <w:t>,</w:t>
      </w:r>
      <w:r w:rsidRPr="00BA6592">
        <w:t xml:space="preserve"> ед.ч., ж. р., род</w:t>
      </w:r>
      <w:proofErr w:type="gramStart"/>
      <w:r w:rsidRPr="00BA6592">
        <w:t>.</w:t>
      </w:r>
      <w:proofErr w:type="gramEnd"/>
      <w:r w:rsidRPr="00BA6592">
        <w:t xml:space="preserve"> </w:t>
      </w:r>
      <w:proofErr w:type="gramStart"/>
      <w:r w:rsidRPr="00BA6592">
        <w:t>п</w:t>
      </w:r>
      <w:proofErr w:type="gramEnd"/>
      <w:r w:rsidRPr="00BA6592">
        <w:t>.</w:t>
      </w:r>
    </w:p>
    <w:p w:rsidR="00D625A0" w:rsidRPr="00BA6592" w:rsidRDefault="00D625A0" w:rsidP="00E53B15">
      <w:pPr>
        <w:spacing w:line="276" w:lineRule="auto"/>
      </w:pPr>
      <w:r w:rsidRPr="00BA6592">
        <w:rPr>
          <w:i/>
        </w:rPr>
        <w:t xml:space="preserve">    Друзей</w:t>
      </w:r>
      <w:r w:rsidRPr="00BA6592">
        <w:t xml:space="preserve"> - имя сущ.,</w:t>
      </w:r>
      <w:r w:rsidR="00BD0CE1">
        <w:t xml:space="preserve"> </w:t>
      </w:r>
      <w:proofErr w:type="spellStart"/>
      <w:r w:rsidR="00BD0CE1">
        <w:t>нариц</w:t>
      </w:r>
      <w:proofErr w:type="spellEnd"/>
      <w:r w:rsidR="00BD0CE1">
        <w:t>.</w:t>
      </w:r>
      <w:r w:rsidR="00885BC9">
        <w:t>,</w:t>
      </w:r>
      <w:r w:rsidR="00BD0CE1">
        <w:t xml:space="preserve"> </w:t>
      </w:r>
      <w:proofErr w:type="spellStart"/>
      <w:r w:rsidR="00BD0CE1">
        <w:t>одуш</w:t>
      </w:r>
      <w:proofErr w:type="spellEnd"/>
      <w:r w:rsidR="00BD0CE1">
        <w:t>.</w:t>
      </w:r>
      <w:r w:rsidR="00885BC9">
        <w:t>,</w:t>
      </w:r>
      <w:r w:rsidR="00BD0CE1" w:rsidRPr="00BA6592">
        <w:t xml:space="preserve"> </w:t>
      </w:r>
      <w:r w:rsidRPr="00BA6592">
        <w:t xml:space="preserve"> мн. ч., вин</w:t>
      </w:r>
      <w:proofErr w:type="gramStart"/>
      <w:r w:rsidRPr="00BA6592">
        <w:t>.</w:t>
      </w:r>
      <w:proofErr w:type="gramEnd"/>
      <w:r w:rsidRPr="00BA6592">
        <w:t xml:space="preserve"> </w:t>
      </w:r>
      <w:proofErr w:type="gramStart"/>
      <w:r w:rsidRPr="00BA6592">
        <w:t>п</w:t>
      </w:r>
      <w:proofErr w:type="gramEnd"/>
      <w:r w:rsidRPr="00BA6592">
        <w:t>.</w:t>
      </w:r>
    </w:p>
    <w:p w:rsidR="00F77F0A" w:rsidRDefault="00D625A0" w:rsidP="00E53B15">
      <w:pPr>
        <w:spacing w:line="276" w:lineRule="auto"/>
      </w:pPr>
      <w:r w:rsidRPr="00BA6592">
        <w:rPr>
          <w:i/>
        </w:rPr>
        <w:t xml:space="preserve">    </w:t>
      </w:r>
      <w:proofErr w:type="gramStart"/>
      <w:r w:rsidRPr="00BA6592">
        <w:rPr>
          <w:i/>
        </w:rPr>
        <w:t>Соседка</w:t>
      </w:r>
      <w:r w:rsidRPr="00BA6592">
        <w:t xml:space="preserve"> - имя сущ.,</w:t>
      </w:r>
      <w:r w:rsidR="00BD0CE1" w:rsidRPr="00BD0CE1">
        <w:t xml:space="preserve"> </w:t>
      </w:r>
      <w:proofErr w:type="spellStart"/>
      <w:r w:rsidR="00BD0CE1">
        <w:t>нариц</w:t>
      </w:r>
      <w:proofErr w:type="spellEnd"/>
      <w:r w:rsidR="00BD0CE1">
        <w:t>.</w:t>
      </w:r>
      <w:r w:rsidR="00885BC9">
        <w:t>,</w:t>
      </w:r>
      <w:r w:rsidR="00BD0CE1">
        <w:t xml:space="preserve"> </w:t>
      </w:r>
      <w:proofErr w:type="spellStart"/>
      <w:r w:rsidR="00BD0CE1">
        <w:t>одуш</w:t>
      </w:r>
      <w:proofErr w:type="spellEnd"/>
      <w:r w:rsidR="00BD0CE1">
        <w:t>.</w:t>
      </w:r>
      <w:r w:rsidR="00885BC9">
        <w:t>,</w:t>
      </w:r>
      <w:r w:rsidR="00BD0CE1" w:rsidRPr="00BA6592">
        <w:t xml:space="preserve"> </w:t>
      </w:r>
      <w:r w:rsidRPr="00BA6592">
        <w:t xml:space="preserve"> ед. ч.</w:t>
      </w:r>
      <w:r w:rsidR="00CB47A0" w:rsidRPr="00BA6592">
        <w:t>,</w:t>
      </w:r>
      <w:r w:rsidRPr="00BA6592">
        <w:t xml:space="preserve"> ж.р. им.п.</w:t>
      </w:r>
      <w:proofErr w:type="gramEnd"/>
    </w:p>
    <w:p w:rsidR="00E86CEA" w:rsidRPr="00E86CEA" w:rsidRDefault="00E86CEA" w:rsidP="00E86CEA">
      <w:pPr>
        <w:spacing w:line="276" w:lineRule="auto"/>
        <w:jc w:val="center"/>
        <w:rPr>
          <w:b/>
        </w:rPr>
      </w:pPr>
    </w:p>
    <w:p w:rsidR="008656DC" w:rsidRDefault="00D625A0" w:rsidP="00E53B15">
      <w:pPr>
        <w:spacing w:line="276" w:lineRule="auto"/>
        <w:rPr>
          <w:i/>
        </w:rPr>
      </w:pPr>
      <w:proofErr w:type="gramStart"/>
      <w:r w:rsidRPr="00BA6592">
        <w:rPr>
          <w:b/>
        </w:rPr>
        <w:t xml:space="preserve">6. </w:t>
      </w:r>
      <w:r w:rsidR="00933799" w:rsidRPr="00BA6592">
        <w:rPr>
          <w:i/>
        </w:rPr>
        <w:t>забрать – заберу (Ø/е); ответить – отвечу (т/ч); отгородиться – отгорожусь (д/ж); помыть – помою (ы/ой); выгнать – выгоню (Ø/о); упасть – упаду (с/д)</w:t>
      </w:r>
      <w:r w:rsidR="008656DC" w:rsidRPr="00BA6592">
        <w:rPr>
          <w:i/>
        </w:rPr>
        <w:t>.</w:t>
      </w:r>
      <w:proofErr w:type="gramEnd"/>
    </w:p>
    <w:p w:rsidR="00E53B15" w:rsidRDefault="00885BC9" w:rsidP="00885BC9">
      <w:pPr>
        <w:spacing w:line="276" w:lineRule="auto"/>
        <w:jc w:val="center"/>
        <w:rPr>
          <w:i/>
        </w:rPr>
      </w:pPr>
      <w:r w:rsidRPr="00BA6592">
        <w:rPr>
          <w:i/>
        </w:rPr>
        <w:t>Ø</w:t>
      </w:r>
      <w:r>
        <w:rPr>
          <w:i/>
        </w:rPr>
        <w:t xml:space="preserve"> – ноль звука</w:t>
      </w:r>
    </w:p>
    <w:p w:rsidR="00885BC9" w:rsidRPr="00885BC9" w:rsidRDefault="00885BC9" w:rsidP="00885BC9">
      <w:pPr>
        <w:spacing w:line="276" w:lineRule="auto"/>
        <w:jc w:val="center"/>
      </w:pPr>
    </w:p>
    <w:p w:rsidR="00D625A0" w:rsidRDefault="008656DC" w:rsidP="00E53B15">
      <w:pPr>
        <w:spacing w:line="276" w:lineRule="auto"/>
        <w:jc w:val="both"/>
      </w:pPr>
      <w:r w:rsidRPr="00BA6592">
        <w:t>7.</w:t>
      </w:r>
      <w:r w:rsidR="00933799" w:rsidRPr="00BA6592">
        <w:rPr>
          <w:b/>
        </w:rPr>
        <w:t xml:space="preserve">   </w:t>
      </w:r>
      <w:proofErr w:type="gramStart"/>
      <w:r w:rsidRPr="00BA6592">
        <w:t>Например,</w:t>
      </w:r>
      <w:r w:rsidR="00CF1B2D" w:rsidRPr="00BA6592">
        <w:t xml:space="preserve"> прозвища могут отражать</w:t>
      </w:r>
      <w:r w:rsidRPr="00BA6592">
        <w:t xml:space="preserve"> </w:t>
      </w:r>
      <w:r w:rsidR="00CF1B2D" w:rsidRPr="00BA6592">
        <w:t>особенности личности (</w:t>
      </w:r>
      <w:r w:rsidRPr="00BA6592">
        <w:t>Ярослав Мудрый</w:t>
      </w:r>
      <w:r w:rsidR="00CF1B2D" w:rsidRPr="00BA6592">
        <w:t>, Иван Грозный),  особенности личной жизни (Всеволод Большое Гнездо), исторические события, связанные с данным правителем  (Александр Невский, Дмитрий Донской, Александр Освободитель), масштаб деятельности (Петр Великий, Екатерина Великая)</w:t>
      </w:r>
      <w:r w:rsidR="00CA6B57" w:rsidRPr="00BA6592">
        <w:t xml:space="preserve"> и т.д.</w:t>
      </w:r>
      <w:proofErr w:type="gramEnd"/>
    </w:p>
    <w:p w:rsidR="00E53B15" w:rsidRDefault="00E53B15" w:rsidP="0026378E">
      <w:pPr>
        <w:jc w:val="both"/>
      </w:pPr>
    </w:p>
    <w:p w:rsidR="004723A3" w:rsidRDefault="00E53B15" w:rsidP="00E53B15">
      <w:pPr>
        <w:spacing w:line="276" w:lineRule="auto"/>
        <w:jc w:val="both"/>
      </w:pPr>
      <w:r>
        <w:rPr>
          <w:b/>
        </w:rPr>
        <w:lastRenderedPageBreak/>
        <w:t>8</w:t>
      </w:r>
      <w:r w:rsidR="00CA6B57" w:rsidRPr="00BA6592">
        <w:rPr>
          <w:b/>
        </w:rPr>
        <w:t xml:space="preserve">. </w:t>
      </w:r>
      <w:proofErr w:type="spellStart"/>
      <w:r w:rsidR="00982E2C" w:rsidRPr="00BA6592">
        <w:t>Т</w:t>
      </w:r>
      <w:r w:rsidR="004723A3" w:rsidRPr="00BA6592">
        <w:t>ут</w:t>
      </w:r>
      <w:r w:rsidR="000F155B" w:rsidRPr="00BA6592">
        <w:rPr>
          <w:vertAlign w:val="superscript"/>
        </w:rPr>
        <w:t>нареч</w:t>
      </w:r>
      <w:proofErr w:type="spellEnd"/>
      <w:r w:rsidR="0045099C" w:rsidRPr="00BA6592">
        <w:t xml:space="preserve"> </w:t>
      </w:r>
      <w:proofErr w:type="spellStart"/>
      <w:r w:rsidR="004723A3" w:rsidRPr="00BA6592">
        <w:t>же</w:t>
      </w:r>
      <w:r w:rsidR="005F5DEB" w:rsidRPr="00BA6592">
        <w:rPr>
          <w:vertAlign w:val="superscript"/>
        </w:rPr>
        <w:t>частица</w:t>
      </w:r>
      <w:proofErr w:type="spellEnd"/>
      <w:r w:rsidR="00CF583D" w:rsidRPr="00BA6592">
        <w:t xml:space="preserve"> (</w:t>
      </w:r>
      <w:proofErr w:type="spellStart"/>
      <w:r w:rsidR="00CF583D" w:rsidRPr="00BA6592">
        <w:t>обст</w:t>
      </w:r>
      <w:proofErr w:type="spellEnd"/>
      <w:r w:rsidR="00CF583D" w:rsidRPr="00BA6592">
        <w:t xml:space="preserve">. времени) </w:t>
      </w:r>
      <w:proofErr w:type="spellStart"/>
      <w:r w:rsidR="00CF583D" w:rsidRPr="00BA6592">
        <w:t>в</w:t>
      </w:r>
      <w:r w:rsidR="004723A3" w:rsidRPr="00BA6592">
        <w:t>ернулись</w:t>
      </w:r>
      <w:r w:rsidR="000F155B" w:rsidRPr="00BA6592">
        <w:rPr>
          <w:vertAlign w:val="superscript"/>
        </w:rPr>
        <w:t>глаг</w:t>
      </w:r>
      <w:proofErr w:type="spellEnd"/>
      <w:r w:rsidR="004723A3" w:rsidRPr="00BA6592">
        <w:t xml:space="preserve"> </w:t>
      </w:r>
      <w:r w:rsidR="0072095B" w:rsidRPr="00BA6592">
        <w:t xml:space="preserve">(прост. глаг. сказуемое) </w:t>
      </w:r>
      <w:proofErr w:type="spellStart"/>
      <w:r w:rsidR="004723A3" w:rsidRPr="00BA6592">
        <w:t>все</w:t>
      </w:r>
      <w:r w:rsidR="004723A3" w:rsidRPr="00BA6592">
        <w:rPr>
          <w:i/>
          <w:vertAlign w:val="superscript"/>
        </w:rPr>
        <w:t>мес</w:t>
      </w:r>
      <w:proofErr w:type="gramStart"/>
      <w:r w:rsidR="004723A3" w:rsidRPr="00BA6592">
        <w:rPr>
          <w:i/>
          <w:vertAlign w:val="superscript"/>
        </w:rPr>
        <w:t>т</w:t>
      </w:r>
      <w:proofErr w:type="spellEnd"/>
      <w:r w:rsidR="00FB5855" w:rsidRPr="00BA6592">
        <w:t>(</w:t>
      </w:r>
      <w:proofErr w:type="spellStart"/>
      <w:proofErr w:type="gramEnd"/>
      <w:r w:rsidR="00FB5855" w:rsidRPr="00BA6592">
        <w:t>согласов.определение</w:t>
      </w:r>
      <w:proofErr w:type="spellEnd"/>
      <w:r w:rsidR="00FB5855" w:rsidRPr="00BA6592">
        <w:t xml:space="preserve">) </w:t>
      </w:r>
      <w:r w:rsidR="004723A3" w:rsidRPr="00BA6592">
        <w:t xml:space="preserve"> </w:t>
      </w:r>
      <w:proofErr w:type="spellStart"/>
      <w:r w:rsidR="004723A3" w:rsidRPr="00BA6592">
        <w:t>постояльцы</w:t>
      </w:r>
      <w:r w:rsidR="000F155B" w:rsidRPr="00BA6592">
        <w:rPr>
          <w:i/>
          <w:vertAlign w:val="superscript"/>
        </w:rPr>
        <w:t>сущ</w:t>
      </w:r>
      <w:proofErr w:type="spellEnd"/>
      <w:r w:rsidR="005F5DEB" w:rsidRPr="00BA6592">
        <w:t>(подлежащее)</w:t>
      </w:r>
      <w:r w:rsidR="004723A3" w:rsidRPr="00BA6592">
        <w:t>, и</w:t>
      </w:r>
      <w:r w:rsidR="005F5DEB" w:rsidRPr="00BA6592">
        <w:rPr>
          <w:i/>
          <w:vertAlign w:val="superscript"/>
        </w:rPr>
        <w:t xml:space="preserve"> союз</w:t>
      </w:r>
      <w:r w:rsidR="004723A3" w:rsidRPr="00BA6592">
        <w:t xml:space="preserve"> </w:t>
      </w:r>
      <w:proofErr w:type="spellStart"/>
      <w:r w:rsidR="004723A3" w:rsidRPr="00BA6592">
        <w:t>их</w:t>
      </w:r>
      <w:r w:rsidR="004723A3" w:rsidRPr="00BA6592">
        <w:rPr>
          <w:i/>
          <w:vertAlign w:val="superscript"/>
        </w:rPr>
        <w:t>мест</w:t>
      </w:r>
      <w:proofErr w:type="spellEnd"/>
      <w:r w:rsidR="004723A3" w:rsidRPr="00BA6592">
        <w:t xml:space="preserve"> </w:t>
      </w:r>
      <w:r w:rsidR="005528F2" w:rsidRPr="00BA6592">
        <w:t>(</w:t>
      </w:r>
      <w:proofErr w:type="spellStart"/>
      <w:r w:rsidR="005528F2" w:rsidRPr="00BA6592">
        <w:t>косв.доп</w:t>
      </w:r>
      <w:proofErr w:type="spellEnd"/>
      <w:r w:rsidR="005528F2" w:rsidRPr="00BA6592">
        <w:t xml:space="preserve">.) </w:t>
      </w:r>
      <w:r w:rsidR="004723A3" w:rsidRPr="00BA6592">
        <w:t>даже</w:t>
      </w:r>
      <w:r w:rsidR="005F5DEB" w:rsidRPr="00BA6592">
        <w:rPr>
          <w:vertAlign w:val="superscript"/>
        </w:rPr>
        <w:t xml:space="preserve"> частица</w:t>
      </w:r>
      <w:r w:rsidR="004723A3" w:rsidRPr="00BA6592">
        <w:t xml:space="preserve"> </w:t>
      </w:r>
      <w:proofErr w:type="spellStart"/>
      <w:r w:rsidR="004723A3" w:rsidRPr="00BA6592">
        <w:rPr>
          <w:i/>
        </w:rPr>
        <w:t>стало</w:t>
      </w:r>
      <w:r w:rsidR="00E3173B" w:rsidRPr="00BA6592">
        <w:rPr>
          <w:i/>
          <w:vertAlign w:val="superscript"/>
        </w:rPr>
        <w:t>глаг</w:t>
      </w:r>
      <w:proofErr w:type="spellEnd"/>
      <w:r w:rsidR="004723A3" w:rsidRPr="00BA6592">
        <w:rPr>
          <w:i/>
        </w:rPr>
        <w:t xml:space="preserve"> </w:t>
      </w:r>
      <w:proofErr w:type="spellStart"/>
      <w:r w:rsidR="004723A3" w:rsidRPr="00BA6592">
        <w:rPr>
          <w:i/>
        </w:rPr>
        <w:t>больше</w:t>
      </w:r>
      <w:r w:rsidR="000F155B" w:rsidRPr="00BA6592">
        <w:rPr>
          <w:i/>
          <w:vertAlign w:val="superscript"/>
        </w:rPr>
        <w:t>нареч</w:t>
      </w:r>
      <w:proofErr w:type="spellEnd"/>
      <w:r w:rsidR="005528F2" w:rsidRPr="00BA6592">
        <w:t xml:space="preserve"> (сост. им. сказуемое) </w:t>
      </w:r>
      <w:r w:rsidR="004723A3" w:rsidRPr="00BA6592">
        <w:t xml:space="preserve"> </w:t>
      </w:r>
      <w:r w:rsidR="004723A3" w:rsidRPr="00BA6592">
        <w:rPr>
          <w:i/>
        </w:rPr>
        <w:t>за счет</w:t>
      </w:r>
      <w:r w:rsidR="00E3173B" w:rsidRPr="00BA6592">
        <w:rPr>
          <w:i/>
          <w:vertAlign w:val="superscript"/>
        </w:rPr>
        <w:t xml:space="preserve"> пред</w:t>
      </w:r>
      <w:r w:rsidR="00E3173B" w:rsidRPr="00BA6592">
        <w:t xml:space="preserve">  </w:t>
      </w:r>
      <w:proofErr w:type="spellStart"/>
      <w:r w:rsidR="004723A3" w:rsidRPr="00BA6592">
        <w:t>трех</w:t>
      </w:r>
      <w:r w:rsidR="005F5DEB" w:rsidRPr="00BA6592">
        <w:rPr>
          <w:i/>
          <w:vertAlign w:val="superscript"/>
        </w:rPr>
        <w:t>числ</w:t>
      </w:r>
      <w:proofErr w:type="spellEnd"/>
      <w:r w:rsidR="00FB5855" w:rsidRPr="00BA6592">
        <w:t>(</w:t>
      </w:r>
      <w:proofErr w:type="spellStart"/>
      <w:r w:rsidR="00FB5855" w:rsidRPr="00BA6592">
        <w:t>согласов.определение</w:t>
      </w:r>
      <w:proofErr w:type="spellEnd"/>
      <w:r w:rsidR="00FB5855" w:rsidRPr="00BA6592">
        <w:t xml:space="preserve">) </w:t>
      </w:r>
      <w:r w:rsidR="004723A3" w:rsidRPr="00BA6592">
        <w:t xml:space="preserve"> </w:t>
      </w:r>
      <w:proofErr w:type="spellStart"/>
      <w:r w:rsidR="004723A3" w:rsidRPr="00BA6592">
        <w:t>новых</w:t>
      </w:r>
      <w:r w:rsidR="00E3173B" w:rsidRPr="00BA6592">
        <w:rPr>
          <w:vertAlign w:val="superscript"/>
        </w:rPr>
        <w:t>прил</w:t>
      </w:r>
      <w:proofErr w:type="spellEnd"/>
      <w:r w:rsidR="004723A3" w:rsidRPr="00BA6592">
        <w:t xml:space="preserve"> </w:t>
      </w:r>
      <w:r w:rsidR="00FB5855" w:rsidRPr="00BA6592">
        <w:t>(</w:t>
      </w:r>
      <w:proofErr w:type="spellStart"/>
      <w:r w:rsidR="00FB5855" w:rsidRPr="00BA6592">
        <w:t>согласов.определение</w:t>
      </w:r>
      <w:proofErr w:type="spellEnd"/>
      <w:r w:rsidR="00FB5855" w:rsidRPr="00BA6592">
        <w:t xml:space="preserve">) </w:t>
      </w:r>
      <w:proofErr w:type="spellStart"/>
      <w:r w:rsidR="004723A3" w:rsidRPr="00BA6592">
        <w:t>кошек</w:t>
      </w:r>
      <w:r w:rsidR="000F155B" w:rsidRPr="00BA6592">
        <w:rPr>
          <w:i/>
          <w:vertAlign w:val="superscript"/>
        </w:rPr>
        <w:t>сущ</w:t>
      </w:r>
      <w:proofErr w:type="spellEnd"/>
      <w:r w:rsidR="004723A3" w:rsidRPr="00BA6592">
        <w:t xml:space="preserve"> </w:t>
      </w:r>
      <w:r w:rsidR="005528F2" w:rsidRPr="00BA6592">
        <w:t xml:space="preserve">(косв.доп.) </w:t>
      </w:r>
      <w:r w:rsidR="004723A3" w:rsidRPr="00BA6592">
        <w:t>и</w:t>
      </w:r>
      <w:r w:rsidR="005F5DEB" w:rsidRPr="00BA6592">
        <w:rPr>
          <w:i/>
          <w:vertAlign w:val="superscript"/>
        </w:rPr>
        <w:t xml:space="preserve"> союз</w:t>
      </w:r>
      <w:r w:rsidR="004723A3" w:rsidRPr="00BA6592">
        <w:t xml:space="preserve"> </w:t>
      </w:r>
      <w:proofErr w:type="spellStart"/>
      <w:r w:rsidR="004723A3" w:rsidRPr="00BA6592">
        <w:t>одной</w:t>
      </w:r>
      <w:r w:rsidR="005F5DEB" w:rsidRPr="00BA6592">
        <w:rPr>
          <w:i/>
          <w:vertAlign w:val="superscript"/>
        </w:rPr>
        <w:t>числ</w:t>
      </w:r>
      <w:proofErr w:type="spellEnd"/>
      <w:r w:rsidR="004723A3" w:rsidRPr="00BA6592">
        <w:t xml:space="preserve"> </w:t>
      </w:r>
      <w:r w:rsidR="00FB5855" w:rsidRPr="00BA6592">
        <w:t>(</w:t>
      </w:r>
      <w:proofErr w:type="spellStart"/>
      <w:r w:rsidR="00FB5855" w:rsidRPr="00BA6592">
        <w:t>согласов.определение</w:t>
      </w:r>
      <w:proofErr w:type="spellEnd"/>
      <w:r w:rsidR="00FB5855" w:rsidRPr="00BA6592">
        <w:t xml:space="preserve">) </w:t>
      </w:r>
      <w:proofErr w:type="spellStart"/>
      <w:r w:rsidR="004723A3" w:rsidRPr="00BA6592">
        <w:t>посторонней</w:t>
      </w:r>
      <w:r w:rsidR="00E3173B" w:rsidRPr="00BA6592">
        <w:rPr>
          <w:vertAlign w:val="superscript"/>
        </w:rPr>
        <w:t>прил</w:t>
      </w:r>
      <w:proofErr w:type="spellEnd"/>
      <w:r w:rsidR="004723A3" w:rsidRPr="00BA6592">
        <w:t xml:space="preserve"> </w:t>
      </w:r>
      <w:r w:rsidR="00FB5855" w:rsidRPr="00BA6592">
        <w:t>(</w:t>
      </w:r>
      <w:proofErr w:type="spellStart"/>
      <w:r w:rsidR="00FB5855" w:rsidRPr="00BA6592">
        <w:t>согласов.определение</w:t>
      </w:r>
      <w:proofErr w:type="spellEnd"/>
      <w:r w:rsidR="00FB5855" w:rsidRPr="00BA6592">
        <w:t xml:space="preserve">) </w:t>
      </w:r>
      <w:proofErr w:type="spellStart"/>
      <w:r w:rsidR="004723A3" w:rsidRPr="00BA6592">
        <w:t>красавицы</w:t>
      </w:r>
      <w:r w:rsidR="000F155B" w:rsidRPr="00BA6592">
        <w:rPr>
          <w:i/>
          <w:vertAlign w:val="superscript"/>
        </w:rPr>
        <w:t>сущ</w:t>
      </w:r>
      <w:proofErr w:type="spellEnd"/>
      <w:r w:rsidR="005528F2" w:rsidRPr="00BA6592">
        <w:t xml:space="preserve"> (</w:t>
      </w:r>
      <w:proofErr w:type="spellStart"/>
      <w:r w:rsidR="005528F2" w:rsidRPr="00BA6592">
        <w:t>косв.доп</w:t>
      </w:r>
      <w:proofErr w:type="spellEnd"/>
      <w:r w:rsidR="005528F2" w:rsidRPr="00BA6592">
        <w:t xml:space="preserve">.), </w:t>
      </w:r>
      <w:r w:rsidR="004723A3" w:rsidRPr="00BA6592">
        <w:t xml:space="preserve"> </w:t>
      </w:r>
      <w:proofErr w:type="spellStart"/>
      <w:r w:rsidR="004723A3" w:rsidRPr="00BA6592">
        <w:t>которая</w:t>
      </w:r>
      <w:r w:rsidR="004723A3" w:rsidRPr="00BA6592">
        <w:rPr>
          <w:i/>
          <w:vertAlign w:val="superscript"/>
        </w:rPr>
        <w:t>мест</w:t>
      </w:r>
      <w:proofErr w:type="spellEnd"/>
      <w:r w:rsidR="005F5DEB" w:rsidRPr="00BA6592">
        <w:t>(подлежащее)</w:t>
      </w:r>
      <w:r w:rsidR="004723A3" w:rsidRPr="00BA6592">
        <w:t xml:space="preserve"> </w:t>
      </w:r>
      <w:proofErr w:type="spellStart"/>
      <w:r w:rsidR="004723A3" w:rsidRPr="00BA6592">
        <w:t>поселилась</w:t>
      </w:r>
      <w:r w:rsidR="000F155B" w:rsidRPr="00BA6592">
        <w:rPr>
          <w:vertAlign w:val="superscript"/>
        </w:rPr>
        <w:t>глаг</w:t>
      </w:r>
      <w:proofErr w:type="spellEnd"/>
      <w:r w:rsidR="004723A3" w:rsidRPr="00BA6592">
        <w:t xml:space="preserve"> </w:t>
      </w:r>
      <w:r w:rsidR="0072095B" w:rsidRPr="00BA6592">
        <w:t xml:space="preserve"> (прост. глаг. сказуемое)</w:t>
      </w:r>
      <w:r w:rsidR="001C2DC4" w:rsidRPr="00BA6592">
        <w:t xml:space="preserve"> </w:t>
      </w:r>
      <w:r w:rsidR="004723A3" w:rsidRPr="00BA6592">
        <w:t>в</w:t>
      </w:r>
      <w:r w:rsidR="00E3173B" w:rsidRPr="00BA6592">
        <w:rPr>
          <w:i/>
          <w:vertAlign w:val="superscript"/>
        </w:rPr>
        <w:t xml:space="preserve"> пред</w:t>
      </w:r>
      <w:r w:rsidR="00E3173B" w:rsidRPr="00BA6592">
        <w:t xml:space="preserve">  </w:t>
      </w:r>
      <w:proofErr w:type="spellStart"/>
      <w:r w:rsidR="004723A3" w:rsidRPr="00BA6592">
        <w:t>прихожей</w:t>
      </w:r>
      <w:r w:rsidR="000F155B" w:rsidRPr="00BA6592">
        <w:rPr>
          <w:i/>
          <w:vertAlign w:val="superscript"/>
        </w:rPr>
        <w:t>сущ</w:t>
      </w:r>
      <w:proofErr w:type="spellEnd"/>
      <w:r w:rsidR="004723A3" w:rsidRPr="00BA6592">
        <w:t xml:space="preserve"> </w:t>
      </w:r>
      <w:r w:rsidR="003C0B0B" w:rsidRPr="00BA6592">
        <w:t>(</w:t>
      </w:r>
      <w:proofErr w:type="spellStart"/>
      <w:r w:rsidR="003C0B0B" w:rsidRPr="00BA6592">
        <w:t>обст.места</w:t>
      </w:r>
      <w:proofErr w:type="spellEnd"/>
      <w:r w:rsidR="003C0B0B" w:rsidRPr="00BA6592">
        <w:t>)</w:t>
      </w:r>
      <w:r w:rsidR="004723A3" w:rsidRPr="00BA6592">
        <w:t>,</w:t>
      </w:r>
      <w:r w:rsidR="00EE6D8B" w:rsidRPr="00BA6592">
        <w:t xml:space="preserve"> и</w:t>
      </w:r>
      <w:r w:rsidR="00EE6D8B" w:rsidRPr="00BA6592">
        <w:rPr>
          <w:i/>
          <w:vertAlign w:val="superscript"/>
        </w:rPr>
        <w:t xml:space="preserve"> союз</w:t>
      </w:r>
      <w:r w:rsidR="00EE6D8B" w:rsidRPr="00BA6592">
        <w:t xml:space="preserve"> даже</w:t>
      </w:r>
      <w:r w:rsidR="00EE6D8B" w:rsidRPr="00BA6592">
        <w:rPr>
          <w:vertAlign w:val="superscript"/>
        </w:rPr>
        <w:t xml:space="preserve"> частица</w:t>
      </w:r>
      <w:r w:rsidR="00EE6D8B" w:rsidRPr="00BA6592">
        <w:t xml:space="preserve"> </w:t>
      </w:r>
      <w:proofErr w:type="spellStart"/>
      <w:r w:rsidR="00EE6D8B" w:rsidRPr="00BA6592">
        <w:t>одного</w:t>
      </w:r>
      <w:r w:rsidR="00EE6D8B" w:rsidRPr="00BA6592">
        <w:rPr>
          <w:i/>
          <w:vertAlign w:val="superscript"/>
        </w:rPr>
        <w:t>чис</w:t>
      </w:r>
      <w:proofErr w:type="gramStart"/>
      <w:r w:rsidR="00EE6D8B" w:rsidRPr="00BA6592">
        <w:rPr>
          <w:i/>
          <w:vertAlign w:val="superscript"/>
        </w:rPr>
        <w:t>л</w:t>
      </w:r>
      <w:proofErr w:type="spellEnd"/>
      <w:r w:rsidR="00EE6D8B" w:rsidRPr="00BA6592">
        <w:t>(</w:t>
      </w:r>
      <w:proofErr w:type="spellStart"/>
      <w:proofErr w:type="gramEnd"/>
      <w:r w:rsidR="00EE6D8B" w:rsidRPr="00BA6592">
        <w:t>согласов.определение</w:t>
      </w:r>
      <w:proofErr w:type="spellEnd"/>
      <w:r w:rsidR="00EE6D8B" w:rsidRPr="00BA6592">
        <w:t xml:space="preserve">)  </w:t>
      </w:r>
      <w:proofErr w:type="spellStart"/>
      <w:r w:rsidR="00EE6D8B" w:rsidRPr="00BA6592">
        <w:t>немца</w:t>
      </w:r>
      <w:r w:rsidR="00EE6D8B" w:rsidRPr="00BA6592">
        <w:rPr>
          <w:i/>
          <w:vertAlign w:val="superscript"/>
        </w:rPr>
        <w:t>сущ</w:t>
      </w:r>
      <w:proofErr w:type="spellEnd"/>
      <w:r w:rsidR="00613632" w:rsidRPr="00BA6592">
        <w:t>(</w:t>
      </w:r>
      <w:proofErr w:type="spellStart"/>
      <w:r w:rsidR="00613632" w:rsidRPr="00BA6592">
        <w:t>косв.доп</w:t>
      </w:r>
      <w:proofErr w:type="spellEnd"/>
      <w:r w:rsidR="00613632" w:rsidRPr="00BA6592">
        <w:t>.)</w:t>
      </w:r>
      <w:r w:rsidR="00EE6D8B" w:rsidRPr="00BA6592">
        <w:t xml:space="preserve">, </w:t>
      </w:r>
      <w:proofErr w:type="spellStart"/>
      <w:r w:rsidR="00EE6D8B" w:rsidRPr="00BA6592">
        <w:t>которому</w:t>
      </w:r>
      <w:r w:rsidR="00EE6D8B" w:rsidRPr="00BA6592">
        <w:rPr>
          <w:i/>
          <w:vertAlign w:val="superscript"/>
        </w:rPr>
        <w:t>мест</w:t>
      </w:r>
      <w:proofErr w:type="spellEnd"/>
      <w:r w:rsidR="00EE6D8B" w:rsidRPr="00BA6592">
        <w:t xml:space="preserve"> </w:t>
      </w:r>
      <w:r w:rsidR="00613632" w:rsidRPr="00BA6592">
        <w:t>(</w:t>
      </w:r>
      <w:proofErr w:type="spellStart"/>
      <w:r w:rsidR="00613632" w:rsidRPr="00BA6592">
        <w:t>косв.доп</w:t>
      </w:r>
      <w:proofErr w:type="spellEnd"/>
      <w:r w:rsidR="00613632" w:rsidRPr="00BA6592">
        <w:t xml:space="preserve">.) </w:t>
      </w:r>
      <w:r w:rsidR="00EE6D8B" w:rsidRPr="00BA6592">
        <w:rPr>
          <w:i/>
        </w:rPr>
        <w:t>не</w:t>
      </w:r>
      <w:r w:rsidR="005B0B7E" w:rsidRPr="005B0B7E">
        <w:rPr>
          <w:vertAlign w:val="superscript"/>
        </w:rPr>
        <w:t xml:space="preserve"> </w:t>
      </w:r>
      <w:r w:rsidR="005B0B7E" w:rsidRPr="00BA6592">
        <w:rPr>
          <w:vertAlign w:val="superscript"/>
        </w:rPr>
        <w:t>частица</w:t>
      </w:r>
      <w:r w:rsidR="00EE6D8B" w:rsidRPr="00BA6592">
        <w:rPr>
          <w:i/>
        </w:rPr>
        <w:t xml:space="preserve"> </w:t>
      </w:r>
      <w:proofErr w:type="spellStart"/>
      <w:r w:rsidR="00EE6D8B" w:rsidRPr="00BA6592">
        <w:rPr>
          <w:i/>
        </w:rPr>
        <w:t>нашлось</w:t>
      </w:r>
      <w:r w:rsidR="00EE6D8B" w:rsidRPr="00BA6592">
        <w:rPr>
          <w:i/>
          <w:vertAlign w:val="superscript"/>
        </w:rPr>
        <w:t>глаг</w:t>
      </w:r>
      <w:proofErr w:type="spellEnd"/>
      <w:r w:rsidR="001F7183">
        <w:t xml:space="preserve"> </w:t>
      </w:r>
      <w:r w:rsidR="005D458F" w:rsidRPr="00BA6592">
        <w:t xml:space="preserve">(прост. глаг. сказуемое) </w:t>
      </w:r>
      <w:r w:rsidR="00EE6D8B" w:rsidRPr="00BA6592">
        <w:rPr>
          <w:i/>
        </w:rPr>
        <w:t xml:space="preserve"> </w:t>
      </w:r>
      <w:proofErr w:type="spellStart"/>
      <w:r w:rsidR="00EE6D8B" w:rsidRPr="00BA6592">
        <w:rPr>
          <w:i/>
        </w:rPr>
        <w:t>места</w:t>
      </w:r>
      <w:r w:rsidR="00EE6D8B" w:rsidRPr="00BA6592">
        <w:rPr>
          <w:i/>
          <w:vertAlign w:val="superscript"/>
        </w:rPr>
        <w:t>сущ</w:t>
      </w:r>
      <w:proofErr w:type="spellEnd"/>
      <w:r w:rsidR="00EE6D8B" w:rsidRPr="00BA6592">
        <w:t xml:space="preserve"> </w:t>
      </w:r>
      <w:r w:rsidR="00613632" w:rsidRPr="00BA6592">
        <w:t>(</w:t>
      </w:r>
      <w:r w:rsidR="001F7183">
        <w:t>прям. доп.</w:t>
      </w:r>
      <w:r w:rsidR="00613632" w:rsidRPr="00BA6592">
        <w:t xml:space="preserve">)  </w:t>
      </w:r>
      <w:r w:rsidR="00EE6D8B" w:rsidRPr="00BA6592">
        <w:t>в</w:t>
      </w:r>
      <w:r w:rsidR="00EE6D8B" w:rsidRPr="00BA6592">
        <w:rPr>
          <w:i/>
          <w:vertAlign w:val="superscript"/>
        </w:rPr>
        <w:t xml:space="preserve"> пред</w:t>
      </w:r>
      <w:r w:rsidR="00EE6D8B" w:rsidRPr="00BA6592">
        <w:t xml:space="preserve"> </w:t>
      </w:r>
      <w:proofErr w:type="spellStart"/>
      <w:r w:rsidR="00EE6D8B" w:rsidRPr="00BA6592">
        <w:t>гостинице</w:t>
      </w:r>
      <w:r w:rsidR="00EE6D8B" w:rsidRPr="00BA6592">
        <w:rPr>
          <w:i/>
          <w:vertAlign w:val="superscript"/>
        </w:rPr>
        <w:t>сущ</w:t>
      </w:r>
      <w:proofErr w:type="spellEnd"/>
      <w:r w:rsidR="005162A7" w:rsidRPr="00BA6592">
        <w:rPr>
          <w:vertAlign w:val="subscript"/>
        </w:rPr>
        <w:t xml:space="preserve"> </w:t>
      </w:r>
      <w:r w:rsidR="005162A7" w:rsidRPr="00BA6592">
        <w:t>(</w:t>
      </w:r>
      <w:proofErr w:type="spellStart"/>
      <w:r w:rsidR="005162A7" w:rsidRPr="00BA6592">
        <w:t>обст.места</w:t>
      </w:r>
      <w:proofErr w:type="spellEnd"/>
      <w:r w:rsidR="005162A7" w:rsidRPr="00BA6592">
        <w:t>)</w:t>
      </w:r>
      <w:r w:rsidR="00EE6D8B" w:rsidRPr="00BA6592">
        <w:t>,</w:t>
      </w:r>
      <w:r w:rsidR="004723A3" w:rsidRPr="00BA6592">
        <w:t xml:space="preserve"> а</w:t>
      </w:r>
      <w:r w:rsidR="005F5DEB" w:rsidRPr="00BA6592">
        <w:rPr>
          <w:i/>
          <w:vertAlign w:val="superscript"/>
        </w:rPr>
        <w:t xml:space="preserve"> союз</w:t>
      </w:r>
      <w:r w:rsidR="004723A3" w:rsidRPr="00BA6592">
        <w:t xml:space="preserve"> </w:t>
      </w:r>
      <w:proofErr w:type="spellStart"/>
      <w:r w:rsidR="004723A3" w:rsidRPr="00BA6592">
        <w:rPr>
          <w:i/>
        </w:rPr>
        <w:t>дядя</w:t>
      </w:r>
      <w:r w:rsidR="000F155B" w:rsidRPr="00BA6592">
        <w:rPr>
          <w:i/>
          <w:vertAlign w:val="superscript"/>
        </w:rPr>
        <w:t>сущ</w:t>
      </w:r>
      <w:proofErr w:type="spellEnd"/>
      <w:r w:rsidR="004723A3" w:rsidRPr="00BA6592">
        <w:rPr>
          <w:i/>
        </w:rPr>
        <w:t xml:space="preserve"> Ну</w:t>
      </w:r>
      <w:r w:rsidR="005F5DEB" w:rsidRPr="00BA6592">
        <w:t>(подлежащее)</w:t>
      </w:r>
      <w:r w:rsidR="004723A3" w:rsidRPr="00BA6592">
        <w:t xml:space="preserve"> и</w:t>
      </w:r>
      <w:r w:rsidR="005F5DEB" w:rsidRPr="00BA6592">
        <w:rPr>
          <w:i/>
          <w:vertAlign w:val="superscript"/>
        </w:rPr>
        <w:t xml:space="preserve"> союз</w:t>
      </w:r>
      <w:r w:rsidR="004723A3" w:rsidRPr="00BA6592">
        <w:t xml:space="preserve"> </w:t>
      </w:r>
      <w:proofErr w:type="spellStart"/>
      <w:r w:rsidR="004723A3" w:rsidRPr="00BA6592">
        <w:rPr>
          <w:i/>
        </w:rPr>
        <w:t>тетя</w:t>
      </w:r>
      <w:r w:rsidR="000F155B" w:rsidRPr="00BA6592">
        <w:rPr>
          <w:i/>
          <w:vertAlign w:val="superscript"/>
        </w:rPr>
        <w:t>сущ</w:t>
      </w:r>
      <w:proofErr w:type="spellEnd"/>
      <w:r w:rsidR="004723A3" w:rsidRPr="00BA6592">
        <w:rPr>
          <w:i/>
        </w:rPr>
        <w:t xml:space="preserve"> Ох</w:t>
      </w:r>
      <w:r w:rsidR="0072095B" w:rsidRPr="00BA6592">
        <w:t xml:space="preserve">(подлежащее) </w:t>
      </w:r>
      <w:r w:rsidR="004723A3" w:rsidRPr="00BA6592">
        <w:t xml:space="preserve"> не</w:t>
      </w:r>
      <w:r w:rsidR="005F5DEB" w:rsidRPr="00BA6592">
        <w:rPr>
          <w:vertAlign w:val="superscript"/>
        </w:rPr>
        <w:t xml:space="preserve"> частица</w:t>
      </w:r>
      <w:r w:rsidR="004723A3" w:rsidRPr="00BA6592">
        <w:t xml:space="preserve"> </w:t>
      </w:r>
      <w:proofErr w:type="spellStart"/>
      <w:r w:rsidR="004723A3" w:rsidRPr="00BA6592">
        <w:rPr>
          <w:i/>
        </w:rPr>
        <w:t>успели</w:t>
      </w:r>
      <w:r w:rsidR="000F155B" w:rsidRPr="00BA6592">
        <w:rPr>
          <w:i/>
          <w:vertAlign w:val="superscript"/>
        </w:rPr>
        <w:t>глаг</w:t>
      </w:r>
      <w:proofErr w:type="spellEnd"/>
      <w:r w:rsidR="004723A3" w:rsidRPr="00BA6592">
        <w:rPr>
          <w:i/>
        </w:rPr>
        <w:t xml:space="preserve"> </w:t>
      </w:r>
      <w:proofErr w:type="spellStart"/>
      <w:r w:rsidR="004723A3" w:rsidRPr="00BA6592">
        <w:rPr>
          <w:i/>
        </w:rPr>
        <w:t>занять</w:t>
      </w:r>
      <w:r w:rsidR="000F155B" w:rsidRPr="00BA6592">
        <w:rPr>
          <w:i/>
          <w:vertAlign w:val="superscript"/>
        </w:rPr>
        <w:t>глаг</w:t>
      </w:r>
      <w:proofErr w:type="spellEnd"/>
      <w:r w:rsidR="005528F2" w:rsidRPr="00BA6592">
        <w:t xml:space="preserve">(сост. глаг. сказуемое) </w:t>
      </w:r>
      <w:r w:rsidR="004723A3" w:rsidRPr="00BA6592">
        <w:t xml:space="preserve"> </w:t>
      </w:r>
      <w:proofErr w:type="spellStart"/>
      <w:r w:rsidR="004723A3" w:rsidRPr="00BA6592">
        <w:t>свою</w:t>
      </w:r>
      <w:r w:rsidR="004723A3" w:rsidRPr="00BA6592">
        <w:rPr>
          <w:i/>
          <w:vertAlign w:val="superscript"/>
        </w:rPr>
        <w:t>мест</w:t>
      </w:r>
      <w:proofErr w:type="spellEnd"/>
      <w:r w:rsidR="004723A3" w:rsidRPr="00BA6592">
        <w:t xml:space="preserve"> </w:t>
      </w:r>
      <w:r w:rsidR="005528F2" w:rsidRPr="00BA6592">
        <w:t>(</w:t>
      </w:r>
      <w:proofErr w:type="spellStart"/>
      <w:r w:rsidR="005528F2" w:rsidRPr="00BA6592">
        <w:t>согласов.определение</w:t>
      </w:r>
      <w:proofErr w:type="spellEnd"/>
      <w:r w:rsidR="005528F2" w:rsidRPr="00BA6592">
        <w:t xml:space="preserve">)  </w:t>
      </w:r>
      <w:proofErr w:type="spellStart"/>
      <w:r w:rsidR="004723A3" w:rsidRPr="00BA6592">
        <w:t>ванну</w:t>
      </w:r>
      <w:r w:rsidR="000F155B" w:rsidRPr="00BA6592">
        <w:rPr>
          <w:i/>
          <w:vertAlign w:val="superscript"/>
        </w:rPr>
        <w:t>сущ</w:t>
      </w:r>
      <w:proofErr w:type="spellEnd"/>
      <w:r w:rsidR="004723A3" w:rsidRPr="00BA6592">
        <w:t xml:space="preserve"> </w:t>
      </w:r>
      <w:r w:rsidR="00BF4D33" w:rsidRPr="00BA6592">
        <w:t>(</w:t>
      </w:r>
      <w:proofErr w:type="spellStart"/>
      <w:r w:rsidR="00BF4D33" w:rsidRPr="00BA6592">
        <w:t>прям.дополнение</w:t>
      </w:r>
      <w:proofErr w:type="spellEnd"/>
      <w:r w:rsidR="005162A7" w:rsidRPr="00BA6592">
        <w:t>),</w:t>
      </w:r>
      <w:r w:rsidR="004723A3" w:rsidRPr="00BA6592">
        <w:t xml:space="preserve"> </w:t>
      </w:r>
      <w:proofErr w:type="spellStart"/>
      <w:r w:rsidR="004723A3" w:rsidRPr="00BA6592">
        <w:t>переселились</w:t>
      </w:r>
      <w:r w:rsidR="000F155B" w:rsidRPr="00BA6592">
        <w:rPr>
          <w:vertAlign w:val="superscript"/>
        </w:rPr>
        <w:t>глаг</w:t>
      </w:r>
      <w:proofErr w:type="spellEnd"/>
      <w:r w:rsidR="0072095B" w:rsidRPr="00BA6592">
        <w:t xml:space="preserve"> (прост. глаг. сказуемое)</w:t>
      </w:r>
      <w:r w:rsidR="00BF4D33" w:rsidRPr="00BA6592">
        <w:t xml:space="preserve"> </w:t>
      </w:r>
      <w:r w:rsidR="004723A3" w:rsidRPr="00BA6592">
        <w:t>на</w:t>
      </w:r>
      <w:r w:rsidR="00E3173B" w:rsidRPr="00BA6592">
        <w:rPr>
          <w:i/>
          <w:vertAlign w:val="superscript"/>
        </w:rPr>
        <w:t xml:space="preserve"> пред</w:t>
      </w:r>
      <w:r w:rsidR="00E3173B" w:rsidRPr="00BA6592">
        <w:t xml:space="preserve">  </w:t>
      </w:r>
      <w:proofErr w:type="spellStart"/>
      <w:r w:rsidR="004723A3" w:rsidRPr="00BA6592">
        <w:t>балкон</w:t>
      </w:r>
      <w:r w:rsidR="000F155B" w:rsidRPr="00BA6592">
        <w:rPr>
          <w:i/>
          <w:vertAlign w:val="superscript"/>
        </w:rPr>
        <w:t>сущ</w:t>
      </w:r>
      <w:proofErr w:type="spellEnd"/>
      <w:r w:rsidR="003C0B0B" w:rsidRPr="00BA6592">
        <w:t xml:space="preserve"> (</w:t>
      </w:r>
      <w:proofErr w:type="spellStart"/>
      <w:r w:rsidR="003C0B0B" w:rsidRPr="00BA6592">
        <w:t>обст.места</w:t>
      </w:r>
      <w:proofErr w:type="spellEnd"/>
      <w:r w:rsidR="003C0B0B" w:rsidRPr="00BA6592">
        <w:t>)</w:t>
      </w:r>
      <w:r w:rsidR="00CF583D" w:rsidRPr="00BA6592">
        <w:t xml:space="preserve"> и</w:t>
      </w:r>
      <w:r w:rsidR="004942A6" w:rsidRPr="00BA6592">
        <w:rPr>
          <w:i/>
          <w:vertAlign w:val="superscript"/>
        </w:rPr>
        <w:t xml:space="preserve"> союз</w:t>
      </w:r>
      <w:r w:rsidR="00CF583D" w:rsidRPr="00BA6592">
        <w:t xml:space="preserve"> </w:t>
      </w:r>
      <w:proofErr w:type="spellStart"/>
      <w:r w:rsidR="004723A3" w:rsidRPr="00BA6592">
        <w:t>сидели</w:t>
      </w:r>
      <w:r w:rsidR="000F155B" w:rsidRPr="00BA6592">
        <w:rPr>
          <w:vertAlign w:val="superscript"/>
        </w:rPr>
        <w:t>гла</w:t>
      </w:r>
      <w:proofErr w:type="gramStart"/>
      <w:r w:rsidR="000F155B" w:rsidRPr="00BA6592">
        <w:rPr>
          <w:vertAlign w:val="superscript"/>
        </w:rPr>
        <w:t>г</w:t>
      </w:r>
      <w:proofErr w:type="spellEnd"/>
      <w:r w:rsidR="00BF4D33" w:rsidRPr="00BA6592">
        <w:t>(</w:t>
      </w:r>
      <w:proofErr w:type="gramEnd"/>
      <w:r w:rsidR="00BF4D33" w:rsidRPr="00BA6592">
        <w:t>прост. глаг. сказуемое</w:t>
      </w:r>
      <w:r w:rsidR="00CF583D" w:rsidRPr="00BA6592">
        <w:t xml:space="preserve">) </w:t>
      </w:r>
      <w:proofErr w:type="spellStart"/>
      <w:r w:rsidR="00CF583D" w:rsidRPr="00BA6592">
        <w:t>там</w:t>
      </w:r>
      <w:r w:rsidR="00CF583D" w:rsidRPr="00BA6592">
        <w:rPr>
          <w:vertAlign w:val="superscript"/>
        </w:rPr>
        <w:t>нареч</w:t>
      </w:r>
      <w:proofErr w:type="spellEnd"/>
      <w:r w:rsidR="005F5DEB" w:rsidRPr="00BA6592">
        <w:rPr>
          <w:i/>
          <w:vertAlign w:val="superscript"/>
        </w:rPr>
        <w:t>.</w:t>
      </w:r>
      <w:r w:rsidR="00CF583D" w:rsidRPr="00BA6592">
        <w:t xml:space="preserve"> (</w:t>
      </w:r>
      <w:proofErr w:type="spellStart"/>
      <w:r w:rsidR="00CF583D" w:rsidRPr="00BA6592">
        <w:t>обст.места</w:t>
      </w:r>
      <w:proofErr w:type="spellEnd"/>
      <w:r w:rsidR="00CF583D" w:rsidRPr="00BA6592">
        <w:t>) под</w:t>
      </w:r>
      <w:r w:rsidR="00CF583D" w:rsidRPr="00BA6592">
        <w:rPr>
          <w:i/>
          <w:vertAlign w:val="superscript"/>
        </w:rPr>
        <w:t xml:space="preserve"> пред</w:t>
      </w:r>
      <w:r w:rsidR="004723A3" w:rsidRPr="00BA6592">
        <w:rPr>
          <w:i/>
        </w:rPr>
        <w:t xml:space="preserve"> </w:t>
      </w:r>
      <w:proofErr w:type="spellStart"/>
      <w:r w:rsidR="004723A3" w:rsidRPr="00BA6592">
        <w:t>непромокаемой</w:t>
      </w:r>
      <w:r w:rsidR="00E3173B" w:rsidRPr="00BA6592">
        <w:rPr>
          <w:i/>
          <w:vertAlign w:val="superscript"/>
        </w:rPr>
        <w:t>прил</w:t>
      </w:r>
      <w:proofErr w:type="spellEnd"/>
      <w:r w:rsidR="00CF583D" w:rsidRPr="00BA6592">
        <w:t>(</w:t>
      </w:r>
      <w:proofErr w:type="spellStart"/>
      <w:r w:rsidR="00CF583D" w:rsidRPr="00BA6592">
        <w:t>согласов.определение</w:t>
      </w:r>
      <w:proofErr w:type="spellEnd"/>
      <w:r w:rsidR="00CF583D" w:rsidRPr="00BA6592">
        <w:t xml:space="preserve">) </w:t>
      </w:r>
      <w:r w:rsidR="004723A3" w:rsidRPr="00BA6592">
        <w:rPr>
          <w:i/>
        </w:rPr>
        <w:t xml:space="preserve"> </w:t>
      </w:r>
      <w:proofErr w:type="spellStart"/>
      <w:r w:rsidR="004723A3" w:rsidRPr="00BA6592">
        <w:t>занавеской</w:t>
      </w:r>
      <w:r w:rsidR="000F155B" w:rsidRPr="00BA6592">
        <w:rPr>
          <w:i/>
          <w:vertAlign w:val="superscript"/>
        </w:rPr>
        <w:t>сущ</w:t>
      </w:r>
      <w:proofErr w:type="spellEnd"/>
      <w:r w:rsidR="00CF583D" w:rsidRPr="00BA6592">
        <w:rPr>
          <w:i/>
        </w:rPr>
        <w:t xml:space="preserve"> </w:t>
      </w:r>
      <w:r w:rsidR="00CF583D" w:rsidRPr="00BA6592">
        <w:t>(</w:t>
      </w:r>
      <w:proofErr w:type="spellStart"/>
      <w:r w:rsidR="00CF583D" w:rsidRPr="00BA6592">
        <w:t>обст.места</w:t>
      </w:r>
      <w:proofErr w:type="spellEnd"/>
      <w:r w:rsidR="005162A7" w:rsidRPr="00BA6592">
        <w:t xml:space="preserve"> или</w:t>
      </w:r>
      <w:r w:rsidR="001F7183" w:rsidRPr="001F7183">
        <w:t xml:space="preserve"> </w:t>
      </w:r>
      <w:proofErr w:type="spellStart"/>
      <w:r w:rsidR="001F7183" w:rsidRPr="00BA6592">
        <w:t>косв.доп</w:t>
      </w:r>
      <w:proofErr w:type="spellEnd"/>
      <w:r w:rsidR="00CF583D" w:rsidRPr="00BA6592">
        <w:t>)</w:t>
      </w:r>
      <w:r w:rsidR="004723A3" w:rsidRPr="00BA6592">
        <w:rPr>
          <w:i/>
        </w:rPr>
        <w:t xml:space="preserve"> </w:t>
      </w:r>
      <w:r w:rsidR="004942A6" w:rsidRPr="00BA6592">
        <w:rPr>
          <w:i/>
        </w:rPr>
        <w:t>с</w:t>
      </w:r>
      <w:r w:rsidR="004942A6" w:rsidRPr="00BA6592">
        <w:rPr>
          <w:i/>
          <w:vertAlign w:val="superscript"/>
        </w:rPr>
        <w:t xml:space="preserve"> пред</w:t>
      </w:r>
      <w:r w:rsidR="004942A6" w:rsidRPr="00BA6592">
        <w:rPr>
          <w:i/>
        </w:rPr>
        <w:t xml:space="preserve"> </w:t>
      </w:r>
      <w:proofErr w:type="spellStart"/>
      <w:r w:rsidR="004723A3" w:rsidRPr="00BA6592">
        <w:rPr>
          <w:i/>
        </w:rPr>
        <w:t>голуб</w:t>
      </w:r>
      <w:r w:rsidR="004942A6" w:rsidRPr="00BA6592">
        <w:rPr>
          <w:i/>
        </w:rPr>
        <w:t>ями</w:t>
      </w:r>
      <w:r w:rsidR="000F155B" w:rsidRPr="00BA6592">
        <w:rPr>
          <w:i/>
          <w:vertAlign w:val="superscript"/>
        </w:rPr>
        <w:t>сущ</w:t>
      </w:r>
      <w:proofErr w:type="spellEnd"/>
      <w:r w:rsidR="004942A6" w:rsidRPr="00BA6592">
        <w:t xml:space="preserve"> (</w:t>
      </w:r>
      <w:proofErr w:type="spellStart"/>
      <w:r w:rsidR="004942A6" w:rsidRPr="00BA6592">
        <w:t>косв.доп</w:t>
      </w:r>
      <w:proofErr w:type="spellEnd"/>
      <w:r w:rsidR="004942A6" w:rsidRPr="00BA6592">
        <w:t xml:space="preserve">. или </w:t>
      </w:r>
      <w:r w:rsidR="004723A3" w:rsidRPr="00BA6592">
        <w:rPr>
          <w:i/>
        </w:rPr>
        <w:t xml:space="preserve"> </w:t>
      </w:r>
      <w:proofErr w:type="spellStart"/>
      <w:r w:rsidR="004942A6" w:rsidRPr="00BA6592">
        <w:t>обст.образа</w:t>
      </w:r>
      <w:proofErr w:type="spellEnd"/>
      <w:r w:rsidR="004942A6" w:rsidRPr="00BA6592">
        <w:t xml:space="preserve"> действия</w:t>
      </w:r>
      <w:r w:rsidR="004942A6" w:rsidRPr="00BA6592">
        <w:rPr>
          <w:i/>
        </w:rPr>
        <w:t>)</w:t>
      </w:r>
      <w:r w:rsidR="004942A6" w:rsidRPr="00BA6592">
        <w:t xml:space="preserve"> </w:t>
      </w:r>
      <w:r w:rsidR="004723A3" w:rsidRPr="00BA6592">
        <w:rPr>
          <w:i/>
        </w:rPr>
        <w:t>и</w:t>
      </w:r>
      <w:r w:rsidR="005F5DEB" w:rsidRPr="00BA6592">
        <w:rPr>
          <w:i/>
          <w:vertAlign w:val="superscript"/>
        </w:rPr>
        <w:t xml:space="preserve"> союз</w:t>
      </w:r>
      <w:r w:rsidR="004723A3" w:rsidRPr="00BA6592">
        <w:rPr>
          <w:i/>
        </w:rPr>
        <w:t xml:space="preserve"> </w:t>
      </w:r>
      <w:proofErr w:type="spellStart"/>
      <w:r w:rsidR="004723A3" w:rsidRPr="00BA6592">
        <w:rPr>
          <w:i/>
        </w:rPr>
        <w:t>воробь</w:t>
      </w:r>
      <w:r w:rsidR="004942A6" w:rsidRPr="00BA6592">
        <w:rPr>
          <w:i/>
        </w:rPr>
        <w:t>ями</w:t>
      </w:r>
      <w:r w:rsidR="000F155B" w:rsidRPr="00BA6592">
        <w:rPr>
          <w:i/>
          <w:vertAlign w:val="superscript"/>
        </w:rPr>
        <w:t>сущ</w:t>
      </w:r>
      <w:proofErr w:type="spellEnd"/>
      <w:r w:rsidR="0072095B" w:rsidRPr="00BA6592">
        <w:rPr>
          <w:i/>
        </w:rPr>
        <w:t xml:space="preserve"> </w:t>
      </w:r>
      <w:r w:rsidR="0072095B" w:rsidRPr="00BA6592">
        <w:t>(</w:t>
      </w:r>
      <w:r w:rsidR="004942A6" w:rsidRPr="00BA6592">
        <w:t xml:space="preserve"> косв. доп. или </w:t>
      </w:r>
      <w:proofErr w:type="spellStart"/>
      <w:r w:rsidR="0072095B" w:rsidRPr="00BA6592">
        <w:t>обст.образа</w:t>
      </w:r>
      <w:proofErr w:type="spellEnd"/>
      <w:r w:rsidR="0072095B" w:rsidRPr="00BA6592">
        <w:t xml:space="preserve"> действия</w:t>
      </w:r>
      <w:r w:rsidR="0072095B" w:rsidRPr="00BA6592">
        <w:rPr>
          <w:i/>
        </w:rPr>
        <w:t>)</w:t>
      </w:r>
      <w:r w:rsidR="004723A3" w:rsidRPr="00BA6592">
        <w:t xml:space="preserve">. </w:t>
      </w:r>
    </w:p>
    <w:p w:rsidR="005D458F" w:rsidRPr="00BA6592" w:rsidRDefault="005D458F" w:rsidP="00E53B15">
      <w:pPr>
        <w:spacing w:line="276" w:lineRule="auto"/>
        <w:jc w:val="both"/>
      </w:pPr>
    </w:p>
    <w:p w:rsidR="006355AA" w:rsidRDefault="006355AA" w:rsidP="00E53B15">
      <w:pPr>
        <w:tabs>
          <w:tab w:val="left" w:pos="930"/>
        </w:tabs>
        <w:spacing w:line="276" w:lineRule="auto"/>
        <w:jc w:val="center"/>
        <w:rPr>
          <w:b/>
        </w:rPr>
      </w:pPr>
      <w:r w:rsidRPr="00BA6592">
        <w:tab/>
      </w:r>
      <w:r w:rsidRPr="00BA6592">
        <w:rPr>
          <w:b/>
        </w:rPr>
        <w:t xml:space="preserve">Курсивом выделены члены предложения, состоящие </w:t>
      </w:r>
      <w:r w:rsidR="0026378E">
        <w:rPr>
          <w:b/>
        </w:rPr>
        <w:t xml:space="preserve">из нескольких </w:t>
      </w:r>
      <w:r w:rsidRPr="00BA6592">
        <w:rPr>
          <w:b/>
        </w:rPr>
        <w:t>слов.</w:t>
      </w:r>
    </w:p>
    <w:p w:rsidR="005D458F" w:rsidRPr="00BA6592" w:rsidRDefault="005D458F" w:rsidP="00E53B15">
      <w:pPr>
        <w:tabs>
          <w:tab w:val="left" w:pos="930"/>
        </w:tabs>
        <w:spacing w:line="276" w:lineRule="auto"/>
        <w:jc w:val="center"/>
        <w:rPr>
          <w:b/>
        </w:rPr>
      </w:pPr>
    </w:p>
    <w:p w:rsidR="00613632" w:rsidRDefault="006355AA" w:rsidP="00E53B15">
      <w:pPr>
        <w:spacing w:line="276" w:lineRule="auto"/>
        <w:jc w:val="both"/>
      </w:pPr>
      <w:r w:rsidRPr="00BA6592">
        <w:t xml:space="preserve">      </w:t>
      </w:r>
      <w:r w:rsidR="00613632" w:rsidRPr="00BA6592">
        <w:t xml:space="preserve">Предложение сложное, с сочинительной и подчинительной связью, состоит из </w:t>
      </w:r>
      <w:r w:rsidR="005162A7" w:rsidRPr="00BA6592">
        <w:t xml:space="preserve">пяти </w:t>
      </w:r>
      <w:r w:rsidR="00613632" w:rsidRPr="00BA6592">
        <w:t xml:space="preserve">простых предложений, </w:t>
      </w:r>
      <w:proofErr w:type="spellStart"/>
      <w:r w:rsidR="00613632" w:rsidRPr="00BA6592">
        <w:t>повеств</w:t>
      </w:r>
      <w:proofErr w:type="spellEnd"/>
      <w:r w:rsidR="00613632" w:rsidRPr="00BA6592">
        <w:t>., невосклицательное.</w:t>
      </w:r>
    </w:p>
    <w:p w:rsidR="00613632" w:rsidRDefault="00613632" w:rsidP="00E53B15">
      <w:pPr>
        <w:spacing w:line="276" w:lineRule="auto"/>
        <w:jc w:val="both"/>
      </w:pPr>
      <w:r w:rsidRPr="00BA6592">
        <w:t xml:space="preserve">1. простое, двусоставное, полное, </w:t>
      </w:r>
      <w:proofErr w:type="spellStart"/>
      <w:r w:rsidRPr="00BA6592">
        <w:t>распростр</w:t>
      </w:r>
      <w:proofErr w:type="spellEnd"/>
      <w:r w:rsidRPr="00BA6592">
        <w:t>., неосложненное</w:t>
      </w:r>
      <w:r w:rsidR="00E53B15">
        <w:t>.</w:t>
      </w:r>
    </w:p>
    <w:p w:rsidR="00613632" w:rsidRDefault="00613632" w:rsidP="00E53B15">
      <w:pPr>
        <w:spacing w:line="276" w:lineRule="auto"/>
        <w:jc w:val="both"/>
      </w:pPr>
      <w:r w:rsidRPr="00BA6592">
        <w:t>2.</w:t>
      </w:r>
      <w:r w:rsidR="00322208" w:rsidRPr="00BA6592">
        <w:t xml:space="preserve"> </w:t>
      </w:r>
      <w:proofErr w:type="gramStart"/>
      <w:r w:rsidR="00322208" w:rsidRPr="00BA6592">
        <w:t>п</w:t>
      </w:r>
      <w:r w:rsidRPr="00BA6592">
        <w:t>ростое</w:t>
      </w:r>
      <w:proofErr w:type="gramEnd"/>
      <w:r w:rsidRPr="00BA6592">
        <w:t xml:space="preserve"> односоставное, безличное, полное, распространенное, осложнено однородными косвенными до</w:t>
      </w:r>
      <w:r w:rsidR="008C6AE4" w:rsidRPr="00BA6592">
        <w:t>полнениями</w:t>
      </w:r>
      <w:r w:rsidR="00322208" w:rsidRPr="00BA6592">
        <w:t>.</w:t>
      </w:r>
    </w:p>
    <w:p w:rsidR="00322208" w:rsidRDefault="00322208" w:rsidP="00E53B15">
      <w:pPr>
        <w:spacing w:line="276" w:lineRule="auto"/>
        <w:jc w:val="both"/>
      </w:pPr>
      <w:r w:rsidRPr="00BA6592">
        <w:t xml:space="preserve">3. простое, двусоставное, полное, </w:t>
      </w:r>
      <w:proofErr w:type="spellStart"/>
      <w:r w:rsidRPr="00BA6592">
        <w:t>распростр</w:t>
      </w:r>
      <w:proofErr w:type="spellEnd"/>
      <w:r w:rsidRPr="00BA6592">
        <w:t>., неосложненное, придаточное определительное.</w:t>
      </w:r>
    </w:p>
    <w:p w:rsidR="00322208" w:rsidRDefault="00322208" w:rsidP="00E53B15">
      <w:pPr>
        <w:spacing w:line="276" w:lineRule="auto"/>
        <w:jc w:val="both"/>
      </w:pPr>
      <w:r w:rsidRPr="00BA6592">
        <w:t>4. простое односоставное, безличное, полное, распространенное, неосложненное,  придаточное определительное.</w:t>
      </w:r>
    </w:p>
    <w:p w:rsidR="00322208" w:rsidRDefault="00322208" w:rsidP="00E53B15">
      <w:pPr>
        <w:spacing w:line="276" w:lineRule="auto"/>
        <w:jc w:val="both"/>
      </w:pPr>
      <w:r w:rsidRPr="00BA6592">
        <w:t xml:space="preserve">5. простое, двусоставное, полное, </w:t>
      </w:r>
      <w:proofErr w:type="spellStart"/>
      <w:r w:rsidRPr="00BA6592">
        <w:t>распростр</w:t>
      </w:r>
      <w:proofErr w:type="spellEnd"/>
      <w:r w:rsidRPr="00BA6592">
        <w:t>., осложнено однородными подлежащими</w:t>
      </w:r>
      <w:r w:rsidR="005162A7" w:rsidRPr="00BA6592">
        <w:t>,</w:t>
      </w:r>
      <w:r w:rsidRPr="00BA6592">
        <w:t xml:space="preserve"> однородными сказуемыми</w:t>
      </w:r>
      <w:r w:rsidR="005162A7" w:rsidRPr="00BA6592">
        <w:t>, однородными косвенными дополнениями (обстоятельствами образа действия)</w:t>
      </w:r>
      <w:r w:rsidRPr="00BA6592">
        <w:t>.</w:t>
      </w:r>
    </w:p>
    <w:p w:rsidR="005D458F" w:rsidRPr="00BA6592" w:rsidRDefault="005D458F" w:rsidP="00E53B15">
      <w:pPr>
        <w:spacing w:line="276" w:lineRule="auto"/>
        <w:jc w:val="both"/>
      </w:pPr>
    </w:p>
    <w:p w:rsidR="005D458F" w:rsidRDefault="006355AA" w:rsidP="00E53B15">
      <w:pPr>
        <w:spacing w:line="276" w:lineRule="auto"/>
        <w:jc w:val="both"/>
        <w:rPr>
          <w:b/>
        </w:rPr>
      </w:pPr>
      <w:r w:rsidRPr="00BA6592">
        <w:rPr>
          <w:b/>
        </w:rPr>
        <w:t xml:space="preserve">      </w:t>
      </w:r>
      <w:r w:rsidR="0092349B">
        <w:rPr>
          <w:b/>
        </w:rPr>
        <w:t xml:space="preserve">       </w:t>
      </w:r>
      <w:r w:rsidRPr="00BA6592">
        <w:rPr>
          <w:b/>
        </w:rPr>
        <w:t xml:space="preserve"> </w:t>
      </w:r>
      <w:r w:rsidR="005D458F">
        <w:rPr>
          <w:b/>
        </w:rPr>
        <w:t xml:space="preserve">[    </w:t>
      </w:r>
      <w:r w:rsidR="00322208" w:rsidRPr="00BA6592">
        <w:rPr>
          <w:b/>
        </w:rPr>
        <w:t xml:space="preserve">    ]</w:t>
      </w:r>
      <w:r w:rsidRPr="00BA6592">
        <w:rPr>
          <w:b/>
        </w:rPr>
        <w:t xml:space="preserve">  , и      [   </w:t>
      </w:r>
      <w:r w:rsidR="005D458F">
        <w:rPr>
          <w:b/>
        </w:rPr>
        <w:t xml:space="preserve">, </w:t>
      </w:r>
      <w:r w:rsidRPr="00BA6592">
        <w:rPr>
          <w:b/>
        </w:rPr>
        <w:t>(     которая   )</w:t>
      </w:r>
      <w:proofErr w:type="gramStart"/>
      <w:r w:rsidRPr="00BA6592">
        <w:rPr>
          <w:b/>
        </w:rPr>
        <w:t xml:space="preserve"> </w:t>
      </w:r>
      <w:r w:rsidR="005D458F">
        <w:rPr>
          <w:b/>
        </w:rPr>
        <w:t>,</w:t>
      </w:r>
      <w:proofErr w:type="gramEnd"/>
      <w:r w:rsidRPr="00BA6592">
        <w:rPr>
          <w:b/>
        </w:rPr>
        <w:t xml:space="preserve">   ]  ,    (   </w:t>
      </w:r>
      <w:r w:rsidR="005D458F">
        <w:rPr>
          <w:b/>
        </w:rPr>
        <w:t xml:space="preserve">  которому   )  ,  а    [          </w:t>
      </w:r>
      <w:r w:rsidRPr="00BA6592">
        <w:rPr>
          <w:b/>
        </w:rPr>
        <w:t xml:space="preserve"> </w:t>
      </w:r>
      <w:r w:rsidR="005D458F">
        <w:rPr>
          <w:b/>
        </w:rPr>
        <w:t xml:space="preserve">    </w:t>
      </w:r>
      <w:r w:rsidRPr="00BA6592">
        <w:rPr>
          <w:b/>
        </w:rPr>
        <w:t xml:space="preserve">    ]  </w:t>
      </w:r>
    </w:p>
    <w:p w:rsidR="005D458F" w:rsidRDefault="005D458F" w:rsidP="00E53B15">
      <w:pPr>
        <w:spacing w:line="276" w:lineRule="auto"/>
        <w:jc w:val="both"/>
        <w:rPr>
          <w:b/>
        </w:rPr>
      </w:pPr>
    </w:p>
    <w:p w:rsidR="00A95828" w:rsidRDefault="00A95828">
      <w:pPr>
        <w:spacing w:after="200" w:line="276" w:lineRule="auto"/>
      </w:pPr>
      <w:r>
        <w:br w:type="page"/>
      </w:r>
    </w:p>
    <w:p w:rsidR="00A95828" w:rsidRPr="00A95828" w:rsidRDefault="00A95828" w:rsidP="00A95828">
      <w:pPr>
        <w:jc w:val="center"/>
        <w:rPr>
          <w:b/>
          <w:sz w:val="32"/>
          <w:szCs w:val="32"/>
        </w:rPr>
      </w:pPr>
      <w:r w:rsidRPr="00ED32E6">
        <w:rPr>
          <w:b/>
        </w:rPr>
        <w:lastRenderedPageBreak/>
        <w:t>ОЛИМПИАДА</w:t>
      </w:r>
      <w:r w:rsidRPr="00ED32E6">
        <w:rPr>
          <w:b/>
          <w:sz w:val="32"/>
          <w:szCs w:val="32"/>
        </w:rPr>
        <w:t xml:space="preserve"> «Будущие исследователи – будущее науки»</w:t>
      </w:r>
      <w:r w:rsidRPr="00A95828">
        <w:rPr>
          <w:b/>
          <w:sz w:val="32"/>
          <w:szCs w:val="32"/>
        </w:rPr>
        <w:t>.</w:t>
      </w:r>
    </w:p>
    <w:p w:rsidR="00A95828" w:rsidRPr="00A95828" w:rsidRDefault="00A95828" w:rsidP="00A95828">
      <w:pPr>
        <w:jc w:val="center"/>
        <w:rPr>
          <w:b/>
          <w:sz w:val="32"/>
          <w:szCs w:val="32"/>
        </w:rPr>
      </w:pPr>
      <w:r w:rsidRPr="00ED32E6">
        <w:rPr>
          <w:b/>
          <w:sz w:val="32"/>
          <w:szCs w:val="32"/>
        </w:rPr>
        <w:t>Русский язык</w:t>
      </w:r>
      <w:r>
        <w:rPr>
          <w:b/>
          <w:sz w:val="32"/>
          <w:szCs w:val="32"/>
        </w:rPr>
        <w:t>. Финальный тур 2015/2016.</w:t>
      </w:r>
    </w:p>
    <w:p w:rsidR="00A95828" w:rsidRPr="009E3EA9" w:rsidRDefault="00A95828" w:rsidP="00A95828">
      <w:pPr>
        <w:jc w:val="center"/>
        <w:outlineLvl w:val="0"/>
        <w:rPr>
          <w:b/>
        </w:rPr>
      </w:pPr>
      <w:r w:rsidRPr="009E3EA9">
        <w:rPr>
          <w:b/>
        </w:rPr>
        <w:t>10</w:t>
      </w:r>
      <w:r>
        <w:rPr>
          <w:b/>
        </w:rPr>
        <w:t>-</w:t>
      </w:r>
      <w:r w:rsidRPr="009E3EA9">
        <w:rPr>
          <w:b/>
        </w:rPr>
        <w:t>11 классы</w:t>
      </w:r>
    </w:p>
    <w:p w:rsidR="00A95828" w:rsidRPr="009E3EA9" w:rsidRDefault="00A95828" w:rsidP="00A95828">
      <w:pPr>
        <w:pStyle w:val="a3"/>
        <w:numPr>
          <w:ilvl w:val="0"/>
          <w:numId w:val="3"/>
        </w:numPr>
        <w:jc w:val="both"/>
        <w:rPr>
          <w:b/>
        </w:rPr>
      </w:pPr>
      <w:r w:rsidRPr="009E3EA9">
        <w:rPr>
          <w:b/>
        </w:rPr>
        <w:t>Выполните задания к тексту.</w:t>
      </w:r>
    </w:p>
    <w:p w:rsidR="00A95828" w:rsidRPr="009E3EA9" w:rsidRDefault="00A95828" w:rsidP="00A9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E3EA9">
        <w:t xml:space="preserve">         Если,  как утверждает наука, у тел есть антитела, у аэробов - анаэробы, то  все читатели легко согласятся с тем, что у эльфов были </w:t>
      </w:r>
      <w:proofErr w:type="spellStart"/>
      <w:r w:rsidRPr="009E3EA9">
        <w:t>антиэльфы</w:t>
      </w:r>
      <w:proofErr w:type="spellEnd"/>
      <w:r w:rsidRPr="009E3EA9">
        <w:t xml:space="preserve">. В данном случае эльф попал  в  борьбе  с  </w:t>
      </w:r>
      <w:proofErr w:type="spellStart"/>
      <w:r w:rsidRPr="009E3EA9">
        <w:t>антиэльфами</w:t>
      </w:r>
      <w:proofErr w:type="spellEnd"/>
      <w:r w:rsidRPr="009E3EA9">
        <w:t xml:space="preserve"> в тяжелое положение, эмигрировал  из  своего  царства  </w:t>
      </w:r>
      <w:proofErr w:type="spellStart"/>
      <w:r w:rsidRPr="009E3EA9">
        <w:t>прозрачнокрылых</w:t>
      </w:r>
      <w:proofErr w:type="spellEnd"/>
      <w:r w:rsidRPr="009E3EA9">
        <w:t xml:space="preserve"> существ и искал укрытия от врагов.</w:t>
      </w:r>
    </w:p>
    <w:p w:rsidR="00A95828" w:rsidRPr="009E3EA9" w:rsidRDefault="00A95828" w:rsidP="00A95828">
      <w:pPr>
        <w:pStyle w:val="HTML"/>
        <w:jc w:val="both"/>
        <w:rPr>
          <w:rFonts w:ascii="Times New Roman" w:hAnsi="Times New Roman" w:cs="Times New Roman"/>
          <w:sz w:val="22"/>
          <w:szCs w:val="22"/>
        </w:rPr>
      </w:pPr>
      <w:r w:rsidRPr="009E3EA9">
        <w:rPr>
          <w:rFonts w:ascii="Times New Roman" w:hAnsi="Times New Roman" w:cs="Times New Roman"/>
          <w:sz w:val="22"/>
          <w:szCs w:val="22"/>
        </w:rPr>
        <w:t xml:space="preserve">          Фридрих  </w:t>
      </w:r>
      <w:proofErr w:type="spellStart"/>
      <w:r w:rsidRPr="009E3EA9">
        <w:rPr>
          <w:rFonts w:ascii="Times New Roman" w:hAnsi="Times New Roman" w:cs="Times New Roman"/>
          <w:sz w:val="22"/>
          <w:szCs w:val="22"/>
        </w:rPr>
        <w:t>Флюэхтен</w:t>
      </w:r>
      <w:proofErr w:type="spellEnd"/>
      <w:r w:rsidRPr="009E3EA9">
        <w:rPr>
          <w:rFonts w:ascii="Times New Roman" w:hAnsi="Times New Roman" w:cs="Times New Roman"/>
          <w:sz w:val="22"/>
          <w:szCs w:val="22"/>
        </w:rPr>
        <w:t xml:space="preserve">  таскал  свою  музыку  под  левым локтем. Музыка была запрятана  в  коричневый  чехол и, когда </w:t>
      </w:r>
      <w:proofErr w:type="spellStart"/>
      <w:r w:rsidRPr="009E3EA9">
        <w:rPr>
          <w:rFonts w:ascii="Times New Roman" w:hAnsi="Times New Roman" w:cs="Times New Roman"/>
          <w:sz w:val="22"/>
          <w:szCs w:val="22"/>
        </w:rPr>
        <w:t>Флюэхтен</w:t>
      </w:r>
      <w:proofErr w:type="spellEnd"/>
      <w:r w:rsidRPr="009E3EA9">
        <w:rPr>
          <w:rFonts w:ascii="Times New Roman" w:hAnsi="Times New Roman" w:cs="Times New Roman"/>
          <w:sz w:val="22"/>
          <w:szCs w:val="22"/>
        </w:rPr>
        <w:t xml:space="preserve"> втискивался вместе с ней в набитый людьми трамвай, издавала жалобный четырехструнный стон. </w:t>
      </w:r>
      <w:proofErr w:type="spellStart"/>
      <w:r w:rsidRPr="009E3EA9">
        <w:rPr>
          <w:rFonts w:ascii="Times New Roman" w:hAnsi="Times New Roman" w:cs="Times New Roman"/>
          <w:sz w:val="22"/>
          <w:szCs w:val="22"/>
        </w:rPr>
        <w:t>Флюэхтен</w:t>
      </w:r>
      <w:proofErr w:type="spellEnd"/>
      <w:r w:rsidRPr="009E3EA9">
        <w:rPr>
          <w:rFonts w:ascii="Times New Roman" w:hAnsi="Times New Roman" w:cs="Times New Roman"/>
          <w:sz w:val="22"/>
          <w:szCs w:val="22"/>
        </w:rPr>
        <w:t xml:space="preserve">  учился  много  и  прилежно.  Он водил своим смычком, как швея иглой,  но  не  сшил  себе  даже  самого  малого подобия славы и  давно  уже примирился со скромным  местом  виолончелиста  в  одном из почтенных кафе большого города. Изредка  ему  разрешали  исполнить  перед публикой, слушающей композиторов и ударами  ложечек или вилок зовущей кельнеров, какие-нибудь не воспринимаемые никем  вариации  на давно забытую тему.</w:t>
      </w:r>
    </w:p>
    <w:p w:rsidR="00A95828" w:rsidRPr="009E3EA9" w:rsidRDefault="00A95828" w:rsidP="00A95828">
      <w:pPr>
        <w:pStyle w:val="HTML"/>
        <w:jc w:val="both"/>
        <w:rPr>
          <w:rFonts w:ascii="Times New Roman" w:hAnsi="Times New Roman" w:cs="Times New Roman"/>
          <w:sz w:val="22"/>
          <w:szCs w:val="22"/>
        </w:rPr>
      </w:pPr>
      <w:r w:rsidRPr="009E3EA9">
        <w:rPr>
          <w:rFonts w:ascii="Times New Roman" w:hAnsi="Times New Roman" w:cs="Times New Roman"/>
          <w:sz w:val="22"/>
          <w:szCs w:val="22"/>
        </w:rPr>
        <w:t xml:space="preserve">          Случилось  так, что в ту ночь эльф, о котором идет рассказ, спасаясь от </w:t>
      </w:r>
      <w:proofErr w:type="spellStart"/>
      <w:r w:rsidRPr="009E3EA9">
        <w:rPr>
          <w:rFonts w:ascii="Times New Roman" w:hAnsi="Times New Roman" w:cs="Times New Roman"/>
          <w:sz w:val="22"/>
          <w:szCs w:val="22"/>
        </w:rPr>
        <w:t>антиэльфов</w:t>
      </w:r>
      <w:proofErr w:type="spellEnd"/>
      <w:r w:rsidRPr="009E3EA9">
        <w:rPr>
          <w:rFonts w:ascii="Times New Roman" w:hAnsi="Times New Roman" w:cs="Times New Roman"/>
          <w:sz w:val="22"/>
          <w:szCs w:val="22"/>
        </w:rPr>
        <w:t xml:space="preserve">,  искал  безопасного  пристанища. Окно комнаты музыканта  оставалось открытым, когда он защелкнул дверь на ключ, чтобы уйти пообедать в ближайшем ресторане против его дома. Именно  в  это-то  время  и  влетел  испуганный  эльф  в пустую комнату музыканта.   Он  метнулся  от  стены  к  стене,  ища  укрытия.  Рыжее  горло виолончели  было  расстегнуто.  Эльф нырнул внутрь, задел правым крылышком о четвертую,  тонко пропевшую струну и скользнул в один из </w:t>
      </w:r>
      <w:proofErr w:type="spellStart"/>
      <w:r w:rsidRPr="009E3EA9">
        <w:rPr>
          <w:rFonts w:ascii="Times New Roman" w:hAnsi="Times New Roman" w:cs="Times New Roman"/>
          <w:sz w:val="22"/>
          <w:szCs w:val="22"/>
        </w:rPr>
        <w:t>эфообразных</w:t>
      </w:r>
      <w:proofErr w:type="spellEnd"/>
      <w:r w:rsidRPr="009E3EA9">
        <w:rPr>
          <w:rFonts w:ascii="Times New Roman" w:hAnsi="Times New Roman" w:cs="Times New Roman"/>
          <w:sz w:val="22"/>
          <w:szCs w:val="22"/>
        </w:rPr>
        <w:t xml:space="preserve"> вырезов инструмента, в спасительную теплую молчащую темноту.</w:t>
      </w:r>
    </w:p>
    <w:p w:rsidR="00A95828" w:rsidRPr="009E3EA9" w:rsidRDefault="00A95828" w:rsidP="00A95828">
      <w:pPr>
        <w:pStyle w:val="HTML"/>
        <w:jc w:val="both"/>
        <w:rPr>
          <w:rFonts w:ascii="Times New Roman" w:hAnsi="Times New Roman" w:cs="Times New Roman"/>
          <w:sz w:val="22"/>
          <w:szCs w:val="22"/>
        </w:rPr>
      </w:pPr>
      <w:r w:rsidRPr="009E3EA9">
        <w:rPr>
          <w:rFonts w:ascii="Times New Roman" w:hAnsi="Times New Roman" w:cs="Times New Roman"/>
          <w:sz w:val="22"/>
          <w:szCs w:val="22"/>
        </w:rPr>
        <w:t xml:space="preserve">      </w:t>
      </w:r>
      <w:proofErr w:type="spellStart"/>
      <w:r w:rsidRPr="009E3EA9">
        <w:rPr>
          <w:rFonts w:ascii="Times New Roman" w:hAnsi="Times New Roman" w:cs="Times New Roman"/>
          <w:sz w:val="22"/>
          <w:szCs w:val="22"/>
        </w:rPr>
        <w:t>Флюэхтен</w:t>
      </w:r>
      <w:proofErr w:type="spellEnd"/>
      <w:r w:rsidRPr="009E3EA9">
        <w:rPr>
          <w:rFonts w:ascii="Times New Roman" w:hAnsi="Times New Roman" w:cs="Times New Roman"/>
          <w:sz w:val="22"/>
          <w:szCs w:val="22"/>
        </w:rPr>
        <w:t>,  кончив свой скромный обед, вернулся к инструменту, застегнул пуговицы  на его длинном горле и отправился в кафе, где  его  ждали  привычные лица посетителей, лакеев и композиторов, произведения которых он механически рисовал своим смычком.</w:t>
      </w:r>
    </w:p>
    <w:p w:rsidR="00A95828" w:rsidRPr="009E3EA9" w:rsidRDefault="00A95828" w:rsidP="00A95828">
      <w:pPr>
        <w:pStyle w:val="HTML"/>
        <w:jc w:val="both"/>
        <w:rPr>
          <w:rFonts w:ascii="Times New Roman" w:hAnsi="Times New Roman" w:cs="Times New Roman"/>
          <w:sz w:val="22"/>
          <w:szCs w:val="22"/>
        </w:rPr>
      </w:pPr>
      <w:r w:rsidRPr="009E3EA9">
        <w:rPr>
          <w:rFonts w:ascii="Times New Roman" w:hAnsi="Times New Roman" w:cs="Times New Roman"/>
          <w:sz w:val="22"/>
          <w:szCs w:val="22"/>
        </w:rPr>
        <w:t xml:space="preserve">     </w:t>
      </w:r>
      <w:r w:rsidRPr="009E3EA9">
        <w:rPr>
          <w:rFonts w:ascii="Times New Roman" w:hAnsi="Times New Roman" w:cs="Times New Roman"/>
          <w:b/>
          <w:sz w:val="22"/>
          <w:szCs w:val="22"/>
        </w:rPr>
        <w:t>Два-три  рукопожатия, четвертый  столик  справа  у  стены - кивок  подправленной  красками  женской  головки,   дирижирующий правый локоть скрипача, острый  кончик  смычка  которого,  точно  игла,  лишенная нити, дергал вверх и вниз</w:t>
      </w:r>
      <w:r w:rsidRPr="009E3EA9">
        <w:rPr>
          <w:rFonts w:ascii="Times New Roman" w:hAnsi="Times New Roman" w:cs="Times New Roman"/>
          <w:sz w:val="22"/>
          <w:szCs w:val="22"/>
        </w:rPr>
        <w:t>. Предстояло исполнить популярную песенку,  где  только  в  двух  местах виолончель пробегает в одиночку вдоль четырех  тактов,  после  чего  другие  инструменты  и  удары  медных тарелок нагоняют и глушат ее соло. Обычно  номер  этот  не  вызывал  особого  интереса.  Но  сейчас  пение опередившей  на  десяток  секунд  ансамбль виолончели вдруг заставило людей,  шагавших   меж   столиков,  приостановиться,  лакеев  с  дымящимися целлулоидными  блюдами  в  руках  застыть  на  месте,  а  несколько десятков стульев,  повернутых  спинками  к  эстраде,  осторожно приблизить к ней свои передние  ноги.  Номер  заставили  повторить.  Кое-кто, бросив свои столики, подошли  к  эстраде.  Песню  сыграли  в  третий  раз. Кто-то из завсегдатаев спросил у заведующего, как зовут этого - вон там - виолончелиста.</w:t>
      </w:r>
    </w:p>
    <w:p w:rsidR="00A95828" w:rsidRPr="009E3EA9" w:rsidRDefault="00A95828" w:rsidP="00A95828">
      <w:pPr>
        <w:pStyle w:val="HTML"/>
        <w:jc w:val="both"/>
        <w:rPr>
          <w:rFonts w:ascii="Times New Roman" w:hAnsi="Times New Roman" w:cs="Times New Roman"/>
          <w:sz w:val="22"/>
          <w:szCs w:val="22"/>
        </w:rPr>
      </w:pPr>
      <w:r w:rsidRPr="009E3EA9">
        <w:rPr>
          <w:rFonts w:ascii="Times New Roman" w:hAnsi="Times New Roman" w:cs="Times New Roman"/>
          <w:sz w:val="22"/>
          <w:szCs w:val="22"/>
        </w:rPr>
        <w:t xml:space="preserve">     Когда  </w:t>
      </w:r>
      <w:proofErr w:type="spellStart"/>
      <w:r w:rsidRPr="009E3EA9">
        <w:rPr>
          <w:rFonts w:ascii="Times New Roman" w:hAnsi="Times New Roman" w:cs="Times New Roman"/>
          <w:sz w:val="22"/>
          <w:szCs w:val="22"/>
        </w:rPr>
        <w:t>Флюэхтен</w:t>
      </w:r>
      <w:proofErr w:type="spellEnd"/>
      <w:r w:rsidRPr="009E3EA9">
        <w:rPr>
          <w:rFonts w:ascii="Times New Roman" w:hAnsi="Times New Roman" w:cs="Times New Roman"/>
          <w:sz w:val="22"/>
          <w:szCs w:val="22"/>
        </w:rPr>
        <w:t xml:space="preserve">  вышел из ресторана, прижимая к левому бедру деревянную спутницу  своей  музыкальной жизни, улицы были уже пустынны. Он  ясно  чувствовал,  стараясь заглушить в себе голос недоумения, что его слава только начинала свое торжественное шествие вверх и вверх.</w:t>
      </w:r>
    </w:p>
    <w:p w:rsidR="00A95828" w:rsidRPr="009E3EA9" w:rsidRDefault="00A95828" w:rsidP="00A95828">
      <w:pPr>
        <w:pStyle w:val="HTML"/>
        <w:jc w:val="both"/>
        <w:rPr>
          <w:rFonts w:ascii="Times New Roman" w:hAnsi="Times New Roman" w:cs="Times New Roman"/>
          <w:sz w:val="22"/>
          <w:szCs w:val="22"/>
        </w:rPr>
      </w:pPr>
      <w:r w:rsidRPr="009E3EA9">
        <w:rPr>
          <w:rFonts w:ascii="Times New Roman" w:hAnsi="Times New Roman" w:cs="Times New Roman"/>
          <w:sz w:val="22"/>
          <w:szCs w:val="22"/>
        </w:rPr>
        <w:t xml:space="preserve">     Музыкант  не  понимал.  Он  терялся в догадках. Но эльфу все было ясно. Получив  приют  и  кров внутри виолончельной коробки, он не хотел оставаться неблагодарным, и,  как  все честные эльфы,  старался  аккуратно  уплачивать  свою  квартирную плату. Но чем может  платить  эльф? Ничем, кроме сказок, мелодий и снов. И эльф делал, что мог.  По ночам, когда музыкант спал, он, расправив свои прозрачные крылышки, вылетал  сквозь </w:t>
      </w:r>
      <w:proofErr w:type="spellStart"/>
      <w:r w:rsidRPr="009E3EA9">
        <w:rPr>
          <w:rFonts w:ascii="Times New Roman" w:hAnsi="Times New Roman" w:cs="Times New Roman"/>
          <w:sz w:val="22"/>
          <w:szCs w:val="22"/>
        </w:rPr>
        <w:t>эфовидную</w:t>
      </w:r>
      <w:proofErr w:type="spellEnd"/>
      <w:r w:rsidRPr="009E3EA9">
        <w:rPr>
          <w:rFonts w:ascii="Times New Roman" w:hAnsi="Times New Roman" w:cs="Times New Roman"/>
          <w:sz w:val="22"/>
          <w:szCs w:val="22"/>
        </w:rPr>
        <w:t xml:space="preserve"> дверь инструмента и, опустившись на ушную раковину спящего,  суфлировал  ему  сны. Музыканту слышались легкие, как запах трав и цветов,  песни,  глаза  его,  разбуженные  слезами,  раскрывались; торопливо присев к столу, он записывал звучащий сон и снова возвращался к подушке.</w:t>
      </w:r>
    </w:p>
    <w:p w:rsidR="00A95828" w:rsidRPr="009E3EA9" w:rsidRDefault="00A95828" w:rsidP="00A95828">
      <w:pPr>
        <w:pStyle w:val="HTML"/>
        <w:jc w:val="both"/>
        <w:rPr>
          <w:rFonts w:ascii="Times New Roman" w:hAnsi="Times New Roman" w:cs="Times New Roman"/>
          <w:sz w:val="22"/>
          <w:szCs w:val="22"/>
        </w:rPr>
      </w:pPr>
      <w:r w:rsidRPr="009E3EA9">
        <w:rPr>
          <w:rFonts w:ascii="Times New Roman" w:hAnsi="Times New Roman" w:cs="Times New Roman"/>
          <w:sz w:val="22"/>
          <w:szCs w:val="22"/>
        </w:rPr>
        <w:t xml:space="preserve">     Имя Фридриха  </w:t>
      </w:r>
      <w:proofErr w:type="spellStart"/>
      <w:r w:rsidRPr="009E3EA9">
        <w:rPr>
          <w:rFonts w:ascii="Times New Roman" w:hAnsi="Times New Roman" w:cs="Times New Roman"/>
          <w:sz w:val="22"/>
          <w:szCs w:val="22"/>
        </w:rPr>
        <w:t>Флюэхтена</w:t>
      </w:r>
      <w:proofErr w:type="spellEnd"/>
      <w:r w:rsidRPr="009E3EA9">
        <w:rPr>
          <w:rFonts w:ascii="Times New Roman" w:hAnsi="Times New Roman" w:cs="Times New Roman"/>
          <w:sz w:val="22"/>
          <w:szCs w:val="22"/>
        </w:rPr>
        <w:t xml:space="preserve">  -  красным  и  черным  по белому – останавливало теперь шаги и глаза  прохожих  на  центральных  улицах  и  площадях города. Концерты  в  большом  зале  филармонии  проходили с триумфом. </w:t>
      </w:r>
    </w:p>
    <w:p w:rsidR="00A95828" w:rsidRPr="009E3EA9" w:rsidRDefault="00A95828" w:rsidP="00A95828">
      <w:pPr>
        <w:pStyle w:val="HTML"/>
        <w:jc w:val="both"/>
        <w:rPr>
          <w:rFonts w:ascii="Times New Roman" w:hAnsi="Times New Roman" w:cs="Times New Roman"/>
          <w:sz w:val="22"/>
          <w:szCs w:val="22"/>
        </w:rPr>
      </w:pPr>
      <w:r w:rsidRPr="009E3EA9">
        <w:rPr>
          <w:rFonts w:ascii="Times New Roman" w:hAnsi="Times New Roman" w:cs="Times New Roman"/>
          <w:sz w:val="22"/>
          <w:szCs w:val="22"/>
        </w:rPr>
        <w:t xml:space="preserve">     Второе  отделение очередного выступления  было  посвящено  классической  </w:t>
      </w:r>
      <w:proofErr w:type="gramStart"/>
      <w:r w:rsidRPr="009E3EA9">
        <w:rPr>
          <w:rFonts w:ascii="Times New Roman" w:hAnsi="Times New Roman" w:cs="Times New Roman"/>
          <w:sz w:val="22"/>
          <w:szCs w:val="22"/>
        </w:rPr>
        <w:t>виолончельный</w:t>
      </w:r>
      <w:proofErr w:type="gramEnd"/>
      <w:r w:rsidRPr="009E3EA9">
        <w:rPr>
          <w:rFonts w:ascii="Times New Roman" w:hAnsi="Times New Roman" w:cs="Times New Roman"/>
          <w:sz w:val="22"/>
          <w:szCs w:val="22"/>
        </w:rPr>
        <w:t xml:space="preserve"> сонате.  Эльф был сегодня  в  особенном ударе: он прыгал со струны на струну, перепархивал с ладов  на  лады и, скользя, как конькобежец, по наканифоленным нитям смычка, придавал им ту вибрацию, которой владеют лишь величайшие виртуозы земли. Перед  анданте  </w:t>
      </w:r>
      <w:proofErr w:type="spellStart"/>
      <w:r w:rsidRPr="009E3EA9">
        <w:rPr>
          <w:rFonts w:ascii="Times New Roman" w:hAnsi="Times New Roman" w:cs="Times New Roman"/>
          <w:sz w:val="22"/>
          <w:szCs w:val="22"/>
        </w:rPr>
        <w:t>Флюэхтен</w:t>
      </w:r>
      <w:proofErr w:type="spellEnd"/>
      <w:r w:rsidRPr="009E3EA9">
        <w:rPr>
          <w:rFonts w:ascii="Times New Roman" w:hAnsi="Times New Roman" w:cs="Times New Roman"/>
          <w:sz w:val="22"/>
          <w:szCs w:val="22"/>
        </w:rPr>
        <w:t xml:space="preserve">  вынул  сурдину</w:t>
      </w:r>
      <w:r w:rsidRPr="009E3EA9">
        <w:rPr>
          <w:rFonts w:ascii="Times New Roman" w:hAnsi="Times New Roman" w:cs="Times New Roman"/>
          <w:sz w:val="22"/>
          <w:szCs w:val="22"/>
          <w:vertAlign w:val="superscript"/>
        </w:rPr>
        <w:t>*</w:t>
      </w:r>
      <w:r w:rsidRPr="009E3EA9">
        <w:rPr>
          <w:rFonts w:ascii="Times New Roman" w:hAnsi="Times New Roman" w:cs="Times New Roman"/>
          <w:sz w:val="22"/>
          <w:szCs w:val="22"/>
        </w:rPr>
        <w:t xml:space="preserve"> и, прижимая  ее  к  </w:t>
      </w:r>
      <w:proofErr w:type="gramStart"/>
      <w:r w:rsidRPr="009E3EA9">
        <w:rPr>
          <w:rFonts w:ascii="Times New Roman" w:hAnsi="Times New Roman" w:cs="Times New Roman"/>
          <w:sz w:val="22"/>
          <w:szCs w:val="22"/>
        </w:rPr>
        <w:t>нижним</w:t>
      </w:r>
      <w:proofErr w:type="gramEnd"/>
      <w:r w:rsidRPr="009E3EA9">
        <w:rPr>
          <w:rFonts w:ascii="Times New Roman" w:hAnsi="Times New Roman" w:cs="Times New Roman"/>
          <w:sz w:val="22"/>
          <w:szCs w:val="22"/>
        </w:rPr>
        <w:t xml:space="preserve">  </w:t>
      </w:r>
      <w:proofErr w:type="spellStart"/>
      <w:r w:rsidRPr="009E3EA9">
        <w:rPr>
          <w:rFonts w:ascii="Times New Roman" w:hAnsi="Times New Roman" w:cs="Times New Roman"/>
          <w:sz w:val="22"/>
          <w:szCs w:val="22"/>
        </w:rPr>
        <w:t>оконечинам</w:t>
      </w:r>
      <w:proofErr w:type="spellEnd"/>
      <w:r w:rsidRPr="009E3EA9">
        <w:rPr>
          <w:rFonts w:ascii="Times New Roman" w:hAnsi="Times New Roman" w:cs="Times New Roman"/>
          <w:sz w:val="22"/>
          <w:szCs w:val="22"/>
        </w:rPr>
        <w:t xml:space="preserve">  струн, услышал какой-то скользящий звук, похожий на прикосновение ногтя к фарфору. </w:t>
      </w:r>
      <w:proofErr w:type="spellStart"/>
      <w:r w:rsidRPr="009E3EA9">
        <w:rPr>
          <w:rFonts w:ascii="Times New Roman" w:hAnsi="Times New Roman" w:cs="Times New Roman"/>
          <w:sz w:val="22"/>
          <w:szCs w:val="22"/>
        </w:rPr>
        <w:t>Флюэхтен</w:t>
      </w:r>
      <w:proofErr w:type="spellEnd"/>
      <w:r w:rsidRPr="009E3EA9">
        <w:rPr>
          <w:rFonts w:ascii="Times New Roman" w:hAnsi="Times New Roman" w:cs="Times New Roman"/>
          <w:sz w:val="22"/>
          <w:szCs w:val="22"/>
        </w:rPr>
        <w:t xml:space="preserve">  уверенно опустил смычок на струны и взял первый аккорд. И что же? Вместо  гармонического созвучия слуха его коснулось какое-то скрипучее, с  деревянным призвуком сочетание элементов аккорда. Продолжая играть, он на протяжении  первых  тактов недоумевал, потом его охватил страх.  На лбу проступили  капли  холодного  пота.  Наконец дирижер положил свою палочку на край  пюпитра.  </w:t>
      </w:r>
      <w:proofErr w:type="spellStart"/>
      <w:r w:rsidRPr="009E3EA9">
        <w:rPr>
          <w:rFonts w:ascii="Times New Roman" w:hAnsi="Times New Roman" w:cs="Times New Roman"/>
          <w:sz w:val="22"/>
          <w:szCs w:val="22"/>
        </w:rPr>
        <w:t>Флюэхтен</w:t>
      </w:r>
      <w:proofErr w:type="spellEnd"/>
      <w:r w:rsidRPr="009E3EA9">
        <w:rPr>
          <w:rFonts w:ascii="Times New Roman" w:hAnsi="Times New Roman" w:cs="Times New Roman"/>
          <w:sz w:val="22"/>
          <w:szCs w:val="22"/>
        </w:rPr>
        <w:t xml:space="preserve">  поднялся  на  дрожащих  коленях,  но его остановил грохот  рукоплесканий.  "Не  заметили",-  подумал  он,  уходя за кулисы в полной растерянности. </w:t>
      </w:r>
    </w:p>
    <w:p w:rsidR="00A95828" w:rsidRPr="009E3EA9" w:rsidRDefault="00A95828" w:rsidP="00A95828">
      <w:pPr>
        <w:pStyle w:val="HTML"/>
        <w:jc w:val="both"/>
        <w:rPr>
          <w:rFonts w:ascii="Times New Roman" w:hAnsi="Times New Roman" w:cs="Times New Roman"/>
          <w:sz w:val="22"/>
          <w:szCs w:val="22"/>
        </w:rPr>
      </w:pPr>
      <w:r w:rsidRPr="009E3EA9">
        <w:rPr>
          <w:rFonts w:ascii="Times New Roman" w:hAnsi="Times New Roman" w:cs="Times New Roman"/>
          <w:sz w:val="22"/>
          <w:szCs w:val="22"/>
        </w:rPr>
        <w:lastRenderedPageBreak/>
        <w:t xml:space="preserve">     А  между  тем  все  объяснялось  просто. Надвигая во время концерта деревянную   сурдину,   нечаянным   движением   он  раздавил  своего  гостя. Божественного  эльфа,  поселившегося в виолончели. Эльф умер. С ним умерла и музыка.  Дерево  осталось,  остался  резонатор,  смычок,  остались  струны и колки, но музыка, жившая в них, ушла. </w:t>
      </w:r>
    </w:p>
    <w:p w:rsidR="00A95828" w:rsidRPr="009E3EA9" w:rsidRDefault="00A95828" w:rsidP="00A958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6804"/>
        </w:tabs>
        <w:jc w:val="both"/>
        <w:rPr>
          <w:rFonts w:ascii="Times New Roman" w:hAnsi="Times New Roman" w:cs="Times New Roman"/>
          <w:b/>
          <w:sz w:val="22"/>
          <w:szCs w:val="22"/>
        </w:rPr>
      </w:pPr>
      <w:r w:rsidRPr="009E3EA9">
        <w:rPr>
          <w:rFonts w:ascii="Times New Roman" w:hAnsi="Times New Roman" w:cs="Times New Roman"/>
          <w:b/>
          <w:sz w:val="22"/>
          <w:szCs w:val="22"/>
        </w:rPr>
        <w:t xml:space="preserve"> </w:t>
      </w:r>
      <w:r w:rsidRPr="009E3EA9">
        <w:rPr>
          <w:rFonts w:ascii="Times New Roman" w:hAnsi="Times New Roman" w:cs="Times New Roman"/>
          <w:b/>
          <w:sz w:val="22"/>
          <w:szCs w:val="22"/>
        </w:rPr>
        <w:tab/>
        <w:t xml:space="preserve"> (</w:t>
      </w:r>
      <w:proofErr w:type="gramStart"/>
      <w:r w:rsidRPr="009E3EA9">
        <w:rPr>
          <w:rFonts w:ascii="Times New Roman" w:hAnsi="Times New Roman" w:cs="Times New Roman"/>
          <w:b/>
          <w:sz w:val="22"/>
          <w:szCs w:val="22"/>
        </w:rPr>
        <w:t>п</w:t>
      </w:r>
      <w:proofErr w:type="gramEnd"/>
      <w:r w:rsidRPr="009E3EA9">
        <w:rPr>
          <w:rFonts w:ascii="Times New Roman" w:hAnsi="Times New Roman" w:cs="Times New Roman"/>
          <w:b/>
          <w:sz w:val="22"/>
          <w:szCs w:val="22"/>
        </w:rPr>
        <w:t>о С.Д. Кржижановскому)</w:t>
      </w:r>
    </w:p>
    <w:p w:rsidR="00A95828" w:rsidRDefault="00A95828" w:rsidP="00A95828">
      <w:pPr>
        <w:pStyle w:val="HTML"/>
        <w:spacing w:before="120" w:line="276" w:lineRule="auto"/>
        <w:jc w:val="both"/>
        <w:rPr>
          <w:rFonts w:ascii="Times New Roman" w:hAnsi="Times New Roman" w:cs="Times New Roman"/>
        </w:rPr>
      </w:pPr>
      <w:r w:rsidRPr="00A95828">
        <w:rPr>
          <w:rFonts w:ascii="Times New Roman" w:hAnsi="Times New Roman" w:cs="Times New Roman"/>
        </w:rPr>
        <w:t>*сурдина - Приспособление для приглушения звуков в смычковых и духовых музыкальных инструментах.</w:t>
      </w:r>
    </w:p>
    <w:p w:rsidR="00A95828" w:rsidRPr="00A95828" w:rsidRDefault="00A95828" w:rsidP="00A95828">
      <w:pPr>
        <w:pStyle w:val="HTML"/>
        <w:spacing w:before="120" w:line="276" w:lineRule="auto"/>
        <w:jc w:val="both"/>
        <w:rPr>
          <w:rFonts w:ascii="Times New Roman" w:hAnsi="Times New Roman" w:cs="Times New Roman"/>
        </w:rPr>
      </w:pPr>
    </w:p>
    <w:p w:rsidR="00A95828" w:rsidRDefault="00A95828" w:rsidP="00A95828">
      <w:pPr>
        <w:pStyle w:val="HTML"/>
        <w:jc w:val="both"/>
        <w:rPr>
          <w:rFonts w:ascii="Times New Roman" w:hAnsi="Times New Roman" w:cs="Times New Roman"/>
          <w:sz w:val="24"/>
          <w:szCs w:val="24"/>
        </w:rPr>
      </w:pPr>
      <w:r w:rsidRPr="009429B0">
        <w:rPr>
          <w:rFonts w:ascii="Times New Roman" w:hAnsi="Times New Roman" w:cs="Times New Roman"/>
          <w:b/>
          <w:sz w:val="24"/>
          <w:szCs w:val="24"/>
        </w:rPr>
        <w:t>1.</w:t>
      </w:r>
      <w:r w:rsidRPr="006B7457">
        <w:rPr>
          <w:rFonts w:ascii="Times New Roman" w:hAnsi="Times New Roman" w:cs="Times New Roman"/>
          <w:sz w:val="24"/>
          <w:szCs w:val="24"/>
        </w:rPr>
        <w:t xml:space="preserve">  Затранскрибируйте имя и фамилию главного героя. Как связаны  особенности звукового состава имени и фамилии со смыслом текста?</w:t>
      </w:r>
    </w:p>
    <w:p w:rsidR="00A95828" w:rsidRPr="00A95828" w:rsidRDefault="00A95828" w:rsidP="00A95828">
      <w:pPr>
        <w:pStyle w:val="HTML"/>
        <w:jc w:val="center"/>
        <w:rPr>
          <w:rFonts w:ascii="Times New Roman" w:hAnsi="Times New Roman" w:cs="Times New Roman"/>
          <w:i/>
          <w:sz w:val="12"/>
          <w:szCs w:val="12"/>
        </w:rPr>
      </w:pPr>
    </w:p>
    <w:p w:rsidR="00A95828" w:rsidRPr="006B7457" w:rsidRDefault="00A95828" w:rsidP="00A95828">
      <w:pPr>
        <w:pStyle w:val="HTML"/>
        <w:jc w:val="both"/>
        <w:rPr>
          <w:rFonts w:ascii="Times New Roman" w:hAnsi="Times New Roman" w:cs="Times New Roman"/>
          <w:sz w:val="24"/>
          <w:szCs w:val="24"/>
        </w:rPr>
      </w:pPr>
      <w:r w:rsidRPr="009429B0">
        <w:rPr>
          <w:rFonts w:ascii="Times New Roman" w:hAnsi="Times New Roman" w:cs="Times New Roman"/>
          <w:b/>
          <w:sz w:val="24"/>
          <w:szCs w:val="24"/>
        </w:rPr>
        <w:t>2.</w:t>
      </w:r>
      <w:r>
        <w:rPr>
          <w:rFonts w:ascii="Times New Roman" w:hAnsi="Times New Roman" w:cs="Times New Roman"/>
          <w:b/>
          <w:sz w:val="24"/>
          <w:szCs w:val="24"/>
        </w:rPr>
        <w:t xml:space="preserve"> </w:t>
      </w:r>
      <w:r w:rsidRPr="002F4E7A">
        <w:rPr>
          <w:rFonts w:ascii="Times New Roman" w:hAnsi="Times New Roman" w:cs="Times New Roman"/>
          <w:sz w:val="24"/>
          <w:szCs w:val="24"/>
        </w:rPr>
        <w:t>Определите,</w:t>
      </w:r>
      <w:r w:rsidRPr="006B7457">
        <w:rPr>
          <w:rFonts w:ascii="Times New Roman" w:hAnsi="Times New Roman" w:cs="Times New Roman"/>
          <w:sz w:val="24"/>
          <w:szCs w:val="24"/>
        </w:rPr>
        <w:t xml:space="preserve"> </w:t>
      </w:r>
      <w:r>
        <w:rPr>
          <w:rFonts w:ascii="Times New Roman" w:hAnsi="Times New Roman" w:cs="Times New Roman"/>
          <w:sz w:val="24"/>
          <w:szCs w:val="24"/>
        </w:rPr>
        <w:t xml:space="preserve">какие </w:t>
      </w:r>
      <w:r w:rsidRPr="006B7457">
        <w:rPr>
          <w:rFonts w:ascii="Times New Roman" w:hAnsi="Times New Roman" w:cs="Times New Roman"/>
          <w:sz w:val="24"/>
          <w:szCs w:val="24"/>
        </w:rPr>
        <w:t xml:space="preserve">термины, </w:t>
      </w:r>
      <w:r>
        <w:rPr>
          <w:rFonts w:ascii="Times New Roman" w:hAnsi="Times New Roman" w:cs="Times New Roman"/>
          <w:sz w:val="24"/>
          <w:szCs w:val="24"/>
        </w:rPr>
        <w:t>имеют следующие определения</w:t>
      </w:r>
      <w:r w:rsidRPr="006B7457">
        <w:rPr>
          <w:rFonts w:ascii="Times New Roman" w:hAnsi="Times New Roman" w:cs="Times New Roman"/>
          <w:sz w:val="24"/>
          <w:szCs w:val="24"/>
        </w:rPr>
        <w:t xml:space="preserve">. Приведите примеры использования этих </w:t>
      </w:r>
      <w:r>
        <w:rPr>
          <w:rFonts w:ascii="Times New Roman" w:hAnsi="Times New Roman" w:cs="Times New Roman"/>
          <w:sz w:val="24"/>
          <w:szCs w:val="24"/>
        </w:rPr>
        <w:t xml:space="preserve"> тропов </w:t>
      </w:r>
      <w:r w:rsidRPr="006B7457">
        <w:rPr>
          <w:rFonts w:ascii="Times New Roman" w:hAnsi="Times New Roman" w:cs="Times New Roman"/>
          <w:sz w:val="24"/>
          <w:szCs w:val="24"/>
        </w:rPr>
        <w:t xml:space="preserve">и стилистических фигур в тексте.  </w:t>
      </w:r>
    </w:p>
    <w:p w:rsidR="00A95828" w:rsidRPr="00EB6EA4" w:rsidRDefault="00A95828" w:rsidP="00A95828">
      <w:pPr>
        <w:pStyle w:val="HTML"/>
        <w:ind w:left="284"/>
        <w:jc w:val="both"/>
        <w:rPr>
          <w:rFonts w:ascii="Times New Roman" w:hAnsi="Times New Roman" w:cs="Times New Roman"/>
          <w:sz w:val="24"/>
          <w:szCs w:val="24"/>
        </w:rPr>
      </w:pPr>
      <w:r w:rsidRPr="00EB6EA4">
        <w:rPr>
          <w:rFonts w:ascii="Times New Roman" w:hAnsi="Times New Roman" w:cs="Times New Roman"/>
          <w:sz w:val="24"/>
          <w:szCs w:val="24"/>
        </w:rPr>
        <w:t>А. Троп, состоящий в у</w:t>
      </w:r>
      <w:r w:rsidRPr="00EB6EA4">
        <w:rPr>
          <w:rStyle w:val="definition"/>
          <w:rFonts w:ascii="Times New Roman" w:hAnsi="Times New Roman" w:cs="Times New Roman"/>
          <w:sz w:val="24"/>
          <w:szCs w:val="24"/>
        </w:rPr>
        <w:t xml:space="preserve">потреблении слова в переносном значении на основе сходства в каком-либо отношении двух предметов или явлений. </w:t>
      </w:r>
    </w:p>
    <w:p w:rsidR="00A95828" w:rsidRPr="00EB6EA4" w:rsidRDefault="00A95828" w:rsidP="00A95828">
      <w:pPr>
        <w:pStyle w:val="HTML"/>
        <w:ind w:left="284"/>
        <w:jc w:val="both"/>
        <w:rPr>
          <w:rFonts w:ascii="Times New Roman" w:hAnsi="Times New Roman" w:cs="Times New Roman"/>
          <w:sz w:val="24"/>
          <w:szCs w:val="24"/>
        </w:rPr>
      </w:pPr>
      <w:r w:rsidRPr="00EB6EA4">
        <w:rPr>
          <w:rFonts w:ascii="Times New Roman" w:hAnsi="Times New Roman" w:cs="Times New Roman"/>
          <w:sz w:val="24"/>
          <w:szCs w:val="24"/>
        </w:rPr>
        <w:t>Б.</w:t>
      </w:r>
      <w:r w:rsidRPr="00EB6EA4">
        <w:rPr>
          <w:rStyle w:val="definition"/>
          <w:rFonts w:ascii="Times New Roman" w:hAnsi="Times New Roman" w:cs="Times New Roman"/>
          <w:sz w:val="24"/>
          <w:szCs w:val="24"/>
        </w:rPr>
        <w:t xml:space="preserve">  </w:t>
      </w:r>
      <w:r w:rsidRPr="00EB6EA4">
        <w:rPr>
          <w:rFonts w:ascii="Times New Roman" w:hAnsi="Times New Roman" w:cs="Times New Roman"/>
          <w:sz w:val="24"/>
          <w:szCs w:val="24"/>
        </w:rPr>
        <w:t>Троп, состоящий в у</w:t>
      </w:r>
      <w:r w:rsidRPr="00EB6EA4">
        <w:rPr>
          <w:rStyle w:val="definition"/>
          <w:rFonts w:ascii="Times New Roman" w:hAnsi="Times New Roman" w:cs="Times New Roman"/>
          <w:sz w:val="24"/>
          <w:szCs w:val="24"/>
        </w:rPr>
        <w:t>потреблении слова в переносном значении на основе смежности в каком-либо отношении двух предметов или явлений.</w:t>
      </w:r>
    </w:p>
    <w:p w:rsidR="00A95828" w:rsidRPr="00EB6EA4" w:rsidRDefault="00A95828" w:rsidP="00A95828">
      <w:pPr>
        <w:pStyle w:val="HTML"/>
        <w:ind w:left="284"/>
        <w:jc w:val="both"/>
        <w:rPr>
          <w:rFonts w:ascii="Times New Roman" w:hAnsi="Times New Roman" w:cs="Times New Roman"/>
          <w:sz w:val="24"/>
          <w:szCs w:val="24"/>
        </w:rPr>
      </w:pPr>
      <w:r w:rsidRPr="00EB6EA4">
        <w:rPr>
          <w:rFonts w:ascii="Times New Roman" w:hAnsi="Times New Roman" w:cs="Times New Roman"/>
          <w:sz w:val="24"/>
          <w:szCs w:val="24"/>
        </w:rPr>
        <w:t xml:space="preserve">В. </w:t>
      </w:r>
      <w:r w:rsidRPr="00EB6EA4">
        <w:rPr>
          <w:rStyle w:val="definition"/>
          <w:rFonts w:ascii="Times New Roman" w:hAnsi="Times New Roman" w:cs="Times New Roman"/>
          <w:sz w:val="24"/>
          <w:szCs w:val="24"/>
        </w:rPr>
        <w:t>Троп, состоящий в замене названия лица, предмета или явления описанием их существенных признаков или указанием на их характерные черты.</w:t>
      </w:r>
    </w:p>
    <w:p w:rsidR="00A95828" w:rsidRPr="00EB6EA4" w:rsidRDefault="00A95828" w:rsidP="00A95828">
      <w:pPr>
        <w:pStyle w:val="HTML"/>
        <w:ind w:left="284"/>
        <w:jc w:val="both"/>
        <w:rPr>
          <w:rStyle w:val="definition"/>
          <w:rFonts w:ascii="Times New Roman" w:hAnsi="Times New Roman" w:cs="Times New Roman"/>
          <w:sz w:val="24"/>
          <w:szCs w:val="24"/>
        </w:rPr>
      </w:pPr>
      <w:r w:rsidRPr="00EB6EA4">
        <w:rPr>
          <w:rFonts w:ascii="Times New Roman" w:hAnsi="Times New Roman" w:cs="Times New Roman"/>
          <w:sz w:val="24"/>
          <w:szCs w:val="24"/>
        </w:rPr>
        <w:t xml:space="preserve">Г. </w:t>
      </w:r>
      <w:r w:rsidRPr="00EB6EA4">
        <w:rPr>
          <w:rStyle w:val="definition"/>
          <w:rFonts w:ascii="Times New Roman" w:hAnsi="Times New Roman" w:cs="Times New Roman"/>
          <w:sz w:val="24"/>
          <w:szCs w:val="24"/>
        </w:rPr>
        <w:t>Троп, состоящий в приписывании неодушевленным предметам признаков и свойств живых существ.</w:t>
      </w:r>
    </w:p>
    <w:p w:rsidR="00A95828" w:rsidRPr="00EB6EA4" w:rsidRDefault="00A95828" w:rsidP="00A95828">
      <w:pPr>
        <w:pStyle w:val="HTML"/>
        <w:ind w:left="284"/>
        <w:jc w:val="both"/>
        <w:rPr>
          <w:rStyle w:val="definition"/>
          <w:rFonts w:ascii="Times New Roman" w:hAnsi="Times New Roman" w:cs="Times New Roman"/>
          <w:sz w:val="24"/>
          <w:szCs w:val="24"/>
        </w:rPr>
      </w:pPr>
      <w:r w:rsidRPr="00EB6EA4">
        <w:rPr>
          <w:rStyle w:val="definition"/>
          <w:rFonts w:ascii="Times New Roman" w:hAnsi="Times New Roman" w:cs="Times New Roman"/>
          <w:sz w:val="24"/>
          <w:szCs w:val="24"/>
        </w:rPr>
        <w:t>Д. Интонационно-стилистическая фигура, состоящая в синтаксическом выделении отдельных частей или слов фразы (чаще всего однородных членов) в качестве самостоятельных предложений с целью усиления их смысловой весомости и эмоциональной нагрузки в тексте.</w:t>
      </w:r>
    </w:p>
    <w:p w:rsidR="00A95828" w:rsidRPr="00A95828" w:rsidRDefault="00A95828" w:rsidP="00A95828">
      <w:pPr>
        <w:pStyle w:val="HTML"/>
        <w:jc w:val="center"/>
        <w:rPr>
          <w:rFonts w:ascii="Times New Roman" w:hAnsi="Times New Roman" w:cs="Times New Roman"/>
          <w:i/>
          <w:sz w:val="12"/>
          <w:szCs w:val="12"/>
        </w:rPr>
      </w:pPr>
    </w:p>
    <w:p w:rsidR="00A95828" w:rsidRPr="00EB6EA4" w:rsidRDefault="00A95828" w:rsidP="00FD5AC9">
      <w:pPr>
        <w:pStyle w:val="HTML"/>
        <w:jc w:val="both"/>
        <w:rPr>
          <w:rStyle w:val="definition"/>
          <w:rFonts w:ascii="Times New Roman" w:hAnsi="Times New Roman" w:cs="Times New Roman"/>
          <w:sz w:val="24"/>
          <w:szCs w:val="24"/>
        </w:rPr>
      </w:pPr>
      <w:r w:rsidRPr="00EB6EA4">
        <w:rPr>
          <w:rFonts w:ascii="Times New Roman" w:hAnsi="Times New Roman" w:cs="Times New Roman"/>
          <w:b/>
          <w:sz w:val="24"/>
          <w:szCs w:val="24"/>
        </w:rPr>
        <w:t>3.</w:t>
      </w:r>
      <w:r w:rsidRPr="00EB6EA4">
        <w:rPr>
          <w:rStyle w:val="definition"/>
          <w:rFonts w:ascii="Times New Roman" w:hAnsi="Times New Roman" w:cs="Times New Roman"/>
          <w:sz w:val="24"/>
          <w:szCs w:val="24"/>
        </w:rPr>
        <w:t xml:space="preserve"> Укажите возможные варианты определения этимологии музыкального термина </w:t>
      </w:r>
      <w:proofErr w:type="spellStart"/>
      <w:r w:rsidRPr="00EB6EA4">
        <w:rPr>
          <w:rStyle w:val="definition"/>
          <w:rFonts w:ascii="Times New Roman" w:hAnsi="Times New Roman" w:cs="Times New Roman"/>
          <w:i/>
          <w:sz w:val="24"/>
          <w:szCs w:val="24"/>
        </w:rPr>
        <w:t>эфовидный</w:t>
      </w:r>
      <w:proofErr w:type="spellEnd"/>
      <w:r w:rsidRPr="00EB6EA4">
        <w:rPr>
          <w:rStyle w:val="definition"/>
          <w:rFonts w:ascii="Times New Roman" w:hAnsi="Times New Roman" w:cs="Times New Roman"/>
          <w:i/>
          <w:sz w:val="24"/>
          <w:szCs w:val="24"/>
        </w:rPr>
        <w:t>/</w:t>
      </w:r>
      <w:proofErr w:type="spellStart"/>
      <w:r w:rsidRPr="00EB6EA4">
        <w:rPr>
          <w:rStyle w:val="definition"/>
          <w:rFonts w:ascii="Times New Roman" w:hAnsi="Times New Roman" w:cs="Times New Roman"/>
          <w:i/>
          <w:sz w:val="24"/>
          <w:szCs w:val="24"/>
        </w:rPr>
        <w:t>эфообразный</w:t>
      </w:r>
      <w:proofErr w:type="spellEnd"/>
      <w:r w:rsidRPr="00EB6EA4">
        <w:rPr>
          <w:rStyle w:val="definition"/>
          <w:rFonts w:ascii="Times New Roman" w:hAnsi="Times New Roman" w:cs="Times New Roman"/>
          <w:sz w:val="24"/>
          <w:szCs w:val="24"/>
        </w:rPr>
        <w:t xml:space="preserve"> (в тексте </w:t>
      </w:r>
      <w:proofErr w:type="spellStart"/>
      <w:r w:rsidRPr="00EB6EA4">
        <w:rPr>
          <w:rStyle w:val="definition"/>
          <w:rFonts w:ascii="Times New Roman" w:hAnsi="Times New Roman" w:cs="Times New Roman"/>
          <w:i/>
          <w:sz w:val="24"/>
          <w:szCs w:val="24"/>
        </w:rPr>
        <w:t>эфообразный</w:t>
      </w:r>
      <w:proofErr w:type="spellEnd"/>
      <w:r w:rsidRPr="00EB6EA4">
        <w:rPr>
          <w:rStyle w:val="definition"/>
          <w:rFonts w:ascii="Times New Roman" w:hAnsi="Times New Roman" w:cs="Times New Roman"/>
          <w:i/>
          <w:sz w:val="24"/>
          <w:szCs w:val="24"/>
        </w:rPr>
        <w:t xml:space="preserve"> вырез,  </w:t>
      </w:r>
      <w:proofErr w:type="spellStart"/>
      <w:r w:rsidRPr="00EB6EA4">
        <w:rPr>
          <w:rStyle w:val="definition"/>
          <w:rFonts w:ascii="Times New Roman" w:hAnsi="Times New Roman" w:cs="Times New Roman"/>
          <w:i/>
          <w:sz w:val="24"/>
          <w:szCs w:val="24"/>
        </w:rPr>
        <w:t>эфовидная</w:t>
      </w:r>
      <w:proofErr w:type="spellEnd"/>
      <w:r w:rsidRPr="00EB6EA4">
        <w:rPr>
          <w:rStyle w:val="definition"/>
          <w:rFonts w:ascii="Times New Roman" w:hAnsi="Times New Roman" w:cs="Times New Roman"/>
          <w:i/>
          <w:sz w:val="24"/>
          <w:szCs w:val="24"/>
        </w:rPr>
        <w:t xml:space="preserve"> дверь</w:t>
      </w:r>
      <w:r w:rsidRPr="00EB6EA4">
        <w:rPr>
          <w:rStyle w:val="definition"/>
          <w:rFonts w:ascii="Times New Roman" w:hAnsi="Times New Roman" w:cs="Times New Roman"/>
          <w:sz w:val="24"/>
          <w:szCs w:val="24"/>
        </w:rPr>
        <w:t xml:space="preserve">). </w:t>
      </w:r>
    </w:p>
    <w:p w:rsidR="00A95828" w:rsidRPr="00EB6EA4" w:rsidRDefault="00A95828" w:rsidP="00FD5AC9">
      <w:pPr>
        <w:pStyle w:val="HTML"/>
        <w:jc w:val="both"/>
        <w:rPr>
          <w:rStyle w:val="definition"/>
          <w:rFonts w:ascii="Times New Roman" w:hAnsi="Times New Roman" w:cs="Times New Roman"/>
          <w:sz w:val="24"/>
          <w:szCs w:val="24"/>
        </w:rPr>
      </w:pPr>
      <w:r w:rsidRPr="00EB6EA4">
        <w:rPr>
          <w:rStyle w:val="definition"/>
          <w:rFonts w:ascii="Times New Roman" w:hAnsi="Times New Roman" w:cs="Times New Roman"/>
          <w:sz w:val="24"/>
          <w:szCs w:val="24"/>
        </w:rPr>
        <w:t xml:space="preserve">     Эфы – резонаторные отверстия на поверхности струнных смычковых инструментов</w:t>
      </w:r>
    </w:p>
    <w:p w:rsidR="00A95828" w:rsidRPr="00A95828" w:rsidRDefault="00A95828" w:rsidP="00A95828">
      <w:pPr>
        <w:pStyle w:val="HTML"/>
        <w:jc w:val="center"/>
        <w:rPr>
          <w:rFonts w:ascii="Times New Roman" w:hAnsi="Times New Roman" w:cs="Times New Roman"/>
          <w:i/>
          <w:sz w:val="12"/>
          <w:szCs w:val="12"/>
        </w:rPr>
      </w:pPr>
    </w:p>
    <w:p w:rsidR="00A95828" w:rsidRPr="006B7457" w:rsidRDefault="00A95828" w:rsidP="00A95828">
      <w:pPr>
        <w:pStyle w:val="HTML"/>
        <w:jc w:val="both"/>
        <w:rPr>
          <w:rFonts w:ascii="Times New Roman" w:hAnsi="Times New Roman" w:cs="Times New Roman"/>
          <w:sz w:val="24"/>
          <w:szCs w:val="24"/>
        </w:rPr>
      </w:pPr>
      <w:r w:rsidRPr="009429B0">
        <w:rPr>
          <w:rFonts w:ascii="Times New Roman" w:hAnsi="Times New Roman" w:cs="Times New Roman"/>
          <w:b/>
          <w:sz w:val="24"/>
          <w:szCs w:val="24"/>
        </w:rPr>
        <w:t>4.</w:t>
      </w:r>
      <w:r w:rsidRPr="006B7457">
        <w:rPr>
          <w:rFonts w:ascii="Times New Roman" w:hAnsi="Times New Roman" w:cs="Times New Roman"/>
          <w:sz w:val="24"/>
          <w:szCs w:val="24"/>
        </w:rPr>
        <w:t xml:space="preserve"> Определите значение фразеологизмов, включающих музыкальные термины:</w:t>
      </w:r>
    </w:p>
    <w:p w:rsidR="00A95828" w:rsidRDefault="00A95828" w:rsidP="00A95828">
      <w:pPr>
        <w:pStyle w:val="HTML"/>
        <w:jc w:val="center"/>
        <w:rPr>
          <w:rFonts w:ascii="Times New Roman" w:hAnsi="Times New Roman" w:cs="Times New Roman"/>
          <w:i/>
          <w:sz w:val="24"/>
          <w:szCs w:val="24"/>
        </w:rPr>
      </w:pPr>
      <w:r w:rsidRPr="006B7457">
        <w:rPr>
          <w:rFonts w:ascii="Times New Roman" w:hAnsi="Times New Roman" w:cs="Times New Roman"/>
          <w:i/>
          <w:sz w:val="24"/>
          <w:szCs w:val="24"/>
        </w:rPr>
        <w:t>Играть вторую скрипку; сделать под сурдинку; бесструнная балалайка; бить в литавры; вытянуться в струнку</w:t>
      </w:r>
    </w:p>
    <w:p w:rsidR="00A95828" w:rsidRPr="00A95828" w:rsidRDefault="00A95828" w:rsidP="00A95828">
      <w:pPr>
        <w:pStyle w:val="HTML"/>
        <w:jc w:val="center"/>
        <w:rPr>
          <w:rFonts w:ascii="Times New Roman" w:hAnsi="Times New Roman" w:cs="Times New Roman"/>
          <w:i/>
          <w:sz w:val="12"/>
          <w:szCs w:val="12"/>
        </w:rPr>
      </w:pPr>
    </w:p>
    <w:p w:rsidR="00A95828" w:rsidRDefault="00A95828" w:rsidP="00A95828">
      <w:pPr>
        <w:pStyle w:val="HTML"/>
        <w:jc w:val="both"/>
        <w:rPr>
          <w:rFonts w:ascii="Times New Roman" w:hAnsi="Times New Roman" w:cs="Times New Roman"/>
          <w:sz w:val="24"/>
          <w:szCs w:val="24"/>
        </w:rPr>
      </w:pPr>
      <w:r w:rsidRPr="009429B0">
        <w:rPr>
          <w:rFonts w:ascii="Times New Roman" w:hAnsi="Times New Roman" w:cs="Times New Roman"/>
          <w:b/>
          <w:sz w:val="24"/>
          <w:szCs w:val="24"/>
        </w:rPr>
        <w:t>5.</w:t>
      </w:r>
      <w:r w:rsidRPr="006B7457">
        <w:rPr>
          <w:rFonts w:ascii="Times New Roman" w:hAnsi="Times New Roman" w:cs="Times New Roman"/>
          <w:sz w:val="24"/>
          <w:szCs w:val="24"/>
        </w:rPr>
        <w:t xml:space="preserve"> Выделите приставку в слове </w:t>
      </w:r>
      <w:proofErr w:type="spellStart"/>
      <w:r w:rsidRPr="006B7457">
        <w:rPr>
          <w:rFonts w:ascii="Times New Roman" w:hAnsi="Times New Roman" w:cs="Times New Roman"/>
          <w:i/>
          <w:sz w:val="24"/>
          <w:szCs w:val="24"/>
        </w:rPr>
        <w:t>антиэльфы</w:t>
      </w:r>
      <w:proofErr w:type="spellEnd"/>
      <w:r w:rsidRPr="006B7457">
        <w:rPr>
          <w:rFonts w:ascii="Times New Roman" w:hAnsi="Times New Roman" w:cs="Times New Roman"/>
          <w:sz w:val="24"/>
          <w:szCs w:val="24"/>
        </w:rPr>
        <w:t xml:space="preserve"> и определите ее значение. Определите значение заимствованных приставок</w:t>
      </w:r>
      <w:r>
        <w:rPr>
          <w:rFonts w:ascii="Times New Roman" w:hAnsi="Times New Roman" w:cs="Times New Roman"/>
          <w:sz w:val="24"/>
          <w:szCs w:val="24"/>
        </w:rPr>
        <w:t xml:space="preserve"> </w:t>
      </w:r>
      <w:proofErr w:type="gramStart"/>
      <w:r w:rsidRPr="0027393D">
        <w:rPr>
          <w:rFonts w:ascii="Times New Roman" w:hAnsi="Times New Roman" w:cs="Times New Roman"/>
          <w:i/>
          <w:sz w:val="24"/>
          <w:szCs w:val="24"/>
        </w:rPr>
        <w:t>–</w:t>
      </w:r>
      <w:proofErr w:type="spellStart"/>
      <w:r w:rsidRPr="0027393D">
        <w:rPr>
          <w:rFonts w:ascii="Times New Roman" w:hAnsi="Times New Roman" w:cs="Times New Roman"/>
          <w:i/>
          <w:sz w:val="24"/>
          <w:szCs w:val="24"/>
        </w:rPr>
        <w:t>г</w:t>
      </w:r>
      <w:proofErr w:type="gramEnd"/>
      <w:r w:rsidRPr="0027393D">
        <w:rPr>
          <w:rFonts w:ascii="Times New Roman" w:hAnsi="Times New Roman" w:cs="Times New Roman"/>
          <w:i/>
          <w:sz w:val="24"/>
          <w:szCs w:val="24"/>
        </w:rPr>
        <w:t>ипер</w:t>
      </w:r>
      <w:proofErr w:type="spellEnd"/>
      <w:r w:rsidRPr="0027393D">
        <w:rPr>
          <w:rFonts w:ascii="Times New Roman" w:hAnsi="Times New Roman" w:cs="Times New Roman"/>
          <w:i/>
          <w:sz w:val="24"/>
          <w:szCs w:val="24"/>
        </w:rPr>
        <w:t>-,</w:t>
      </w:r>
      <w:r>
        <w:rPr>
          <w:rFonts w:ascii="Times New Roman" w:hAnsi="Times New Roman" w:cs="Times New Roman"/>
          <w:sz w:val="24"/>
          <w:szCs w:val="24"/>
        </w:rPr>
        <w:t xml:space="preserve"> </w:t>
      </w:r>
      <w:r w:rsidRPr="006B7457">
        <w:rPr>
          <w:rFonts w:ascii="Times New Roman" w:hAnsi="Times New Roman" w:cs="Times New Roman"/>
          <w:i/>
          <w:sz w:val="24"/>
          <w:szCs w:val="24"/>
        </w:rPr>
        <w:t xml:space="preserve"> –</w:t>
      </w:r>
      <w:proofErr w:type="spellStart"/>
      <w:r w:rsidRPr="006B7457">
        <w:rPr>
          <w:rFonts w:ascii="Times New Roman" w:hAnsi="Times New Roman" w:cs="Times New Roman"/>
          <w:i/>
          <w:sz w:val="24"/>
          <w:szCs w:val="24"/>
        </w:rPr>
        <w:t>дез</w:t>
      </w:r>
      <w:proofErr w:type="spellEnd"/>
      <w:r w:rsidRPr="006B7457">
        <w:rPr>
          <w:rFonts w:ascii="Times New Roman" w:hAnsi="Times New Roman" w:cs="Times New Roman"/>
          <w:i/>
          <w:sz w:val="24"/>
          <w:szCs w:val="24"/>
        </w:rPr>
        <w:t>-, -контр-, -пост-</w:t>
      </w:r>
      <w:r w:rsidRPr="006B7457">
        <w:rPr>
          <w:rFonts w:ascii="Times New Roman" w:hAnsi="Times New Roman" w:cs="Times New Roman"/>
          <w:sz w:val="24"/>
          <w:szCs w:val="24"/>
        </w:rPr>
        <w:t>. Приведите примеры особого написания слов с этими приставками.</w:t>
      </w:r>
    </w:p>
    <w:p w:rsidR="00A95828" w:rsidRPr="00A95828" w:rsidRDefault="00A95828" w:rsidP="00A95828">
      <w:pPr>
        <w:pStyle w:val="HTML"/>
        <w:jc w:val="center"/>
        <w:rPr>
          <w:rFonts w:ascii="Times New Roman" w:hAnsi="Times New Roman" w:cs="Times New Roman"/>
          <w:i/>
          <w:sz w:val="12"/>
          <w:szCs w:val="12"/>
        </w:rPr>
      </w:pPr>
    </w:p>
    <w:p w:rsidR="00A95828" w:rsidRPr="006B7457" w:rsidRDefault="00A95828" w:rsidP="00A95828">
      <w:pPr>
        <w:pStyle w:val="HTML"/>
        <w:jc w:val="both"/>
        <w:rPr>
          <w:rFonts w:ascii="Times New Roman" w:hAnsi="Times New Roman" w:cs="Times New Roman"/>
          <w:sz w:val="24"/>
          <w:szCs w:val="24"/>
        </w:rPr>
      </w:pPr>
      <w:r w:rsidRPr="009429B0">
        <w:rPr>
          <w:rFonts w:ascii="Times New Roman" w:hAnsi="Times New Roman" w:cs="Times New Roman"/>
          <w:b/>
          <w:sz w:val="24"/>
          <w:szCs w:val="24"/>
        </w:rPr>
        <w:t>6.</w:t>
      </w:r>
      <w:r w:rsidRPr="006B7457">
        <w:rPr>
          <w:rFonts w:ascii="Times New Roman" w:hAnsi="Times New Roman" w:cs="Times New Roman"/>
          <w:sz w:val="24"/>
          <w:szCs w:val="24"/>
        </w:rPr>
        <w:t xml:space="preserve"> Проведите полный морфемный и словообразовательный разбор следующих словоформ</w:t>
      </w:r>
      <w:r>
        <w:rPr>
          <w:rFonts w:ascii="Times New Roman" w:hAnsi="Times New Roman" w:cs="Times New Roman"/>
          <w:sz w:val="24"/>
          <w:szCs w:val="24"/>
        </w:rPr>
        <w:t>. Определите способ словообразования.</w:t>
      </w:r>
    </w:p>
    <w:p w:rsidR="00A95828" w:rsidRDefault="00A95828" w:rsidP="00A95828">
      <w:pPr>
        <w:pStyle w:val="HTML"/>
        <w:jc w:val="center"/>
        <w:rPr>
          <w:rFonts w:ascii="Times New Roman" w:hAnsi="Times New Roman" w:cs="Times New Roman"/>
          <w:i/>
          <w:sz w:val="24"/>
          <w:szCs w:val="24"/>
        </w:rPr>
      </w:pPr>
      <w:r>
        <w:rPr>
          <w:rFonts w:ascii="Times New Roman" w:hAnsi="Times New Roman" w:cs="Times New Roman"/>
          <w:sz w:val="24"/>
          <w:szCs w:val="24"/>
        </w:rPr>
        <w:t>Изр</w:t>
      </w:r>
      <w:r w:rsidRPr="006B7457">
        <w:rPr>
          <w:rFonts w:ascii="Times New Roman" w:hAnsi="Times New Roman" w:cs="Times New Roman"/>
          <w:i/>
          <w:sz w:val="24"/>
          <w:szCs w:val="24"/>
        </w:rPr>
        <w:t>едка</w:t>
      </w:r>
      <w:proofErr w:type="gramStart"/>
      <w:r w:rsidRPr="006B7457">
        <w:rPr>
          <w:rFonts w:ascii="Times New Roman" w:hAnsi="Times New Roman" w:cs="Times New Roman"/>
          <w:i/>
          <w:sz w:val="24"/>
          <w:szCs w:val="24"/>
        </w:rPr>
        <w:t>.</w:t>
      </w:r>
      <w:proofErr w:type="gramEnd"/>
      <w:r w:rsidRPr="006B7457">
        <w:rPr>
          <w:rFonts w:ascii="Times New Roman" w:hAnsi="Times New Roman" w:cs="Times New Roman"/>
          <w:i/>
          <w:sz w:val="24"/>
          <w:szCs w:val="24"/>
        </w:rPr>
        <w:t xml:space="preserve"> </w:t>
      </w:r>
      <w:proofErr w:type="gramStart"/>
      <w:r w:rsidRPr="006B7457">
        <w:rPr>
          <w:rFonts w:ascii="Times New Roman" w:hAnsi="Times New Roman" w:cs="Times New Roman"/>
          <w:i/>
          <w:sz w:val="24"/>
          <w:szCs w:val="24"/>
        </w:rPr>
        <w:t>в</w:t>
      </w:r>
      <w:proofErr w:type="gramEnd"/>
      <w:r w:rsidRPr="006B7457">
        <w:rPr>
          <w:rFonts w:ascii="Times New Roman" w:hAnsi="Times New Roman" w:cs="Times New Roman"/>
          <w:i/>
          <w:sz w:val="24"/>
          <w:szCs w:val="24"/>
        </w:rPr>
        <w:t>ырез, укрытия,</w:t>
      </w:r>
      <w:r w:rsidRPr="000F0F92">
        <w:rPr>
          <w:rFonts w:ascii="Times New Roman" w:hAnsi="Times New Roman" w:cs="Times New Roman"/>
        </w:rPr>
        <w:t xml:space="preserve"> </w:t>
      </w:r>
      <w:r w:rsidRPr="000F0F92">
        <w:rPr>
          <w:rFonts w:ascii="Times New Roman" w:hAnsi="Times New Roman" w:cs="Times New Roman"/>
          <w:i/>
          <w:sz w:val="24"/>
          <w:szCs w:val="24"/>
        </w:rPr>
        <w:t>величайшие</w:t>
      </w:r>
      <w:r>
        <w:rPr>
          <w:rFonts w:ascii="Times New Roman" w:hAnsi="Times New Roman" w:cs="Times New Roman"/>
          <w:i/>
          <w:sz w:val="24"/>
          <w:szCs w:val="24"/>
        </w:rPr>
        <w:t>,</w:t>
      </w:r>
      <w:r w:rsidRPr="006B7457">
        <w:rPr>
          <w:rFonts w:ascii="Times New Roman" w:hAnsi="Times New Roman" w:cs="Times New Roman"/>
          <w:i/>
          <w:sz w:val="24"/>
          <w:szCs w:val="24"/>
        </w:rPr>
        <w:t xml:space="preserve">  </w:t>
      </w:r>
      <w:proofErr w:type="spellStart"/>
      <w:r w:rsidRPr="006B7457">
        <w:rPr>
          <w:rFonts w:ascii="Times New Roman" w:hAnsi="Times New Roman" w:cs="Times New Roman"/>
          <w:i/>
          <w:sz w:val="24"/>
          <w:szCs w:val="24"/>
        </w:rPr>
        <w:t>оконечинам</w:t>
      </w:r>
      <w:proofErr w:type="spellEnd"/>
      <w:r w:rsidRPr="006B7457">
        <w:rPr>
          <w:rFonts w:ascii="Times New Roman" w:hAnsi="Times New Roman" w:cs="Times New Roman"/>
          <w:i/>
          <w:sz w:val="24"/>
          <w:szCs w:val="24"/>
        </w:rPr>
        <w:t>,</w:t>
      </w:r>
      <w:r w:rsidRPr="006B7457">
        <w:rPr>
          <w:rFonts w:ascii="Times New Roman" w:hAnsi="Times New Roman" w:cs="Times New Roman"/>
          <w:sz w:val="24"/>
          <w:szCs w:val="24"/>
        </w:rPr>
        <w:t xml:space="preserve"> </w:t>
      </w:r>
      <w:r w:rsidRPr="000F0F92">
        <w:rPr>
          <w:rFonts w:ascii="Times New Roman" w:hAnsi="Times New Roman" w:cs="Times New Roman"/>
          <w:i/>
          <w:sz w:val="24"/>
          <w:szCs w:val="24"/>
        </w:rPr>
        <w:t>палочку,</w:t>
      </w:r>
      <w:r w:rsidRPr="006B7457">
        <w:rPr>
          <w:rFonts w:ascii="Times New Roman" w:hAnsi="Times New Roman" w:cs="Times New Roman"/>
          <w:i/>
          <w:sz w:val="24"/>
          <w:szCs w:val="24"/>
        </w:rPr>
        <w:t xml:space="preserve"> рукоплесканий</w:t>
      </w:r>
    </w:p>
    <w:p w:rsidR="00A95828" w:rsidRPr="00A95828" w:rsidRDefault="00A95828" w:rsidP="00A95828">
      <w:pPr>
        <w:pStyle w:val="HTML"/>
        <w:jc w:val="center"/>
        <w:rPr>
          <w:rFonts w:ascii="Times New Roman" w:hAnsi="Times New Roman" w:cs="Times New Roman"/>
          <w:i/>
          <w:sz w:val="12"/>
          <w:szCs w:val="12"/>
        </w:rPr>
      </w:pPr>
    </w:p>
    <w:p w:rsidR="00A95828" w:rsidRDefault="00A95828" w:rsidP="00A95828">
      <w:pPr>
        <w:pStyle w:val="HTML"/>
        <w:spacing w:line="276" w:lineRule="auto"/>
        <w:jc w:val="both"/>
        <w:rPr>
          <w:rFonts w:ascii="Times New Roman" w:hAnsi="Times New Roman" w:cs="Times New Roman"/>
          <w:sz w:val="24"/>
          <w:szCs w:val="24"/>
        </w:rPr>
      </w:pPr>
      <w:r w:rsidRPr="009429B0">
        <w:rPr>
          <w:rFonts w:ascii="Times New Roman" w:hAnsi="Times New Roman" w:cs="Times New Roman"/>
          <w:b/>
          <w:sz w:val="24"/>
          <w:szCs w:val="24"/>
        </w:rPr>
        <w:t>7.</w:t>
      </w:r>
      <w:r w:rsidRPr="006B7457">
        <w:rPr>
          <w:rFonts w:ascii="Times New Roman" w:hAnsi="Times New Roman" w:cs="Times New Roman"/>
          <w:sz w:val="24"/>
          <w:szCs w:val="24"/>
        </w:rPr>
        <w:t xml:space="preserve"> Найдите в тексте словоформы </w:t>
      </w:r>
      <w:r w:rsidRPr="006B7457">
        <w:rPr>
          <w:rFonts w:ascii="Times New Roman" w:hAnsi="Times New Roman" w:cs="Times New Roman"/>
          <w:i/>
          <w:sz w:val="24"/>
          <w:szCs w:val="24"/>
        </w:rPr>
        <w:t xml:space="preserve">заведующего, </w:t>
      </w:r>
      <w:proofErr w:type="gramStart"/>
      <w:r w:rsidRPr="006B7457">
        <w:rPr>
          <w:rFonts w:ascii="Times New Roman" w:hAnsi="Times New Roman" w:cs="Times New Roman"/>
          <w:i/>
          <w:sz w:val="24"/>
          <w:szCs w:val="24"/>
        </w:rPr>
        <w:t>молчащую</w:t>
      </w:r>
      <w:proofErr w:type="gramEnd"/>
      <w:r w:rsidRPr="006B7457">
        <w:rPr>
          <w:rFonts w:ascii="Times New Roman" w:hAnsi="Times New Roman" w:cs="Times New Roman"/>
          <w:i/>
          <w:sz w:val="24"/>
          <w:szCs w:val="24"/>
        </w:rPr>
        <w:t>, внутрь, вон, точно</w:t>
      </w:r>
      <w:r w:rsidRPr="006B7457">
        <w:rPr>
          <w:rFonts w:ascii="Times New Roman" w:hAnsi="Times New Roman" w:cs="Times New Roman"/>
          <w:sz w:val="24"/>
          <w:szCs w:val="24"/>
        </w:rPr>
        <w:t xml:space="preserve"> и сделайте их полный морфологический разбор</w:t>
      </w:r>
      <w:r w:rsidRPr="006B7457">
        <w:rPr>
          <w:rFonts w:ascii="Times New Roman" w:hAnsi="Times New Roman" w:cs="Times New Roman"/>
          <w:i/>
          <w:sz w:val="24"/>
          <w:szCs w:val="24"/>
        </w:rPr>
        <w:t>.</w:t>
      </w:r>
      <w:r w:rsidRPr="006B7457">
        <w:rPr>
          <w:rFonts w:ascii="Times New Roman" w:hAnsi="Times New Roman" w:cs="Times New Roman"/>
          <w:sz w:val="24"/>
          <w:szCs w:val="24"/>
        </w:rPr>
        <w:t xml:space="preserve"> Приведите примеры употребления этих словоформ в функции других частей речи.</w:t>
      </w:r>
    </w:p>
    <w:p w:rsidR="00A95828" w:rsidRPr="00A95828" w:rsidRDefault="00A95828" w:rsidP="00A95828">
      <w:pPr>
        <w:pStyle w:val="HTML"/>
        <w:jc w:val="center"/>
        <w:rPr>
          <w:rFonts w:ascii="Times New Roman" w:hAnsi="Times New Roman" w:cs="Times New Roman"/>
          <w:i/>
          <w:sz w:val="12"/>
          <w:szCs w:val="12"/>
        </w:rPr>
      </w:pPr>
    </w:p>
    <w:p w:rsidR="00A95828" w:rsidRDefault="00A95828" w:rsidP="00A95828">
      <w:pPr>
        <w:pStyle w:val="HTML"/>
        <w:spacing w:line="276" w:lineRule="auto"/>
        <w:jc w:val="both"/>
        <w:rPr>
          <w:rFonts w:ascii="Times New Roman" w:hAnsi="Times New Roman" w:cs="Times New Roman"/>
          <w:i/>
          <w:sz w:val="24"/>
          <w:szCs w:val="24"/>
        </w:rPr>
      </w:pPr>
      <w:r w:rsidRPr="009429B0">
        <w:rPr>
          <w:rFonts w:ascii="Times New Roman" w:hAnsi="Times New Roman" w:cs="Times New Roman"/>
          <w:b/>
          <w:sz w:val="24"/>
          <w:szCs w:val="24"/>
        </w:rPr>
        <w:t>8.</w:t>
      </w:r>
      <w:r w:rsidRPr="006B7457">
        <w:rPr>
          <w:rFonts w:ascii="Times New Roman" w:hAnsi="Times New Roman" w:cs="Times New Roman"/>
          <w:sz w:val="24"/>
          <w:szCs w:val="24"/>
        </w:rPr>
        <w:t xml:space="preserve"> Определите, какие особенности имеют</w:t>
      </w:r>
      <w:r>
        <w:rPr>
          <w:rFonts w:ascii="Times New Roman" w:hAnsi="Times New Roman" w:cs="Times New Roman"/>
          <w:sz w:val="24"/>
          <w:szCs w:val="24"/>
        </w:rPr>
        <w:t xml:space="preserve"> категории рода, числа и падежа</w:t>
      </w:r>
      <w:r w:rsidRPr="006B7457">
        <w:rPr>
          <w:rFonts w:ascii="Times New Roman" w:hAnsi="Times New Roman" w:cs="Times New Roman"/>
          <w:sz w:val="24"/>
          <w:szCs w:val="24"/>
        </w:rPr>
        <w:t xml:space="preserve">  слов </w:t>
      </w:r>
      <w:r>
        <w:rPr>
          <w:rFonts w:ascii="Times New Roman" w:hAnsi="Times New Roman" w:cs="Times New Roman"/>
          <w:i/>
          <w:sz w:val="24"/>
          <w:szCs w:val="24"/>
        </w:rPr>
        <w:t xml:space="preserve">1) анданте, </w:t>
      </w:r>
      <w:r w:rsidRPr="006B7457">
        <w:rPr>
          <w:rFonts w:ascii="Times New Roman" w:hAnsi="Times New Roman" w:cs="Times New Roman"/>
          <w:i/>
          <w:sz w:val="24"/>
          <w:szCs w:val="24"/>
        </w:rPr>
        <w:t>соло;</w:t>
      </w:r>
    </w:p>
    <w:p w:rsidR="00A95828" w:rsidRDefault="00A95828" w:rsidP="00A95828">
      <w:pPr>
        <w:pStyle w:val="HTML"/>
        <w:spacing w:line="276" w:lineRule="auto"/>
        <w:jc w:val="both"/>
        <w:rPr>
          <w:rFonts w:ascii="Times New Roman" w:hAnsi="Times New Roman" w:cs="Times New Roman"/>
          <w:sz w:val="24"/>
          <w:szCs w:val="24"/>
        </w:rPr>
      </w:pPr>
      <w:r w:rsidRPr="006B7457">
        <w:rPr>
          <w:rFonts w:ascii="Times New Roman" w:hAnsi="Times New Roman" w:cs="Times New Roman"/>
          <w:i/>
          <w:sz w:val="24"/>
          <w:szCs w:val="24"/>
        </w:rPr>
        <w:t xml:space="preserve"> 2) молчание, пот.</w:t>
      </w:r>
      <w:r>
        <w:rPr>
          <w:rFonts w:ascii="Times New Roman" w:hAnsi="Times New Roman" w:cs="Times New Roman"/>
          <w:sz w:val="24"/>
          <w:szCs w:val="24"/>
        </w:rPr>
        <w:t xml:space="preserve"> Как выражаются эти категории?</w:t>
      </w:r>
    </w:p>
    <w:p w:rsidR="00A95828" w:rsidRPr="00A95828" w:rsidRDefault="00A95828" w:rsidP="00A95828">
      <w:pPr>
        <w:pStyle w:val="HTML"/>
        <w:jc w:val="center"/>
        <w:rPr>
          <w:rFonts w:ascii="Times New Roman" w:hAnsi="Times New Roman" w:cs="Times New Roman"/>
          <w:i/>
          <w:sz w:val="12"/>
          <w:szCs w:val="12"/>
        </w:rPr>
      </w:pPr>
    </w:p>
    <w:p w:rsidR="00A95828" w:rsidRPr="006B7457" w:rsidRDefault="00A95828" w:rsidP="00A95828">
      <w:pPr>
        <w:pStyle w:val="HTML"/>
        <w:spacing w:line="276" w:lineRule="auto"/>
        <w:jc w:val="both"/>
        <w:rPr>
          <w:rFonts w:ascii="Times New Roman" w:hAnsi="Times New Roman" w:cs="Times New Roman"/>
          <w:sz w:val="24"/>
          <w:szCs w:val="24"/>
        </w:rPr>
      </w:pPr>
      <w:r w:rsidRPr="009429B0">
        <w:rPr>
          <w:rFonts w:ascii="Times New Roman" w:hAnsi="Times New Roman" w:cs="Times New Roman"/>
          <w:b/>
          <w:sz w:val="24"/>
          <w:szCs w:val="24"/>
        </w:rPr>
        <w:t>9.</w:t>
      </w:r>
      <w:r>
        <w:rPr>
          <w:rFonts w:ascii="Times New Roman" w:hAnsi="Times New Roman" w:cs="Times New Roman"/>
          <w:sz w:val="24"/>
          <w:szCs w:val="24"/>
        </w:rPr>
        <w:t xml:space="preserve"> </w:t>
      </w:r>
      <w:r w:rsidRPr="006B7457">
        <w:rPr>
          <w:rFonts w:ascii="Times New Roman" w:hAnsi="Times New Roman" w:cs="Times New Roman"/>
          <w:sz w:val="24"/>
          <w:szCs w:val="24"/>
        </w:rPr>
        <w:t xml:space="preserve"> Проанализируйте нарушение норм литературного языка в следующих примерах из текста</w:t>
      </w:r>
      <w:r>
        <w:rPr>
          <w:rFonts w:ascii="Times New Roman" w:hAnsi="Times New Roman" w:cs="Times New Roman"/>
          <w:sz w:val="24"/>
          <w:szCs w:val="24"/>
        </w:rPr>
        <w:t>:</w:t>
      </w:r>
    </w:p>
    <w:p w:rsidR="00A95828" w:rsidRPr="006B7457" w:rsidRDefault="00A95828" w:rsidP="00A95828">
      <w:pPr>
        <w:pStyle w:val="HTML"/>
        <w:spacing w:line="276" w:lineRule="auto"/>
        <w:jc w:val="both"/>
        <w:rPr>
          <w:rFonts w:ascii="Times New Roman" w:hAnsi="Times New Roman" w:cs="Times New Roman"/>
          <w:i/>
          <w:sz w:val="24"/>
          <w:szCs w:val="24"/>
        </w:rPr>
      </w:pPr>
      <w:r w:rsidRPr="006B7457">
        <w:rPr>
          <w:rFonts w:ascii="Times New Roman" w:hAnsi="Times New Roman" w:cs="Times New Roman"/>
          <w:sz w:val="24"/>
          <w:szCs w:val="24"/>
        </w:rPr>
        <w:t xml:space="preserve">    1</w:t>
      </w:r>
      <w:r w:rsidRPr="006B7457">
        <w:rPr>
          <w:rFonts w:ascii="Times New Roman" w:hAnsi="Times New Roman" w:cs="Times New Roman"/>
          <w:i/>
          <w:sz w:val="24"/>
          <w:szCs w:val="24"/>
        </w:rPr>
        <w:t xml:space="preserve">.   …  эльф, о котором идет рассказ, спасаясь от </w:t>
      </w:r>
      <w:proofErr w:type="spellStart"/>
      <w:r w:rsidRPr="006B7457">
        <w:rPr>
          <w:rFonts w:ascii="Times New Roman" w:hAnsi="Times New Roman" w:cs="Times New Roman"/>
          <w:i/>
          <w:sz w:val="24"/>
          <w:szCs w:val="24"/>
        </w:rPr>
        <w:t>антиэльфов</w:t>
      </w:r>
      <w:proofErr w:type="spellEnd"/>
      <w:r w:rsidRPr="006B7457">
        <w:rPr>
          <w:rFonts w:ascii="Times New Roman" w:hAnsi="Times New Roman" w:cs="Times New Roman"/>
          <w:i/>
          <w:sz w:val="24"/>
          <w:szCs w:val="24"/>
        </w:rPr>
        <w:t xml:space="preserve">,  искал  безопасного  пристанища. </w:t>
      </w:r>
    </w:p>
    <w:p w:rsidR="00A95828" w:rsidRPr="006B7457" w:rsidRDefault="00A95828" w:rsidP="00A95828">
      <w:pPr>
        <w:pStyle w:val="HTML"/>
        <w:spacing w:line="276" w:lineRule="auto"/>
        <w:jc w:val="both"/>
        <w:rPr>
          <w:rFonts w:ascii="Times New Roman" w:hAnsi="Times New Roman" w:cs="Times New Roman"/>
          <w:i/>
          <w:sz w:val="24"/>
          <w:szCs w:val="24"/>
        </w:rPr>
      </w:pPr>
      <w:r w:rsidRPr="006B7457">
        <w:rPr>
          <w:rFonts w:ascii="Times New Roman" w:hAnsi="Times New Roman" w:cs="Times New Roman"/>
          <w:i/>
          <w:sz w:val="24"/>
          <w:szCs w:val="24"/>
        </w:rPr>
        <w:t xml:space="preserve">    2.   … старался  аккуратно  уплачивать  свою  квартирную плату.</w:t>
      </w:r>
    </w:p>
    <w:p w:rsidR="00A95828" w:rsidRDefault="00A95828" w:rsidP="00A95828">
      <w:pPr>
        <w:pStyle w:val="HTML"/>
        <w:spacing w:line="276" w:lineRule="auto"/>
        <w:jc w:val="both"/>
        <w:rPr>
          <w:rFonts w:ascii="Times New Roman" w:hAnsi="Times New Roman" w:cs="Times New Roman"/>
          <w:i/>
          <w:sz w:val="24"/>
          <w:szCs w:val="24"/>
        </w:rPr>
      </w:pPr>
      <w:r w:rsidRPr="006B7457">
        <w:rPr>
          <w:rFonts w:ascii="Times New Roman" w:hAnsi="Times New Roman" w:cs="Times New Roman"/>
          <w:i/>
          <w:sz w:val="24"/>
          <w:szCs w:val="24"/>
        </w:rPr>
        <w:t xml:space="preserve">    3.   Кое-кто, бросив свои столики, подошли  к  эстраде. </w:t>
      </w:r>
    </w:p>
    <w:p w:rsidR="00A95828" w:rsidRPr="00A95828" w:rsidRDefault="00A95828" w:rsidP="00A95828">
      <w:pPr>
        <w:pStyle w:val="HTML"/>
        <w:jc w:val="center"/>
        <w:rPr>
          <w:rFonts w:ascii="Times New Roman" w:hAnsi="Times New Roman" w:cs="Times New Roman"/>
          <w:i/>
          <w:sz w:val="12"/>
          <w:szCs w:val="12"/>
        </w:rPr>
      </w:pPr>
    </w:p>
    <w:p w:rsidR="00A95828" w:rsidRPr="006B7457" w:rsidRDefault="00A95828" w:rsidP="00A95828">
      <w:pPr>
        <w:pStyle w:val="HTML"/>
        <w:spacing w:line="276" w:lineRule="auto"/>
        <w:jc w:val="both"/>
        <w:rPr>
          <w:rFonts w:ascii="Times New Roman" w:hAnsi="Times New Roman" w:cs="Times New Roman"/>
          <w:sz w:val="24"/>
          <w:szCs w:val="24"/>
        </w:rPr>
      </w:pPr>
      <w:r w:rsidRPr="009429B0">
        <w:rPr>
          <w:rFonts w:ascii="Times New Roman" w:hAnsi="Times New Roman" w:cs="Times New Roman"/>
          <w:b/>
          <w:sz w:val="24"/>
          <w:szCs w:val="24"/>
        </w:rPr>
        <w:t>10.</w:t>
      </w:r>
      <w:r w:rsidRPr="006B7457">
        <w:rPr>
          <w:rFonts w:ascii="Times New Roman" w:hAnsi="Times New Roman" w:cs="Times New Roman"/>
          <w:sz w:val="24"/>
          <w:szCs w:val="24"/>
        </w:rPr>
        <w:t xml:space="preserve"> Проведите полный синтаксический разбор выделенного в тексте предложения (1.охарактеризовать  предложение в целом; 2. определить части речи и члены каждого простого предложения; 3. охарактеризовать каждое простое предложение; 4. привести схему всего предложения). </w:t>
      </w:r>
    </w:p>
    <w:p w:rsidR="00A95828" w:rsidRDefault="00A95828" w:rsidP="00A95828">
      <w:pPr>
        <w:pStyle w:val="HTML"/>
        <w:spacing w:line="276" w:lineRule="auto"/>
        <w:jc w:val="both"/>
      </w:pPr>
      <w:r w:rsidRPr="006B7457">
        <w:rPr>
          <w:rFonts w:ascii="Times New Roman" w:hAnsi="Times New Roman" w:cs="Times New Roman"/>
          <w:b/>
          <w:sz w:val="24"/>
          <w:szCs w:val="24"/>
          <w:lang w:val="en-US"/>
        </w:rPr>
        <w:t>II</w:t>
      </w:r>
      <w:proofErr w:type="gramStart"/>
      <w:r w:rsidRPr="006B7457">
        <w:rPr>
          <w:rFonts w:ascii="Times New Roman" w:hAnsi="Times New Roman" w:cs="Times New Roman"/>
          <w:b/>
          <w:sz w:val="24"/>
          <w:szCs w:val="24"/>
        </w:rPr>
        <w:t>.  Сформулируйте</w:t>
      </w:r>
      <w:proofErr w:type="gramEnd"/>
      <w:r w:rsidRPr="006B7457">
        <w:rPr>
          <w:rFonts w:ascii="Times New Roman" w:hAnsi="Times New Roman" w:cs="Times New Roman"/>
          <w:b/>
          <w:sz w:val="24"/>
          <w:szCs w:val="24"/>
        </w:rPr>
        <w:t xml:space="preserve"> основную идею рассказа «Смерть эльфа» и дайте ее развернутый комментарий (объем не менее страницы).</w:t>
      </w:r>
      <w:r>
        <w:rPr>
          <w:rFonts w:ascii="Times New Roman" w:hAnsi="Times New Roman" w:cs="Times New Roman"/>
          <w:b/>
          <w:sz w:val="24"/>
          <w:szCs w:val="24"/>
        </w:rPr>
        <w:t xml:space="preserve"> </w:t>
      </w:r>
      <w:r>
        <w:br w:type="page"/>
      </w:r>
    </w:p>
    <w:p w:rsidR="00A95828" w:rsidRDefault="00A95828" w:rsidP="00A95828">
      <w:pPr>
        <w:jc w:val="center"/>
        <w:rPr>
          <w:b/>
          <w:sz w:val="28"/>
          <w:szCs w:val="28"/>
        </w:rPr>
      </w:pPr>
      <w:r w:rsidRPr="00944393">
        <w:rPr>
          <w:b/>
          <w:sz w:val="28"/>
          <w:szCs w:val="28"/>
        </w:rPr>
        <w:lastRenderedPageBreak/>
        <w:t xml:space="preserve">Ответы на задания </w:t>
      </w:r>
      <w:r>
        <w:rPr>
          <w:b/>
          <w:sz w:val="28"/>
          <w:szCs w:val="28"/>
        </w:rPr>
        <w:t>финального</w:t>
      </w:r>
      <w:r w:rsidRPr="00944393">
        <w:rPr>
          <w:b/>
          <w:sz w:val="28"/>
          <w:szCs w:val="28"/>
        </w:rPr>
        <w:t xml:space="preserve"> тура олимпиады </w:t>
      </w:r>
      <w:r>
        <w:rPr>
          <w:b/>
          <w:sz w:val="28"/>
          <w:szCs w:val="28"/>
        </w:rPr>
        <w:br/>
      </w:r>
      <w:r w:rsidRPr="00944393">
        <w:rPr>
          <w:b/>
          <w:sz w:val="28"/>
          <w:szCs w:val="28"/>
        </w:rPr>
        <w:t>«Будущие исследователи – будущее науки»</w:t>
      </w:r>
      <w:r>
        <w:rPr>
          <w:b/>
          <w:sz w:val="28"/>
          <w:szCs w:val="28"/>
        </w:rPr>
        <w:t xml:space="preserve"> </w:t>
      </w:r>
      <w:r w:rsidRPr="00944393">
        <w:rPr>
          <w:b/>
          <w:sz w:val="28"/>
          <w:szCs w:val="28"/>
        </w:rPr>
        <w:t>10</w:t>
      </w:r>
      <w:r>
        <w:rPr>
          <w:b/>
          <w:sz w:val="28"/>
          <w:szCs w:val="28"/>
        </w:rPr>
        <w:t>-</w:t>
      </w:r>
      <w:r w:rsidRPr="00944393">
        <w:rPr>
          <w:b/>
          <w:sz w:val="28"/>
          <w:szCs w:val="28"/>
        </w:rPr>
        <w:t>11 классы</w:t>
      </w:r>
    </w:p>
    <w:p w:rsidR="00A95828" w:rsidRDefault="00A95828" w:rsidP="00A95828">
      <w:pPr>
        <w:tabs>
          <w:tab w:val="left" w:pos="4020"/>
        </w:tabs>
        <w:rPr>
          <w:b/>
        </w:rPr>
      </w:pPr>
    </w:p>
    <w:p w:rsidR="00A95828" w:rsidRDefault="00A95828" w:rsidP="00A95828">
      <w:pPr>
        <w:tabs>
          <w:tab w:val="left" w:pos="4020"/>
        </w:tabs>
      </w:pPr>
      <w:r>
        <w:rPr>
          <w:b/>
        </w:rPr>
        <w:t xml:space="preserve">1. </w:t>
      </w:r>
      <w:r w:rsidRPr="00041672">
        <w:t>[</w:t>
      </w:r>
      <w:proofErr w:type="spellStart"/>
      <w:r>
        <w:t>фр'идр'их</w:t>
      </w:r>
      <w:proofErr w:type="spellEnd"/>
      <w:r>
        <w:t xml:space="preserve"> </w:t>
      </w:r>
      <w:proofErr w:type="spellStart"/>
      <w:r>
        <w:t>фл'уэхтэн</w:t>
      </w:r>
      <w:proofErr w:type="spellEnd"/>
      <w:r w:rsidRPr="00041672">
        <w:t>]</w:t>
      </w:r>
      <w:r>
        <w:t xml:space="preserve"> (</w:t>
      </w:r>
      <w:proofErr w:type="spellStart"/>
      <w:r>
        <w:t>фл'уэхтън</w:t>
      </w:r>
      <w:proofErr w:type="spellEnd"/>
      <w:r>
        <w:t>)</w:t>
      </w:r>
    </w:p>
    <w:p w:rsidR="00A95828" w:rsidRDefault="00A95828" w:rsidP="00A95828">
      <w:pPr>
        <w:tabs>
          <w:tab w:val="left" w:pos="4020"/>
        </w:tabs>
        <w:jc w:val="both"/>
      </w:pPr>
      <w:r>
        <w:t xml:space="preserve">   Автор, применяя особые приемы фоники, </w:t>
      </w:r>
      <w:r w:rsidRPr="000F7CDE">
        <w:t xml:space="preserve">создает намеренное неблагозвучие и </w:t>
      </w:r>
      <w:proofErr w:type="spellStart"/>
      <w:r w:rsidRPr="000F7CDE">
        <w:t>неблагопроизносимость</w:t>
      </w:r>
      <w:proofErr w:type="spellEnd"/>
      <w:r>
        <w:t xml:space="preserve"> имени и фамилии главного героя: анафора звука </w:t>
      </w:r>
      <w:r w:rsidRPr="00594BCE">
        <w:t>[</w:t>
      </w:r>
      <w:r>
        <w:t>ф</w:t>
      </w:r>
      <w:r w:rsidRPr="00594BCE">
        <w:t>]</w:t>
      </w:r>
      <w:r>
        <w:t xml:space="preserve">, повтор звуков </w:t>
      </w:r>
      <w:r w:rsidRPr="00BF6B30">
        <w:t>[</w:t>
      </w:r>
      <w:r>
        <w:t>х</w:t>
      </w:r>
      <w:r w:rsidRPr="00BF6B30">
        <w:t>]</w:t>
      </w:r>
      <w:r>
        <w:t xml:space="preserve">, </w:t>
      </w:r>
      <w:r w:rsidRPr="00BF6B30">
        <w:t>[</w:t>
      </w:r>
      <w:proofErr w:type="gramStart"/>
      <w:r>
        <w:t>р</w:t>
      </w:r>
      <w:proofErr w:type="gramEnd"/>
      <w:r>
        <w:t>'</w:t>
      </w:r>
      <w:r w:rsidRPr="00BF6B30">
        <w:t>]</w:t>
      </w:r>
      <w:r>
        <w:t>, труднопроизносимые сочетания гласных и согласных звуков (</w:t>
      </w:r>
      <w:r w:rsidRPr="00594BCE">
        <w:t>[</w:t>
      </w:r>
      <w:proofErr w:type="spellStart"/>
      <w:r>
        <w:t>фр</w:t>
      </w:r>
      <w:proofErr w:type="spellEnd"/>
      <w:r>
        <w:t>'</w:t>
      </w:r>
      <w:r w:rsidRPr="00594BCE">
        <w:t>]</w:t>
      </w:r>
      <w:r>
        <w:t xml:space="preserve"> </w:t>
      </w:r>
      <w:r w:rsidRPr="00594BCE">
        <w:t>[</w:t>
      </w:r>
      <w:proofErr w:type="spellStart"/>
      <w:r>
        <w:t>др</w:t>
      </w:r>
      <w:proofErr w:type="spellEnd"/>
      <w:r>
        <w:t>'</w:t>
      </w:r>
      <w:r w:rsidRPr="00594BCE">
        <w:t>]</w:t>
      </w:r>
      <w:r>
        <w:t xml:space="preserve"> </w:t>
      </w:r>
      <w:r w:rsidRPr="00594BCE">
        <w:t>[</w:t>
      </w:r>
      <w:proofErr w:type="spellStart"/>
      <w:r>
        <w:t>уэ</w:t>
      </w:r>
      <w:proofErr w:type="spellEnd"/>
      <w:r w:rsidRPr="00594BCE">
        <w:t>]</w:t>
      </w:r>
      <w:r>
        <w:t xml:space="preserve"> </w:t>
      </w:r>
      <w:r w:rsidRPr="00BF6B30">
        <w:t>[</w:t>
      </w:r>
      <w:proofErr w:type="spellStart"/>
      <w:r>
        <w:t>хт</w:t>
      </w:r>
      <w:proofErr w:type="spellEnd"/>
      <w:r>
        <w:t>]), преимущественное использование твердых согласных.</w:t>
      </w:r>
      <w:r w:rsidRPr="000F7CDE">
        <w:t xml:space="preserve"> </w:t>
      </w:r>
      <w:r>
        <w:t xml:space="preserve">Особенности звуковой организации имени и фамилии подчеркивают основной характеристический признак героя: он лишен таланта и, как следствие, является плохим музыкантом. </w:t>
      </w:r>
    </w:p>
    <w:p w:rsidR="00A95828" w:rsidRPr="000F7CDE" w:rsidRDefault="00A95828" w:rsidP="00A95828">
      <w:pPr>
        <w:tabs>
          <w:tab w:val="left" w:pos="4020"/>
        </w:tabs>
        <w:jc w:val="both"/>
      </w:pPr>
    </w:p>
    <w:p w:rsidR="00A95828" w:rsidRDefault="00A95828" w:rsidP="00A95828">
      <w:pPr>
        <w:jc w:val="both"/>
      </w:pPr>
      <w:r w:rsidRPr="00D3325A">
        <w:rPr>
          <w:b/>
        </w:rPr>
        <w:t>2.</w:t>
      </w:r>
      <w:r>
        <w:rPr>
          <w:b/>
        </w:rPr>
        <w:t xml:space="preserve"> А.</w:t>
      </w:r>
      <w:r w:rsidRPr="00D3325A">
        <w:rPr>
          <w:b/>
        </w:rPr>
        <w:t xml:space="preserve"> </w:t>
      </w:r>
      <w:r w:rsidRPr="00D3325A">
        <w:t>Метафора</w:t>
      </w:r>
      <w:r>
        <w:t xml:space="preserve"> (примеры из текста: </w:t>
      </w:r>
      <w:r w:rsidRPr="00855BAD">
        <w:rPr>
          <w:i/>
        </w:rPr>
        <w:t>горло</w:t>
      </w:r>
      <w:r>
        <w:t xml:space="preserve"> виолончели; </w:t>
      </w:r>
      <w:r w:rsidRPr="00855BAD">
        <w:rPr>
          <w:i/>
        </w:rPr>
        <w:t>скрипучее</w:t>
      </w:r>
      <w:r>
        <w:t xml:space="preserve"> </w:t>
      </w:r>
      <w:r w:rsidRPr="006E6030">
        <w:t>сочетание элементов аккорда</w:t>
      </w:r>
      <w:r>
        <w:t xml:space="preserve">; </w:t>
      </w:r>
      <w:r w:rsidRPr="00855BAD">
        <w:rPr>
          <w:i/>
        </w:rPr>
        <w:t>деревянный</w:t>
      </w:r>
      <w:r w:rsidRPr="006E6030">
        <w:t xml:space="preserve"> призвук</w:t>
      </w:r>
      <w:r>
        <w:t xml:space="preserve"> и т.д.).</w:t>
      </w:r>
    </w:p>
    <w:p w:rsidR="00A95828" w:rsidRDefault="00A95828" w:rsidP="00A95828">
      <w:pPr>
        <w:jc w:val="both"/>
      </w:pPr>
      <w:r>
        <w:t xml:space="preserve">     </w:t>
      </w:r>
      <w:r w:rsidRPr="00E73B64">
        <w:rPr>
          <w:b/>
        </w:rPr>
        <w:t>Б</w:t>
      </w:r>
      <w:r>
        <w:t xml:space="preserve">. Метонимия (примеры из текста: </w:t>
      </w:r>
      <w:r w:rsidRPr="006E6030">
        <w:t xml:space="preserve">таскал  свою  </w:t>
      </w:r>
      <w:r w:rsidRPr="009F1824">
        <w:rPr>
          <w:i/>
        </w:rPr>
        <w:t>музыку</w:t>
      </w:r>
      <w:r w:rsidRPr="006E6030">
        <w:t xml:space="preserve">  под  левым локтем</w:t>
      </w:r>
      <w:r>
        <w:t>;</w:t>
      </w:r>
      <w:r w:rsidRPr="009F1824">
        <w:t xml:space="preserve"> </w:t>
      </w:r>
      <w:r w:rsidRPr="009B566A">
        <w:rPr>
          <w:i/>
        </w:rPr>
        <w:t>музыка</w:t>
      </w:r>
      <w:r w:rsidRPr="006E6030">
        <w:t xml:space="preserve"> была запрятана  в  коричневый  чехол</w:t>
      </w:r>
      <w:r>
        <w:t>).</w:t>
      </w:r>
    </w:p>
    <w:p w:rsidR="00A95828" w:rsidRPr="009F1824" w:rsidRDefault="00A95828" w:rsidP="00A95828">
      <w:pPr>
        <w:jc w:val="both"/>
      </w:pPr>
      <w:r>
        <w:t xml:space="preserve">     </w:t>
      </w:r>
      <w:r w:rsidRPr="009F1824">
        <w:rPr>
          <w:b/>
        </w:rPr>
        <w:t>В</w:t>
      </w:r>
      <w:r>
        <w:t xml:space="preserve">. Перифраза (примеры из текста: </w:t>
      </w:r>
      <w:r w:rsidRPr="006E6030">
        <w:t xml:space="preserve">прижимая к левому бедру </w:t>
      </w:r>
      <w:r w:rsidRPr="009F1824">
        <w:rPr>
          <w:i/>
        </w:rPr>
        <w:t>деревянную спутницу  своей  музыкальной жизни</w:t>
      </w:r>
      <w:r>
        <w:t>).</w:t>
      </w:r>
    </w:p>
    <w:p w:rsidR="00A95828" w:rsidRPr="009F1824" w:rsidRDefault="00A95828" w:rsidP="00A95828">
      <w:pPr>
        <w:jc w:val="both"/>
      </w:pPr>
      <w:r>
        <w:t xml:space="preserve">     </w:t>
      </w:r>
      <w:r w:rsidRPr="009F1824">
        <w:rPr>
          <w:b/>
        </w:rPr>
        <w:t>Г.</w:t>
      </w:r>
      <w:r>
        <w:t xml:space="preserve"> Олицетворение (примеры из текста: </w:t>
      </w:r>
      <w:r w:rsidRPr="006E6030">
        <w:t xml:space="preserve">виолончель </w:t>
      </w:r>
      <w:r w:rsidRPr="009F1824">
        <w:rPr>
          <w:i/>
        </w:rPr>
        <w:t>пробегает в одиночку</w:t>
      </w:r>
      <w:r w:rsidRPr="006E6030">
        <w:t xml:space="preserve"> вдоль четырех  тактов</w:t>
      </w:r>
      <w:r>
        <w:t xml:space="preserve">; </w:t>
      </w:r>
      <w:r w:rsidRPr="006E6030">
        <w:t xml:space="preserve">другие  инструменты  и  удары  медных тарелок </w:t>
      </w:r>
      <w:r w:rsidRPr="009F1824">
        <w:rPr>
          <w:i/>
        </w:rPr>
        <w:t>нагоняют</w:t>
      </w:r>
      <w:r w:rsidRPr="006E6030">
        <w:t xml:space="preserve"> и глушат ее соло</w:t>
      </w:r>
      <w:r>
        <w:t xml:space="preserve">; … </w:t>
      </w:r>
      <w:r w:rsidRPr="009F1824">
        <w:rPr>
          <w:i/>
        </w:rPr>
        <w:t>заставило</w:t>
      </w:r>
      <w:r>
        <w:t xml:space="preserve"> … </w:t>
      </w:r>
      <w:r w:rsidRPr="006E6030">
        <w:t>несколько десятков стульев</w:t>
      </w:r>
      <w:r>
        <w:t xml:space="preserve"> … </w:t>
      </w:r>
      <w:r w:rsidRPr="009F1824">
        <w:rPr>
          <w:i/>
        </w:rPr>
        <w:t>приблизить к ней свои передние  ноги</w:t>
      </w:r>
      <w:r>
        <w:t>).</w:t>
      </w:r>
    </w:p>
    <w:p w:rsidR="00A95828" w:rsidRDefault="00A95828" w:rsidP="00A95828">
      <w:pPr>
        <w:jc w:val="both"/>
      </w:pPr>
      <w:r>
        <w:t xml:space="preserve">     </w:t>
      </w:r>
      <w:r w:rsidRPr="009F1824">
        <w:rPr>
          <w:b/>
        </w:rPr>
        <w:t>Д</w:t>
      </w:r>
      <w:r>
        <w:t xml:space="preserve">. Парцелляция (последний абзац текста). </w:t>
      </w:r>
    </w:p>
    <w:p w:rsidR="00A95828" w:rsidRDefault="00A95828" w:rsidP="00A95828">
      <w:pPr>
        <w:jc w:val="center"/>
        <w:rPr>
          <w:b/>
        </w:rPr>
      </w:pPr>
      <w:r w:rsidRPr="009B566A">
        <w:rPr>
          <w:b/>
        </w:rPr>
        <w:t>Могут быть приведены другие примеры из текста!</w:t>
      </w:r>
    </w:p>
    <w:p w:rsidR="00A95828" w:rsidRPr="009B566A" w:rsidRDefault="00A95828" w:rsidP="00A95828">
      <w:pPr>
        <w:jc w:val="center"/>
        <w:rPr>
          <w:b/>
        </w:rPr>
      </w:pPr>
    </w:p>
    <w:p w:rsidR="00A95828" w:rsidRDefault="00A95828" w:rsidP="00A95828">
      <w:pPr>
        <w:jc w:val="both"/>
      </w:pPr>
      <w:r w:rsidRPr="00387DC3">
        <w:rPr>
          <w:b/>
        </w:rPr>
        <w:t>3.</w:t>
      </w:r>
      <w:r>
        <w:rPr>
          <w:b/>
        </w:rPr>
        <w:t xml:space="preserve"> </w:t>
      </w:r>
      <w:r w:rsidRPr="00387DC3">
        <w:t>Деталь</w:t>
      </w:r>
      <w:r>
        <w:t xml:space="preserve"> смычковых инструментов названа по внешнему сходству со строчной латинской  буквой f ("эф").</w:t>
      </w:r>
    </w:p>
    <w:p w:rsidR="00A95828" w:rsidRDefault="00A95828" w:rsidP="00A95828">
      <w:pPr>
        <w:jc w:val="both"/>
      </w:pPr>
      <w:r>
        <w:t>Народная этимология: д</w:t>
      </w:r>
      <w:r w:rsidRPr="00387DC3">
        <w:t>еталь</w:t>
      </w:r>
      <w:r>
        <w:t xml:space="preserve"> смычковых инструментов названа по внешнему сходству со свернувшейся песчаной змеей эфой.</w:t>
      </w:r>
    </w:p>
    <w:p w:rsidR="00A95828" w:rsidRDefault="00A95828" w:rsidP="00A95828">
      <w:pPr>
        <w:jc w:val="both"/>
      </w:pPr>
    </w:p>
    <w:p w:rsidR="00A95828" w:rsidRPr="002E018C" w:rsidRDefault="00A95828" w:rsidP="00A95828">
      <w:pPr>
        <w:pStyle w:val="HTML"/>
        <w:jc w:val="both"/>
        <w:rPr>
          <w:rFonts w:ascii="Times New Roman" w:hAnsi="Times New Roman" w:cs="Times New Roman"/>
          <w:sz w:val="24"/>
          <w:szCs w:val="24"/>
        </w:rPr>
      </w:pPr>
      <w:r w:rsidRPr="002E018C">
        <w:rPr>
          <w:rFonts w:ascii="Times New Roman" w:hAnsi="Times New Roman" w:cs="Times New Roman"/>
          <w:b/>
          <w:sz w:val="24"/>
          <w:szCs w:val="24"/>
        </w:rPr>
        <w:t>4.</w:t>
      </w:r>
      <w:r w:rsidRPr="002E018C">
        <w:rPr>
          <w:rFonts w:ascii="Times New Roman" w:hAnsi="Times New Roman" w:cs="Times New Roman"/>
          <w:i/>
          <w:sz w:val="24"/>
          <w:szCs w:val="24"/>
        </w:rPr>
        <w:t>играть вторую скрипку</w:t>
      </w:r>
      <w:r w:rsidRPr="002E018C">
        <w:rPr>
          <w:rFonts w:ascii="Times New Roman" w:hAnsi="Times New Roman" w:cs="Times New Roman"/>
          <w:sz w:val="24"/>
          <w:szCs w:val="24"/>
        </w:rPr>
        <w:t xml:space="preserve"> - з</w:t>
      </w:r>
      <w:r w:rsidRPr="002E018C">
        <w:rPr>
          <w:rStyle w:val="definition"/>
          <w:rFonts w:ascii="Times New Roman" w:hAnsi="Times New Roman" w:cs="Times New Roman"/>
          <w:sz w:val="24"/>
          <w:szCs w:val="24"/>
        </w:rPr>
        <w:t>анимать не главное, подчинённое положение в каком-либо деле.</w:t>
      </w:r>
    </w:p>
    <w:p w:rsidR="00A95828" w:rsidRPr="002E018C" w:rsidRDefault="00A95828" w:rsidP="00A95828">
      <w:pPr>
        <w:pStyle w:val="HTML"/>
        <w:jc w:val="both"/>
        <w:rPr>
          <w:rFonts w:ascii="Times New Roman" w:hAnsi="Times New Roman" w:cs="Times New Roman"/>
          <w:sz w:val="24"/>
          <w:szCs w:val="24"/>
        </w:rPr>
      </w:pPr>
      <w:r w:rsidRPr="002E018C">
        <w:rPr>
          <w:rFonts w:ascii="Times New Roman" w:hAnsi="Times New Roman" w:cs="Times New Roman"/>
          <w:i/>
          <w:sz w:val="24"/>
          <w:szCs w:val="24"/>
        </w:rPr>
        <w:t xml:space="preserve"> сделать  под сурдинку </w:t>
      </w:r>
      <w:r w:rsidRPr="002E018C">
        <w:rPr>
          <w:rFonts w:ascii="Times New Roman" w:hAnsi="Times New Roman" w:cs="Times New Roman"/>
          <w:sz w:val="24"/>
          <w:szCs w:val="24"/>
        </w:rPr>
        <w:t>– сделать тайком, втихомолку, незаметно.</w:t>
      </w:r>
    </w:p>
    <w:p w:rsidR="00A95828" w:rsidRPr="002E018C" w:rsidRDefault="00A95828" w:rsidP="00A95828">
      <w:pPr>
        <w:pStyle w:val="HTML"/>
        <w:jc w:val="both"/>
        <w:rPr>
          <w:rFonts w:ascii="Times New Roman" w:hAnsi="Times New Roman" w:cs="Times New Roman"/>
          <w:sz w:val="24"/>
          <w:szCs w:val="24"/>
        </w:rPr>
      </w:pPr>
      <w:r w:rsidRPr="002E018C">
        <w:rPr>
          <w:rFonts w:ascii="Times New Roman" w:hAnsi="Times New Roman" w:cs="Times New Roman"/>
          <w:i/>
          <w:sz w:val="24"/>
          <w:szCs w:val="24"/>
        </w:rPr>
        <w:t xml:space="preserve"> бесструнная балалайка </w:t>
      </w:r>
      <w:r w:rsidRPr="002E018C">
        <w:rPr>
          <w:rFonts w:ascii="Times New Roman" w:hAnsi="Times New Roman" w:cs="Times New Roman"/>
          <w:sz w:val="24"/>
          <w:szCs w:val="24"/>
        </w:rPr>
        <w:t>- б</w:t>
      </w:r>
      <w:r w:rsidRPr="002E018C">
        <w:rPr>
          <w:rStyle w:val="definition"/>
          <w:rFonts w:ascii="Times New Roman" w:hAnsi="Times New Roman" w:cs="Times New Roman"/>
          <w:sz w:val="24"/>
          <w:szCs w:val="24"/>
        </w:rPr>
        <w:t>олтун, пустомеля</w:t>
      </w:r>
    </w:p>
    <w:p w:rsidR="00A95828" w:rsidRPr="002E018C" w:rsidRDefault="00A95828" w:rsidP="00A95828">
      <w:pPr>
        <w:pStyle w:val="HTML"/>
        <w:jc w:val="both"/>
        <w:rPr>
          <w:rFonts w:ascii="Times New Roman" w:hAnsi="Times New Roman" w:cs="Times New Roman"/>
          <w:sz w:val="24"/>
          <w:szCs w:val="24"/>
        </w:rPr>
      </w:pPr>
      <w:r w:rsidRPr="002E018C">
        <w:rPr>
          <w:rFonts w:ascii="Times New Roman" w:hAnsi="Times New Roman" w:cs="Times New Roman"/>
          <w:i/>
          <w:sz w:val="24"/>
          <w:szCs w:val="24"/>
        </w:rPr>
        <w:t xml:space="preserve"> бить в литавры</w:t>
      </w:r>
      <w:r>
        <w:rPr>
          <w:rFonts w:ascii="Times New Roman" w:hAnsi="Times New Roman" w:cs="Times New Roman"/>
          <w:i/>
          <w:sz w:val="24"/>
          <w:szCs w:val="24"/>
        </w:rPr>
        <w:t xml:space="preserve"> </w:t>
      </w:r>
      <w:r w:rsidRPr="002E018C">
        <w:rPr>
          <w:rFonts w:ascii="Times New Roman" w:hAnsi="Times New Roman" w:cs="Times New Roman"/>
          <w:i/>
          <w:sz w:val="24"/>
          <w:szCs w:val="24"/>
        </w:rPr>
        <w:t xml:space="preserve">- </w:t>
      </w:r>
      <w:r w:rsidRPr="002E018C">
        <w:rPr>
          <w:rFonts w:ascii="Times New Roman" w:hAnsi="Times New Roman" w:cs="Times New Roman"/>
          <w:sz w:val="24"/>
          <w:szCs w:val="24"/>
        </w:rPr>
        <w:t>громко торжествовать, отмечая какой-л. успех, победу</w:t>
      </w:r>
    </w:p>
    <w:p w:rsidR="00A95828" w:rsidRDefault="00A95828" w:rsidP="00A95828">
      <w:pPr>
        <w:pStyle w:val="HTML"/>
        <w:jc w:val="both"/>
        <w:rPr>
          <w:rStyle w:val="definition"/>
          <w:rFonts w:ascii="Times New Roman" w:hAnsi="Times New Roman" w:cs="Times New Roman"/>
          <w:sz w:val="24"/>
          <w:szCs w:val="24"/>
        </w:rPr>
      </w:pPr>
      <w:r w:rsidRPr="002E018C">
        <w:rPr>
          <w:rFonts w:ascii="Times New Roman" w:hAnsi="Times New Roman" w:cs="Times New Roman"/>
          <w:i/>
          <w:sz w:val="24"/>
          <w:szCs w:val="24"/>
        </w:rPr>
        <w:t xml:space="preserve"> вытянуться в струнку </w:t>
      </w:r>
      <w:r w:rsidRPr="002E018C">
        <w:rPr>
          <w:rFonts w:ascii="Times New Roman" w:hAnsi="Times New Roman" w:cs="Times New Roman"/>
          <w:sz w:val="24"/>
          <w:szCs w:val="24"/>
        </w:rPr>
        <w:t xml:space="preserve">- </w:t>
      </w:r>
      <w:r>
        <w:rPr>
          <w:rFonts w:ascii="Times New Roman" w:hAnsi="Times New Roman" w:cs="Times New Roman"/>
          <w:sz w:val="24"/>
          <w:szCs w:val="24"/>
        </w:rPr>
        <w:t>с</w:t>
      </w:r>
      <w:r w:rsidRPr="002E018C">
        <w:rPr>
          <w:rStyle w:val="definition"/>
          <w:rFonts w:ascii="Times New Roman" w:hAnsi="Times New Roman" w:cs="Times New Roman"/>
          <w:sz w:val="24"/>
          <w:szCs w:val="24"/>
        </w:rPr>
        <w:t>тоять навытяжку.</w:t>
      </w:r>
    </w:p>
    <w:p w:rsidR="00A95828" w:rsidRDefault="00A95828" w:rsidP="00A95828">
      <w:pPr>
        <w:pStyle w:val="HTML"/>
        <w:jc w:val="both"/>
        <w:rPr>
          <w:rStyle w:val="definition"/>
          <w:rFonts w:ascii="Times New Roman" w:hAnsi="Times New Roman" w:cs="Times New Roman"/>
          <w:sz w:val="24"/>
          <w:szCs w:val="24"/>
        </w:rPr>
      </w:pPr>
    </w:p>
    <w:p w:rsidR="00A95828" w:rsidRDefault="00A95828" w:rsidP="00A95828">
      <w:pPr>
        <w:pStyle w:val="HTML"/>
        <w:jc w:val="both"/>
        <w:rPr>
          <w:rFonts w:ascii="Times New Roman" w:hAnsi="Times New Roman" w:cs="Times New Roman"/>
          <w:sz w:val="24"/>
          <w:szCs w:val="24"/>
        </w:rPr>
      </w:pPr>
      <w:r w:rsidRPr="0065234F">
        <w:rPr>
          <w:rStyle w:val="definition"/>
          <w:rFonts w:ascii="Times New Roman" w:hAnsi="Times New Roman" w:cs="Times New Roman"/>
          <w:b/>
          <w:sz w:val="24"/>
          <w:szCs w:val="24"/>
        </w:rPr>
        <w:t>5</w:t>
      </w:r>
      <w:r w:rsidRPr="007E7305">
        <w:rPr>
          <w:rStyle w:val="definition"/>
          <w:rFonts w:ascii="Times New Roman" w:hAnsi="Times New Roman" w:cs="Times New Roman"/>
          <w:sz w:val="24"/>
          <w:szCs w:val="24"/>
        </w:rPr>
        <w:t>.</w:t>
      </w:r>
      <w:r w:rsidRPr="007E7305">
        <w:rPr>
          <w:rStyle w:val="definition"/>
        </w:rPr>
        <w:t xml:space="preserve"> </w:t>
      </w:r>
      <w:r>
        <w:rPr>
          <w:rStyle w:val="definition"/>
        </w:rPr>
        <w:t xml:space="preserve"> </w:t>
      </w:r>
      <w:r w:rsidRPr="00FB7B5F">
        <w:rPr>
          <w:rStyle w:val="definition"/>
          <w:i/>
        </w:rPr>
        <w:t>–</w:t>
      </w:r>
      <w:r w:rsidRPr="00FB7B5F">
        <w:rPr>
          <w:rFonts w:ascii="Times New Roman" w:hAnsi="Times New Roman" w:cs="Times New Roman"/>
          <w:i/>
          <w:sz w:val="24"/>
          <w:szCs w:val="24"/>
        </w:rPr>
        <w:t>ант</w:t>
      </w:r>
      <w:proofErr w:type="gramStart"/>
      <w:r w:rsidRPr="00FB7B5F">
        <w:rPr>
          <w:rFonts w:ascii="Times New Roman" w:hAnsi="Times New Roman" w:cs="Times New Roman"/>
          <w:i/>
          <w:sz w:val="24"/>
          <w:szCs w:val="24"/>
        </w:rPr>
        <w:t>и-</w:t>
      </w:r>
      <w:proofErr w:type="gramEnd"/>
      <w:r w:rsidRPr="00FB7B5F">
        <w:rPr>
          <w:rFonts w:ascii="Times New Roman" w:hAnsi="Times New Roman" w:cs="Times New Roman"/>
          <w:i/>
          <w:sz w:val="24"/>
          <w:szCs w:val="24"/>
        </w:rPr>
        <w:t xml:space="preserve"> </w:t>
      </w:r>
      <w:r w:rsidRPr="002C15AA">
        <w:rPr>
          <w:rFonts w:ascii="Times New Roman" w:hAnsi="Times New Roman" w:cs="Times New Roman"/>
          <w:sz w:val="24"/>
          <w:szCs w:val="24"/>
        </w:rPr>
        <w:t>-- -</w:t>
      </w:r>
      <w:proofErr w:type="spellStart"/>
      <w:r w:rsidRPr="002C15AA">
        <w:rPr>
          <w:rFonts w:ascii="Times New Roman" w:hAnsi="Times New Roman" w:cs="Times New Roman"/>
          <w:sz w:val="24"/>
          <w:szCs w:val="24"/>
        </w:rPr>
        <w:t>против</w:t>
      </w:r>
      <w:r>
        <w:rPr>
          <w:rFonts w:ascii="Times New Roman" w:hAnsi="Times New Roman" w:cs="Times New Roman"/>
          <w:sz w:val="24"/>
          <w:szCs w:val="24"/>
        </w:rPr>
        <w:t>о</w:t>
      </w:r>
      <w:proofErr w:type="spellEnd"/>
      <w:r w:rsidRPr="002C15AA">
        <w:rPr>
          <w:rFonts w:ascii="Times New Roman" w:hAnsi="Times New Roman" w:cs="Times New Roman"/>
          <w:sz w:val="24"/>
          <w:szCs w:val="24"/>
        </w:rPr>
        <w:t>- (значение противоположности)</w:t>
      </w:r>
    </w:p>
    <w:p w:rsidR="00A95828" w:rsidRPr="002C15AA" w:rsidRDefault="00A95828" w:rsidP="00A9582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FB7B5F">
        <w:rPr>
          <w:rFonts w:ascii="Times New Roman" w:hAnsi="Times New Roman" w:cs="Times New Roman"/>
          <w:i/>
          <w:sz w:val="24"/>
          <w:szCs w:val="24"/>
        </w:rPr>
        <w:t>-</w:t>
      </w:r>
      <w:proofErr w:type="spellStart"/>
      <w:r w:rsidRPr="00FB7B5F">
        <w:rPr>
          <w:rFonts w:ascii="Times New Roman" w:hAnsi="Times New Roman" w:cs="Times New Roman"/>
          <w:i/>
          <w:sz w:val="24"/>
          <w:szCs w:val="24"/>
        </w:rPr>
        <w:t>гипе</w:t>
      </w:r>
      <w:proofErr w:type="gramStart"/>
      <w:r w:rsidRPr="00FB7B5F">
        <w:rPr>
          <w:rFonts w:ascii="Times New Roman" w:hAnsi="Times New Roman" w:cs="Times New Roman"/>
          <w:i/>
          <w:sz w:val="24"/>
          <w:szCs w:val="24"/>
        </w:rPr>
        <w:t>р</w:t>
      </w:r>
      <w:proofErr w:type="spellEnd"/>
      <w:r w:rsidRPr="00FB7B5F">
        <w:rPr>
          <w:rFonts w:ascii="Times New Roman" w:hAnsi="Times New Roman" w:cs="Times New Roman"/>
          <w:i/>
          <w:sz w:val="24"/>
          <w:szCs w:val="24"/>
        </w:rPr>
        <w:t>-</w:t>
      </w:r>
      <w:proofErr w:type="gramEnd"/>
      <w:r>
        <w:rPr>
          <w:rFonts w:ascii="Times New Roman" w:hAnsi="Times New Roman" w:cs="Times New Roman"/>
          <w:sz w:val="24"/>
          <w:szCs w:val="24"/>
        </w:rPr>
        <w:t xml:space="preserve"> - значение превышения нормы</w:t>
      </w:r>
    </w:p>
    <w:p w:rsidR="00A95828" w:rsidRDefault="00A95828" w:rsidP="00A95828">
      <w:pPr>
        <w:pStyle w:val="HTML"/>
        <w:jc w:val="both"/>
        <w:rPr>
          <w:rFonts w:ascii="Times New Roman" w:hAnsi="Times New Roman" w:cs="Times New Roman"/>
          <w:sz w:val="24"/>
          <w:szCs w:val="24"/>
        </w:rPr>
      </w:pPr>
      <w:r w:rsidRPr="002C15AA">
        <w:t xml:space="preserve"> </w:t>
      </w:r>
      <w:r>
        <w:t xml:space="preserve">   </w:t>
      </w:r>
      <w:r w:rsidRPr="00FB7B5F">
        <w:rPr>
          <w:i/>
        </w:rPr>
        <w:t>-</w:t>
      </w:r>
      <w:proofErr w:type="spellStart"/>
      <w:r w:rsidRPr="00FB7B5F">
        <w:rPr>
          <w:rFonts w:ascii="Times New Roman" w:hAnsi="Times New Roman" w:cs="Times New Roman"/>
          <w:i/>
          <w:sz w:val="24"/>
          <w:szCs w:val="24"/>
        </w:rPr>
        <w:t>де</w:t>
      </w:r>
      <w:proofErr w:type="gramStart"/>
      <w:r w:rsidRPr="00FB7B5F">
        <w:rPr>
          <w:rFonts w:ascii="Times New Roman" w:hAnsi="Times New Roman" w:cs="Times New Roman"/>
          <w:i/>
          <w:sz w:val="24"/>
          <w:szCs w:val="24"/>
        </w:rPr>
        <w:t>з</w:t>
      </w:r>
      <w:proofErr w:type="spellEnd"/>
      <w:r w:rsidRPr="00FB7B5F">
        <w:rPr>
          <w:rFonts w:ascii="Times New Roman" w:hAnsi="Times New Roman" w:cs="Times New Roman"/>
          <w:i/>
          <w:sz w:val="24"/>
          <w:szCs w:val="24"/>
        </w:rPr>
        <w:t>-</w:t>
      </w:r>
      <w:proofErr w:type="gramEnd"/>
      <w:r w:rsidRPr="002C15AA">
        <w:rPr>
          <w:rFonts w:ascii="Times New Roman" w:hAnsi="Times New Roman" w:cs="Times New Roman"/>
          <w:sz w:val="24"/>
          <w:szCs w:val="24"/>
        </w:rPr>
        <w:t xml:space="preserve"> </w:t>
      </w:r>
      <w:r>
        <w:rPr>
          <w:rFonts w:ascii="Times New Roman" w:hAnsi="Times New Roman" w:cs="Times New Roman"/>
          <w:sz w:val="24"/>
          <w:szCs w:val="24"/>
        </w:rPr>
        <w:t>--  уничтожение, удаление, отрицание чего-либо</w:t>
      </w:r>
    </w:p>
    <w:p w:rsidR="00A95828" w:rsidRPr="002C15AA" w:rsidRDefault="00A95828" w:rsidP="00A95828">
      <w:pPr>
        <w:pStyle w:val="HTML"/>
        <w:jc w:val="both"/>
        <w:rPr>
          <w:rFonts w:ascii="Times New Roman" w:hAnsi="Times New Roman" w:cs="Times New Roman"/>
          <w:sz w:val="24"/>
          <w:szCs w:val="24"/>
        </w:rPr>
      </w:pPr>
      <w:r w:rsidRPr="00FB7B5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B7B5F">
        <w:rPr>
          <w:rFonts w:ascii="Times New Roman" w:hAnsi="Times New Roman" w:cs="Times New Roman"/>
          <w:i/>
          <w:sz w:val="24"/>
          <w:szCs w:val="24"/>
        </w:rPr>
        <w:t xml:space="preserve"> -конт</w:t>
      </w:r>
      <w:proofErr w:type="gramStart"/>
      <w:r w:rsidRPr="00FB7B5F">
        <w:rPr>
          <w:rFonts w:ascii="Times New Roman" w:hAnsi="Times New Roman" w:cs="Times New Roman"/>
          <w:i/>
          <w:sz w:val="24"/>
          <w:szCs w:val="24"/>
        </w:rPr>
        <w:t>р</w:t>
      </w:r>
      <w:r>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Pr="002C15AA">
        <w:rPr>
          <w:rFonts w:ascii="Times New Roman" w:hAnsi="Times New Roman" w:cs="Times New Roman"/>
          <w:sz w:val="24"/>
          <w:szCs w:val="24"/>
        </w:rPr>
        <w:t xml:space="preserve">против- </w:t>
      </w:r>
    </w:p>
    <w:p w:rsidR="00A95828" w:rsidRPr="007E7305" w:rsidRDefault="00A95828" w:rsidP="00A9582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3F1D3D">
        <w:rPr>
          <w:rFonts w:ascii="Times New Roman" w:hAnsi="Times New Roman" w:cs="Times New Roman"/>
          <w:i/>
          <w:sz w:val="24"/>
          <w:szCs w:val="24"/>
        </w:rPr>
        <w:t>-пос</w:t>
      </w:r>
      <w:proofErr w:type="gramStart"/>
      <w:r w:rsidRPr="003F1D3D">
        <w:rPr>
          <w:rFonts w:ascii="Times New Roman" w:hAnsi="Times New Roman" w:cs="Times New Roman"/>
          <w:i/>
          <w:sz w:val="24"/>
          <w:szCs w:val="24"/>
        </w:rPr>
        <w:t>т-</w:t>
      </w:r>
      <w:proofErr w:type="gramEnd"/>
      <w:r>
        <w:rPr>
          <w:rFonts w:ascii="Times New Roman" w:hAnsi="Times New Roman" w:cs="Times New Roman"/>
          <w:sz w:val="24"/>
          <w:szCs w:val="24"/>
        </w:rPr>
        <w:t xml:space="preserve"> - -после-</w:t>
      </w:r>
    </w:p>
    <w:p w:rsidR="00A95828" w:rsidRDefault="00A95828" w:rsidP="00A95828">
      <w:pPr>
        <w:pStyle w:val="HTML"/>
        <w:jc w:val="both"/>
        <w:rPr>
          <w:rStyle w:val="definition"/>
          <w:rFonts w:ascii="Times New Roman" w:hAnsi="Times New Roman" w:cs="Times New Roman"/>
          <w:i/>
          <w:iCs/>
          <w:sz w:val="24"/>
          <w:szCs w:val="24"/>
        </w:rPr>
      </w:pPr>
      <w:r>
        <w:rPr>
          <w:rStyle w:val="definition"/>
          <w:rFonts w:ascii="Times New Roman" w:hAnsi="Times New Roman" w:cs="Times New Roman"/>
          <w:sz w:val="24"/>
          <w:szCs w:val="24"/>
        </w:rPr>
        <w:t xml:space="preserve">       </w:t>
      </w:r>
      <w:r w:rsidRPr="0086213F">
        <w:rPr>
          <w:rStyle w:val="definition"/>
          <w:rFonts w:ascii="Times New Roman" w:hAnsi="Times New Roman" w:cs="Times New Roman"/>
          <w:sz w:val="24"/>
          <w:szCs w:val="24"/>
        </w:rPr>
        <w:t xml:space="preserve">Вместо </w:t>
      </w:r>
      <w:r w:rsidRPr="0086213F">
        <w:rPr>
          <w:rStyle w:val="definition"/>
          <w:rFonts w:ascii="Times New Roman" w:hAnsi="Times New Roman" w:cs="Times New Roman"/>
          <w:i/>
          <w:iCs/>
          <w:sz w:val="24"/>
          <w:szCs w:val="24"/>
        </w:rPr>
        <w:t>и</w:t>
      </w:r>
      <w:r w:rsidRPr="0086213F">
        <w:rPr>
          <w:rStyle w:val="definition"/>
          <w:rFonts w:ascii="Times New Roman" w:hAnsi="Times New Roman" w:cs="Times New Roman"/>
          <w:sz w:val="24"/>
          <w:szCs w:val="24"/>
        </w:rPr>
        <w:t xml:space="preserve"> после приставок, которые оканчиваются на</w:t>
      </w:r>
      <w:r>
        <w:rPr>
          <w:rStyle w:val="definition"/>
          <w:rFonts w:ascii="Times New Roman" w:hAnsi="Times New Roman" w:cs="Times New Roman"/>
          <w:sz w:val="24"/>
          <w:szCs w:val="24"/>
        </w:rPr>
        <w:t xml:space="preserve"> твердый</w:t>
      </w:r>
      <w:r w:rsidRPr="0086213F">
        <w:rPr>
          <w:rStyle w:val="definition"/>
          <w:rFonts w:ascii="Times New Roman" w:hAnsi="Times New Roman" w:cs="Times New Roman"/>
          <w:sz w:val="24"/>
          <w:szCs w:val="24"/>
        </w:rPr>
        <w:t xml:space="preserve"> согласный, произносится</w:t>
      </w:r>
      <w:r>
        <w:rPr>
          <w:rStyle w:val="definition"/>
          <w:rFonts w:ascii="Times New Roman" w:hAnsi="Times New Roman" w:cs="Times New Roman"/>
          <w:sz w:val="24"/>
          <w:szCs w:val="24"/>
        </w:rPr>
        <w:t xml:space="preserve"> </w:t>
      </w:r>
      <w:r w:rsidRPr="00A878DE">
        <w:rPr>
          <w:rStyle w:val="definition"/>
          <w:rFonts w:ascii="Times New Roman" w:hAnsi="Times New Roman" w:cs="Times New Roman"/>
          <w:sz w:val="24"/>
          <w:szCs w:val="24"/>
        </w:rPr>
        <w:t>[</w:t>
      </w:r>
      <w:r w:rsidRPr="00A878DE">
        <w:rPr>
          <w:rStyle w:val="definition"/>
          <w:rFonts w:ascii="Times New Roman" w:hAnsi="Times New Roman" w:cs="Times New Roman"/>
          <w:i/>
          <w:sz w:val="24"/>
          <w:szCs w:val="24"/>
        </w:rPr>
        <w:t>ы</w:t>
      </w:r>
      <w:r w:rsidRPr="00A878DE">
        <w:rPr>
          <w:rStyle w:val="definition"/>
          <w:rFonts w:ascii="Times New Roman" w:hAnsi="Times New Roman" w:cs="Times New Roman"/>
          <w:sz w:val="24"/>
          <w:szCs w:val="24"/>
        </w:rPr>
        <w:t>]</w:t>
      </w:r>
      <w:r w:rsidRPr="0086213F">
        <w:rPr>
          <w:rStyle w:val="definition"/>
          <w:rFonts w:ascii="Times New Roman" w:hAnsi="Times New Roman" w:cs="Times New Roman"/>
          <w:sz w:val="24"/>
          <w:szCs w:val="24"/>
        </w:rPr>
        <w:t xml:space="preserve"> и пишется</w:t>
      </w:r>
      <w:r>
        <w:rPr>
          <w:rStyle w:val="definition"/>
          <w:rFonts w:ascii="Times New Roman" w:hAnsi="Times New Roman" w:cs="Times New Roman"/>
          <w:sz w:val="24"/>
          <w:szCs w:val="24"/>
        </w:rPr>
        <w:t xml:space="preserve"> буква</w:t>
      </w:r>
      <w:r w:rsidRPr="0086213F">
        <w:rPr>
          <w:rStyle w:val="definition"/>
          <w:rFonts w:ascii="Times New Roman" w:hAnsi="Times New Roman" w:cs="Times New Roman"/>
          <w:sz w:val="24"/>
          <w:szCs w:val="24"/>
        </w:rPr>
        <w:t xml:space="preserve"> </w:t>
      </w:r>
      <w:r w:rsidRPr="0086213F">
        <w:rPr>
          <w:rStyle w:val="definition"/>
          <w:rFonts w:ascii="Times New Roman" w:hAnsi="Times New Roman" w:cs="Times New Roman"/>
          <w:i/>
          <w:iCs/>
          <w:sz w:val="24"/>
          <w:szCs w:val="24"/>
        </w:rPr>
        <w:t xml:space="preserve">ы. </w:t>
      </w:r>
      <w:r w:rsidRPr="0086213F">
        <w:rPr>
          <w:rStyle w:val="definition"/>
          <w:rFonts w:ascii="Times New Roman" w:hAnsi="Times New Roman" w:cs="Times New Roman"/>
          <w:iCs/>
          <w:sz w:val="24"/>
          <w:szCs w:val="24"/>
        </w:rPr>
        <w:t>После иноязычных приставок пишется</w:t>
      </w:r>
      <w:r>
        <w:rPr>
          <w:rStyle w:val="definition"/>
          <w:rFonts w:ascii="Times New Roman" w:hAnsi="Times New Roman" w:cs="Times New Roman"/>
          <w:iCs/>
          <w:sz w:val="24"/>
          <w:szCs w:val="24"/>
        </w:rPr>
        <w:t xml:space="preserve"> </w:t>
      </w:r>
      <w:r>
        <w:rPr>
          <w:rStyle w:val="definition"/>
          <w:rFonts w:ascii="Times New Roman" w:hAnsi="Times New Roman" w:cs="Times New Roman"/>
          <w:i/>
          <w:iCs/>
          <w:sz w:val="24"/>
          <w:szCs w:val="24"/>
        </w:rPr>
        <w:t xml:space="preserve"> и </w:t>
      </w:r>
      <w:r w:rsidRPr="0086213F">
        <w:rPr>
          <w:rStyle w:val="definition"/>
          <w:rFonts w:ascii="Times New Roman" w:hAnsi="Times New Roman" w:cs="Times New Roman"/>
          <w:iCs/>
          <w:sz w:val="24"/>
          <w:szCs w:val="24"/>
        </w:rPr>
        <w:t>(например</w:t>
      </w:r>
      <w:r>
        <w:rPr>
          <w:rStyle w:val="definition"/>
          <w:rFonts w:ascii="Times New Roman" w:hAnsi="Times New Roman" w:cs="Times New Roman"/>
          <w:i/>
          <w:iCs/>
          <w:sz w:val="24"/>
          <w:szCs w:val="24"/>
        </w:rPr>
        <w:t>:</w:t>
      </w:r>
      <w:r w:rsidRPr="0086213F">
        <w:rPr>
          <w:rStyle w:val="definition"/>
          <w:rFonts w:ascii="Times New Roman" w:hAnsi="Times New Roman" w:cs="Times New Roman"/>
          <w:i/>
          <w:iCs/>
          <w:sz w:val="24"/>
          <w:szCs w:val="24"/>
        </w:rPr>
        <w:t xml:space="preserve"> гипери</w:t>
      </w:r>
      <w:r>
        <w:rPr>
          <w:rStyle w:val="definition"/>
          <w:rFonts w:ascii="Times New Roman" w:hAnsi="Times New Roman" w:cs="Times New Roman"/>
          <w:i/>
          <w:iCs/>
          <w:sz w:val="24"/>
          <w:szCs w:val="24"/>
        </w:rPr>
        <w:t>н</w:t>
      </w:r>
      <w:r w:rsidRPr="0086213F">
        <w:rPr>
          <w:rStyle w:val="definition"/>
          <w:rFonts w:ascii="Times New Roman" w:hAnsi="Times New Roman" w:cs="Times New Roman"/>
          <w:i/>
          <w:iCs/>
          <w:sz w:val="24"/>
          <w:szCs w:val="24"/>
        </w:rPr>
        <w:t xml:space="preserve">фляция,  дезинформация, контригра, </w:t>
      </w:r>
      <w:proofErr w:type="gramStart"/>
      <w:r w:rsidRPr="0086213F">
        <w:rPr>
          <w:rStyle w:val="definition"/>
          <w:rFonts w:ascii="Times New Roman" w:hAnsi="Times New Roman" w:cs="Times New Roman"/>
          <w:i/>
          <w:iCs/>
          <w:sz w:val="24"/>
          <w:szCs w:val="24"/>
        </w:rPr>
        <w:t>постинфарктн</w:t>
      </w:r>
      <w:r>
        <w:rPr>
          <w:rStyle w:val="definition"/>
          <w:rFonts w:ascii="Times New Roman" w:hAnsi="Times New Roman" w:cs="Times New Roman"/>
          <w:i/>
          <w:iCs/>
          <w:sz w:val="24"/>
          <w:szCs w:val="24"/>
        </w:rPr>
        <w:t>ый</w:t>
      </w:r>
      <w:proofErr w:type="gramEnd"/>
      <w:r>
        <w:rPr>
          <w:rStyle w:val="definition"/>
          <w:rFonts w:ascii="Times New Roman" w:hAnsi="Times New Roman" w:cs="Times New Roman"/>
          <w:i/>
          <w:iCs/>
          <w:sz w:val="24"/>
          <w:szCs w:val="24"/>
        </w:rPr>
        <w:t>).</w:t>
      </w:r>
    </w:p>
    <w:p w:rsidR="00A95828" w:rsidRDefault="00A95828" w:rsidP="00A95828">
      <w:pPr>
        <w:pStyle w:val="HTML"/>
        <w:jc w:val="both"/>
        <w:rPr>
          <w:rStyle w:val="definition"/>
          <w:rFonts w:ascii="Times New Roman" w:hAnsi="Times New Roman" w:cs="Times New Roman"/>
          <w:iCs/>
          <w:sz w:val="24"/>
          <w:szCs w:val="24"/>
        </w:rPr>
      </w:pPr>
      <w:r>
        <w:rPr>
          <w:rStyle w:val="definition"/>
          <w:rFonts w:ascii="Times New Roman" w:hAnsi="Times New Roman" w:cs="Times New Roman"/>
          <w:i/>
          <w:iCs/>
          <w:sz w:val="24"/>
          <w:szCs w:val="24"/>
        </w:rPr>
        <w:t xml:space="preserve">      </w:t>
      </w:r>
      <w:r>
        <w:rPr>
          <w:rStyle w:val="definition"/>
          <w:rFonts w:ascii="Times New Roman" w:hAnsi="Times New Roman" w:cs="Times New Roman"/>
          <w:iCs/>
          <w:sz w:val="24"/>
          <w:szCs w:val="24"/>
        </w:rPr>
        <w:t xml:space="preserve"> В качестве примера особого случая можно привести дефисное написание слова </w:t>
      </w:r>
      <w:r w:rsidRPr="003F1D3D">
        <w:rPr>
          <w:rStyle w:val="definition"/>
          <w:rFonts w:ascii="Times New Roman" w:hAnsi="Times New Roman" w:cs="Times New Roman"/>
          <w:i/>
          <w:iCs/>
          <w:sz w:val="24"/>
          <w:szCs w:val="24"/>
        </w:rPr>
        <w:t>контр-адмирал</w:t>
      </w:r>
      <w:r>
        <w:rPr>
          <w:rStyle w:val="definition"/>
          <w:rFonts w:ascii="Times New Roman" w:hAnsi="Times New Roman" w:cs="Times New Roman"/>
          <w:iCs/>
          <w:sz w:val="24"/>
          <w:szCs w:val="24"/>
        </w:rPr>
        <w:t>.</w:t>
      </w:r>
    </w:p>
    <w:p w:rsidR="00A95828" w:rsidRDefault="00A95828" w:rsidP="00A95828">
      <w:pPr>
        <w:pStyle w:val="HTML"/>
        <w:jc w:val="both"/>
        <w:rPr>
          <w:rStyle w:val="definition"/>
          <w:rFonts w:ascii="Times New Roman" w:hAnsi="Times New Roman" w:cs="Times New Roman"/>
          <w:iCs/>
          <w:sz w:val="24"/>
          <w:szCs w:val="24"/>
        </w:rPr>
      </w:pPr>
    </w:p>
    <w:p w:rsidR="00A95828" w:rsidRDefault="00A95828" w:rsidP="00A95828">
      <w:pPr>
        <w:pStyle w:val="HTML"/>
        <w:jc w:val="both"/>
        <w:rPr>
          <w:rFonts w:ascii="Times New Roman" w:hAnsi="Times New Roman" w:cs="Times New Roman"/>
          <w:sz w:val="24"/>
          <w:szCs w:val="24"/>
        </w:rPr>
      </w:pPr>
      <w:r w:rsidRPr="00596C0A">
        <w:rPr>
          <w:rStyle w:val="definition"/>
          <w:rFonts w:ascii="Times New Roman" w:hAnsi="Times New Roman" w:cs="Times New Roman"/>
          <w:b/>
          <w:iCs/>
          <w:sz w:val="24"/>
          <w:szCs w:val="24"/>
        </w:rPr>
        <w:t>6.</w:t>
      </w:r>
      <w:r>
        <w:rPr>
          <w:rStyle w:val="definition"/>
          <w:rFonts w:ascii="Times New Roman" w:hAnsi="Times New Roman" w:cs="Times New Roman"/>
          <w:iCs/>
          <w:sz w:val="24"/>
          <w:szCs w:val="24"/>
        </w:rPr>
        <w:t xml:space="preserve"> </w:t>
      </w:r>
      <w:r w:rsidRPr="003802A9">
        <w:rPr>
          <w:rFonts w:ascii="Times New Roman" w:hAnsi="Times New Roman" w:cs="Times New Roman"/>
          <w:i/>
          <w:sz w:val="24"/>
          <w:szCs w:val="24"/>
        </w:rPr>
        <w:t>Изредка:</w:t>
      </w:r>
      <w:r>
        <w:rPr>
          <w:rFonts w:ascii="Times New Roman" w:hAnsi="Times New Roman" w:cs="Times New Roman"/>
          <w:i/>
          <w:sz w:val="24"/>
          <w:szCs w:val="24"/>
        </w:rPr>
        <w:t xml:space="preserve"> </w:t>
      </w:r>
      <w:proofErr w:type="gramStart"/>
      <w:r w:rsidRPr="003802A9">
        <w:rPr>
          <w:rFonts w:ascii="Times New Roman" w:hAnsi="Times New Roman" w:cs="Times New Roman"/>
          <w:sz w:val="24"/>
          <w:szCs w:val="24"/>
        </w:rPr>
        <w:t>-и</w:t>
      </w:r>
      <w:proofErr w:type="gramEnd"/>
      <w:r w:rsidRPr="003802A9">
        <w:rPr>
          <w:rFonts w:ascii="Times New Roman" w:hAnsi="Times New Roman" w:cs="Times New Roman"/>
          <w:sz w:val="24"/>
          <w:szCs w:val="24"/>
        </w:rPr>
        <w:t>з- приставка, -</w:t>
      </w:r>
      <w:proofErr w:type="spellStart"/>
      <w:r w:rsidRPr="003802A9">
        <w:rPr>
          <w:rFonts w:ascii="Times New Roman" w:hAnsi="Times New Roman" w:cs="Times New Roman"/>
          <w:sz w:val="24"/>
          <w:szCs w:val="24"/>
        </w:rPr>
        <w:t>редк</w:t>
      </w:r>
      <w:proofErr w:type="spellEnd"/>
      <w:r w:rsidRPr="003802A9">
        <w:rPr>
          <w:rFonts w:ascii="Times New Roman" w:hAnsi="Times New Roman" w:cs="Times New Roman"/>
          <w:sz w:val="24"/>
          <w:szCs w:val="24"/>
        </w:rPr>
        <w:t>- корень, -а- суффикс;</w:t>
      </w:r>
    </w:p>
    <w:p w:rsidR="00A95828" w:rsidRDefault="00A95828" w:rsidP="00A95828">
      <w:pPr>
        <w:pStyle w:val="HTML"/>
        <w:jc w:val="both"/>
        <w:rPr>
          <w:rFonts w:ascii="Times New Roman" w:hAnsi="Times New Roman" w:cs="Times New Roman"/>
          <w:sz w:val="24"/>
          <w:szCs w:val="24"/>
        </w:rPr>
      </w:pPr>
      <w:r w:rsidRPr="00B32DA9">
        <w:rPr>
          <w:rFonts w:ascii="Times New Roman" w:hAnsi="Times New Roman" w:cs="Times New Roman"/>
          <w:i/>
          <w:sz w:val="24"/>
          <w:szCs w:val="24"/>
        </w:rPr>
        <w:t xml:space="preserve">      Изредка</w:t>
      </w:r>
      <w:r>
        <w:rPr>
          <w:rFonts w:ascii="Times New Roman" w:hAnsi="Times New Roman" w:cs="Times New Roman"/>
          <w:i/>
          <w:sz w:val="24"/>
          <w:szCs w:val="24"/>
        </w:rPr>
        <w:t xml:space="preserve"> ← </w:t>
      </w:r>
      <w:r>
        <w:rPr>
          <w:rFonts w:ascii="Times New Roman" w:hAnsi="Times New Roman" w:cs="Times New Roman"/>
          <w:sz w:val="24"/>
          <w:szCs w:val="24"/>
        </w:rPr>
        <w:t>редкий, приставочн</w:t>
      </w:r>
      <w:r w:rsidRPr="003802A9">
        <w:rPr>
          <w:rFonts w:ascii="Times New Roman" w:hAnsi="Times New Roman" w:cs="Times New Roman"/>
          <w:sz w:val="24"/>
          <w:szCs w:val="24"/>
        </w:rPr>
        <w:t>о-суффиксальный способ образования.</w:t>
      </w:r>
    </w:p>
    <w:p w:rsidR="00A95828" w:rsidRDefault="00A95828" w:rsidP="00A95828">
      <w:pPr>
        <w:pStyle w:val="HTML"/>
        <w:jc w:val="both"/>
        <w:rPr>
          <w:rFonts w:ascii="Times New Roman" w:hAnsi="Times New Roman" w:cs="Times New Roman"/>
          <w:sz w:val="24"/>
          <w:szCs w:val="24"/>
        </w:rPr>
      </w:pPr>
      <w:r w:rsidRPr="006B745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B7457">
        <w:rPr>
          <w:rFonts w:ascii="Times New Roman" w:hAnsi="Times New Roman" w:cs="Times New Roman"/>
          <w:i/>
          <w:sz w:val="24"/>
          <w:szCs w:val="24"/>
        </w:rPr>
        <w:t>Вырез</w:t>
      </w:r>
      <w:r>
        <w:rPr>
          <w:rFonts w:ascii="Times New Roman" w:hAnsi="Times New Roman" w:cs="Times New Roman"/>
          <w:i/>
          <w:sz w:val="24"/>
          <w:szCs w:val="24"/>
        </w:rPr>
        <w:t xml:space="preserve">: </w:t>
      </w:r>
      <w:proofErr w:type="gramStart"/>
      <w:r w:rsidRPr="003802A9">
        <w:rPr>
          <w:rFonts w:ascii="Times New Roman" w:hAnsi="Times New Roman" w:cs="Times New Roman"/>
          <w:sz w:val="24"/>
          <w:szCs w:val="24"/>
        </w:rPr>
        <w:t>-в</w:t>
      </w:r>
      <w:proofErr w:type="gramEnd"/>
      <w:r w:rsidRPr="003802A9">
        <w:rPr>
          <w:rFonts w:ascii="Times New Roman" w:hAnsi="Times New Roman" w:cs="Times New Roman"/>
          <w:sz w:val="24"/>
          <w:szCs w:val="24"/>
        </w:rPr>
        <w:t>ы- приставка, -рез- корень, нулевое окончание;</w:t>
      </w:r>
    </w:p>
    <w:p w:rsidR="00A95828" w:rsidRDefault="00A95828" w:rsidP="00A95828">
      <w:pPr>
        <w:pStyle w:val="HTML"/>
        <w:jc w:val="both"/>
        <w:rPr>
          <w:rFonts w:ascii="Times New Roman" w:hAnsi="Times New Roman" w:cs="Times New Roman"/>
          <w:sz w:val="24"/>
          <w:szCs w:val="24"/>
        </w:rPr>
      </w:pPr>
      <w:r w:rsidRPr="006B745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B7457">
        <w:rPr>
          <w:rFonts w:ascii="Times New Roman" w:hAnsi="Times New Roman" w:cs="Times New Roman"/>
          <w:i/>
          <w:sz w:val="24"/>
          <w:szCs w:val="24"/>
        </w:rPr>
        <w:t>Вырез</w:t>
      </w:r>
      <w:r>
        <w:rPr>
          <w:rFonts w:ascii="Times New Roman" w:hAnsi="Times New Roman" w:cs="Times New Roman"/>
          <w:i/>
          <w:sz w:val="24"/>
          <w:szCs w:val="24"/>
        </w:rPr>
        <w:t xml:space="preserve"> ←  </w:t>
      </w:r>
      <w:r>
        <w:rPr>
          <w:rFonts w:ascii="Times New Roman" w:hAnsi="Times New Roman" w:cs="Times New Roman"/>
          <w:sz w:val="24"/>
          <w:szCs w:val="24"/>
        </w:rPr>
        <w:t xml:space="preserve">вырезать, </w:t>
      </w:r>
      <w:r>
        <w:rPr>
          <w:rFonts w:ascii="Times New Roman" w:hAnsi="Times New Roman" w:cs="Times New Roman"/>
          <w:i/>
          <w:sz w:val="24"/>
          <w:szCs w:val="24"/>
        </w:rPr>
        <w:t xml:space="preserve"> </w:t>
      </w:r>
      <w:proofErr w:type="spellStart"/>
      <w:r w:rsidRPr="003802A9">
        <w:rPr>
          <w:rFonts w:ascii="Times New Roman" w:hAnsi="Times New Roman" w:cs="Times New Roman"/>
          <w:sz w:val="24"/>
          <w:szCs w:val="24"/>
        </w:rPr>
        <w:t>безаффиксный</w:t>
      </w:r>
      <w:proofErr w:type="spellEnd"/>
      <w:r w:rsidRPr="003802A9">
        <w:rPr>
          <w:rFonts w:ascii="Times New Roman" w:hAnsi="Times New Roman" w:cs="Times New Roman"/>
          <w:sz w:val="24"/>
          <w:szCs w:val="24"/>
        </w:rPr>
        <w:t xml:space="preserve"> способ образования.</w:t>
      </w:r>
    </w:p>
    <w:p w:rsidR="00A95828" w:rsidRDefault="00A95828" w:rsidP="00A95828">
      <w:pPr>
        <w:pStyle w:val="HTML"/>
        <w:jc w:val="both"/>
        <w:rPr>
          <w:rFonts w:ascii="Times New Roman" w:hAnsi="Times New Roman" w:cs="Times New Roman"/>
          <w:sz w:val="24"/>
          <w:szCs w:val="24"/>
        </w:rPr>
      </w:pPr>
      <w:r>
        <w:rPr>
          <w:rStyle w:val="definition"/>
          <w:rFonts w:ascii="Times New Roman" w:hAnsi="Times New Roman" w:cs="Times New Roman"/>
          <w:sz w:val="24"/>
          <w:szCs w:val="24"/>
        </w:rPr>
        <w:t xml:space="preserve">    У</w:t>
      </w:r>
      <w:r w:rsidRPr="006B7457">
        <w:rPr>
          <w:rFonts w:ascii="Times New Roman" w:hAnsi="Times New Roman" w:cs="Times New Roman"/>
          <w:i/>
          <w:sz w:val="24"/>
          <w:szCs w:val="24"/>
        </w:rPr>
        <w:t>крытия</w:t>
      </w:r>
      <w:r>
        <w:rPr>
          <w:rFonts w:ascii="Times New Roman" w:hAnsi="Times New Roman" w:cs="Times New Roman"/>
          <w:i/>
          <w:sz w:val="24"/>
          <w:szCs w:val="24"/>
        </w:rPr>
        <w:t xml:space="preserve">: </w:t>
      </w:r>
      <w:proofErr w:type="gramStart"/>
      <w:r w:rsidRPr="003802A9">
        <w:rPr>
          <w:rFonts w:ascii="Times New Roman" w:hAnsi="Times New Roman" w:cs="Times New Roman"/>
          <w:sz w:val="24"/>
          <w:szCs w:val="24"/>
        </w:rPr>
        <w:t>-у</w:t>
      </w:r>
      <w:proofErr w:type="gramEnd"/>
      <w:r w:rsidRPr="003802A9">
        <w:rPr>
          <w:rFonts w:ascii="Times New Roman" w:hAnsi="Times New Roman" w:cs="Times New Roman"/>
          <w:sz w:val="24"/>
          <w:szCs w:val="24"/>
        </w:rPr>
        <w:t>- приставка, -</w:t>
      </w:r>
      <w:proofErr w:type="spellStart"/>
      <w:r w:rsidRPr="003802A9">
        <w:rPr>
          <w:rFonts w:ascii="Times New Roman" w:hAnsi="Times New Roman" w:cs="Times New Roman"/>
          <w:sz w:val="24"/>
          <w:szCs w:val="24"/>
        </w:rPr>
        <w:t>кры</w:t>
      </w:r>
      <w:proofErr w:type="spellEnd"/>
      <w:r w:rsidRPr="003802A9">
        <w:rPr>
          <w:rFonts w:ascii="Times New Roman" w:hAnsi="Times New Roman" w:cs="Times New Roman"/>
          <w:sz w:val="24"/>
          <w:szCs w:val="24"/>
        </w:rPr>
        <w:t>- корень, -</w:t>
      </w:r>
      <w:proofErr w:type="spellStart"/>
      <w:r w:rsidRPr="003802A9">
        <w:rPr>
          <w:rFonts w:ascii="Times New Roman" w:hAnsi="Times New Roman" w:cs="Times New Roman"/>
          <w:sz w:val="24"/>
          <w:szCs w:val="24"/>
        </w:rPr>
        <w:t>тий</w:t>
      </w:r>
      <w:proofErr w:type="spellEnd"/>
      <w:r w:rsidRPr="003802A9">
        <w:rPr>
          <w:rFonts w:ascii="Times New Roman" w:hAnsi="Times New Roman" w:cs="Times New Roman"/>
          <w:sz w:val="24"/>
          <w:szCs w:val="24"/>
        </w:rPr>
        <w:t>- суффикс, -а- окончание;</w:t>
      </w:r>
    </w:p>
    <w:p w:rsidR="00A95828" w:rsidRDefault="00A95828" w:rsidP="00A9582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Pr>
          <w:rStyle w:val="definition"/>
          <w:rFonts w:ascii="Times New Roman" w:hAnsi="Times New Roman" w:cs="Times New Roman"/>
          <w:sz w:val="24"/>
          <w:szCs w:val="24"/>
        </w:rPr>
        <w:t>У</w:t>
      </w:r>
      <w:r w:rsidRPr="006B7457">
        <w:rPr>
          <w:rFonts w:ascii="Times New Roman" w:hAnsi="Times New Roman" w:cs="Times New Roman"/>
          <w:i/>
          <w:sz w:val="24"/>
          <w:szCs w:val="24"/>
        </w:rPr>
        <w:t>крытия</w:t>
      </w:r>
      <w:r>
        <w:rPr>
          <w:rFonts w:ascii="Times New Roman" w:hAnsi="Times New Roman" w:cs="Times New Roman"/>
          <w:i/>
          <w:sz w:val="24"/>
          <w:szCs w:val="24"/>
        </w:rPr>
        <w:t xml:space="preserve"> ←</w:t>
      </w:r>
      <w:r>
        <w:rPr>
          <w:rFonts w:ascii="Times New Roman" w:hAnsi="Times New Roman" w:cs="Times New Roman"/>
          <w:sz w:val="24"/>
          <w:szCs w:val="24"/>
        </w:rPr>
        <w:t xml:space="preserve"> укрыть, </w:t>
      </w:r>
      <w:r w:rsidRPr="003802A9">
        <w:rPr>
          <w:rFonts w:ascii="Times New Roman" w:hAnsi="Times New Roman" w:cs="Times New Roman"/>
          <w:sz w:val="24"/>
          <w:szCs w:val="24"/>
        </w:rPr>
        <w:t>суффиксальный способ образования.</w:t>
      </w:r>
    </w:p>
    <w:p w:rsidR="00A95828" w:rsidRDefault="00A95828" w:rsidP="00A9582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3802A9">
        <w:rPr>
          <w:rFonts w:ascii="Times New Roman" w:hAnsi="Times New Roman" w:cs="Times New Roman"/>
          <w:i/>
          <w:sz w:val="24"/>
          <w:szCs w:val="24"/>
        </w:rPr>
        <w:t>Величайшие:</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в</w:t>
      </w:r>
      <w:proofErr w:type="gramEnd"/>
      <w:r>
        <w:rPr>
          <w:rFonts w:ascii="Times New Roman" w:hAnsi="Times New Roman" w:cs="Times New Roman"/>
          <w:sz w:val="24"/>
          <w:szCs w:val="24"/>
        </w:rPr>
        <w:t>елич</w:t>
      </w:r>
      <w:proofErr w:type="spellEnd"/>
      <w:r>
        <w:rPr>
          <w:rFonts w:ascii="Times New Roman" w:hAnsi="Times New Roman" w:cs="Times New Roman"/>
          <w:sz w:val="24"/>
          <w:szCs w:val="24"/>
        </w:rPr>
        <w:t>- корень, -</w:t>
      </w:r>
      <w:proofErr w:type="spellStart"/>
      <w:r>
        <w:rPr>
          <w:rFonts w:ascii="Times New Roman" w:hAnsi="Times New Roman" w:cs="Times New Roman"/>
          <w:sz w:val="24"/>
          <w:szCs w:val="24"/>
        </w:rPr>
        <w:t>айш</w:t>
      </w:r>
      <w:proofErr w:type="spellEnd"/>
      <w:r>
        <w:rPr>
          <w:rFonts w:ascii="Times New Roman" w:hAnsi="Times New Roman" w:cs="Times New Roman"/>
          <w:sz w:val="24"/>
          <w:szCs w:val="24"/>
        </w:rPr>
        <w:t>- формообразующий суффикс, -</w:t>
      </w:r>
      <w:proofErr w:type="spellStart"/>
      <w:r>
        <w:rPr>
          <w:rFonts w:ascii="Times New Roman" w:hAnsi="Times New Roman" w:cs="Times New Roman"/>
          <w:sz w:val="24"/>
          <w:szCs w:val="24"/>
        </w:rPr>
        <w:t>ие</w:t>
      </w:r>
      <w:proofErr w:type="spellEnd"/>
      <w:r>
        <w:rPr>
          <w:rFonts w:ascii="Times New Roman" w:hAnsi="Times New Roman" w:cs="Times New Roman"/>
          <w:sz w:val="24"/>
          <w:szCs w:val="24"/>
        </w:rPr>
        <w:t>- окончание;</w:t>
      </w:r>
    </w:p>
    <w:p w:rsidR="00A95828" w:rsidRDefault="00A95828" w:rsidP="00A9582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802A9">
        <w:rPr>
          <w:rFonts w:ascii="Times New Roman" w:hAnsi="Times New Roman" w:cs="Times New Roman"/>
          <w:i/>
          <w:sz w:val="24"/>
          <w:szCs w:val="24"/>
        </w:rPr>
        <w:t>Величайшие</w:t>
      </w:r>
      <w:proofErr w:type="gramEnd"/>
      <w:r>
        <w:rPr>
          <w:rFonts w:ascii="Times New Roman" w:hAnsi="Times New Roman" w:cs="Times New Roman"/>
          <w:i/>
          <w:sz w:val="24"/>
          <w:szCs w:val="24"/>
        </w:rPr>
        <w:t xml:space="preserve"> -</w:t>
      </w:r>
      <w:r w:rsidRPr="005F4578">
        <w:rPr>
          <w:rFonts w:ascii="Times New Roman" w:hAnsi="Times New Roman" w:cs="Times New Roman"/>
          <w:sz w:val="24"/>
          <w:szCs w:val="24"/>
        </w:rPr>
        <w:t xml:space="preserve"> </w:t>
      </w:r>
      <w:r>
        <w:rPr>
          <w:rFonts w:ascii="Times New Roman" w:hAnsi="Times New Roman" w:cs="Times New Roman"/>
          <w:sz w:val="24"/>
          <w:szCs w:val="24"/>
        </w:rPr>
        <w:t>непроизводное слово.</w:t>
      </w:r>
    </w:p>
    <w:p w:rsidR="00A95828" w:rsidRDefault="00A95828" w:rsidP="00A9582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802A9">
        <w:rPr>
          <w:rFonts w:ascii="Times New Roman" w:hAnsi="Times New Roman" w:cs="Times New Roman"/>
          <w:i/>
          <w:sz w:val="24"/>
          <w:szCs w:val="24"/>
        </w:rPr>
        <w:t>Оконечинам</w:t>
      </w:r>
      <w:proofErr w:type="spellEnd"/>
      <w:r>
        <w:rPr>
          <w:rFonts w:ascii="Times New Roman" w:hAnsi="Times New Roman" w:cs="Times New Roman"/>
          <w:i/>
          <w:sz w:val="24"/>
          <w:szCs w:val="24"/>
        </w:rPr>
        <w:t xml:space="preserve">: </w:t>
      </w:r>
      <w:proofErr w:type="gramStart"/>
      <w:r w:rsidRPr="003802A9">
        <w:rPr>
          <w:rFonts w:ascii="Times New Roman" w:hAnsi="Times New Roman" w:cs="Times New Roman"/>
          <w:sz w:val="24"/>
          <w:szCs w:val="24"/>
        </w:rPr>
        <w:t>-о</w:t>
      </w:r>
      <w:proofErr w:type="gramEnd"/>
      <w:r w:rsidRPr="003802A9">
        <w:rPr>
          <w:rFonts w:ascii="Times New Roman" w:hAnsi="Times New Roman" w:cs="Times New Roman"/>
          <w:sz w:val="24"/>
          <w:szCs w:val="24"/>
        </w:rPr>
        <w:t>- приставка</w:t>
      </w:r>
      <w:r w:rsidRPr="006B7457">
        <w:rPr>
          <w:rFonts w:ascii="Times New Roman" w:hAnsi="Times New Roman" w:cs="Times New Roman"/>
          <w:i/>
          <w:sz w:val="24"/>
          <w:szCs w:val="24"/>
        </w:rPr>
        <w:t>,</w:t>
      </w:r>
      <w:r w:rsidRPr="006B745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конеч</w:t>
      </w:r>
      <w:proofErr w:type="spellEnd"/>
      <w:r>
        <w:rPr>
          <w:rFonts w:ascii="Times New Roman" w:hAnsi="Times New Roman" w:cs="Times New Roman"/>
          <w:sz w:val="24"/>
          <w:szCs w:val="24"/>
        </w:rPr>
        <w:t>- корень, -ин- суффикс, -</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окончание;</w:t>
      </w:r>
    </w:p>
    <w:p w:rsidR="00A95828" w:rsidRDefault="00A95828" w:rsidP="00A9582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802A9">
        <w:rPr>
          <w:rFonts w:ascii="Times New Roman" w:hAnsi="Times New Roman" w:cs="Times New Roman"/>
          <w:i/>
          <w:sz w:val="24"/>
          <w:szCs w:val="24"/>
        </w:rPr>
        <w:t>Оконечинам</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конец, приставочн</w:t>
      </w:r>
      <w:r w:rsidRPr="003802A9">
        <w:rPr>
          <w:rFonts w:ascii="Times New Roman" w:hAnsi="Times New Roman" w:cs="Times New Roman"/>
          <w:sz w:val="24"/>
          <w:szCs w:val="24"/>
        </w:rPr>
        <w:t>о-суффиксальный способ образования.</w:t>
      </w:r>
    </w:p>
    <w:p w:rsidR="00A95828" w:rsidRDefault="00A95828" w:rsidP="00A95828">
      <w:pPr>
        <w:pStyle w:val="HTML"/>
        <w:jc w:val="both"/>
        <w:rPr>
          <w:rFonts w:ascii="Times New Roman" w:hAnsi="Times New Roman" w:cs="Times New Roman"/>
          <w:sz w:val="24"/>
          <w:szCs w:val="24"/>
        </w:rPr>
      </w:pPr>
      <w:r w:rsidRPr="003802A9">
        <w:rPr>
          <w:rFonts w:ascii="Times New Roman" w:hAnsi="Times New Roman" w:cs="Times New Roman"/>
          <w:i/>
          <w:sz w:val="24"/>
          <w:szCs w:val="24"/>
        </w:rPr>
        <w:t xml:space="preserve">    Палочку:</w:t>
      </w:r>
      <w:r>
        <w:rPr>
          <w:rFonts w:ascii="Times New Roman" w:hAnsi="Times New Roman" w:cs="Times New Roman"/>
          <w:i/>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п</w:t>
      </w:r>
      <w:proofErr w:type="gramEnd"/>
      <w:r>
        <w:rPr>
          <w:rFonts w:ascii="Times New Roman" w:hAnsi="Times New Roman" w:cs="Times New Roman"/>
          <w:sz w:val="24"/>
          <w:szCs w:val="24"/>
        </w:rPr>
        <w:t>алоч</w:t>
      </w:r>
      <w:proofErr w:type="spellEnd"/>
      <w:r>
        <w:rPr>
          <w:rFonts w:ascii="Times New Roman" w:hAnsi="Times New Roman" w:cs="Times New Roman"/>
          <w:sz w:val="24"/>
          <w:szCs w:val="24"/>
        </w:rPr>
        <w:t xml:space="preserve">-, -к- суффикс, -у- окончание; </w:t>
      </w:r>
    </w:p>
    <w:p w:rsidR="00A95828" w:rsidRPr="005F4578" w:rsidRDefault="00A95828" w:rsidP="00A9582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802A9">
        <w:rPr>
          <w:rFonts w:ascii="Times New Roman" w:hAnsi="Times New Roman" w:cs="Times New Roman"/>
          <w:i/>
          <w:sz w:val="24"/>
          <w:szCs w:val="24"/>
        </w:rPr>
        <w:t>Палочку</w:t>
      </w:r>
      <w:r>
        <w:rPr>
          <w:rFonts w:ascii="Times New Roman" w:hAnsi="Times New Roman" w:cs="Times New Roman"/>
          <w:i/>
          <w:sz w:val="24"/>
          <w:szCs w:val="24"/>
        </w:rPr>
        <w:t xml:space="preserve"> ←</w:t>
      </w:r>
      <w:r>
        <w:rPr>
          <w:rFonts w:ascii="Times New Roman" w:hAnsi="Times New Roman" w:cs="Times New Roman"/>
          <w:sz w:val="24"/>
          <w:szCs w:val="24"/>
        </w:rPr>
        <w:t xml:space="preserve"> палка, суффиксальный способ образования.  </w:t>
      </w:r>
    </w:p>
    <w:p w:rsidR="00A95828" w:rsidRDefault="00A95828" w:rsidP="00A9582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6B7457">
        <w:rPr>
          <w:rFonts w:ascii="Times New Roman" w:hAnsi="Times New Roman" w:cs="Times New Roman"/>
          <w:i/>
          <w:sz w:val="24"/>
          <w:szCs w:val="24"/>
        </w:rPr>
        <w:t xml:space="preserve"> </w:t>
      </w:r>
      <w:r>
        <w:rPr>
          <w:rFonts w:ascii="Times New Roman" w:hAnsi="Times New Roman" w:cs="Times New Roman"/>
          <w:i/>
          <w:sz w:val="24"/>
          <w:szCs w:val="24"/>
        </w:rPr>
        <w:t>Р</w:t>
      </w:r>
      <w:r w:rsidRPr="006B7457">
        <w:rPr>
          <w:rFonts w:ascii="Times New Roman" w:hAnsi="Times New Roman" w:cs="Times New Roman"/>
          <w:i/>
          <w:sz w:val="24"/>
          <w:szCs w:val="24"/>
        </w:rPr>
        <w:t>укоплесканий</w:t>
      </w:r>
      <w:r>
        <w:rPr>
          <w:rFonts w:ascii="Times New Roman" w:hAnsi="Times New Roman" w:cs="Times New Roman"/>
          <w:i/>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 -плеск– корни, -о- соединительный элемент, -а-, -</w:t>
      </w:r>
      <w:proofErr w:type="spellStart"/>
      <w:r>
        <w:rPr>
          <w:rFonts w:ascii="Times New Roman" w:hAnsi="Times New Roman" w:cs="Times New Roman"/>
          <w:sz w:val="24"/>
          <w:szCs w:val="24"/>
        </w:rPr>
        <w:t>ний</w:t>
      </w:r>
      <w:proofErr w:type="spellEnd"/>
      <w:r>
        <w:rPr>
          <w:rFonts w:ascii="Times New Roman" w:hAnsi="Times New Roman" w:cs="Times New Roman"/>
          <w:sz w:val="24"/>
          <w:szCs w:val="24"/>
        </w:rPr>
        <w:t>- суффиксы, нулевое окончание;</w:t>
      </w:r>
    </w:p>
    <w:p w:rsidR="00A95828" w:rsidRDefault="00A95828" w:rsidP="00A9582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6B7457">
        <w:rPr>
          <w:rFonts w:ascii="Times New Roman" w:hAnsi="Times New Roman" w:cs="Times New Roman"/>
          <w:i/>
          <w:sz w:val="24"/>
          <w:szCs w:val="24"/>
        </w:rPr>
        <w:t xml:space="preserve"> </w:t>
      </w:r>
      <w:r>
        <w:rPr>
          <w:rFonts w:ascii="Times New Roman" w:hAnsi="Times New Roman" w:cs="Times New Roman"/>
          <w:i/>
          <w:sz w:val="24"/>
          <w:szCs w:val="24"/>
        </w:rPr>
        <w:t>Р</w:t>
      </w:r>
      <w:r w:rsidRPr="006B7457">
        <w:rPr>
          <w:rFonts w:ascii="Times New Roman" w:hAnsi="Times New Roman" w:cs="Times New Roman"/>
          <w:i/>
          <w:sz w:val="24"/>
          <w:szCs w:val="24"/>
        </w:rPr>
        <w:t>укоплесканий</w:t>
      </w:r>
      <w:r>
        <w:rPr>
          <w:rFonts w:ascii="Times New Roman" w:hAnsi="Times New Roman" w:cs="Times New Roman"/>
          <w:i/>
          <w:sz w:val="24"/>
          <w:szCs w:val="24"/>
        </w:rPr>
        <w:t xml:space="preserve"> ← </w:t>
      </w:r>
      <w:r>
        <w:rPr>
          <w:rFonts w:ascii="Times New Roman" w:hAnsi="Times New Roman" w:cs="Times New Roman"/>
          <w:sz w:val="24"/>
          <w:szCs w:val="24"/>
        </w:rPr>
        <w:t xml:space="preserve">рукоплескать, суффиксальный способ образования. </w:t>
      </w:r>
    </w:p>
    <w:p w:rsidR="00A95828" w:rsidRDefault="00A95828" w:rsidP="00A95828">
      <w:pPr>
        <w:pStyle w:val="HTML"/>
        <w:jc w:val="both"/>
        <w:rPr>
          <w:rFonts w:ascii="Times New Roman" w:hAnsi="Times New Roman" w:cs="Times New Roman"/>
          <w:sz w:val="24"/>
          <w:szCs w:val="24"/>
        </w:rPr>
      </w:pPr>
    </w:p>
    <w:p w:rsidR="00A95828" w:rsidRDefault="00A95828" w:rsidP="00A95828">
      <w:pPr>
        <w:pStyle w:val="HTML"/>
        <w:jc w:val="both"/>
        <w:rPr>
          <w:rFonts w:ascii="Times New Roman" w:hAnsi="Times New Roman" w:cs="Times New Roman"/>
          <w:b/>
          <w:sz w:val="24"/>
          <w:szCs w:val="24"/>
        </w:rPr>
      </w:pPr>
      <w:r>
        <w:rPr>
          <w:rFonts w:ascii="Times New Roman" w:hAnsi="Times New Roman" w:cs="Times New Roman"/>
          <w:sz w:val="24"/>
          <w:szCs w:val="24"/>
        </w:rPr>
        <w:t xml:space="preserve"> </w:t>
      </w:r>
      <w:r w:rsidRPr="00596C0A">
        <w:rPr>
          <w:rFonts w:ascii="Times New Roman" w:hAnsi="Times New Roman" w:cs="Times New Roman"/>
          <w:b/>
          <w:sz w:val="24"/>
          <w:szCs w:val="24"/>
        </w:rPr>
        <w:t>7.</w:t>
      </w:r>
      <w:r>
        <w:rPr>
          <w:rFonts w:ascii="Times New Roman" w:hAnsi="Times New Roman" w:cs="Times New Roman"/>
          <w:b/>
          <w:sz w:val="24"/>
          <w:szCs w:val="24"/>
        </w:rPr>
        <w:t xml:space="preserve"> В тексте:</w:t>
      </w:r>
    </w:p>
    <w:p w:rsidR="00A95828" w:rsidRDefault="00A95828" w:rsidP="00A95828">
      <w:pPr>
        <w:pStyle w:val="HTML"/>
        <w:jc w:val="both"/>
        <w:rPr>
          <w:rFonts w:ascii="Times New Roman" w:hAnsi="Times New Roman" w:cs="Times New Roman"/>
          <w:sz w:val="24"/>
          <w:szCs w:val="24"/>
        </w:rPr>
      </w:pPr>
      <w:r>
        <w:rPr>
          <w:rFonts w:ascii="Times New Roman" w:hAnsi="Times New Roman" w:cs="Times New Roman"/>
          <w:b/>
          <w:sz w:val="24"/>
          <w:szCs w:val="24"/>
        </w:rPr>
        <w:t xml:space="preserve">     </w:t>
      </w:r>
      <w:r w:rsidRPr="00596C0A">
        <w:rPr>
          <w:rFonts w:ascii="Times New Roman" w:hAnsi="Times New Roman" w:cs="Times New Roman"/>
          <w:sz w:val="24"/>
          <w:szCs w:val="24"/>
        </w:rPr>
        <w:t>З</w:t>
      </w:r>
      <w:r w:rsidRPr="00596C0A">
        <w:rPr>
          <w:rFonts w:ascii="Times New Roman" w:hAnsi="Times New Roman" w:cs="Times New Roman"/>
          <w:i/>
          <w:sz w:val="24"/>
          <w:szCs w:val="24"/>
        </w:rPr>
        <w:t>ав</w:t>
      </w:r>
      <w:r w:rsidRPr="006B7457">
        <w:rPr>
          <w:rFonts w:ascii="Times New Roman" w:hAnsi="Times New Roman" w:cs="Times New Roman"/>
          <w:i/>
          <w:sz w:val="24"/>
          <w:szCs w:val="24"/>
        </w:rPr>
        <w:t>едующего</w:t>
      </w:r>
      <w:r>
        <w:rPr>
          <w:rFonts w:ascii="Times New Roman" w:hAnsi="Times New Roman" w:cs="Times New Roman"/>
          <w:i/>
          <w:sz w:val="24"/>
          <w:szCs w:val="24"/>
        </w:rPr>
        <w:t xml:space="preserve"> – </w:t>
      </w:r>
      <w:r w:rsidRPr="00DD713A">
        <w:rPr>
          <w:rFonts w:ascii="Times New Roman" w:hAnsi="Times New Roman" w:cs="Times New Roman"/>
          <w:sz w:val="24"/>
          <w:szCs w:val="24"/>
        </w:rPr>
        <w:t>имя</w:t>
      </w:r>
      <w:r>
        <w:rPr>
          <w:rFonts w:ascii="Times New Roman" w:hAnsi="Times New Roman" w:cs="Times New Roman"/>
          <w:i/>
          <w:sz w:val="24"/>
          <w:szCs w:val="24"/>
        </w:rPr>
        <w:t xml:space="preserve"> </w:t>
      </w:r>
      <w:r w:rsidRPr="00596C0A">
        <w:rPr>
          <w:rFonts w:ascii="Times New Roman" w:hAnsi="Times New Roman" w:cs="Times New Roman"/>
          <w:sz w:val="24"/>
          <w:szCs w:val="24"/>
        </w:rPr>
        <w:t>сущ</w:t>
      </w:r>
      <w:r>
        <w:rPr>
          <w:rFonts w:ascii="Times New Roman" w:hAnsi="Times New Roman" w:cs="Times New Roman"/>
          <w:sz w:val="24"/>
          <w:szCs w:val="24"/>
        </w:rPr>
        <w:t>ествительное</w:t>
      </w:r>
      <w:r w:rsidRPr="00596C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ри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уш</w:t>
      </w:r>
      <w:proofErr w:type="spellEnd"/>
      <w:r>
        <w:rPr>
          <w:rFonts w:ascii="Times New Roman" w:hAnsi="Times New Roman" w:cs="Times New Roman"/>
          <w:sz w:val="24"/>
          <w:szCs w:val="24"/>
        </w:rPr>
        <w:t>.,</w:t>
      </w:r>
      <w:r w:rsidRPr="00596C0A">
        <w:rPr>
          <w:rFonts w:ascii="Times New Roman" w:hAnsi="Times New Roman" w:cs="Times New Roman"/>
          <w:sz w:val="24"/>
          <w:szCs w:val="24"/>
        </w:rPr>
        <w:t xml:space="preserve"> </w:t>
      </w:r>
      <w:proofErr w:type="spellStart"/>
      <w:r w:rsidRPr="00596C0A">
        <w:rPr>
          <w:rFonts w:ascii="Times New Roman" w:hAnsi="Times New Roman" w:cs="Times New Roman"/>
          <w:sz w:val="24"/>
          <w:szCs w:val="24"/>
        </w:rPr>
        <w:t>м.р</w:t>
      </w:r>
      <w:proofErr w:type="spellEnd"/>
      <w:r w:rsidRPr="00596C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96C0A">
        <w:rPr>
          <w:rFonts w:ascii="Times New Roman" w:hAnsi="Times New Roman" w:cs="Times New Roman"/>
          <w:sz w:val="24"/>
          <w:szCs w:val="24"/>
        </w:rPr>
        <w:t>ед.ч</w:t>
      </w:r>
      <w:proofErr w:type="spellEnd"/>
      <w:r w:rsidRPr="00596C0A">
        <w:rPr>
          <w:rFonts w:ascii="Times New Roman" w:hAnsi="Times New Roman" w:cs="Times New Roman"/>
          <w:sz w:val="24"/>
          <w:szCs w:val="24"/>
        </w:rPr>
        <w:t xml:space="preserve">., </w:t>
      </w:r>
      <w:proofErr w:type="spellStart"/>
      <w:r w:rsidRPr="00596C0A">
        <w:rPr>
          <w:rFonts w:ascii="Times New Roman" w:hAnsi="Times New Roman" w:cs="Times New Roman"/>
          <w:sz w:val="24"/>
          <w:szCs w:val="24"/>
        </w:rPr>
        <w:t>род</w:t>
      </w:r>
      <w:proofErr w:type="gramStart"/>
      <w:r w:rsidRPr="00596C0A">
        <w:rPr>
          <w:rFonts w:ascii="Times New Roman" w:hAnsi="Times New Roman" w:cs="Times New Roman"/>
          <w:sz w:val="24"/>
          <w:szCs w:val="24"/>
        </w:rPr>
        <w:t>.п</w:t>
      </w:r>
      <w:proofErr w:type="spellEnd"/>
      <w:proofErr w:type="gramEnd"/>
      <w:r w:rsidRPr="00596C0A">
        <w:rPr>
          <w:rFonts w:ascii="Times New Roman" w:hAnsi="Times New Roman" w:cs="Times New Roman"/>
          <w:sz w:val="24"/>
          <w:szCs w:val="24"/>
        </w:rPr>
        <w:t>.</w:t>
      </w:r>
    </w:p>
    <w:p w:rsidR="00A95828" w:rsidRDefault="00A95828" w:rsidP="00A95828">
      <w:pPr>
        <w:pStyle w:val="HTML"/>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6B7457">
        <w:rPr>
          <w:rFonts w:ascii="Times New Roman" w:hAnsi="Times New Roman" w:cs="Times New Roman"/>
          <w:i/>
          <w:sz w:val="24"/>
          <w:szCs w:val="24"/>
        </w:rPr>
        <w:t xml:space="preserve"> </w:t>
      </w:r>
      <w:r>
        <w:rPr>
          <w:rFonts w:ascii="Times New Roman" w:hAnsi="Times New Roman" w:cs="Times New Roman"/>
          <w:i/>
          <w:sz w:val="24"/>
          <w:szCs w:val="24"/>
        </w:rPr>
        <w:t>М</w:t>
      </w:r>
      <w:r w:rsidRPr="006B7457">
        <w:rPr>
          <w:rFonts w:ascii="Times New Roman" w:hAnsi="Times New Roman" w:cs="Times New Roman"/>
          <w:i/>
          <w:sz w:val="24"/>
          <w:szCs w:val="24"/>
        </w:rPr>
        <w:t>олчащую</w:t>
      </w:r>
      <w:r>
        <w:rPr>
          <w:rFonts w:ascii="Times New Roman" w:hAnsi="Times New Roman" w:cs="Times New Roman"/>
          <w:i/>
          <w:sz w:val="24"/>
          <w:szCs w:val="24"/>
        </w:rPr>
        <w:t xml:space="preserve"> – </w:t>
      </w:r>
      <w:r w:rsidRPr="007C302F">
        <w:rPr>
          <w:rFonts w:ascii="Times New Roman" w:hAnsi="Times New Roman" w:cs="Times New Roman"/>
          <w:sz w:val="24"/>
          <w:szCs w:val="24"/>
        </w:rPr>
        <w:t xml:space="preserve">имя прилагательное, </w:t>
      </w:r>
      <w:proofErr w:type="spellStart"/>
      <w:r w:rsidRPr="007C302F">
        <w:rPr>
          <w:rFonts w:ascii="Times New Roman" w:hAnsi="Times New Roman" w:cs="Times New Roman"/>
          <w:sz w:val="24"/>
          <w:szCs w:val="24"/>
        </w:rPr>
        <w:t>отн</w:t>
      </w:r>
      <w:proofErr w:type="spellEnd"/>
      <w:r w:rsidRPr="007C302F">
        <w:rPr>
          <w:rFonts w:ascii="Times New Roman" w:hAnsi="Times New Roman" w:cs="Times New Roman"/>
          <w:sz w:val="24"/>
          <w:szCs w:val="24"/>
        </w:rPr>
        <w:t xml:space="preserve">., </w:t>
      </w:r>
      <w:proofErr w:type="spellStart"/>
      <w:r w:rsidRPr="007C302F">
        <w:rPr>
          <w:rFonts w:ascii="Times New Roman" w:hAnsi="Times New Roman" w:cs="Times New Roman"/>
          <w:sz w:val="24"/>
          <w:szCs w:val="24"/>
        </w:rPr>
        <w:t>ж.р</w:t>
      </w:r>
      <w:proofErr w:type="spellEnd"/>
      <w:r w:rsidRPr="007C302F">
        <w:rPr>
          <w:rFonts w:ascii="Times New Roman" w:hAnsi="Times New Roman" w:cs="Times New Roman"/>
          <w:sz w:val="24"/>
          <w:szCs w:val="24"/>
        </w:rPr>
        <w:t xml:space="preserve">., </w:t>
      </w:r>
      <w:proofErr w:type="spellStart"/>
      <w:r w:rsidRPr="007C302F">
        <w:rPr>
          <w:rFonts w:ascii="Times New Roman" w:hAnsi="Times New Roman" w:cs="Times New Roman"/>
          <w:sz w:val="24"/>
          <w:szCs w:val="24"/>
        </w:rPr>
        <w:t>ед.ч</w:t>
      </w:r>
      <w:proofErr w:type="spellEnd"/>
      <w:r w:rsidRPr="007C302F">
        <w:rPr>
          <w:rFonts w:ascii="Times New Roman" w:hAnsi="Times New Roman" w:cs="Times New Roman"/>
          <w:sz w:val="24"/>
          <w:szCs w:val="24"/>
        </w:rPr>
        <w:t>., вин</w:t>
      </w:r>
      <w:proofErr w:type="gramStart"/>
      <w:r w:rsidRPr="007C302F">
        <w:rPr>
          <w:rFonts w:ascii="Times New Roman" w:hAnsi="Times New Roman" w:cs="Times New Roman"/>
          <w:sz w:val="24"/>
          <w:szCs w:val="24"/>
        </w:rPr>
        <w:t>.</w:t>
      </w:r>
      <w:proofErr w:type="gramEnd"/>
      <w:r w:rsidRPr="007C302F">
        <w:rPr>
          <w:rFonts w:ascii="Times New Roman" w:hAnsi="Times New Roman" w:cs="Times New Roman"/>
          <w:sz w:val="24"/>
          <w:szCs w:val="24"/>
        </w:rPr>
        <w:t xml:space="preserve"> </w:t>
      </w:r>
      <w:proofErr w:type="gramStart"/>
      <w:r w:rsidRPr="007C302F">
        <w:rPr>
          <w:rFonts w:ascii="Times New Roman" w:hAnsi="Times New Roman" w:cs="Times New Roman"/>
          <w:sz w:val="24"/>
          <w:szCs w:val="24"/>
        </w:rPr>
        <w:t>п</w:t>
      </w:r>
      <w:proofErr w:type="gramEnd"/>
      <w:r w:rsidRPr="007C302F">
        <w:rPr>
          <w:rFonts w:ascii="Times New Roman" w:hAnsi="Times New Roman" w:cs="Times New Roman"/>
          <w:sz w:val="24"/>
          <w:szCs w:val="24"/>
        </w:rPr>
        <w:t>.</w:t>
      </w:r>
    </w:p>
    <w:p w:rsidR="00A95828" w:rsidRPr="007C302F" w:rsidRDefault="00A95828" w:rsidP="00A95828">
      <w:pPr>
        <w:pStyle w:val="HTML"/>
        <w:jc w:val="both"/>
        <w:rPr>
          <w:rFonts w:ascii="Times New Roman" w:hAnsi="Times New Roman" w:cs="Times New Roman"/>
          <w:sz w:val="24"/>
          <w:szCs w:val="24"/>
        </w:rPr>
      </w:pPr>
      <w:r>
        <w:rPr>
          <w:rFonts w:ascii="Times New Roman" w:hAnsi="Times New Roman" w:cs="Times New Roman"/>
          <w:i/>
          <w:sz w:val="24"/>
          <w:szCs w:val="24"/>
        </w:rPr>
        <w:t xml:space="preserve">     В</w:t>
      </w:r>
      <w:r w:rsidRPr="006B7457">
        <w:rPr>
          <w:rFonts w:ascii="Times New Roman" w:hAnsi="Times New Roman" w:cs="Times New Roman"/>
          <w:i/>
          <w:sz w:val="24"/>
          <w:szCs w:val="24"/>
        </w:rPr>
        <w:t>нутрь</w:t>
      </w:r>
      <w:r>
        <w:rPr>
          <w:rFonts w:ascii="Times New Roman" w:hAnsi="Times New Roman" w:cs="Times New Roman"/>
          <w:i/>
          <w:sz w:val="24"/>
          <w:szCs w:val="24"/>
        </w:rPr>
        <w:t xml:space="preserve"> -  </w:t>
      </w:r>
      <w:r w:rsidRPr="007C302F">
        <w:rPr>
          <w:rFonts w:ascii="Times New Roman" w:hAnsi="Times New Roman" w:cs="Times New Roman"/>
          <w:sz w:val="24"/>
          <w:szCs w:val="24"/>
        </w:rPr>
        <w:t>наречие, обстоятельственное, места.</w:t>
      </w:r>
    </w:p>
    <w:p w:rsidR="00A95828" w:rsidRDefault="00A95828" w:rsidP="00A95828">
      <w:pPr>
        <w:pStyle w:val="HTML"/>
        <w:jc w:val="both"/>
        <w:rPr>
          <w:rFonts w:ascii="Times New Roman" w:hAnsi="Times New Roman" w:cs="Times New Roman"/>
          <w:i/>
          <w:sz w:val="24"/>
          <w:szCs w:val="24"/>
        </w:rPr>
      </w:pPr>
      <w:r>
        <w:rPr>
          <w:rFonts w:ascii="Times New Roman" w:hAnsi="Times New Roman" w:cs="Times New Roman"/>
          <w:i/>
          <w:sz w:val="24"/>
          <w:szCs w:val="24"/>
        </w:rPr>
        <w:t xml:space="preserve">     В</w:t>
      </w:r>
      <w:r w:rsidRPr="006B7457">
        <w:rPr>
          <w:rFonts w:ascii="Times New Roman" w:hAnsi="Times New Roman" w:cs="Times New Roman"/>
          <w:i/>
          <w:sz w:val="24"/>
          <w:szCs w:val="24"/>
        </w:rPr>
        <w:t>он</w:t>
      </w:r>
      <w:r>
        <w:rPr>
          <w:rFonts w:ascii="Times New Roman" w:hAnsi="Times New Roman" w:cs="Times New Roman"/>
          <w:i/>
          <w:sz w:val="24"/>
          <w:szCs w:val="24"/>
        </w:rPr>
        <w:t xml:space="preserve"> </w:t>
      </w:r>
      <w:r w:rsidRPr="007C302F">
        <w:rPr>
          <w:rFonts w:ascii="Times New Roman" w:hAnsi="Times New Roman" w:cs="Times New Roman"/>
          <w:sz w:val="24"/>
          <w:szCs w:val="24"/>
        </w:rPr>
        <w:t>– частица</w:t>
      </w:r>
      <w:r>
        <w:rPr>
          <w:rFonts w:ascii="Times New Roman" w:hAnsi="Times New Roman" w:cs="Times New Roman"/>
          <w:sz w:val="24"/>
          <w:szCs w:val="24"/>
        </w:rPr>
        <w:t>.</w:t>
      </w:r>
    </w:p>
    <w:p w:rsidR="00A95828" w:rsidRDefault="00A95828" w:rsidP="00A95828">
      <w:pPr>
        <w:pStyle w:val="HTML"/>
        <w:jc w:val="both"/>
        <w:rPr>
          <w:rFonts w:ascii="Times New Roman" w:hAnsi="Times New Roman" w:cs="Times New Roman"/>
          <w:sz w:val="24"/>
          <w:szCs w:val="24"/>
        </w:rPr>
      </w:pPr>
      <w:r>
        <w:rPr>
          <w:rFonts w:ascii="Times New Roman" w:hAnsi="Times New Roman" w:cs="Times New Roman"/>
          <w:i/>
          <w:sz w:val="24"/>
          <w:szCs w:val="24"/>
        </w:rPr>
        <w:t xml:space="preserve">     Т</w:t>
      </w:r>
      <w:r w:rsidRPr="006B7457">
        <w:rPr>
          <w:rFonts w:ascii="Times New Roman" w:hAnsi="Times New Roman" w:cs="Times New Roman"/>
          <w:i/>
          <w:sz w:val="24"/>
          <w:szCs w:val="24"/>
        </w:rPr>
        <w:t>очно</w:t>
      </w:r>
      <w:r>
        <w:rPr>
          <w:rFonts w:ascii="Times New Roman" w:hAnsi="Times New Roman" w:cs="Times New Roman"/>
          <w:i/>
          <w:sz w:val="24"/>
          <w:szCs w:val="24"/>
        </w:rPr>
        <w:t xml:space="preserve"> – </w:t>
      </w:r>
      <w:r>
        <w:rPr>
          <w:rFonts w:ascii="Times New Roman" w:hAnsi="Times New Roman" w:cs="Times New Roman"/>
          <w:sz w:val="24"/>
          <w:szCs w:val="24"/>
        </w:rPr>
        <w:t>подчинительный союз.</w:t>
      </w:r>
    </w:p>
    <w:p w:rsidR="00A95828" w:rsidRDefault="00A95828" w:rsidP="00A95828">
      <w:pPr>
        <w:pStyle w:val="HTML"/>
        <w:jc w:val="both"/>
        <w:rPr>
          <w:rFonts w:ascii="Times New Roman" w:hAnsi="Times New Roman" w:cs="Times New Roman"/>
          <w:b/>
          <w:sz w:val="24"/>
          <w:szCs w:val="24"/>
        </w:rPr>
      </w:pPr>
      <w:r>
        <w:rPr>
          <w:rFonts w:ascii="Times New Roman" w:hAnsi="Times New Roman" w:cs="Times New Roman"/>
          <w:sz w:val="24"/>
          <w:szCs w:val="24"/>
        </w:rPr>
        <w:t xml:space="preserve">     </w:t>
      </w:r>
      <w:r w:rsidRPr="00F72DF6">
        <w:rPr>
          <w:rFonts w:ascii="Times New Roman" w:hAnsi="Times New Roman" w:cs="Times New Roman"/>
          <w:b/>
          <w:sz w:val="24"/>
          <w:szCs w:val="24"/>
        </w:rPr>
        <w:t>Употребление в функции других частей</w:t>
      </w:r>
      <w:r>
        <w:rPr>
          <w:rFonts w:ascii="Times New Roman" w:hAnsi="Times New Roman" w:cs="Times New Roman"/>
          <w:b/>
          <w:sz w:val="24"/>
          <w:szCs w:val="24"/>
        </w:rPr>
        <w:t xml:space="preserve"> речи</w:t>
      </w:r>
      <w:r w:rsidRPr="00F72DF6">
        <w:rPr>
          <w:rFonts w:ascii="Times New Roman" w:hAnsi="Times New Roman" w:cs="Times New Roman"/>
          <w:b/>
          <w:sz w:val="24"/>
          <w:szCs w:val="24"/>
        </w:rPr>
        <w:t>:</w:t>
      </w:r>
    </w:p>
    <w:p w:rsidR="00A95828" w:rsidRPr="00A878DE" w:rsidRDefault="00A95828" w:rsidP="00A95828">
      <w:pPr>
        <w:pStyle w:val="HTML"/>
        <w:jc w:val="both"/>
        <w:rPr>
          <w:rFonts w:ascii="Times New Roman" w:hAnsi="Times New Roman" w:cs="Times New Roman"/>
          <w:sz w:val="24"/>
          <w:szCs w:val="24"/>
        </w:rPr>
      </w:pPr>
      <w:r>
        <w:rPr>
          <w:rFonts w:ascii="Times New Roman" w:hAnsi="Times New Roman" w:cs="Times New Roman"/>
          <w:b/>
          <w:sz w:val="24"/>
          <w:szCs w:val="24"/>
        </w:rPr>
        <w:t xml:space="preserve">      </w:t>
      </w:r>
      <w:r w:rsidRPr="00F72DF6">
        <w:rPr>
          <w:rFonts w:ascii="Times New Roman" w:hAnsi="Times New Roman" w:cs="Times New Roman"/>
          <w:i/>
          <w:sz w:val="24"/>
          <w:szCs w:val="24"/>
        </w:rPr>
        <w:t>Заведующий</w:t>
      </w:r>
      <w:r>
        <w:rPr>
          <w:rFonts w:ascii="Times New Roman" w:hAnsi="Times New Roman" w:cs="Times New Roman"/>
          <w:sz w:val="24"/>
          <w:szCs w:val="24"/>
        </w:rPr>
        <w:t xml:space="preserve"> - действительное причастие</w:t>
      </w:r>
      <w:r w:rsidRPr="00F72DF6">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времени (например: </w:t>
      </w:r>
      <w:r w:rsidRPr="00A878DE">
        <w:rPr>
          <w:rFonts w:ascii="Times New Roman" w:hAnsi="Times New Roman" w:cs="Times New Roman"/>
          <w:sz w:val="24"/>
          <w:szCs w:val="24"/>
        </w:rPr>
        <w:t>подошел сотрудник  библиотеки, заведующий с недавнего времени отделом иностранной литературы).</w:t>
      </w:r>
    </w:p>
    <w:p w:rsidR="00A95828" w:rsidRDefault="00A95828" w:rsidP="00A95828">
      <w:pPr>
        <w:pStyle w:val="HTML"/>
        <w:jc w:val="both"/>
        <w:rPr>
          <w:rFonts w:ascii="Times New Roman" w:hAnsi="Times New Roman" w:cs="Times New Roman"/>
          <w:sz w:val="24"/>
          <w:szCs w:val="24"/>
        </w:rPr>
      </w:pPr>
      <w:r>
        <w:rPr>
          <w:rStyle w:val="definition"/>
          <w:rFonts w:ascii="Times New Roman" w:hAnsi="Times New Roman" w:cs="Times New Roman"/>
          <w:sz w:val="24"/>
          <w:szCs w:val="24"/>
        </w:rPr>
        <w:t xml:space="preserve">       </w:t>
      </w:r>
      <w:r w:rsidRPr="00F72DF6">
        <w:rPr>
          <w:rStyle w:val="definition"/>
          <w:rFonts w:ascii="Times New Roman" w:hAnsi="Times New Roman" w:cs="Times New Roman"/>
          <w:i/>
          <w:sz w:val="24"/>
          <w:szCs w:val="24"/>
        </w:rPr>
        <w:t>Молчащую</w:t>
      </w:r>
      <w:r>
        <w:rPr>
          <w:rStyle w:val="definition"/>
          <w:rFonts w:ascii="Times New Roman" w:hAnsi="Times New Roman" w:cs="Times New Roman"/>
          <w:i/>
          <w:sz w:val="24"/>
          <w:szCs w:val="24"/>
        </w:rPr>
        <w:t xml:space="preserve"> </w:t>
      </w:r>
      <w:r>
        <w:rPr>
          <w:rStyle w:val="definition"/>
          <w:rFonts w:ascii="Times New Roman" w:hAnsi="Times New Roman" w:cs="Times New Roman"/>
          <w:sz w:val="24"/>
          <w:szCs w:val="24"/>
        </w:rPr>
        <w:t xml:space="preserve">- </w:t>
      </w:r>
      <w:r>
        <w:rPr>
          <w:rFonts w:ascii="Times New Roman" w:hAnsi="Times New Roman" w:cs="Times New Roman"/>
          <w:sz w:val="24"/>
          <w:szCs w:val="24"/>
        </w:rPr>
        <w:t>действительное причастие</w:t>
      </w:r>
      <w:r w:rsidRPr="00F72DF6">
        <w:rPr>
          <w:rFonts w:ascii="Times New Roman" w:hAnsi="Times New Roman" w:cs="Times New Roman"/>
          <w:sz w:val="24"/>
          <w:szCs w:val="24"/>
        </w:rPr>
        <w:t xml:space="preserve"> </w:t>
      </w:r>
      <w:r>
        <w:rPr>
          <w:rFonts w:ascii="Times New Roman" w:hAnsi="Times New Roman" w:cs="Times New Roman"/>
          <w:sz w:val="24"/>
          <w:szCs w:val="24"/>
        </w:rPr>
        <w:t>настоящего времени (например: девочку, долгое время угрюмо молчащую, удалось разговори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A95828" w:rsidRDefault="00A95828" w:rsidP="00A9582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164EC2">
        <w:rPr>
          <w:rFonts w:ascii="Times New Roman" w:hAnsi="Times New Roman" w:cs="Times New Roman"/>
          <w:i/>
          <w:sz w:val="24"/>
          <w:szCs w:val="24"/>
        </w:rPr>
        <w:t xml:space="preserve">Внутрь </w:t>
      </w:r>
      <w:r>
        <w:rPr>
          <w:rFonts w:ascii="Times New Roman" w:hAnsi="Times New Roman" w:cs="Times New Roman"/>
          <w:sz w:val="24"/>
          <w:szCs w:val="24"/>
        </w:rPr>
        <w:t xml:space="preserve">– предлог (например: он прошел внутрь комнаты). </w:t>
      </w:r>
    </w:p>
    <w:p w:rsidR="00A95828" w:rsidRDefault="00A95828" w:rsidP="00A9582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7B513E">
        <w:rPr>
          <w:rFonts w:ascii="Times New Roman" w:hAnsi="Times New Roman" w:cs="Times New Roman"/>
          <w:i/>
          <w:sz w:val="24"/>
          <w:szCs w:val="24"/>
        </w:rPr>
        <w:t>Вон</w:t>
      </w:r>
      <w:r>
        <w:rPr>
          <w:rFonts w:ascii="Times New Roman" w:hAnsi="Times New Roman" w:cs="Times New Roman"/>
          <w:sz w:val="24"/>
          <w:szCs w:val="24"/>
        </w:rPr>
        <w:t xml:space="preserve"> – наречие (например: птенец вылетел из гнезда вон).</w:t>
      </w:r>
    </w:p>
    <w:p w:rsidR="00A95828" w:rsidRDefault="00A95828" w:rsidP="00A9582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7B513E">
        <w:rPr>
          <w:rFonts w:ascii="Times New Roman" w:hAnsi="Times New Roman" w:cs="Times New Roman"/>
          <w:i/>
          <w:sz w:val="24"/>
          <w:szCs w:val="24"/>
        </w:rPr>
        <w:t>Точно</w:t>
      </w:r>
      <w:r>
        <w:rPr>
          <w:rFonts w:ascii="Times New Roman" w:hAnsi="Times New Roman" w:cs="Times New Roman"/>
          <w:sz w:val="24"/>
          <w:szCs w:val="24"/>
        </w:rPr>
        <w:t xml:space="preserve"> – наречие (например: она ответила точно).</w:t>
      </w:r>
    </w:p>
    <w:p w:rsidR="00A95828" w:rsidRDefault="00A95828" w:rsidP="00A9582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7B513E">
        <w:rPr>
          <w:rFonts w:ascii="Times New Roman" w:hAnsi="Times New Roman" w:cs="Times New Roman"/>
          <w:i/>
          <w:sz w:val="24"/>
          <w:szCs w:val="24"/>
        </w:rPr>
        <w:t xml:space="preserve">Точно </w:t>
      </w:r>
      <w:r>
        <w:rPr>
          <w:rFonts w:ascii="Times New Roman" w:hAnsi="Times New Roman" w:cs="Times New Roman"/>
          <w:sz w:val="24"/>
          <w:szCs w:val="24"/>
        </w:rPr>
        <w:t xml:space="preserve">– краткое прилагательное (например: полученное решение было точно). </w:t>
      </w:r>
    </w:p>
    <w:p w:rsidR="00A95828" w:rsidRDefault="00A95828" w:rsidP="00A95828">
      <w:pPr>
        <w:pStyle w:val="HTML"/>
        <w:jc w:val="both"/>
        <w:rPr>
          <w:rFonts w:ascii="Times New Roman" w:hAnsi="Times New Roman" w:cs="Times New Roman"/>
          <w:sz w:val="24"/>
          <w:szCs w:val="24"/>
        </w:rPr>
      </w:pPr>
    </w:p>
    <w:p w:rsidR="00A95828" w:rsidRDefault="00A95828" w:rsidP="00A95828">
      <w:pPr>
        <w:pStyle w:val="HTML"/>
        <w:jc w:val="both"/>
        <w:rPr>
          <w:rFonts w:ascii="Times New Roman" w:hAnsi="Times New Roman" w:cs="Times New Roman"/>
          <w:sz w:val="24"/>
          <w:szCs w:val="24"/>
        </w:rPr>
      </w:pPr>
      <w:r w:rsidRPr="007B513E">
        <w:rPr>
          <w:rFonts w:ascii="Times New Roman" w:hAnsi="Times New Roman" w:cs="Times New Roman"/>
          <w:b/>
          <w:sz w:val="24"/>
          <w:szCs w:val="24"/>
        </w:rPr>
        <w:t>8.</w:t>
      </w:r>
      <w:r>
        <w:rPr>
          <w:rFonts w:ascii="Times New Roman" w:hAnsi="Times New Roman" w:cs="Times New Roman"/>
          <w:b/>
          <w:sz w:val="24"/>
          <w:szCs w:val="24"/>
        </w:rPr>
        <w:t xml:space="preserve"> </w:t>
      </w:r>
      <w:r w:rsidRPr="00F443DD">
        <w:rPr>
          <w:rFonts w:ascii="Times New Roman" w:hAnsi="Times New Roman" w:cs="Times New Roman"/>
          <w:sz w:val="24"/>
          <w:szCs w:val="24"/>
        </w:rPr>
        <w:t>А</w:t>
      </w:r>
      <w:r w:rsidRPr="00F443DD">
        <w:rPr>
          <w:rFonts w:ascii="Times New Roman" w:hAnsi="Times New Roman" w:cs="Times New Roman"/>
          <w:i/>
          <w:sz w:val="24"/>
          <w:szCs w:val="24"/>
        </w:rPr>
        <w:t>нданте</w:t>
      </w:r>
      <w:r>
        <w:rPr>
          <w:rFonts w:ascii="Times New Roman" w:hAnsi="Times New Roman" w:cs="Times New Roman"/>
          <w:i/>
          <w:sz w:val="24"/>
          <w:szCs w:val="24"/>
        </w:rPr>
        <w:t xml:space="preserve">, </w:t>
      </w:r>
      <w:r w:rsidRPr="006B7457">
        <w:rPr>
          <w:rFonts w:ascii="Times New Roman" w:hAnsi="Times New Roman" w:cs="Times New Roman"/>
          <w:i/>
          <w:sz w:val="24"/>
          <w:szCs w:val="24"/>
        </w:rPr>
        <w:t>соло</w:t>
      </w:r>
      <w:r>
        <w:rPr>
          <w:rFonts w:ascii="Times New Roman" w:hAnsi="Times New Roman" w:cs="Times New Roman"/>
          <w:i/>
          <w:sz w:val="24"/>
          <w:szCs w:val="24"/>
        </w:rPr>
        <w:t xml:space="preserve"> – </w:t>
      </w:r>
      <w:r w:rsidRPr="00F443DD">
        <w:rPr>
          <w:rFonts w:ascii="Times New Roman" w:hAnsi="Times New Roman" w:cs="Times New Roman"/>
          <w:sz w:val="24"/>
          <w:szCs w:val="24"/>
        </w:rPr>
        <w:t>несклоняемые имена существительные</w:t>
      </w:r>
      <w:r>
        <w:rPr>
          <w:rFonts w:ascii="Times New Roman" w:hAnsi="Times New Roman" w:cs="Times New Roman"/>
          <w:sz w:val="24"/>
          <w:szCs w:val="24"/>
        </w:rPr>
        <w:t>, имеющие род, число и падеж, которые выражаются формами согласованных определений.</w:t>
      </w:r>
    </w:p>
    <w:p w:rsidR="00A95828" w:rsidRDefault="00A95828" w:rsidP="00A95828">
      <w:pPr>
        <w:pStyle w:val="HTML"/>
        <w:jc w:val="both"/>
        <w:rPr>
          <w:rFonts w:ascii="Times New Roman" w:hAnsi="Times New Roman" w:cs="Times New Roman"/>
          <w:sz w:val="24"/>
          <w:szCs w:val="24"/>
        </w:rPr>
      </w:pPr>
      <w:r w:rsidRPr="00F443DD">
        <w:rPr>
          <w:rFonts w:ascii="Times New Roman" w:hAnsi="Times New Roman" w:cs="Times New Roman"/>
          <w:i/>
          <w:sz w:val="24"/>
          <w:szCs w:val="24"/>
        </w:rPr>
        <w:t xml:space="preserve">     Молчание, пот</w:t>
      </w:r>
      <w:r>
        <w:rPr>
          <w:rFonts w:ascii="Times New Roman" w:hAnsi="Times New Roman" w:cs="Times New Roman"/>
          <w:sz w:val="24"/>
          <w:szCs w:val="24"/>
        </w:rPr>
        <w:t xml:space="preserve"> – имена существительные, имеющие род и падеж и не изменяющиеся по числам. Категории рода и падежа выражаются окончаниями. </w:t>
      </w:r>
    </w:p>
    <w:p w:rsidR="00A95828" w:rsidRDefault="00A95828" w:rsidP="00A95828">
      <w:pPr>
        <w:pStyle w:val="HTML"/>
        <w:jc w:val="both"/>
        <w:rPr>
          <w:rFonts w:ascii="Times New Roman" w:hAnsi="Times New Roman" w:cs="Times New Roman"/>
          <w:sz w:val="24"/>
          <w:szCs w:val="24"/>
        </w:rPr>
      </w:pPr>
    </w:p>
    <w:p w:rsidR="00A95828" w:rsidRDefault="00A95828" w:rsidP="00A95828">
      <w:pPr>
        <w:pStyle w:val="HTML"/>
        <w:jc w:val="both"/>
        <w:rPr>
          <w:rFonts w:ascii="Times New Roman" w:hAnsi="Times New Roman" w:cs="Times New Roman"/>
          <w:sz w:val="24"/>
          <w:szCs w:val="24"/>
        </w:rPr>
      </w:pPr>
      <w:r w:rsidRPr="00F443DD">
        <w:rPr>
          <w:rFonts w:ascii="Times New Roman" w:hAnsi="Times New Roman" w:cs="Times New Roman"/>
          <w:b/>
          <w:sz w:val="24"/>
          <w:szCs w:val="24"/>
        </w:rPr>
        <w:t>9.</w:t>
      </w:r>
      <w:r>
        <w:rPr>
          <w:rFonts w:ascii="Times New Roman" w:hAnsi="Times New Roman" w:cs="Times New Roman"/>
          <w:b/>
          <w:sz w:val="24"/>
          <w:szCs w:val="24"/>
        </w:rPr>
        <w:t xml:space="preserve"> </w:t>
      </w:r>
      <w:r w:rsidRPr="005B3D59">
        <w:rPr>
          <w:rFonts w:ascii="Times New Roman" w:hAnsi="Times New Roman" w:cs="Times New Roman"/>
          <w:sz w:val="24"/>
          <w:szCs w:val="24"/>
        </w:rPr>
        <w:t>1)</w:t>
      </w:r>
      <w:r>
        <w:rPr>
          <w:rFonts w:ascii="Times New Roman" w:hAnsi="Times New Roman" w:cs="Times New Roman"/>
          <w:b/>
          <w:sz w:val="24"/>
          <w:szCs w:val="24"/>
        </w:rPr>
        <w:t xml:space="preserve"> </w:t>
      </w:r>
      <w:r w:rsidRPr="00F443DD">
        <w:rPr>
          <w:rFonts w:ascii="Times New Roman" w:hAnsi="Times New Roman" w:cs="Times New Roman"/>
          <w:sz w:val="24"/>
          <w:szCs w:val="24"/>
        </w:rPr>
        <w:t xml:space="preserve">Глагол </w:t>
      </w:r>
      <w:r w:rsidRPr="005B3D59">
        <w:rPr>
          <w:rFonts w:ascii="Times New Roman" w:hAnsi="Times New Roman" w:cs="Times New Roman"/>
          <w:i/>
          <w:sz w:val="24"/>
          <w:szCs w:val="24"/>
        </w:rPr>
        <w:t>искать</w:t>
      </w:r>
      <w:r>
        <w:rPr>
          <w:rFonts w:ascii="Times New Roman" w:hAnsi="Times New Roman" w:cs="Times New Roman"/>
          <w:sz w:val="24"/>
          <w:szCs w:val="24"/>
        </w:rPr>
        <w:t xml:space="preserve"> является переходным, поэтому присоединяет имя существительное в винительном падеже без предлога в значении прямого объекта. В приведенном предложении глагол управляет родительным падежом имени существительного (</w:t>
      </w:r>
      <w:r w:rsidRPr="005B3D59">
        <w:rPr>
          <w:rFonts w:ascii="Times New Roman" w:hAnsi="Times New Roman" w:cs="Times New Roman"/>
          <w:i/>
          <w:sz w:val="24"/>
          <w:szCs w:val="24"/>
        </w:rPr>
        <w:t>безопасного пристанища</w:t>
      </w:r>
      <w:r>
        <w:rPr>
          <w:rFonts w:ascii="Times New Roman" w:hAnsi="Times New Roman" w:cs="Times New Roman"/>
          <w:sz w:val="24"/>
          <w:szCs w:val="24"/>
        </w:rPr>
        <w:t>).</w:t>
      </w:r>
    </w:p>
    <w:p w:rsidR="00A95828" w:rsidRDefault="00A95828" w:rsidP="00A95828">
      <w:pPr>
        <w:pStyle w:val="HTML"/>
        <w:jc w:val="both"/>
        <w:rPr>
          <w:rFonts w:ascii="Times New Roman" w:hAnsi="Times New Roman" w:cs="Times New Roman"/>
          <w:i/>
          <w:sz w:val="24"/>
          <w:szCs w:val="24"/>
        </w:rPr>
      </w:pPr>
      <w:r>
        <w:rPr>
          <w:rFonts w:ascii="Times New Roman" w:hAnsi="Times New Roman" w:cs="Times New Roman"/>
          <w:sz w:val="24"/>
          <w:szCs w:val="24"/>
        </w:rPr>
        <w:t xml:space="preserve">      2)   Нарушением языковой нормы является близкое расположение в речевой последовательности однокоренных слов (</w:t>
      </w:r>
      <w:r w:rsidRPr="006B7457">
        <w:rPr>
          <w:rFonts w:ascii="Times New Roman" w:hAnsi="Times New Roman" w:cs="Times New Roman"/>
          <w:i/>
          <w:sz w:val="24"/>
          <w:szCs w:val="24"/>
        </w:rPr>
        <w:t xml:space="preserve">уплачивать  </w:t>
      </w:r>
      <w:r w:rsidRPr="005B3D59">
        <w:rPr>
          <w:rFonts w:ascii="Times New Roman" w:hAnsi="Times New Roman" w:cs="Times New Roman"/>
          <w:sz w:val="24"/>
          <w:szCs w:val="24"/>
        </w:rPr>
        <w:t>свою  квартирную</w:t>
      </w:r>
      <w:r w:rsidRPr="006B7457">
        <w:rPr>
          <w:rFonts w:ascii="Times New Roman" w:hAnsi="Times New Roman" w:cs="Times New Roman"/>
          <w:i/>
          <w:sz w:val="24"/>
          <w:szCs w:val="24"/>
        </w:rPr>
        <w:t xml:space="preserve"> плат</w:t>
      </w:r>
      <w:r>
        <w:rPr>
          <w:rFonts w:ascii="Times New Roman" w:hAnsi="Times New Roman" w:cs="Times New Roman"/>
          <w:i/>
          <w:sz w:val="24"/>
          <w:szCs w:val="24"/>
        </w:rPr>
        <w:t>у).</w:t>
      </w:r>
    </w:p>
    <w:p w:rsidR="00A95828" w:rsidRDefault="00A95828" w:rsidP="00A95828">
      <w:pPr>
        <w:pStyle w:val="HTML"/>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3)  По нормам современного русского языка неопределенные местоимения употребляются с глаголами в форме единственного числа (правильно </w:t>
      </w:r>
      <w:r w:rsidRPr="0041466C">
        <w:rPr>
          <w:rFonts w:ascii="Times New Roman" w:hAnsi="Times New Roman" w:cs="Times New Roman"/>
          <w:i/>
          <w:sz w:val="24"/>
          <w:szCs w:val="24"/>
        </w:rPr>
        <w:t>кто-то … подошел</w:t>
      </w:r>
      <w:r>
        <w:rPr>
          <w:rFonts w:ascii="Times New Roman" w:hAnsi="Times New Roman" w:cs="Times New Roman"/>
          <w:sz w:val="24"/>
          <w:szCs w:val="24"/>
        </w:rPr>
        <w:t>).</w:t>
      </w:r>
    </w:p>
    <w:p w:rsidR="00A95828" w:rsidRPr="005B3D59" w:rsidRDefault="00A95828" w:rsidP="00A95828">
      <w:pPr>
        <w:pStyle w:val="HTML"/>
        <w:jc w:val="both"/>
        <w:rPr>
          <w:rFonts w:ascii="Times New Roman" w:hAnsi="Times New Roman" w:cs="Times New Roman"/>
          <w:sz w:val="24"/>
          <w:szCs w:val="24"/>
        </w:rPr>
      </w:pPr>
    </w:p>
    <w:p w:rsidR="00A95828" w:rsidRPr="000E7FE6" w:rsidRDefault="00A95828" w:rsidP="00A95828">
      <w:pPr>
        <w:pStyle w:val="HTML"/>
        <w:spacing w:line="276" w:lineRule="auto"/>
        <w:jc w:val="both"/>
        <w:rPr>
          <w:rFonts w:ascii="Times New Roman" w:hAnsi="Times New Roman" w:cs="Times New Roman"/>
          <w:sz w:val="24"/>
          <w:szCs w:val="24"/>
        </w:rPr>
      </w:pPr>
      <w:r w:rsidRPr="0014286E">
        <w:rPr>
          <w:rStyle w:val="definition"/>
          <w:rFonts w:ascii="Times New Roman" w:hAnsi="Times New Roman" w:cs="Times New Roman"/>
          <w:b/>
          <w:sz w:val="24"/>
          <w:szCs w:val="24"/>
        </w:rPr>
        <w:t>10.</w:t>
      </w:r>
      <w:r>
        <w:rPr>
          <w:rStyle w:val="definition"/>
          <w:rFonts w:ascii="Times New Roman" w:hAnsi="Times New Roman" w:cs="Times New Roman"/>
          <w:b/>
          <w:sz w:val="24"/>
          <w:szCs w:val="24"/>
        </w:rPr>
        <w:t xml:space="preserve"> </w:t>
      </w:r>
      <w:proofErr w:type="spellStart"/>
      <w:r w:rsidRPr="000E7FE6">
        <w:rPr>
          <w:rFonts w:ascii="Times New Roman" w:hAnsi="Times New Roman" w:cs="Times New Roman"/>
          <w:i/>
          <w:sz w:val="24"/>
          <w:szCs w:val="24"/>
        </w:rPr>
        <w:t>Два</w:t>
      </w:r>
      <w:r w:rsidRPr="000E7FE6">
        <w:rPr>
          <w:rFonts w:ascii="Times New Roman" w:hAnsi="Times New Roman" w:cs="Times New Roman"/>
          <w:i/>
          <w:sz w:val="24"/>
          <w:szCs w:val="24"/>
          <w:vertAlign w:val="superscript"/>
        </w:rPr>
        <w:t>числ</w:t>
      </w:r>
      <w:r w:rsidRPr="000E7FE6">
        <w:rPr>
          <w:rFonts w:ascii="Times New Roman" w:hAnsi="Times New Roman" w:cs="Times New Roman"/>
          <w:i/>
          <w:sz w:val="24"/>
          <w:szCs w:val="24"/>
        </w:rPr>
        <w:t>-три</w:t>
      </w:r>
      <w:r w:rsidRPr="000E7FE6">
        <w:rPr>
          <w:rFonts w:ascii="Times New Roman" w:hAnsi="Times New Roman" w:cs="Times New Roman"/>
          <w:i/>
          <w:sz w:val="24"/>
          <w:szCs w:val="24"/>
          <w:vertAlign w:val="superscript"/>
        </w:rPr>
        <w:t>числ</w:t>
      </w:r>
      <w:r w:rsidRPr="000E7FE6">
        <w:rPr>
          <w:rFonts w:ascii="Times New Roman" w:hAnsi="Times New Roman" w:cs="Times New Roman"/>
          <w:i/>
          <w:sz w:val="24"/>
          <w:szCs w:val="24"/>
        </w:rPr>
        <w:t>рукопожатия</w:t>
      </w:r>
      <w:r w:rsidRPr="000E7FE6">
        <w:rPr>
          <w:rFonts w:ascii="Times New Roman" w:hAnsi="Times New Roman" w:cs="Times New Roman"/>
          <w:i/>
          <w:sz w:val="24"/>
          <w:szCs w:val="24"/>
          <w:vertAlign w:val="superscript"/>
        </w:rPr>
        <w:t>су</w:t>
      </w:r>
      <w:proofErr w:type="gramStart"/>
      <w:r w:rsidRPr="000E7FE6">
        <w:rPr>
          <w:rFonts w:ascii="Times New Roman" w:hAnsi="Times New Roman" w:cs="Times New Roman"/>
          <w:i/>
          <w:sz w:val="24"/>
          <w:szCs w:val="24"/>
          <w:vertAlign w:val="superscript"/>
        </w:rPr>
        <w:t>щ</w:t>
      </w:r>
      <w:proofErr w:type="spellEnd"/>
      <w:r w:rsidRPr="000E7FE6">
        <w:rPr>
          <w:rFonts w:ascii="Times New Roman" w:hAnsi="Times New Roman" w:cs="Times New Roman"/>
          <w:sz w:val="24"/>
          <w:szCs w:val="24"/>
        </w:rPr>
        <w:t>(</w:t>
      </w:r>
      <w:proofErr w:type="gramEnd"/>
      <w:r w:rsidRPr="000E7FE6">
        <w:rPr>
          <w:rFonts w:ascii="Times New Roman" w:hAnsi="Times New Roman" w:cs="Times New Roman"/>
          <w:sz w:val="24"/>
          <w:szCs w:val="24"/>
        </w:rPr>
        <w:t xml:space="preserve">подлежащее), </w:t>
      </w:r>
      <w:proofErr w:type="spellStart"/>
      <w:r w:rsidRPr="000E7FE6">
        <w:rPr>
          <w:rFonts w:ascii="Times New Roman" w:hAnsi="Times New Roman" w:cs="Times New Roman"/>
          <w:sz w:val="24"/>
          <w:szCs w:val="24"/>
        </w:rPr>
        <w:t>четвертый</w:t>
      </w:r>
      <w:r w:rsidRPr="000E7FE6">
        <w:rPr>
          <w:rFonts w:ascii="Times New Roman" w:hAnsi="Times New Roman" w:cs="Times New Roman"/>
          <w:i/>
          <w:sz w:val="24"/>
          <w:szCs w:val="24"/>
          <w:vertAlign w:val="superscript"/>
        </w:rPr>
        <w:t>числ</w:t>
      </w:r>
      <w:proofErr w:type="spellEnd"/>
      <w:r w:rsidRPr="000E7FE6">
        <w:rPr>
          <w:rFonts w:ascii="Times New Roman" w:hAnsi="Times New Roman" w:cs="Times New Roman"/>
          <w:sz w:val="24"/>
          <w:szCs w:val="24"/>
        </w:rPr>
        <w:t>(</w:t>
      </w:r>
      <w:proofErr w:type="spellStart"/>
      <w:r w:rsidRPr="000E7FE6">
        <w:rPr>
          <w:rFonts w:ascii="Times New Roman" w:hAnsi="Times New Roman" w:cs="Times New Roman"/>
          <w:sz w:val="24"/>
          <w:szCs w:val="24"/>
        </w:rPr>
        <w:t>согласов.определение</w:t>
      </w:r>
      <w:proofErr w:type="spellEnd"/>
      <w:r w:rsidRPr="000E7FE6">
        <w:rPr>
          <w:rFonts w:ascii="Times New Roman" w:hAnsi="Times New Roman" w:cs="Times New Roman"/>
          <w:sz w:val="24"/>
          <w:szCs w:val="24"/>
        </w:rPr>
        <w:t xml:space="preserve">)   </w:t>
      </w:r>
      <w:proofErr w:type="spellStart"/>
      <w:r w:rsidRPr="000E7FE6">
        <w:rPr>
          <w:rFonts w:ascii="Times New Roman" w:hAnsi="Times New Roman" w:cs="Times New Roman"/>
          <w:sz w:val="24"/>
          <w:szCs w:val="24"/>
        </w:rPr>
        <w:t>столик</w:t>
      </w:r>
      <w:r w:rsidRPr="000E7FE6">
        <w:rPr>
          <w:rFonts w:ascii="Times New Roman" w:hAnsi="Times New Roman" w:cs="Times New Roman"/>
          <w:i/>
          <w:sz w:val="24"/>
          <w:szCs w:val="24"/>
          <w:vertAlign w:val="superscript"/>
        </w:rPr>
        <w:t>сущ</w:t>
      </w:r>
      <w:proofErr w:type="spellEnd"/>
      <w:r w:rsidRPr="000E7FE6">
        <w:rPr>
          <w:rFonts w:ascii="Times New Roman" w:hAnsi="Times New Roman" w:cs="Times New Roman"/>
          <w:sz w:val="24"/>
          <w:szCs w:val="24"/>
        </w:rPr>
        <w:t xml:space="preserve">(подлежащее)    </w:t>
      </w:r>
      <w:proofErr w:type="spellStart"/>
      <w:r w:rsidRPr="000E7FE6">
        <w:rPr>
          <w:rFonts w:ascii="Times New Roman" w:hAnsi="Times New Roman" w:cs="Times New Roman"/>
          <w:sz w:val="24"/>
          <w:szCs w:val="24"/>
        </w:rPr>
        <w:t>справа</w:t>
      </w:r>
      <w:r w:rsidRPr="000E7FE6">
        <w:rPr>
          <w:rFonts w:ascii="Times New Roman" w:hAnsi="Times New Roman" w:cs="Times New Roman"/>
          <w:sz w:val="24"/>
          <w:szCs w:val="24"/>
          <w:vertAlign w:val="superscript"/>
        </w:rPr>
        <w:t>нареч</w:t>
      </w:r>
      <w:proofErr w:type="spellEnd"/>
      <w:r w:rsidRPr="000E7FE6">
        <w:rPr>
          <w:rFonts w:ascii="Times New Roman" w:hAnsi="Times New Roman" w:cs="Times New Roman"/>
          <w:sz w:val="24"/>
          <w:szCs w:val="24"/>
        </w:rPr>
        <w:t>(</w:t>
      </w:r>
      <w:proofErr w:type="spellStart"/>
      <w:r w:rsidRPr="000E7FE6">
        <w:rPr>
          <w:rFonts w:ascii="Times New Roman" w:hAnsi="Times New Roman" w:cs="Times New Roman"/>
          <w:sz w:val="24"/>
          <w:szCs w:val="24"/>
        </w:rPr>
        <w:t>обст.места</w:t>
      </w:r>
      <w:proofErr w:type="spellEnd"/>
      <w:r w:rsidRPr="000E7FE6">
        <w:rPr>
          <w:rFonts w:ascii="Times New Roman" w:hAnsi="Times New Roman" w:cs="Times New Roman"/>
          <w:sz w:val="24"/>
          <w:szCs w:val="24"/>
        </w:rPr>
        <w:t xml:space="preserve"> или </w:t>
      </w:r>
      <w:proofErr w:type="spellStart"/>
      <w:r w:rsidRPr="000E7FE6">
        <w:rPr>
          <w:rFonts w:ascii="Times New Roman" w:hAnsi="Times New Roman" w:cs="Times New Roman"/>
          <w:sz w:val="24"/>
          <w:szCs w:val="24"/>
        </w:rPr>
        <w:t>несогл</w:t>
      </w:r>
      <w:proofErr w:type="spellEnd"/>
      <w:r w:rsidRPr="000E7FE6">
        <w:rPr>
          <w:rFonts w:ascii="Times New Roman" w:hAnsi="Times New Roman" w:cs="Times New Roman"/>
          <w:sz w:val="24"/>
          <w:szCs w:val="24"/>
        </w:rPr>
        <w:t xml:space="preserve">. </w:t>
      </w:r>
      <w:proofErr w:type="spellStart"/>
      <w:r w:rsidRPr="000E7FE6">
        <w:rPr>
          <w:rFonts w:ascii="Times New Roman" w:hAnsi="Times New Roman" w:cs="Times New Roman"/>
          <w:sz w:val="24"/>
          <w:szCs w:val="24"/>
        </w:rPr>
        <w:t>опр</w:t>
      </w:r>
      <w:proofErr w:type="spellEnd"/>
      <w:r w:rsidRPr="000E7FE6">
        <w:rPr>
          <w:rFonts w:ascii="Times New Roman" w:hAnsi="Times New Roman" w:cs="Times New Roman"/>
          <w:sz w:val="24"/>
          <w:szCs w:val="24"/>
        </w:rPr>
        <w:t xml:space="preserve">)   </w:t>
      </w:r>
      <w:proofErr w:type="spellStart"/>
      <w:r w:rsidRPr="000E7FE6">
        <w:rPr>
          <w:rFonts w:ascii="Times New Roman" w:hAnsi="Times New Roman" w:cs="Times New Roman"/>
          <w:sz w:val="24"/>
          <w:szCs w:val="24"/>
        </w:rPr>
        <w:t>у</w:t>
      </w:r>
      <w:r w:rsidRPr="000E7FE6">
        <w:rPr>
          <w:rFonts w:ascii="Times New Roman" w:hAnsi="Times New Roman" w:cs="Times New Roman"/>
          <w:i/>
          <w:sz w:val="24"/>
          <w:szCs w:val="24"/>
          <w:vertAlign w:val="superscript"/>
        </w:rPr>
        <w:t>пред</w:t>
      </w:r>
      <w:proofErr w:type="spellEnd"/>
      <w:r w:rsidRPr="000E7FE6">
        <w:rPr>
          <w:rFonts w:ascii="Times New Roman" w:hAnsi="Times New Roman" w:cs="Times New Roman"/>
          <w:sz w:val="24"/>
          <w:szCs w:val="24"/>
        </w:rPr>
        <w:t xml:space="preserve">  </w:t>
      </w:r>
      <w:proofErr w:type="spellStart"/>
      <w:r w:rsidRPr="000E7FE6">
        <w:rPr>
          <w:rFonts w:ascii="Times New Roman" w:hAnsi="Times New Roman" w:cs="Times New Roman"/>
          <w:sz w:val="24"/>
          <w:szCs w:val="24"/>
        </w:rPr>
        <w:t>стены</w:t>
      </w:r>
      <w:r w:rsidRPr="000E7FE6">
        <w:rPr>
          <w:rFonts w:ascii="Times New Roman" w:hAnsi="Times New Roman" w:cs="Times New Roman"/>
          <w:i/>
          <w:sz w:val="24"/>
          <w:szCs w:val="24"/>
          <w:vertAlign w:val="superscript"/>
        </w:rPr>
        <w:t>сущ</w:t>
      </w:r>
      <w:proofErr w:type="spellEnd"/>
      <w:r w:rsidRPr="000E7FE6">
        <w:rPr>
          <w:rFonts w:ascii="Times New Roman" w:hAnsi="Times New Roman" w:cs="Times New Roman"/>
          <w:sz w:val="24"/>
          <w:szCs w:val="24"/>
        </w:rPr>
        <w:t>(</w:t>
      </w:r>
      <w:proofErr w:type="spellStart"/>
      <w:r w:rsidRPr="000E7FE6">
        <w:rPr>
          <w:rFonts w:ascii="Times New Roman" w:hAnsi="Times New Roman" w:cs="Times New Roman"/>
          <w:sz w:val="24"/>
          <w:szCs w:val="24"/>
        </w:rPr>
        <w:t>обст.места</w:t>
      </w:r>
      <w:proofErr w:type="spellEnd"/>
      <w:r w:rsidRPr="000E7FE6">
        <w:rPr>
          <w:rFonts w:ascii="Times New Roman" w:hAnsi="Times New Roman" w:cs="Times New Roman"/>
          <w:sz w:val="24"/>
          <w:szCs w:val="24"/>
        </w:rPr>
        <w:t xml:space="preserve"> или </w:t>
      </w:r>
      <w:proofErr w:type="spellStart"/>
      <w:r w:rsidRPr="000E7FE6">
        <w:rPr>
          <w:rFonts w:ascii="Times New Roman" w:hAnsi="Times New Roman" w:cs="Times New Roman"/>
          <w:sz w:val="24"/>
          <w:szCs w:val="24"/>
        </w:rPr>
        <w:t>несогл</w:t>
      </w:r>
      <w:proofErr w:type="spellEnd"/>
      <w:r w:rsidRPr="000E7FE6">
        <w:rPr>
          <w:rFonts w:ascii="Times New Roman" w:hAnsi="Times New Roman" w:cs="Times New Roman"/>
          <w:sz w:val="24"/>
          <w:szCs w:val="24"/>
        </w:rPr>
        <w:t xml:space="preserve">. опр.) - </w:t>
      </w:r>
      <w:proofErr w:type="spellStart"/>
      <w:r w:rsidRPr="000E7FE6">
        <w:rPr>
          <w:rFonts w:ascii="Times New Roman" w:hAnsi="Times New Roman" w:cs="Times New Roman"/>
          <w:i/>
          <w:sz w:val="24"/>
          <w:szCs w:val="24"/>
        </w:rPr>
        <w:t>кивок</w:t>
      </w:r>
      <w:r w:rsidRPr="000E7FE6">
        <w:rPr>
          <w:rFonts w:ascii="Times New Roman" w:hAnsi="Times New Roman" w:cs="Times New Roman"/>
          <w:i/>
          <w:sz w:val="24"/>
          <w:szCs w:val="24"/>
          <w:vertAlign w:val="superscript"/>
        </w:rPr>
        <w:t>сущ</w:t>
      </w:r>
      <w:proofErr w:type="spellEnd"/>
      <w:r w:rsidRPr="000E7FE6">
        <w:rPr>
          <w:rFonts w:ascii="Times New Roman" w:hAnsi="Times New Roman" w:cs="Times New Roman"/>
          <w:sz w:val="24"/>
          <w:szCs w:val="24"/>
        </w:rPr>
        <w:t xml:space="preserve"> (подлежащее) </w:t>
      </w:r>
      <w:proofErr w:type="spellStart"/>
      <w:r w:rsidRPr="000E7FE6">
        <w:rPr>
          <w:rFonts w:ascii="Times New Roman" w:hAnsi="Times New Roman" w:cs="Times New Roman"/>
          <w:i/>
          <w:sz w:val="24"/>
          <w:szCs w:val="24"/>
        </w:rPr>
        <w:t>подправленной</w:t>
      </w:r>
      <w:r w:rsidRPr="000E7FE6">
        <w:rPr>
          <w:rFonts w:ascii="Times New Roman" w:hAnsi="Times New Roman" w:cs="Times New Roman"/>
          <w:i/>
          <w:sz w:val="24"/>
          <w:szCs w:val="24"/>
          <w:vertAlign w:val="superscript"/>
        </w:rPr>
        <w:t>прич</w:t>
      </w:r>
      <w:proofErr w:type="spellEnd"/>
      <w:r w:rsidRPr="000E7FE6">
        <w:rPr>
          <w:rFonts w:ascii="Times New Roman" w:hAnsi="Times New Roman" w:cs="Times New Roman"/>
          <w:i/>
          <w:sz w:val="24"/>
          <w:szCs w:val="24"/>
        </w:rPr>
        <w:t xml:space="preserve"> </w:t>
      </w:r>
      <w:proofErr w:type="spellStart"/>
      <w:r w:rsidRPr="000E7FE6">
        <w:rPr>
          <w:rFonts w:ascii="Times New Roman" w:hAnsi="Times New Roman" w:cs="Times New Roman"/>
          <w:i/>
          <w:sz w:val="24"/>
          <w:szCs w:val="24"/>
        </w:rPr>
        <w:t>красками</w:t>
      </w:r>
      <w:r w:rsidRPr="000E7FE6">
        <w:rPr>
          <w:rFonts w:ascii="Times New Roman" w:hAnsi="Times New Roman" w:cs="Times New Roman"/>
          <w:i/>
          <w:sz w:val="24"/>
          <w:szCs w:val="24"/>
          <w:vertAlign w:val="superscript"/>
        </w:rPr>
        <w:t>сущ</w:t>
      </w:r>
      <w:proofErr w:type="spellEnd"/>
      <w:r w:rsidRPr="000E7FE6">
        <w:rPr>
          <w:rFonts w:ascii="Times New Roman" w:hAnsi="Times New Roman" w:cs="Times New Roman"/>
          <w:i/>
          <w:sz w:val="24"/>
          <w:szCs w:val="24"/>
        </w:rPr>
        <w:t xml:space="preserve"> </w:t>
      </w:r>
      <w:r w:rsidRPr="000E7FE6">
        <w:rPr>
          <w:rFonts w:ascii="Times New Roman" w:hAnsi="Times New Roman" w:cs="Times New Roman"/>
          <w:sz w:val="24"/>
          <w:szCs w:val="24"/>
        </w:rPr>
        <w:t>(</w:t>
      </w:r>
      <w:proofErr w:type="spellStart"/>
      <w:r w:rsidRPr="000E7FE6">
        <w:rPr>
          <w:rFonts w:ascii="Times New Roman" w:hAnsi="Times New Roman" w:cs="Times New Roman"/>
          <w:sz w:val="24"/>
          <w:szCs w:val="24"/>
        </w:rPr>
        <w:t>распростр.определение</w:t>
      </w:r>
      <w:proofErr w:type="spellEnd"/>
      <w:r w:rsidRPr="000E7FE6">
        <w:rPr>
          <w:rFonts w:ascii="Times New Roman" w:hAnsi="Times New Roman" w:cs="Times New Roman"/>
          <w:sz w:val="24"/>
          <w:szCs w:val="24"/>
        </w:rPr>
        <w:t xml:space="preserve">) </w:t>
      </w:r>
      <w:proofErr w:type="spellStart"/>
      <w:r w:rsidRPr="000E7FE6">
        <w:rPr>
          <w:rFonts w:ascii="Times New Roman" w:hAnsi="Times New Roman" w:cs="Times New Roman"/>
          <w:sz w:val="24"/>
          <w:szCs w:val="24"/>
        </w:rPr>
        <w:t>женской</w:t>
      </w:r>
      <w:r w:rsidRPr="000E7FE6">
        <w:rPr>
          <w:rFonts w:ascii="Times New Roman" w:hAnsi="Times New Roman" w:cs="Times New Roman"/>
          <w:sz w:val="24"/>
          <w:szCs w:val="24"/>
          <w:vertAlign w:val="superscript"/>
        </w:rPr>
        <w:t>прил</w:t>
      </w:r>
      <w:proofErr w:type="spellEnd"/>
      <w:r w:rsidRPr="000E7FE6">
        <w:rPr>
          <w:rFonts w:ascii="Times New Roman" w:hAnsi="Times New Roman" w:cs="Times New Roman"/>
          <w:sz w:val="24"/>
          <w:szCs w:val="24"/>
        </w:rPr>
        <w:t xml:space="preserve"> (</w:t>
      </w:r>
      <w:proofErr w:type="spellStart"/>
      <w:r w:rsidRPr="000E7FE6">
        <w:rPr>
          <w:rFonts w:ascii="Times New Roman" w:hAnsi="Times New Roman" w:cs="Times New Roman"/>
          <w:sz w:val="24"/>
          <w:szCs w:val="24"/>
        </w:rPr>
        <w:t>согласов.определение</w:t>
      </w:r>
      <w:proofErr w:type="spellEnd"/>
      <w:r w:rsidRPr="000E7FE6">
        <w:rPr>
          <w:rFonts w:ascii="Times New Roman" w:hAnsi="Times New Roman" w:cs="Times New Roman"/>
          <w:sz w:val="24"/>
          <w:szCs w:val="24"/>
        </w:rPr>
        <w:t xml:space="preserve">) </w:t>
      </w:r>
      <w:proofErr w:type="spellStart"/>
      <w:r w:rsidRPr="000E7FE6">
        <w:rPr>
          <w:rFonts w:ascii="Times New Roman" w:hAnsi="Times New Roman" w:cs="Times New Roman"/>
          <w:i/>
          <w:sz w:val="24"/>
          <w:szCs w:val="24"/>
        </w:rPr>
        <w:t>головки</w:t>
      </w:r>
      <w:r w:rsidRPr="000E7FE6">
        <w:rPr>
          <w:rFonts w:ascii="Times New Roman" w:hAnsi="Times New Roman" w:cs="Times New Roman"/>
          <w:i/>
          <w:sz w:val="24"/>
          <w:szCs w:val="24"/>
          <w:vertAlign w:val="superscript"/>
        </w:rPr>
        <w:t>сущ</w:t>
      </w:r>
      <w:proofErr w:type="spellEnd"/>
      <w:r w:rsidRPr="000E7FE6">
        <w:rPr>
          <w:rFonts w:ascii="Times New Roman" w:hAnsi="Times New Roman" w:cs="Times New Roman"/>
          <w:i/>
          <w:sz w:val="24"/>
          <w:szCs w:val="24"/>
        </w:rPr>
        <w:t>(</w:t>
      </w:r>
      <w:r w:rsidRPr="000E7FE6">
        <w:rPr>
          <w:rFonts w:ascii="Times New Roman" w:hAnsi="Times New Roman" w:cs="Times New Roman"/>
          <w:sz w:val="24"/>
          <w:szCs w:val="24"/>
        </w:rPr>
        <w:t xml:space="preserve">подлежащее),   </w:t>
      </w:r>
      <w:proofErr w:type="spellStart"/>
      <w:r w:rsidRPr="000E7FE6">
        <w:rPr>
          <w:rFonts w:ascii="Times New Roman" w:hAnsi="Times New Roman" w:cs="Times New Roman"/>
          <w:sz w:val="24"/>
          <w:szCs w:val="24"/>
        </w:rPr>
        <w:t>дирижирующий</w:t>
      </w:r>
      <w:r w:rsidRPr="000E7FE6">
        <w:rPr>
          <w:rFonts w:ascii="Times New Roman" w:hAnsi="Times New Roman" w:cs="Times New Roman"/>
          <w:sz w:val="24"/>
          <w:szCs w:val="24"/>
          <w:vertAlign w:val="superscript"/>
        </w:rPr>
        <w:t>прил</w:t>
      </w:r>
      <w:proofErr w:type="spellEnd"/>
      <w:r w:rsidRPr="000E7FE6">
        <w:rPr>
          <w:rFonts w:ascii="Times New Roman" w:hAnsi="Times New Roman" w:cs="Times New Roman"/>
          <w:sz w:val="24"/>
          <w:szCs w:val="24"/>
        </w:rPr>
        <w:t>(</w:t>
      </w:r>
      <w:proofErr w:type="spellStart"/>
      <w:r w:rsidRPr="000E7FE6">
        <w:rPr>
          <w:rFonts w:ascii="Times New Roman" w:hAnsi="Times New Roman" w:cs="Times New Roman"/>
          <w:sz w:val="24"/>
          <w:szCs w:val="24"/>
        </w:rPr>
        <w:t>согласов.определение</w:t>
      </w:r>
      <w:proofErr w:type="spellEnd"/>
      <w:r w:rsidRPr="000E7FE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7FE6">
        <w:rPr>
          <w:rFonts w:ascii="Times New Roman" w:hAnsi="Times New Roman" w:cs="Times New Roman"/>
          <w:sz w:val="24"/>
          <w:szCs w:val="24"/>
        </w:rPr>
        <w:t>правый</w:t>
      </w:r>
      <w:r w:rsidRPr="000E7FE6">
        <w:rPr>
          <w:rFonts w:ascii="Times New Roman" w:hAnsi="Times New Roman" w:cs="Times New Roman"/>
          <w:sz w:val="24"/>
          <w:szCs w:val="24"/>
          <w:vertAlign w:val="superscript"/>
        </w:rPr>
        <w:t>прил</w:t>
      </w:r>
      <w:proofErr w:type="spellEnd"/>
      <w:r w:rsidRPr="000E7FE6">
        <w:rPr>
          <w:rFonts w:ascii="Times New Roman" w:hAnsi="Times New Roman" w:cs="Times New Roman"/>
          <w:sz w:val="24"/>
          <w:szCs w:val="24"/>
        </w:rPr>
        <w:t>(</w:t>
      </w:r>
      <w:proofErr w:type="spellStart"/>
      <w:r w:rsidRPr="000E7FE6">
        <w:rPr>
          <w:rFonts w:ascii="Times New Roman" w:hAnsi="Times New Roman" w:cs="Times New Roman"/>
          <w:sz w:val="24"/>
          <w:szCs w:val="24"/>
        </w:rPr>
        <w:t>согласов.определение</w:t>
      </w:r>
      <w:proofErr w:type="spellEnd"/>
      <w:r w:rsidRPr="000E7FE6">
        <w:rPr>
          <w:rFonts w:ascii="Times New Roman" w:hAnsi="Times New Roman" w:cs="Times New Roman"/>
          <w:sz w:val="24"/>
          <w:szCs w:val="24"/>
        </w:rPr>
        <w:t>)</w:t>
      </w:r>
      <w:proofErr w:type="spellStart"/>
      <w:r w:rsidRPr="000E7FE6">
        <w:rPr>
          <w:rFonts w:ascii="Times New Roman" w:hAnsi="Times New Roman" w:cs="Times New Roman"/>
          <w:i/>
          <w:sz w:val="24"/>
          <w:szCs w:val="24"/>
        </w:rPr>
        <w:t>локоть</w:t>
      </w:r>
      <w:r w:rsidRPr="000E7FE6">
        <w:rPr>
          <w:rFonts w:ascii="Times New Roman" w:hAnsi="Times New Roman" w:cs="Times New Roman"/>
          <w:i/>
          <w:sz w:val="24"/>
          <w:szCs w:val="24"/>
          <w:vertAlign w:val="superscript"/>
        </w:rPr>
        <w:t>сущ</w:t>
      </w:r>
      <w:proofErr w:type="spellEnd"/>
      <w:r w:rsidRPr="000E7FE6">
        <w:rPr>
          <w:rFonts w:ascii="Times New Roman" w:hAnsi="Times New Roman" w:cs="Times New Roman"/>
          <w:i/>
          <w:sz w:val="24"/>
          <w:szCs w:val="24"/>
          <w:vertAlign w:val="superscript"/>
        </w:rPr>
        <w:t xml:space="preserve">. </w:t>
      </w:r>
      <w:r w:rsidRPr="000E7FE6">
        <w:rPr>
          <w:rFonts w:ascii="Times New Roman" w:hAnsi="Times New Roman" w:cs="Times New Roman"/>
          <w:i/>
          <w:sz w:val="24"/>
          <w:szCs w:val="24"/>
        </w:rPr>
        <w:t>(подлежащее)</w:t>
      </w:r>
      <w:proofErr w:type="spellStart"/>
      <w:r w:rsidRPr="000E7FE6">
        <w:rPr>
          <w:rFonts w:ascii="Times New Roman" w:hAnsi="Times New Roman" w:cs="Times New Roman"/>
          <w:i/>
          <w:sz w:val="24"/>
          <w:szCs w:val="24"/>
        </w:rPr>
        <w:t>скрипача</w:t>
      </w:r>
      <w:r w:rsidRPr="000E7FE6">
        <w:rPr>
          <w:rFonts w:ascii="Times New Roman" w:hAnsi="Times New Roman" w:cs="Times New Roman"/>
          <w:i/>
          <w:sz w:val="24"/>
          <w:szCs w:val="24"/>
          <w:vertAlign w:val="superscript"/>
        </w:rPr>
        <w:t>сущ</w:t>
      </w:r>
      <w:proofErr w:type="spellEnd"/>
      <w:r>
        <w:rPr>
          <w:rFonts w:ascii="Times New Roman" w:hAnsi="Times New Roman" w:cs="Times New Roman"/>
          <w:sz w:val="24"/>
          <w:szCs w:val="24"/>
        </w:rPr>
        <w:t xml:space="preserve"> </w:t>
      </w:r>
      <w:r w:rsidRPr="000E7FE6">
        <w:rPr>
          <w:rFonts w:ascii="Times New Roman" w:hAnsi="Times New Roman" w:cs="Times New Roman"/>
          <w:sz w:val="24"/>
          <w:szCs w:val="24"/>
        </w:rPr>
        <w:t>(</w:t>
      </w:r>
      <w:proofErr w:type="spellStart"/>
      <w:r w:rsidRPr="000E7FE6">
        <w:rPr>
          <w:rFonts w:ascii="Times New Roman" w:hAnsi="Times New Roman" w:cs="Times New Roman"/>
          <w:sz w:val="24"/>
          <w:szCs w:val="24"/>
        </w:rPr>
        <w:t>несогл.опр</w:t>
      </w:r>
      <w:proofErr w:type="spellEnd"/>
      <w:r w:rsidRPr="000E7FE6">
        <w:rPr>
          <w:rFonts w:ascii="Times New Roman" w:hAnsi="Times New Roman" w:cs="Times New Roman"/>
          <w:sz w:val="24"/>
          <w:szCs w:val="24"/>
        </w:rPr>
        <w:t xml:space="preserve">. или косв. дополнение), </w:t>
      </w:r>
      <w:proofErr w:type="spellStart"/>
      <w:r w:rsidRPr="000E7FE6">
        <w:rPr>
          <w:rFonts w:ascii="Times New Roman" w:hAnsi="Times New Roman" w:cs="Times New Roman"/>
          <w:sz w:val="24"/>
          <w:szCs w:val="24"/>
        </w:rPr>
        <w:t>острый</w:t>
      </w:r>
      <w:r w:rsidRPr="000E7FE6">
        <w:rPr>
          <w:rFonts w:ascii="Times New Roman" w:hAnsi="Times New Roman" w:cs="Times New Roman"/>
          <w:sz w:val="24"/>
          <w:szCs w:val="24"/>
          <w:vertAlign w:val="superscript"/>
        </w:rPr>
        <w:t>прил</w:t>
      </w:r>
      <w:proofErr w:type="spellEnd"/>
      <w:r w:rsidRPr="000E7FE6">
        <w:rPr>
          <w:rFonts w:ascii="Times New Roman" w:hAnsi="Times New Roman" w:cs="Times New Roman"/>
          <w:sz w:val="24"/>
          <w:szCs w:val="24"/>
        </w:rPr>
        <w:t>(</w:t>
      </w:r>
      <w:proofErr w:type="spellStart"/>
      <w:r w:rsidRPr="000E7FE6">
        <w:rPr>
          <w:rFonts w:ascii="Times New Roman" w:hAnsi="Times New Roman" w:cs="Times New Roman"/>
          <w:i/>
          <w:sz w:val="24"/>
          <w:szCs w:val="24"/>
        </w:rPr>
        <w:t>согл.определение</w:t>
      </w:r>
      <w:proofErr w:type="spellEnd"/>
      <w:r w:rsidRPr="000E7FE6">
        <w:rPr>
          <w:rFonts w:ascii="Times New Roman" w:hAnsi="Times New Roman" w:cs="Times New Roman"/>
          <w:i/>
          <w:sz w:val="24"/>
          <w:szCs w:val="24"/>
        </w:rPr>
        <w:t xml:space="preserve">)  </w:t>
      </w:r>
      <w:proofErr w:type="spellStart"/>
      <w:r w:rsidRPr="000E7FE6">
        <w:rPr>
          <w:rFonts w:ascii="Times New Roman" w:hAnsi="Times New Roman" w:cs="Times New Roman"/>
          <w:i/>
          <w:sz w:val="24"/>
          <w:szCs w:val="24"/>
        </w:rPr>
        <w:t>кончик</w:t>
      </w:r>
      <w:r w:rsidRPr="000E7FE6">
        <w:rPr>
          <w:rFonts w:ascii="Times New Roman" w:hAnsi="Times New Roman" w:cs="Times New Roman"/>
          <w:i/>
          <w:sz w:val="24"/>
          <w:szCs w:val="24"/>
          <w:vertAlign w:val="superscript"/>
        </w:rPr>
        <w:t>сущ</w:t>
      </w:r>
      <w:r w:rsidRPr="000E7FE6">
        <w:rPr>
          <w:rFonts w:ascii="Times New Roman" w:hAnsi="Times New Roman" w:cs="Times New Roman"/>
          <w:i/>
          <w:sz w:val="24"/>
          <w:szCs w:val="24"/>
        </w:rPr>
        <w:t>смычка</w:t>
      </w:r>
      <w:r w:rsidRPr="000E7FE6">
        <w:rPr>
          <w:rFonts w:ascii="Times New Roman" w:hAnsi="Times New Roman" w:cs="Times New Roman"/>
          <w:i/>
          <w:sz w:val="24"/>
          <w:szCs w:val="24"/>
          <w:vertAlign w:val="superscript"/>
        </w:rPr>
        <w:t>сущ</w:t>
      </w:r>
      <w:proofErr w:type="spellEnd"/>
      <w:r w:rsidRPr="000E7FE6">
        <w:rPr>
          <w:rFonts w:ascii="Times New Roman" w:hAnsi="Times New Roman" w:cs="Times New Roman"/>
          <w:i/>
          <w:sz w:val="24"/>
          <w:szCs w:val="24"/>
        </w:rPr>
        <w:t xml:space="preserve">(подлежащее) </w:t>
      </w:r>
      <w:proofErr w:type="spellStart"/>
      <w:r w:rsidRPr="000E7FE6">
        <w:rPr>
          <w:rFonts w:ascii="Times New Roman" w:hAnsi="Times New Roman" w:cs="Times New Roman"/>
          <w:i/>
          <w:sz w:val="24"/>
          <w:szCs w:val="24"/>
        </w:rPr>
        <w:t>которого</w:t>
      </w:r>
      <w:r w:rsidRPr="000E7FE6">
        <w:rPr>
          <w:rFonts w:ascii="Times New Roman" w:hAnsi="Times New Roman" w:cs="Times New Roman"/>
          <w:i/>
          <w:sz w:val="24"/>
          <w:szCs w:val="24"/>
          <w:vertAlign w:val="superscript"/>
        </w:rPr>
        <w:t>мест</w:t>
      </w:r>
      <w:proofErr w:type="spellEnd"/>
      <w:r w:rsidRPr="000E7FE6">
        <w:rPr>
          <w:rFonts w:ascii="Times New Roman" w:hAnsi="Times New Roman" w:cs="Times New Roman"/>
          <w:i/>
          <w:sz w:val="24"/>
          <w:szCs w:val="24"/>
        </w:rPr>
        <w:t xml:space="preserve">(несогласованное </w:t>
      </w:r>
      <w:proofErr w:type="spellStart"/>
      <w:r w:rsidRPr="000E7FE6">
        <w:rPr>
          <w:rFonts w:ascii="Times New Roman" w:hAnsi="Times New Roman" w:cs="Times New Roman"/>
          <w:i/>
          <w:sz w:val="24"/>
          <w:szCs w:val="24"/>
        </w:rPr>
        <w:t>опр.или</w:t>
      </w:r>
      <w:proofErr w:type="spellEnd"/>
      <w:r w:rsidRPr="000E7FE6">
        <w:rPr>
          <w:rFonts w:ascii="Times New Roman" w:hAnsi="Times New Roman" w:cs="Times New Roman"/>
          <w:i/>
          <w:sz w:val="24"/>
          <w:szCs w:val="24"/>
        </w:rPr>
        <w:t xml:space="preserve"> </w:t>
      </w:r>
      <w:proofErr w:type="spellStart"/>
      <w:r w:rsidRPr="000E7FE6">
        <w:rPr>
          <w:rFonts w:ascii="Times New Roman" w:hAnsi="Times New Roman" w:cs="Times New Roman"/>
          <w:i/>
          <w:sz w:val="24"/>
          <w:szCs w:val="24"/>
        </w:rPr>
        <w:t>косв.доп</w:t>
      </w:r>
      <w:proofErr w:type="spellEnd"/>
      <w:r w:rsidRPr="000E7FE6">
        <w:rPr>
          <w:rFonts w:ascii="Times New Roman" w:hAnsi="Times New Roman" w:cs="Times New Roman"/>
          <w:i/>
          <w:sz w:val="24"/>
          <w:szCs w:val="24"/>
        </w:rPr>
        <w:t xml:space="preserve">.),  </w:t>
      </w:r>
      <w:proofErr w:type="spellStart"/>
      <w:r w:rsidRPr="000E7FE6">
        <w:rPr>
          <w:rFonts w:ascii="Times New Roman" w:hAnsi="Times New Roman" w:cs="Times New Roman"/>
          <w:i/>
          <w:sz w:val="24"/>
          <w:szCs w:val="24"/>
        </w:rPr>
        <w:t>точно</w:t>
      </w:r>
      <w:r w:rsidRPr="000E7FE6">
        <w:rPr>
          <w:rFonts w:ascii="Times New Roman" w:hAnsi="Times New Roman" w:cs="Times New Roman"/>
          <w:i/>
          <w:sz w:val="24"/>
          <w:szCs w:val="24"/>
          <w:vertAlign w:val="superscript"/>
        </w:rPr>
        <w:t>союз</w:t>
      </w:r>
      <w:proofErr w:type="spellEnd"/>
      <w:r w:rsidRPr="000E7FE6">
        <w:rPr>
          <w:rFonts w:ascii="Times New Roman" w:hAnsi="Times New Roman" w:cs="Times New Roman"/>
          <w:i/>
          <w:sz w:val="24"/>
          <w:szCs w:val="24"/>
        </w:rPr>
        <w:t xml:space="preserve">  </w:t>
      </w:r>
      <w:proofErr w:type="spellStart"/>
      <w:r w:rsidRPr="000E7FE6">
        <w:rPr>
          <w:rFonts w:ascii="Times New Roman" w:hAnsi="Times New Roman" w:cs="Times New Roman"/>
          <w:i/>
          <w:sz w:val="24"/>
          <w:szCs w:val="24"/>
        </w:rPr>
        <w:t>игла</w:t>
      </w:r>
      <w:r w:rsidRPr="000E7FE6">
        <w:rPr>
          <w:rFonts w:ascii="Times New Roman" w:hAnsi="Times New Roman" w:cs="Times New Roman"/>
          <w:i/>
          <w:sz w:val="24"/>
          <w:szCs w:val="24"/>
          <w:vertAlign w:val="superscript"/>
        </w:rPr>
        <w:t>сущ</w:t>
      </w:r>
      <w:proofErr w:type="spellEnd"/>
      <w:r w:rsidRPr="000E7FE6">
        <w:rPr>
          <w:rFonts w:ascii="Times New Roman" w:hAnsi="Times New Roman" w:cs="Times New Roman"/>
          <w:i/>
          <w:sz w:val="24"/>
          <w:szCs w:val="24"/>
        </w:rPr>
        <w:t xml:space="preserve">,  </w:t>
      </w:r>
      <w:proofErr w:type="spellStart"/>
      <w:r w:rsidRPr="000E7FE6">
        <w:rPr>
          <w:rFonts w:ascii="Times New Roman" w:hAnsi="Times New Roman" w:cs="Times New Roman"/>
          <w:i/>
          <w:sz w:val="24"/>
          <w:szCs w:val="24"/>
        </w:rPr>
        <w:t>лишенная</w:t>
      </w:r>
      <w:r w:rsidRPr="000E7FE6">
        <w:rPr>
          <w:rFonts w:ascii="Times New Roman" w:hAnsi="Times New Roman" w:cs="Times New Roman"/>
          <w:i/>
          <w:sz w:val="24"/>
          <w:szCs w:val="24"/>
          <w:vertAlign w:val="superscript"/>
        </w:rPr>
        <w:t>прич</w:t>
      </w:r>
      <w:proofErr w:type="spellEnd"/>
      <w:r w:rsidRPr="000E7FE6">
        <w:rPr>
          <w:rFonts w:ascii="Times New Roman" w:hAnsi="Times New Roman" w:cs="Times New Roman"/>
          <w:i/>
          <w:sz w:val="24"/>
          <w:szCs w:val="24"/>
        </w:rPr>
        <w:t xml:space="preserve"> </w:t>
      </w:r>
      <w:proofErr w:type="spellStart"/>
      <w:r w:rsidRPr="000E7FE6">
        <w:rPr>
          <w:rFonts w:ascii="Times New Roman" w:hAnsi="Times New Roman" w:cs="Times New Roman"/>
          <w:i/>
          <w:sz w:val="24"/>
          <w:szCs w:val="24"/>
        </w:rPr>
        <w:t>нити</w:t>
      </w:r>
      <w:r w:rsidRPr="000E7FE6">
        <w:rPr>
          <w:rFonts w:ascii="Times New Roman" w:hAnsi="Times New Roman" w:cs="Times New Roman"/>
          <w:i/>
          <w:sz w:val="24"/>
          <w:szCs w:val="24"/>
          <w:vertAlign w:val="superscript"/>
        </w:rPr>
        <w:t>сущ</w:t>
      </w:r>
      <w:proofErr w:type="spellEnd"/>
      <w:r w:rsidRPr="000E7FE6">
        <w:rPr>
          <w:rFonts w:ascii="Times New Roman" w:hAnsi="Times New Roman" w:cs="Times New Roman"/>
          <w:sz w:val="24"/>
          <w:szCs w:val="24"/>
        </w:rPr>
        <w:t>(</w:t>
      </w:r>
      <w:proofErr w:type="spellStart"/>
      <w:r w:rsidRPr="000E7FE6">
        <w:rPr>
          <w:rFonts w:ascii="Times New Roman" w:hAnsi="Times New Roman" w:cs="Times New Roman"/>
          <w:sz w:val="24"/>
          <w:szCs w:val="24"/>
        </w:rPr>
        <w:t>обст</w:t>
      </w:r>
      <w:proofErr w:type="gramStart"/>
      <w:r w:rsidRPr="000E7FE6">
        <w:rPr>
          <w:rFonts w:ascii="Times New Roman" w:hAnsi="Times New Roman" w:cs="Times New Roman"/>
          <w:sz w:val="24"/>
          <w:szCs w:val="24"/>
        </w:rPr>
        <w:t>.о</w:t>
      </w:r>
      <w:proofErr w:type="gramEnd"/>
      <w:r w:rsidRPr="000E7FE6">
        <w:rPr>
          <w:rFonts w:ascii="Times New Roman" w:hAnsi="Times New Roman" w:cs="Times New Roman"/>
          <w:sz w:val="24"/>
          <w:szCs w:val="24"/>
        </w:rPr>
        <w:t>браза</w:t>
      </w:r>
      <w:proofErr w:type="spellEnd"/>
      <w:r w:rsidRPr="000E7FE6">
        <w:rPr>
          <w:rFonts w:ascii="Times New Roman" w:hAnsi="Times New Roman" w:cs="Times New Roman"/>
          <w:sz w:val="24"/>
          <w:szCs w:val="24"/>
        </w:rPr>
        <w:t xml:space="preserve"> действия</w:t>
      </w:r>
      <w:r w:rsidRPr="000E7FE6">
        <w:rPr>
          <w:rFonts w:ascii="Times New Roman" w:hAnsi="Times New Roman" w:cs="Times New Roman"/>
          <w:i/>
          <w:sz w:val="24"/>
          <w:szCs w:val="24"/>
        </w:rPr>
        <w:t>)</w:t>
      </w:r>
      <w:r w:rsidRPr="000E7FE6">
        <w:rPr>
          <w:rFonts w:ascii="Times New Roman" w:hAnsi="Times New Roman" w:cs="Times New Roman"/>
          <w:sz w:val="24"/>
          <w:szCs w:val="24"/>
        </w:rPr>
        <w:t xml:space="preserve">, </w:t>
      </w:r>
      <w:proofErr w:type="spellStart"/>
      <w:r w:rsidRPr="000E7FE6">
        <w:rPr>
          <w:rFonts w:ascii="Times New Roman" w:hAnsi="Times New Roman" w:cs="Times New Roman"/>
          <w:sz w:val="24"/>
          <w:szCs w:val="24"/>
        </w:rPr>
        <w:t>дергал</w:t>
      </w:r>
      <w:r w:rsidRPr="000E7FE6">
        <w:rPr>
          <w:rFonts w:ascii="Times New Roman" w:hAnsi="Times New Roman" w:cs="Times New Roman"/>
          <w:sz w:val="24"/>
          <w:szCs w:val="24"/>
          <w:vertAlign w:val="superscript"/>
        </w:rPr>
        <w:t>глаг</w:t>
      </w:r>
      <w:proofErr w:type="spellEnd"/>
      <w:r w:rsidRPr="000E7FE6">
        <w:rPr>
          <w:rFonts w:ascii="Times New Roman" w:hAnsi="Times New Roman" w:cs="Times New Roman"/>
          <w:sz w:val="24"/>
          <w:szCs w:val="24"/>
        </w:rPr>
        <w:t xml:space="preserve">(прост. глаг. сказуемое)  </w:t>
      </w:r>
      <w:proofErr w:type="spellStart"/>
      <w:r w:rsidRPr="000E7FE6">
        <w:rPr>
          <w:rFonts w:ascii="Times New Roman" w:hAnsi="Times New Roman" w:cs="Times New Roman"/>
          <w:sz w:val="24"/>
          <w:szCs w:val="24"/>
        </w:rPr>
        <w:t>вверх</w:t>
      </w:r>
      <w:r w:rsidRPr="000E7FE6">
        <w:rPr>
          <w:rFonts w:ascii="Times New Roman" w:hAnsi="Times New Roman" w:cs="Times New Roman"/>
          <w:sz w:val="24"/>
          <w:szCs w:val="24"/>
          <w:vertAlign w:val="superscript"/>
        </w:rPr>
        <w:t>нареч</w:t>
      </w:r>
      <w:proofErr w:type="spellEnd"/>
      <w:r w:rsidRPr="000E7FE6">
        <w:rPr>
          <w:rFonts w:ascii="Times New Roman" w:hAnsi="Times New Roman" w:cs="Times New Roman"/>
          <w:sz w:val="24"/>
          <w:szCs w:val="24"/>
        </w:rPr>
        <w:t>(</w:t>
      </w:r>
      <w:proofErr w:type="spellStart"/>
      <w:r w:rsidRPr="000E7FE6">
        <w:rPr>
          <w:rFonts w:ascii="Times New Roman" w:hAnsi="Times New Roman" w:cs="Times New Roman"/>
          <w:sz w:val="24"/>
          <w:szCs w:val="24"/>
        </w:rPr>
        <w:t>обст.места</w:t>
      </w:r>
      <w:proofErr w:type="spellEnd"/>
      <w:r w:rsidRPr="000E7FE6">
        <w:rPr>
          <w:rFonts w:ascii="Times New Roman" w:hAnsi="Times New Roman" w:cs="Times New Roman"/>
          <w:sz w:val="24"/>
          <w:szCs w:val="24"/>
        </w:rPr>
        <w:t>) и</w:t>
      </w:r>
      <w:r w:rsidRPr="000E7FE6">
        <w:rPr>
          <w:rFonts w:ascii="Times New Roman" w:hAnsi="Times New Roman" w:cs="Times New Roman"/>
          <w:sz w:val="24"/>
          <w:szCs w:val="24"/>
          <w:vertAlign w:val="superscript"/>
        </w:rPr>
        <w:t xml:space="preserve"> союз</w:t>
      </w:r>
      <w:r w:rsidRPr="000E7FE6">
        <w:rPr>
          <w:rFonts w:ascii="Times New Roman" w:hAnsi="Times New Roman" w:cs="Times New Roman"/>
          <w:sz w:val="24"/>
          <w:szCs w:val="24"/>
        </w:rPr>
        <w:t xml:space="preserve"> </w:t>
      </w:r>
      <w:proofErr w:type="spellStart"/>
      <w:r w:rsidRPr="000E7FE6">
        <w:rPr>
          <w:rFonts w:ascii="Times New Roman" w:hAnsi="Times New Roman" w:cs="Times New Roman"/>
          <w:sz w:val="24"/>
          <w:szCs w:val="24"/>
        </w:rPr>
        <w:t>вниз</w:t>
      </w:r>
      <w:r w:rsidRPr="000E7FE6">
        <w:rPr>
          <w:rFonts w:ascii="Times New Roman" w:hAnsi="Times New Roman" w:cs="Times New Roman"/>
          <w:sz w:val="24"/>
          <w:szCs w:val="24"/>
          <w:vertAlign w:val="superscript"/>
        </w:rPr>
        <w:t>нареч</w:t>
      </w:r>
      <w:proofErr w:type="spellEnd"/>
      <w:r w:rsidRPr="000E7FE6">
        <w:rPr>
          <w:rFonts w:ascii="Times New Roman" w:hAnsi="Times New Roman" w:cs="Times New Roman"/>
          <w:sz w:val="24"/>
          <w:szCs w:val="24"/>
        </w:rPr>
        <w:t>(</w:t>
      </w:r>
      <w:proofErr w:type="spellStart"/>
      <w:r w:rsidRPr="000E7FE6">
        <w:rPr>
          <w:rFonts w:ascii="Times New Roman" w:hAnsi="Times New Roman" w:cs="Times New Roman"/>
          <w:sz w:val="24"/>
          <w:szCs w:val="24"/>
        </w:rPr>
        <w:t>обст.места</w:t>
      </w:r>
      <w:proofErr w:type="spellEnd"/>
      <w:r w:rsidRPr="000E7FE6">
        <w:rPr>
          <w:rFonts w:ascii="Times New Roman" w:hAnsi="Times New Roman" w:cs="Times New Roman"/>
          <w:sz w:val="24"/>
          <w:szCs w:val="24"/>
        </w:rPr>
        <w:t xml:space="preserve">). </w:t>
      </w:r>
    </w:p>
    <w:p w:rsidR="00A95828" w:rsidRDefault="00A95828" w:rsidP="00A95828">
      <w:pPr>
        <w:tabs>
          <w:tab w:val="left" w:pos="930"/>
        </w:tabs>
        <w:jc w:val="both"/>
      </w:pPr>
      <w:r>
        <w:rPr>
          <w:rStyle w:val="definition"/>
        </w:rPr>
        <w:t xml:space="preserve">   </w:t>
      </w:r>
      <w:r w:rsidRPr="00D86694">
        <w:t>Предложение сл</w:t>
      </w:r>
      <w:r>
        <w:t xml:space="preserve">ожное,  бессоюзное, состоит из 5 </w:t>
      </w:r>
      <w:r w:rsidRPr="00D86694">
        <w:t xml:space="preserve">простых предложений, </w:t>
      </w:r>
      <w:proofErr w:type="spellStart"/>
      <w:r w:rsidRPr="00D86694">
        <w:t>повеств</w:t>
      </w:r>
      <w:proofErr w:type="spellEnd"/>
      <w:r w:rsidRPr="00D86694">
        <w:t xml:space="preserve">., </w:t>
      </w:r>
      <w:proofErr w:type="spellStart"/>
      <w:r w:rsidRPr="00D86694">
        <w:t>невоскл</w:t>
      </w:r>
      <w:proofErr w:type="spellEnd"/>
      <w:r w:rsidRPr="00D86694">
        <w:t>.</w:t>
      </w:r>
    </w:p>
    <w:p w:rsidR="00A95828" w:rsidRPr="00D86694" w:rsidRDefault="00A95828" w:rsidP="00A95828">
      <w:pPr>
        <w:jc w:val="both"/>
      </w:pPr>
      <w:r>
        <w:rPr>
          <w:rStyle w:val="definition"/>
        </w:rPr>
        <w:t xml:space="preserve">1. </w:t>
      </w:r>
      <w:r w:rsidRPr="00AA36D2">
        <w:t xml:space="preserve">односоставное, номинативное, полное, </w:t>
      </w:r>
      <w:r>
        <w:t>не</w:t>
      </w:r>
      <w:r w:rsidRPr="00AA36D2">
        <w:t>распространенное</w:t>
      </w:r>
      <w:r>
        <w:t xml:space="preserve">, </w:t>
      </w:r>
      <w:r w:rsidRPr="00D86694">
        <w:t>неосложненное.</w:t>
      </w:r>
    </w:p>
    <w:p w:rsidR="00A95828" w:rsidRPr="00D86694" w:rsidRDefault="00A95828" w:rsidP="00A95828">
      <w:pPr>
        <w:jc w:val="both"/>
      </w:pPr>
      <w:r>
        <w:t xml:space="preserve">2. </w:t>
      </w:r>
      <w:proofErr w:type="gramStart"/>
      <w:r w:rsidRPr="00D86694">
        <w:t>двусоставное</w:t>
      </w:r>
      <w:proofErr w:type="gramEnd"/>
      <w:r w:rsidRPr="00D86694">
        <w:t>, неполное (без сказ.), распространенное, неосложненное.</w:t>
      </w:r>
    </w:p>
    <w:p w:rsidR="00A95828" w:rsidRPr="00D86694" w:rsidRDefault="00A95828" w:rsidP="00A95828">
      <w:pPr>
        <w:jc w:val="both"/>
      </w:pPr>
      <w:r>
        <w:rPr>
          <w:rStyle w:val="definition"/>
        </w:rPr>
        <w:t xml:space="preserve">3. </w:t>
      </w:r>
      <w:r w:rsidRPr="00AA36D2">
        <w:t>односоставное, номинативное, полное, распространенное</w:t>
      </w:r>
      <w:r>
        <w:t xml:space="preserve">, </w:t>
      </w:r>
      <w:r w:rsidRPr="00D86694">
        <w:t>неосложненное.</w:t>
      </w:r>
    </w:p>
    <w:p w:rsidR="00A95828" w:rsidRPr="00D86694" w:rsidRDefault="00A95828" w:rsidP="00A95828">
      <w:pPr>
        <w:jc w:val="both"/>
      </w:pPr>
      <w:r>
        <w:rPr>
          <w:rStyle w:val="definition"/>
        </w:rPr>
        <w:t xml:space="preserve">4. </w:t>
      </w:r>
      <w:r w:rsidRPr="00AA36D2">
        <w:t>односоставное, номинативное, полное, распространенное</w:t>
      </w:r>
      <w:r>
        <w:t xml:space="preserve">, </w:t>
      </w:r>
      <w:r w:rsidRPr="00D86694">
        <w:t>неосложненное.</w:t>
      </w:r>
    </w:p>
    <w:p w:rsidR="00A95828" w:rsidRPr="008931E5" w:rsidRDefault="00A95828" w:rsidP="00A95828">
      <w:pPr>
        <w:pStyle w:val="HTML"/>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двусоставное</w:t>
      </w:r>
      <w:proofErr w:type="gramEnd"/>
      <w:r>
        <w:rPr>
          <w:rFonts w:ascii="Times New Roman" w:hAnsi="Times New Roman" w:cs="Times New Roman"/>
          <w:sz w:val="24"/>
          <w:szCs w:val="24"/>
        </w:rPr>
        <w:t xml:space="preserve">, </w:t>
      </w:r>
      <w:r w:rsidRPr="00AA36D2">
        <w:rPr>
          <w:rFonts w:ascii="Times New Roman" w:hAnsi="Times New Roman" w:cs="Times New Roman"/>
          <w:sz w:val="24"/>
          <w:szCs w:val="24"/>
        </w:rPr>
        <w:t>полное, распространенное</w:t>
      </w:r>
      <w:r>
        <w:rPr>
          <w:rFonts w:ascii="Times New Roman" w:hAnsi="Times New Roman" w:cs="Times New Roman"/>
          <w:sz w:val="24"/>
          <w:szCs w:val="24"/>
        </w:rPr>
        <w:t>, осложнено обособленным обстоятельством образа действия, выраженным сравнительным оборотом, и однородными обстоятельствами места, придаточное определительное.</w:t>
      </w:r>
    </w:p>
    <w:p w:rsidR="00A95828" w:rsidRDefault="00A95828" w:rsidP="00A95828">
      <w:pPr>
        <w:pStyle w:val="HTML"/>
        <w:jc w:val="both"/>
        <w:rPr>
          <w:rStyle w:val="definition"/>
          <w:rFonts w:ascii="Times New Roman" w:hAnsi="Times New Roman" w:cs="Times New Roman"/>
          <w:sz w:val="24"/>
          <w:szCs w:val="24"/>
        </w:rPr>
      </w:pPr>
    </w:p>
    <w:p w:rsidR="00A95828" w:rsidRDefault="00A95828" w:rsidP="00A95828">
      <w:pPr>
        <w:pStyle w:val="HTML"/>
        <w:jc w:val="both"/>
        <w:rPr>
          <w:rStyle w:val="definition"/>
          <w:rFonts w:ascii="Times New Roman" w:hAnsi="Times New Roman" w:cs="Times New Roman"/>
          <w:sz w:val="24"/>
          <w:szCs w:val="24"/>
        </w:rPr>
      </w:pPr>
      <w:r w:rsidRPr="00554BA9">
        <w:rPr>
          <w:rStyle w:val="definition"/>
          <w:rFonts w:ascii="Times New Roman" w:hAnsi="Times New Roman" w:cs="Times New Roman"/>
          <w:sz w:val="24"/>
          <w:szCs w:val="24"/>
        </w:rPr>
        <w:t xml:space="preserve">[             </w:t>
      </w:r>
      <w:r>
        <w:rPr>
          <w:rStyle w:val="definition"/>
          <w:rFonts w:ascii="Times New Roman" w:hAnsi="Times New Roman" w:cs="Times New Roman"/>
          <w:sz w:val="24"/>
          <w:szCs w:val="24"/>
        </w:rPr>
        <w:t xml:space="preserve">     </w:t>
      </w:r>
      <w:r w:rsidRPr="00554BA9">
        <w:rPr>
          <w:rStyle w:val="definition"/>
          <w:rFonts w:ascii="Times New Roman" w:hAnsi="Times New Roman" w:cs="Times New Roman"/>
          <w:sz w:val="24"/>
          <w:szCs w:val="24"/>
        </w:rPr>
        <w:t xml:space="preserve"> ]</w:t>
      </w:r>
      <w:r>
        <w:rPr>
          <w:rStyle w:val="definition"/>
          <w:rFonts w:ascii="Times New Roman" w:hAnsi="Times New Roman" w:cs="Times New Roman"/>
          <w:sz w:val="24"/>
          <w:szCs w:val="24"/>
        </w:rPr>
        <w:t>,</w:t>
      </w:r>
      <w:r w:rsidRPr="00554BA9">
        <w:rPr>
          <w:rStyle w:val="definition"/>
          <w:rFonts w:ascii="Times New Roman" w:hAnsi="Times New Roman" w:cs="Times New Roman"/>
          <w:sz w:val="24"/>
          <w:szCs w:val="24"/>
        </w:rPr>
        <w:t xml:space="preserve">                   </w:t>
      </w:r>
      <w:r>
        <w:rPr>
          <w:rStyle w:val="definition"/>
          <w:rFonts w:ascii="Times New Roman" w:hAnsi="Times New Roman" w:cs="Times New Roman"/>
          <w:sz w:val="24"/>
          <w:szCs w:val="24"/>
        </w:rPr>
        <w:t xml:space="preserve"> </w:t>
      </w:r>
      <w:r w:rsidRPr="00554BA9">
        <w:rPr>
          <w:rStyle w:val="definition"/>
          <w:rFonts w:ascii="Times New Roman" w:hAnsi="Times New Roman" w:cs="Times New Roman"/>
          <w:sz w:val="24"/>
          <w:szCs w:val="24"/>
        </w:rPr>
        <w:t>[</w:t>
      </w:r>
      <w:r>
        <w:rPr>
          <w:rStyle w:val="definition"/>
          <w:rFonts w:ascii="Times New Roman" w:hAnsi="Times New Roman" w:cs="Times New Roman"/>
          <w:sz w:val="24"/>
          <w:szCs w:val="24"/>
        </w:rPr>
        <w:t xml:space="preserve">                 </w:t>
      </w:r>
      <w:r w:rsidRPr="00554BA9">
        <w:rPr>
          <w:rStyle w:val="definition"/>
          <w:rFonts w:ascii="Times New Roman" w:hAnsi="Times New Roman" w:cs="Times New Roman"/>
          <w:sz w:val="24"/>
          <w:szCs w:val="24"/>
        </w:rPr>
        <w:t xml:space="preserve">]       </w:t>
      </w:r>
      <w:r>
        <w:rPr>
          <w:rStyle w:val="definition"/>
          <w:rFonts w:ascii="Times New Roman" w:hAnsi="Times New Roman" w:cs="Times New Roman"/>
          <w:sz w:val="24"/>
          <w:szCs w:val="24"/>
        </w:rPr>
        <w:t>-</w:t>
      </w:r>
      <w:r w:rsidRPr="00554BA9">
        <w:rPr>
          <w:rStyle w:val="definition"/>
          <w:rFonts w:ascii="Times New Roman" w:hAnsi="Times New Roman" w:cs="Times New Roman"/>
          <w:sz w:val="24"/>
          <w:szCs w:val="24"/>
        </w:rPr>
        <w:t xml:space="preserve">         [</w:t>
      </w:r>
      <w:r>
        <w:rPr>
          <w:rStyle w:val="definition"/>
          <w:rFonts w:ascii="Times New Roman" w:hAnsi="Times New Roman" w:cs="Times New Roman"/>
          <w:sz w:val="24"/>
          <w:szCs w:val="24"/>
        </w:rPr>
        <w:t xml:space="preserve">          </w:t>
      </w:r>
      <w:r w:rsidRPr="00554BA9">
        <w:rPr>
          <w:rStyle w:val="definition"/>
          <w:rFonts w:ascii="Times New Roman" w:hAnsi="Times New Roman" w:cs="Times New Roman"/>
          <w:sz w:val="24"/>
          <w:szCs w:val="24"/>
        </w:rPr>
        <w:t xml:space="preserve">     </w:t>
      </w:r>
      <w:r>
        <w:rPr>
          <w:rStyle w:val="definition"/>
          <w:rFonts w:ascii="Times New Roman" w:hAnsi="Times New Roman" w:cs="Times New Roman"/>
          <w:sz w:val="24"/>
          <w:szCs w:val="24"/>
        </w:rPr>
        <w:t xml:space="preserve">    </w:t>
      </w:r>
      <w:r w:rsidRPr="00554BA9">
        <w:rPr>
          <w:rStyle w:val="definition"/>
          <w:rFonts w:ascii="Times New Roman" w:hAnsi="Times New Roman" w:cs="Times New Roman"/>
          <w:sz w:val="24"/>
          <w:szCs w:val="24"/>
        </w:rPr>
        <w:t>]</w:t>
      </w:r>
      <w:r>
        <w:rPr>
          <w:rStyle w:val="definition"/>
          <w:rFonts w:ascii="Times New Roman" w:hAnsi="Times New Roman" w:cs="Times New Roman"/>
          <w:sz w:val="24"/>
          <w:szCs w:val="24"/>
        </w:rPr>
        <w:t>,</w:t>
      </w:r>
      <w:r w:rsidRPr="00554BA9">
        <w:rPr>
          <w:rStyle w:val="definition"/>
          <w:rFonts w:ascii="Times New Roman" w:hAnsi="Times New Roman" w:cs="Times New Roman"/>
          <w:sz w:val="24"/>
          <w:szCs w:val="24"/>
        </w:rPr>
        <w:t xml:space="preserve">               [       </w:t>
      </w:r>
      <w:r>
        <w:rPr>
          <w:rStyle w:val="definition"/>
          <w:rFonts w:ascii="Times New Roman" w:hAnsi="Times New Roman" w:cs="Times New Roman"/>
          <w:sz w:val="24"/>
          <w:szCs w:val="24"/>
        </w:rPr>
        <w:t xml:space="preserve">            </w:t>
      </w:r>
      <w:r w:rsidRPr="00554BA9">
        <w:rPr>
          <w:rStyle w:val="definition"/>
          <w:rFonts w:ascii="Times New Roman" w:hAnsi="Times New Roman" w:cs="Times New Roman"/>
          <w:sz w:val="24"/>
          <w:szCs w:val="24"/>
        </w:rPr>
        <w:t>]</w:t>
      </w:r>
      <w:r>
        <w:rPr>
          <w:rStyle w:val="definition"/>
          <w:rFonts w:ascii="Times New Roman" w:hAnsi="Times New Roman" w:cs="Times New Roman"/>
          <w:sz w:val="24"/>
          <w:szCs w:val="24"/>
        </w:rPr>
        <w:t>,        ( которого</w:t>
      </w:r>
      <w:proofErr w:type="gramStart"/>
      <w:r>
        <w:rPr>
          <w:rStyle w:val="definition"/>
          <w:rFonts w:ascii="Times New Roman" w:hAnsi="Times New Roman" w:cs="Times New Roman"/>
          <w:sz w:val="24"/>
          <w:szCs w:val="24"/>
        </w:rPr>
        <w:t xml:space="preserve"> )</w:t>
      </w:r>
      <w:proofErr w:type="gramEnd"/>
    </w:p>
    <w:p w:rsidR="00A95828" w:rsidRDefault="00A95828" w:rsidP="00A95828">
      <w:pPr>
        <w:pStyle w:val="HTML"/>
        <w:jc w:val="both"/>
        <w:rPr>
          <w:rStyle w:val="definition"/>
          <w:rFonts w:ascii="Times New Roman" w:hAnsi="Times New Roman" w:cs="Times New Roman"/>
          <w:b/>
          <w:sz w:val="24"/>
          <w:szCs w:val="24"/>
        </w:rPr>
      </w:pPr>
    </w:p>
    <w:p w:rsidR="00A95828" w:rsidRPr="00FF1E87" w:rsidRDefault="00A95828" w:rsidP="00A95828">
      <w:pPr>
        <w:pStyle w:val="HTML"/>
        <w:jc w:val="both"/>
        <w:rPr>
          <w:rStyle w:val="definition"/>
          <w:rFonts w:ascii="Times New Roman" w:hAnsi="Times New Roman" w:cs="Times New Roman"/>
          <w:b/>
          <w:sz w:val="24"/>
          <w:szCs w:val="24"/>
        </w:rPr>
      </w:pPr>
      <w:r w:rsidRPr="00FF1E87">
        <w:rPr>
          <w:rStyle w:val="definition"/>
          <w:rFonts w:ascii="Times New Roman" w:hAnsi="Times New Roman" w:cs="Times New Roman"/>
          <w:b/>
          <w:sz w:val="24"/>
          <w:szCs w:val="24"/>
        </w:rPr>
        <w:lastRenderedPageBreak/>
        <w:t xml:space="preserve">Варианты разбора: </w:t>
      </w:r>
    </w:p>
    <w:p w:rsidR="00A95828" w:rsidRDefault="00A95828" w:rsidP="00A95828">
      <w:pPr>
        <w:pStyle w:val="HTML"/>
        <w:jc w:val="both"/>
        <w:rPr>
          <w:rStyle w:val="definition"/>
          <w:rFonts w:ascii="Times New Roman" w:hAnsi="Times New Roman" w:cs="Times New Roman"/>
          <w:sz w:val="24"/>
          <w:szCs w:val="24"/>
        </w:rPr>
      </w:pPr>
      <w:r>
        <w:rPr>
          <w:rStyle w:val="definition"/>
          <w:rFonts w:ascii="Times New Roman" w:hAnsi="Times New Roman" w:cs="Times New Roman"/>
          <w:sz w:val="24"/>
          <w:szCs w:val="24"/>
        </w:rPr>
        <w:t>1.</w:t>
      </w:r>
      <w:r w:rsidRPr="0041233F">
        <w:rPr>
          <w:rFonts w:ascii="Times New Roman" w:hAnsi="Times New Roman" w:cs="Times New Roman"/>
          <w:sz w:val="24"/>
          <w:szCs w:val="24"/>
        </w:rPr>
        <w:t xml:space="preserve"> </w:t>
      </w:r>
      <w:proofErr w:type="spellStart"/>
      <w:r>
        <w:rPr>
          <w:rFonts w:ascii="Times New Roman" w:hAnsi="Times New Roman" w:cs="Times New Roman"/>
          <w:sz w:val="24"/>
          <w:szCs w:val="24"/>
        </w:rPr>
        <w:t>че</w:t>
      </w:r>
      <w:r w:rsidRPr="0014286E">
        <w:rPr>
          <w:rFonts w:ascii="Times New Roman" w:hAnsi="Times New Roman" w:cs="Times New Roman"/>
          <w:sz w:val="24"/>
          <w:szCs w:val="24"/>
        </w:rPr>
        <w:t>твертый</w:t>
      </w:r>
      <w:r w:rsidRPr="00CB09A4">
        <w:rPr>
          <w:i/>
          <w:vertAlign w:val="superscript"/>
        </w:rPr>
        <w:t>чис</w:t>
      </w:r>
      <w:proofErr w:type="gramStart"/>
      <w:r w:rsidRPr="00CB09A4">
        <w:rPr>
          <w:i/>
          <w:vertAlign w:val="superscript"/>
        </w:rPr>
        <w:t>л</w:t>
      </w:r>
      <w:proofErr w:type="spellEnd"/>
      <w:r w:rsidRPr="005877DF">
        <w:t>(</w:t>
      </w:r>
      <w:proofErr w:type="spellStart"/>
      <w:proofErr w:type="gramEnd"/>
      <w:r w:rsidRPr="005877DF">
        <w:t>согласов.определение</w:t>
      </w:r>
      <w:proofErr w:type="spellEnd"/>
      <w:r w:rsidRPr="005877DF">
        <w:t xml:space="preserve">) </w:t>
      </w:r>
      <w:r w:rsidRPr="0014286E">
        <w:rPr>
          <w:rFonts w:ascii="Times New Roman" w:hAnsi="Times New Roman" w:cs="Times New Roman"/>
          <w:sz w:val="24"/>
          <w:szCs w:val="24"/>
        </w:rPr>
        <w:t xml:space="preserve">  </w:t>
      </w:r>
      <w:proofErr w:type="spellStart"/>
      <w:r w:rsidRPr="0014286E">
        <w:rPr>
          <w:rFonts w:ascii="Times New Roman" w:hAnsi="Times New Roman" w:cs="Times New Roman"/>
          <w:sz w:val="24"/>
          <w:szCs w:val="24"/>
        </w:rPr>
        <w:t>столик</w:t>
      </w:r>
      <w:r w:rsidRPr="00D86694">
        <w:rPr>
          <w:i/>
          <w:vertAlign w:val="superscript"/>
        </w:rPr>
        <w:t>сущ</w:t>
      </w:r>
      <w:proofErr w:type="spellEnd"/>
      <w:r w:rsidRPr="000B10B4">
        <w:rPr>
          <w:sz w:val="28"/>
          <w:szCs w:val="28"/>
        </w:rPr>
        <w:t>(</w:t>
      </w:r>
      <w:r w:rsidRPr="00787763">
        <w:t>подлежащее</w:t>
      </w:r>
      <w:r w:rsidRPr="000B10B4">
        <w:rPr>
          <w:sz w:val="28"/>
          <w:szCs w:val="28"/>
        </w:rPr>
        <w:t xml:space="preserve">) </w:t>
      </w:r>
      <w:r w:rsidRPr="00601948">
        <w:t xml:space="preserve"> </w:t>
      </w:r>
      <w:r w:rsidRPr="0014286E">
        <w:rPr>
          <w:rFonts w:ascii="Times New Roman" w:hAnsi="Times New Roman" w:cs="Times New Roman"/>
          <w:sz w:val="24"/>
          <w:szCs w:val="24"/>
        </w:rPr>
        <w:t xml:space="preserve">  </w:t>
      </w:r>
      <w:proofErr w:type="spellStart"/>
      <w:r w:rsidRPr="0014286E">
        <w:rPr>
          <w:rFonts w:ascii="Times New Roman" w:hAnsi="Times New Roman" w:cs="Times New Roman"/>
          <w:sz w:val="24"/>
          <w:szCs w:val="24"/>
        </w:rPr>
        <w:t>справа</w:t>
      </w:r>
      <w:r w:rsidRPr="00D86694">
        <w:rPr>
          <w:vertAlign w:val="superscript"/>
        </w:rPr>
        <w:t>нареч</w:t>
      </w:r>
      <w:proofErr w:type="spellEnd"/>
      <w:r w:rsidRPr="005877DF">
        <w:t>(</w:t>
      </w:r>
      <w:proofErr w:type="spellStart"/>
      <w:r w:rsidRPr="005877DF">
        <w:t>обст.места</w:t>
      </w:r>
      <w:proofErr w:type="spellEnd"/>
      <w:r>
        <w:t xml:space="preserve"> или </w:t>
      </w:r>
      <w:proofErr w:type="spellStart"/>
      <w:r>
        <w:t>несогл</w:t>
      </w:r>
      <w:proofErr w:type="spellEnd"/>
      <w:r>
        <w:t xml:space="preserve">. </w:t>
      </w:r>
      <w:proofErr w:type="spellStart"/>
      <w:r>
        <w:t>опр</w:t>
      </w:r>
      <w:proofErr w:type="spellEnd"/>
      <w:r w:rsidRPr="005877DF">
        <w:t>)</w:t>
      </w:r>
      <w:r>
        <w:t xml:space="preserve"> </w:t>
      </w:r>
      <w:r w:rsidRPr="0014286E">
        <w:rPr>
          <w:rFonts w:ascii="Times New Roman" w:hAnsi="Times New Roman" w:cs="Times New Roman"/>
          <w:sz w:val="24"/>
          <w:szCs w:val="24"/>
        </w:rPr>
        <w:t xml:space="preserve">  </w:t>
      </w:r>
      <w:proofErr w:type="spellStart"/>
      <w:r w:rsidRPr="0014286E">
        <w:rPr>
          <w:rFonts w:ascii="Times New Roman" w:hAnsi="Times New Roman" w:cs="Times New Roman"/>
          <w:sz w:val="24"/>
          <w:szCs w:val="24"/>
        </w:rPr>
        <w:t>у</w:t>
      </w:r>
      <w:r w:rsidRPr="00D86694">
        <w:rPr>
          <w:i/>
          <w:vertAlign w:val="superscript"/>
        </w:rPr>
        <w:t>пред</w:t>
      </w:r>
      <w:proofErr w:type="spellEnd"/>
      <w:r w:rsidRPr="0014286E">
        <w:rPr>
          <w:rFonts w:ascii="Times New Roman" w:hAnsi="Times New Roman" w:cs="Times New Roman"/>
          <w:sz w:val="24"/>
          <w:szCs w:val="24"/>
        </w:rPr>
        <w:t xml:space="preserve">  </w:t>
      </w:r>
      <w:proofErr w:type="spellStart"/>
      <w:r w:rsidRPr="0014286E">
        <w:rPr>
          <w:rFonts w:ascii="Times New Roman" w:hAnsi="Times New Roman" w:cs="Times New Roman"/>
          <w:sz w:val="24"/>
          <w:szCs w:val="24"/>
        </w:rPr>
        <w:t>стены</w:t>
      </w:r>
      <w:r w:rsidRPr="00D86694">
        <w:rPr>
          <w:i/>
          <w:vertAlign w:val="superscript"/>
        </w:rPr>
        <w:t>сущ</w:t>
      </w:r>
      <w:proofErr w:type="spellEnd"/>
      <w:r w:rsidRPr="005877DF">
        <w:t>(</w:t>
      </w:r>
      <w:proofErr w:type="spellStart"/>
      <w:r w:rsidRPr="005877DF">
        <w:t>обст.места</w:t>
      </w:r>
      <w:proofErr w:type="spellEnd"/>
      <w:r>
        <w:t xml:space="preserve"> или </w:t>
      </w:r>
      <w:proofErr w:type="spellStart"/>
      <w:r>
        <w:t>несогл</w:t>
      </w:r>
      <w:proofErr w:type="spellEnd"/>
      <w:r>
        <w:t>. опр.</w:t>
      </w:r>
      <w:r w:rsidRPr="005877DF">
        <w:t>)</w:t>
      </w:r>
    </w:p>
    <w:p w:rsidR="00A95828" w:rsidRDefault="00A95828" w:rsidP="00A95828">
      <w:pPr>
        <w:pStyle w:val="HTML"/>
        <w:jc w:val="both"/>
        <w:rPr>
          <w:rStyle w:val="definition"/>
          <w:rFonts w:ascii="Times New Roman" w:hAnsi="Times New Roman" w:cs="Times New Roman"/>
          <w:sz w:val="24"/>
          <w:szCs w:val="24"/>
        </w:rPr>
      </w:pPr>
    </w:p>
    <w:p w:rsidR="00A95828" w:rsidRDefault="00A95828" w:rsidP="00A95828">
      <w:pPr>
        <w:pStyle w:val="HTML"/>
        <w:jc w:val="both"/>
        <w:rPr>
          <w:rFonts w:ascii="Times New Roman" w:hAnsi="Times New Roman" w:cs="Times New Roman"/>
          <w:sz w:val="24"/>
          <w:szCs w:val="24"/>
        </w:rPr>
      </w:pPr>
      <w:r>
        <w:rPr>
          <w:rStyle w:val="definition"/>
          <w:rFonts w:ascii="Times New Roman" w:hAnsi="Times New Roman" w:cs="Times New Roman"/>
          <w:sz w:val="24"/>
          <w:szCs w:val="24"/>
        </w:rPr>
        <w:t xml:space="preserve"> Если </w:t>
      </w:r>
      <w:r w:rsidRPr="009D0575">
        <w:rPr>
          <w:rFonts w:ascii="Times New Roman" w:hAnsi="Times New Roman" w:cs="Times New Roman"/>
          <w:i/>
          <w:sz w:val="24"/>
          <w:szCs w:val="24"/>
        </w:rPr>
        <w:t xml:space="preserve">справа </w:t>
      </w:r>
      <w:r>
        <w:rPr>
          <w:rFonts w:ascii="Times New Roman" w:hAnsi="Times New Roman" w:cs="Times New Roman"/>
          <w:sz w:val="24"/>
          <w:szCs w:val="24"/>
        </w:rPr>
        <w:t xml:space="preserve">и </w:t>
      </w:r>
      <w:r w:rsidRPr="009D0575">
        <w:rPr>
          <w:rFonts w:ascii="Times New Roman" w:hAnsi="Times New Roman" w:cs="Times New Roman"/>
          <w:i/>
          <w:sz w:val="24"/>
          <w:szCs w:val="24"/>
        </w:rPr>
        <w:t>у столика</w:t>
      </w:r>
      <w:r>
        <w:rPr>
          <w:rFonts w:ascii="Times New Roman" w:hAnsi="Times New Roman" w:cs="Times New Roman"/>
          <w:sz w:val="24"/>
          <w:szCs w:val="24"/>
        </w:rPr>
        <w:t xml:space="preserve"> рассматривать как несогласованные определения, то предложение характеризуется как односоставное номинативное.</w:t>
      </w:r>
    </w:p>
    <w:p w:rsidR="00A95828" w:rsidRDefault="00A95828" w:rsidP="00A95828">
      <w:pPr>
        <w:pStyle w:val="HTML"/>
        <w:jc w:val="both"/>
        <w:rPr>
          <w:rFonts w:ascii="Times New Roman" w:hAnsi="Times New Roman" w:cs="Times New Roman"/>
          <w:sz w:val="24"/>
          <w:szCs w:val="24"/>
        </w:rPr>
      </w:pPr>
    </w:p>
    <w:p w:rsidR="00A95828" w:rsidRPr="000E7FE6" w:rsidRDefault="00A95828" w:rsidP="00A95828">
      <w:pPr>
        <w:pStyle w:val="HTML"/>
        <w:jc w:val="both"/>
        <w:rPr>
          <w:rFonts w:ascii="Times New Roman" w:hAnsi="Times New Roman" w:cs="Times New Roman"/>
          <w:i/>
          <w:sz w:val="24"/>
          <w:szCs w:val="24"/>
        </w:rPr>
      </w:pPr>
      <w:r w:rsidRPr="000E7FE6">
        <w:rPr>
          <w:rFonts w:ascii="Times New Roman" w:hAnsi="Times New Roman" w:cs="Times New Roman"/>
          <w:sz w:val="24"/>
          <w:szCs w:val="24"/>
        </w:rPr>
        <w:t xml:space="preserve">2.  </w:t>
      </w:r>
      <w:proofErr w:type="spellStart"/>
      <w:r w:rsidRPr="000E7FE6">
        <w:rPr>
          <w:rFonts w:ascii="Times New Roman" w:hAnsi="Times New Roman" w:cs="Times New Roman"/>
          <w:i/>
          <w:sz w:val="24"/>
          <w:szCs w:val="24"/>
        </w:rPr>
        <w:t>подправленной</w:t>
      </w:r>
      <w:r w:rsidRPr="000E7FE6">
        <w:rPr>
          <w:rFonts w:ascii="Times New Roman" w:hAnsi="Times New Roman" w:cs="Times New Roman"/>
          <w:i/>
          <w:sz w:val="24"/>
          <w:szCs w:val="24"/>
          <w:vertAlign w:val="superscript"/>
        </w:rPr>
        <w:t>прич</w:t>
      </w:r>
      <w:proofErr w:type="spellEnd"/>
      <w:r w:rsidRPr="000E7FE6">
        <w:rPr>
          <w:rFonts w:ascii="Times New Roman" w:hAnsi="Times New Roman" w:cs="Times New Roman"/>
          <w:i/>
          <w:sz w:val="24"/>
          <w:szCs w:val="24"/>
        </w:rPr>
        <w:t xml:space="preserve"> </w:t>
      </w:r>
      <w:proofErr w:type="spellStart"/>
      <w:r w:rsidRPr="000E7FE6">
        <w:rPr>
          <w:rFonts w:ascii="Times New Roman" w:hAnsi="Times New Roman" w:cs="Times New Roman"/>
          <w:i/>
          <w:sz w:val="24"/>
          <w:szCs w:val="24"/>
        </w:rPr>
        <w:t>красками</w:t>
      </w:r>
      <w:r w:rsidRPr="000E7FE6">
        <w:rPr>
          <w:rFonts w:ascii="Times New Roman" w:hAnsi="Times New Roman" w:cs="Times New Roman"/>
          <w:i/>
          <w:sz w:val="24"/>
          <w:szCs w:val="24"/>
          <w:vertAlign w:val="superscript"/>
        </w:rPr>
        <w:t>сущ</w:t>
      </w:r>
      <w:proofErr w:type="spellEnd"/>
      <w:r w:rsidRPr="000E7FE6">
        <w:rPr>
          <w:rFonts w:ascii="Times New Roman" w:hAnsi="Times New Roman" w:cs="Times New Roman"/>
          <w:i/>
          <w:sz w:val="24"/>
          <w:szCs w:val="24"/>
        </w:rPr>
        <w:t xml:space="preserve"> (</w:t>
      </w:r>
      <w:proofErr w:type="spellStart"/>
      <w:r w:rsidRPr="000E7FE6">
        <w:rPr>
          <w:rFonts w:ascii="Times New Roman" w:hAnsi="Times New Roman" w:cs="Times New Roman"/>
          <w:sz w:val="24"/>
          <w:szCs w:val="24"/>
        </w:rPr>
        <w:t>распростр</w:t>
      </w:r>
      <w:proofErr w:type="gramStart"/>
      <w:r w:rsidRPr="000E7FE6">
        <w:rPr>
          <w:rFonts w:ascii="Times New Roman" w:hAnsi="Times New Roman" w:cs="Times New Roman"/>
          <w:sz w:val="24"/>
          <w:szCs w:val="24"/>
        </w:rPr>
        <w:t>.о</w:t>
      </w:r>
      <w:proofErr w:type="gramEnd"/>
      <w:r w:rsidRPr="000E7FE6">
        <w:rPr>
          <w:rFonts w:ascii="Times New Roman" w:hAnsi="Times New Roman" w:cs="Times New Roman"/>
          <w:sz w:val="24"/>
          <w:szCs w:val="24"/>
        </w:rPr>
        <w:t>пределение</w:t>
      </w:r>
      <w:proofErr w:type="spellEnd"/>
      <w:r w:rsidRPr="000E7FE6">
        <w:rPr>
          <w:rFonts w:ascii="Times New Roman" w:hAnsi="Times New Roman" w:cs="Times New Roman"/>
          <w:sz w:val="24"/>
          <w:szCs w:val="24"/>
        </w:rPr>
        <w:t xml:space="preserve">) </w:t>
      </w:r>
      <w:r w:rsidRPr="000E7FE6">
        <w:rPr>
          <w:rFonts w:ascii="Times New Roman" w:hAnsi="Times New Roman" w:cs="Times New Roman"/>
          <w:i/>
          <w:sz w:val="24"/>
          <w:szCs w:val="24"/>
        </w:rPr>
        <w:t xml:space="preserve"> </w:t>
      </w:r>
      <w:r w:rsidRPr="000E7FE6">
        <w:rPr>
          <w:rFonts w:ascii="Times New Roman" w:hAnsi="Times New Roman" w:cs="Times New Roman"/>
          <w:sz w:val="24"/>
          <w:szCs w:val="24"/>
        </w:rPr>
        <w:t>допускается</w:t>
      </w:r>
      <w:r w:rsidRPr="000E7FE6">
        <w:rPr>
          <w:rFonts w:ascii="Times New Roman" w:hAnsi="Times New Roman" w:cs="Times New Roman"/>
          <w:i/>
          <w:sz w:val="24"/>
          <w:szCs w:val="24"/>
        </w:rPr>
        <w:t xml:space="preserve"> </w:t>
      </w:r>
      <w:r w:rsidRPr="000E7FE6">
        <w:rPr>
          <w:rFonts w:ascii="Times New Roman" w:hAnsi="Times New Roman" w:cs="Times New Roman"/>
          <w:sz w:val="24"/>
          <w:szCs w:val="24"/>
        </w:rPr>
        <w:t xml:space="preserve">.  </w:t>
      </w:r>
      <w:proofErr w:type="spellStart"/>
      <w:r w:rsidRPr="000E7FE6">
        <w:rPr>
          <w:rFonts w:ascii="Times New Roman" w:hAnsi="Times New Roman" w:cs="Times New Roman"/>
          <w:i/>
          <w:sz w:val="24"/>
          <w:szCs w:val="24"/>
        </w:rPr>
        <w:t>подправленной</w:t>
      </w:r>
      <w:r w:rsidRPr="000E7FE6">
        <w:rPr>
          <w:rFonts w:ascii="Times New Roman" w:hAnsi="Times New Roman" w:cs="Times New Roman"/>
          <w:i/>
          <w:sz w:val="24"/>
          <w:szCs w:val="24"/>
          <w:vertAlign w:val="superscript"/>
        </w:rPr>
        <w:t>прич</w:t>
      </w:r>
      <w:proofErr w:type="spellEnd"/>
      <w:r w:rsidRPr="000E7FE6">
        <w:rPr>
          <w:rFonts w:ascii="Times New Roman" w:hAnsi="Times New Roman" w:cs="Times New Roman"/>
          <w:i/>
          <w:sz w:val="24"/>
          <w:szCs w:val="24"/>
          <w:vertAlign w:val="superscript"/>
        </w:rPr>
        <w:t xml:space="preserve"> </w:t>
      </w:r>
      <w:r w:rsidRPr="000E7FE6">
        <w:rPr>
          <w:rFonts w:ascii="Times New Roman" w:hAnsi="Times New Roman" w:cs="Times New Roman"/>
          <w:sz w:val="24"/>
          <w:szCs w:val="24"/>
        </w:rPr>
        <w:t>(</w:t>
      </w:r>
      <w:proofErr w:type="spellStart"/>
      <w:r w:rsidRPr="000E7FE6">
        <w:rPr>
          <w:rFonts w:ascii="Times New Roman" w:hAnsi="Times New Roman" w:cs="Times New Roman"/>
          <w:sz w:val="24"/>
          <w:szCs w:val="24"/>
        </w:rPr>
        <w:t>согласов.определение</w:t>
      </w:r>
      <w:proofErr w:type="spellEnd"/>
      <w:r w:rsidRPr="000E7FE6">
        <w:rPr>
          <w:rFonts w:ascii="Times New Roman" w:hAnsi="Times New Roman" w:cs="Times New Roman"/>
          <w:sz w:val="24"/>
          <w:szCs w:val="24"/>
        </w:rPr>
        <w:t>)</w:t>
      </w:r>
      <w:r w:rsidRPr="000E7FE6">
        <w:rPr>
          <w:rFonts w:ascii="Times New Roman" w:hAnsi="Times New Roman" w:cs="Times New Roman"/>
          <w:i/>
          <w:sz w:val="24"/>
          <w:szCs w:val="24"/>
        </w:rPr>
        <w:t xml:space="preserve"> </w:t>
      </w:r>
      <w:proofErr w:type="spellStart"/>
      <w:r w:rsidRPr="000E7FE6">
        <w:rPr>
          <w:rFonts w:ascii="Times New Roman" w:hAnsi="Times New Roman" w:cs="Times New Roman"/>
          <w:i/>
          <w:sz w:val="24"/>
          <w:szCs w:val="24"/>
        </w:rPr>
        <w:t>красками</w:t>
      </w:r>
      <w:r w:rsidRPr="000E7FE6">
        <w:rPr>
          <w:rFonts w:ascii="Times New Roman" w:hAnsi="Times New Roman" w:cs="Times New Roman"/>
          <w:i/>
          <w:sz w:val="24"/>
          <w:szCs w:val="24"/>
          <w:vertAlign w:val="superscript"/>
        </w:rPr>
        <w:t>сущ</w:t>
      </w:r>
      <w:proofErr w:type="spellEnd"/>
      <w:r w:rsidRPr="000E7FE6">
        <w:rPr>
          <w:rFonts w:ascii="Times New Roman" w:hAnsi="Times New Roman" w:cs="Times New Roman"/>
          <w:i/>
          <w:sz w:val="24"/>
          <w:szCs w:val="24"/>
        </w:rPr>
        <w:t xml:space="preserve"> (</w:t>
      </w:r>
      <w:proofErr w:type="spellStart"/>
      <w:r w:rsidRPr="000E7FE6">
        <w:rPr>
          <w:rFonts w:ascii="Times New Roman" w:hAnsi="Times New Roman" w:cs="Times New Roman"/>
          <w:i/>
          <w:sz w:val="24"/>
          <w:szCs w:val="24"/>
        </w:rPr>
        <w:t>косв.доп</w:t>
      </w:r>
      <w:proofErr w:type="spellEnd"/>
      <w:r w:rsidRPr="000E7FE6">
        <w:rPr>
          <w:rFonts w:ascii="Times New Roman" w:hAnsi="Times New Roman" w:cs="Times New Roman"/>
          <w:i/>
          <w:sz w:val="24"/>
          <w:szCs w:val="24"/>
        </w:rPr>
        <w:t>).</w:t>
      </w:r>
    </w:p>
    <w:p w:rsidR="00A95828" w:rsidRPr="000E7FE6" w:rsidRDefault="00A95828" w:rsidP="00A95828">
      <w:pPr>
        <w:pStyle w:val="HTML"/>
        <w:jc w:val="both"/>
        <w:rPr>
          <w:rStyle w:val="definition"/>
          <w:rFonts w:ascii="Times New Roman" w:hAnsi="Times New Roman" w:cs="Times New Roman"/>
          <w:sz w:val="24"/>
          <w:szCs w:val="24"/>
        </w:rPr>
      </w:pPr>
    </w:p>
    <w:p w:rsidR="00A95828" w:rsidRPr="000E7FE6" w:rsidRDefault="00A95828" w:rsidP="00A95828">
      <w:pPr>
        <w:pStyle w:val="HTML"/>
        <w:jc w:val="both"/>
        <w:rPr>
          <w:rStyle w:val="definition"/>
          <w:rFonts w:ascii="Times New Roman" w:hAnsi="Times New Roman" w:cs="Times New Roman"/>
          <w:sz w:val="24"/>
          <w:szCs w:val="24"/>
        </w:rPr>
      </w:pPr>
    </w:p>
    <w:sectPr w:rsidR="00A95828" w:rsidRPr="000E7FE6" w:rsidSect="00A95828">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121"/>
    <w:multiLevelType w:val="hybridMultilevel"/>
    <w:tmpl w:val="E88491D8"/>
    <w:lvl w:ilvl="0" w:tplc="86ECAEF4">
      <w:start w:val="1"/>
      <w:numFmt w:val="decimal"/>
      <w:lvlText w:val="%1."/>
      <w:lvlJc w:val="left"/>
      <w:pPr>
        <w:ind w:left="1069"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6AA6E1C"/>
    <w:multiLevelType w:val="hybridMultilevel"/>
    <w:tmpl w:val="1304DAE4"/>
    <w:lvl w:ilvl="0" w:tplc="0FF471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245A9E"/>
    <w:multiLevelType w:val="hybridMultilevel"/>
    <w:tmpl w:val="FF10CBF4"/>
    <w:lvl w:ilvl="0" w:tplc="B8F046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8E2A5D"/>
    <w:multiLevelType w:val="hybridMultilevel"/>
    <w:tmpl w:val="4AAAF354"/>
    <w:lvl w:ilvl="0" w:tplc="5BC0393E">
      <w:start w:val="1"/>
      <w:numFmt w:val="decimal"/>
      <w:lvlText w:val="%1."/>
      <w:lvlJc w:val="left"/>
      <w:pPr>
        <w:tabs>
          <w:tab w:val="num" w:pos="780"/>
        </w:tabs>
        <w:ind w:left="780" w:hanging="420"/>
      </w:pPr>
      <w:rPr>
        <w:b/>
      </w:rPr>
    </w:lvl>
    <w:lvl w:ilvl="1" w:tplc="61CA0EDA">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EA3167"/>
    <w:rsid w:val="0000006E"/>
    <w:rsid w:val="000000E3"/>
    <w:rsid w:val="000004C7"/>
    <w:rsid w:val="00000557"/>
    <w:rsid w:val="00000E16"/>
    <w:rsid w:val="00002A29"/>
    <w:rsid w:val="0000396E"/>
    <w:rsid w:val="00003C6E"/>
    <w:rsid w:val="000056A8"/>
    <w:rsid w:val="000056E1"/>
    <w:rsid w:val="00005E39"/>
    <w:rsid w:val="0000683A"/>
    <w:rsid w:val="00006CA5"/>
    <w:rsid w:val="00006DA7"/>
    <w:rsid w:val="00007498"/>
    <w:rsid w:val="0001098F"/>
    <w:rsid w:val="00012FF8"/>
    <w:rsid w:val="000140ED"/>
    <w:rsid w:val="0001432D"/>
    <w:rsid w:val="00015977"/>
    <w:rsid w:val="00016283"/>
    <w:rsid w:val="00016411"/>
    <w:rsid w:val="00016428"/>
    <w:rsid w:val="00016B14"/>
    <w:rsid w:val="00016C09"/>
    <w:rsid w:val="00017979"/>
    <w:rsid w:val="00020CD2"/>
    <w:rsid w:val="000216DF"/>
    <w:rsid w:val="00022200"/>
    <w:rsid w:val="0002357D"/>
    <w:rsid w:val="0002531C"/>
    <w:rsid w:val="00025CC3"/>
    <w:rsid w:val="000262BC"/>
    <w:rsid w:val="00026720"/>
    <w:rsid w:val="00026836"/>
    <w:rsid w:val="000305A0"/>
    <w:rsid w:val="00030B64"/>
    <w:rsid w:val="000317D3"/>
    <w:rsid w:val="00033ACA"/>
    <w:rsid w:val="00034EA0"/>
    <w:rsid w:val="00035B1A"/>
    <w:rsid w:val="00037A96"/>
    <w:rsid w:val="00037BA7"/>
    <w:rsid w:val="000407EA"/>
    <w:rsid w:val="00042189"/>
    <w:rsid w:val="0004277D"/>
    <w:rsid w:val="000442AF"/>
    <w:rsid w:val="000447A5"/>
    <w:rsid w:val="000454D2"/>
    <w:rsid w:val="000459C7"/>
    <w:rsid w:val="00046B2D"/>
    <w:rsid w:val="00047024"/>
    <w:rsid w:val="00047311"/>
    <w:rsid w:val="00047B43"/>
    <w:rsid w:val="00050752"/>
    <w:rsid w:val="00050C3D"/>
    <w:rsid w:val="00050E84"/>
    <w:rsid w:val="00051465"/>
    <w:rsid w:val="00052C02"/>
    <w:rsid w:val="000534C7"/>
    <w:rsid w:val="0005359E"/>
    <w:rsid w:val="000549B5"/>
    <w:rsid w:val="000559BE"/>
    <w:rsid w:val="00055A39"/>
    <w:rsid w:val="00055E56"/>
    <w:rsid w:val="000577E8"/>
    <w:rsid w:val="00060417"/>
    <w:rsid w:val="00060426"/>
    <w:rsid w:val="00060528"/>
    <w:rsid w:val="00060660"/>
    <w:rsid w:val="00062546"/>
    <w:rsid w:val="000628BC"/>
    <w:rsid w:val="00062D4C"/>
    <w:rsid w:val="00062DD3"/>
    <w:rsid w:val="00062E96"/>
    <w:rsid w:val="0006363E"/>
    <w:rsid w:val="00063888"/>
    <w:rsid w:val="000640BC"/>
    <w:rsid w:val="00064D4D"/>
    <w:rsid w:val="00065177"/>
    <w:rsid w:val="00065AAC"/>
    <w:rsid w:val="00066C85"/>
    <w:rsid w:val="000670A0"/>
    <w:rsid w:val="000674EE"/>
    <w:rsid w:val="00070691"/>
    <w:rsid w:val="00070F5E"/>
    <w:rsid w:val="00071C0F"/>
    <w:rsid w:val="00071FDE"/>
    <w:rsid w:val="00073648"/>
    <w:rsid w:val="00074562"/>
    <w:rsid w:val="00074966"/>
    <w:rsid w:val="00075124"/>
    <w:rsid w:val="0007525C"/>
    <w:rsid w:val="00075897"/>
    <w:rsid w:val="000759F7"/>
    <w:rsid w:val="000774D6"/>
    <w:rsid w:val="00080400"/>
    <w:rsid w:val="00080563"/>
    <w:rsid w:val="00082392"/>
    <w:rsid w:val="000826CB"/>
    <w:rsid w:val="00082A37"/>
    <w:rsid w:val="00083E34"/>
    <w:rsid w:val="00084A2C"/>
    <w:rsid w:val="00086410"/>
    <w:rsid w:val="000870DD"/>
    <w:rsid w:val="00087805"/>
    <w:rsid w:val="00087CBE"/>
    <w:rsid w:val="00091541"/>
    <w:rsid w:val="00091CB8"/>
    <w:rsid w:val="00092467"/>
    <w:rsid w:val="00092ABD"/>
    <w:rsid w:val="0009302B"/>
    <w:rsid w:val="00093090"/>
    <w:rsid w:val="0009355D"/>
    <w:rsid w:val="00093A7D"/>
    <w:rsid w:val="00093BBC"/>
    <w:rsid w:val="0009407D"/>
    <w:rsid w:val="00095B11"/>
    <w:rsid w:val="00095C00"/>
    <w:rsid w:val="00095DC3"/>
    <w:rsid w:val="000974FE"/>
    <w:rsid w:val="000977A6"/>
    <w:rsid w:val="000978A2"/>
    <w:rsid w:val="00097A71"/>
    <w:rsid w:val="000A0A6D"/>
    <w:rsid w:val="000A0F97"/>
    <w:rsid w:val="000A13E6"/>
    <w:rsid w:val="000A3AF3"/>
    <w:rsid w:val="000A4382"/>
    <w:rsid w:val="000A4FF0"/>
    <w:rsid w:val="000A5129"/>
    <w:rsid w:val="000A5B09"/>
    <w:rsid w:val="000A60BD"/>
    <w:rsid w:val="000A693B"/>
    <w:rsid w:val="000A6A54"/>
    <w:rsid w:val="000A71DE"/>
    <w:rsid w:val="000A7B65"/>
    <w:rsid w:val="000A7C00"/>
    <w:rsid w:val="000B0C8C"/>
    <w:rsid w:val="000B10FF"/>
    <w:rsid w:val="000B52B6"/>
    <w:rsid w:val="000B5DDA"/>
    <w:rsid w:val="000B782C"/>
    <w:rsid w:val="000C0A5B"/>
    <w:rsid w:val="000C0CD2"/>
    <w:rsid w:val="000C0CEF"/>
    <w:rsid w:val="000C299C"/>
    <w:rsid w:val="000C2B40"/>
    <w:rsid w:val="000C2C87"/>
    <w:rsid w:val="000C3050"/>
    <w:rsid w:val="000C33F8"/>
    <w:rsid w:val="000C479D"/>
    <w:rsid w:val="000C5498"/>
    <w:rsid w:val="000C665E"/>
    <w:rsid w:val="000C73A7"/>
    <w:rsid w:val="000C775E"/>
    <w:rsid w:val="000C7D12"/>
    <w:rsid w:val="000D02DE"/>
    <w:rsid w:val="000D0862"/>
    <w:rsid w:val="000D10BD"/>
    <w:rsid w:val="000D1133"/>
    <w:rsid w:val="000D16B8"/>
    <w:rsid w:val="000D1E83"/>
    <w:rsid w:val="000D28AD"/>
    <w:rsid w:val="000D3338"/>
    <w:rsid w:val="000D3463"/>
    <w:rsid w:val="000D36E7"/>
    <w:rsid w:val="000D3FB2"/>
    <w:rsid w:val="000D4289"/>
    <w:rsid w:val="000D42C5"/>
    <w:rsid w:val="000D5B73"/>
    <w:rsid w:val="000D66FE"/>
    <w:rsid w:val="000D7299"/>
    <w:rsid w:val="000E05F2"/>
    <w:rsid w:val="000E07F6"/>
    <w:rsid w:val="000E0929"/>
    <w:rsid w:val="000E106D"/>
    <w:rsid w:val="000E1697"/>
    <w:rsid w:val="000E1A84"/>
    <w:rsid w:val="000E1FA7"/>
    <w:rsid w:val="000E2161"/>
    <w:rsid w:val="000E240C"/>
    <w:rsid w:val="000E303F"/>
    <w:rsid w:val="000E459A"/>
    <w:rsid w:val="000E53E4"/>
    <w:rsid w:val="000E56F1"/>
    <w:rsid w:val="000E571C"/>
    <w:rsid w:val="000E5762"/>
    <w:rsid w:val="000E5BB9"/>
    <w:rsid w:val="000E633B"/>
    <w:rsid w:val="000E6E98"/>
    <w:rsid w:val="000E6EEA"/>
    <w:rsid w:val="000E7D01"/>
    <w:rsid w:val="000E7D49"/>
    <w:rsid w:val="000E7E63"/>
    <w:rsid w:val="000F059C"/>
    <w:rsid w:val="000F05B4"/>
    <w:rsid w:val="000F071C"/>
    <w:rsid w:val="000F14F5"/>
    <w:rsid w:val="000F155B"/>
    <w:rsid w:val="000F1665"/>
    <w:rsid w:val="000F3C1C"/>
    <w:rsid w:val="000F3EA5"/>
    <w:rsid w:val="000F436D"/>
    <w:rsid w:val="000F5358"/>
    <w:rsid w:val="000F5841"/>
    <w:rsid w:val="000F5D7E"/>
    <w:rsid w:val="000F633C"/>
    <w:rsid w:val="000F668A"/>
    <w:rsid w:val="000F6F89"/>
    <w:rsid w:val="00100FF2"/>
    <w:rsid w:val="001016AE"/>
    <w:rsid w:val="001016E6"/>
    <w:rsid w:val="00101977"/>
    <w:rsid w:val="00101A92"/>
    <w:rsid w:val="00101EB9"/>
    <w:rsid w:val="0010322B"/>
    <w:rsid w:val="00103E83"/>
    <w:rsid w:val="00104C35"/>
    <w:rsid w:val="00104F66"/>
    <w:rsid w:val="001050B5"/>
    <w:rsid w:val="00105163"/>
    <w:rsid w:val="00105DE2"/>
    <w:rsid w:val="00106D7F"/>
    <w:rsid w:val="001076B8"/>
    <w:rsid w:val="00110FDE"/>
    <w:rsid w:val="0011190C"/>
    <w:rsid w:val="00111B1D"/>
    <w:rsid w:val="00112352"/>
    <w:rsid w:val="00112F11"/>
    <w:rsid w:val="0011435A"/>
    <w:rsid w:val="001156A2"/>
    <w:rsid w:val="00115C51"/>
    <w:rsid w:val="0011629E"/>
    <w:rsid w:val="00120054"/>
    <w:rsid w:val="00120475"/>
    <w:rsid w:val="0012056B"/>
    <w:rsid w:val="0012104F"/>
    <w:rsid w:val="001218B5"/>
    <w:rsid w:val="00121CD4"/>
    <w:rsid w:val="00122244"/>
    <w:rsid w:val="00123737"/>
    <w:rsid w:val="00123A9C"/>
    <w:rsid w:val="00125336"/>
    <w:rsid w:val="00126427"/>
    <w:rsid w:val="001273B1"/>
    <w:rsid w:val="00127F77"/>
    <w:rsid w:val="00130227"/>
    <w:rsid w:val="001304C2"/>
    <w:rsid w:val="001304D4"/>
    <w:rsid w:val="00131290"/>
    <w:rsid w:val="00131D89"/>
    <w:rsid w:val="00133458"/>
    <w:rsid w:val="001344DA"/>
    <w:rsid w:val="001354BF"/>
    <w:rsid w:val="0013576E"/>
    <w:rsid w:val="0013680F"/>
    <w:rsid w:val="0014012A"/>
    <w:rsid w:val="001404B8"/>
    <w:rsid w:val="00140A40"/>
    <w:rsid w:val="00142BC3"/>
    <w:rsid w:val="00143341"/>
    <w:rsid w:val="00144099"/>
    <w:rsid w:val="001443F7"/>
    <w:rsid w:val="00145F10"/>
    <w:rsid w:val="00147375"/>
    <w:rsid w:val="00147E2A"/>
    <w:rsid w:val="00150849"/>
    <w:rsid w:val="00150872"/>
    <w:rsid w:val="0015161B"/>
    <w:rsid w:val="0015170D"/>
    <w:rsid w:val="00151871"/>
    <w:rsid w:val="0015191F"/>
    <w:rsid w:val="001519AC"/>
    <w:rsid w:val="00152EBC"/>
    <w:rsid w:val="00153020"/>
    <w:rsid w:val="00154054"/>
    <w:rsid w:val="00154E79"/>
    <w:rsid w:val="0015558D"/>
    <w:rsid w:val="00156E1D"/>
    <w:rsid w:val="0015778A"/>
    <w:rsid w:val="001579E3"/>
    <w:rsid w:val="00157D55"/>
    <w:rsid w:val="001603AA"/>
    <w:rsid w:val="00161301"/>
    <w:rsid w:val="00161386"/>
    <w:rsid w:val="00162325"/>
    <w:rsid w:val="00162839"/>
    <w:rsid w:val="00162905"/>
    <w:rsid w:val="00164AAE"/>
    <w:rsid w:val="00164FC6"/>
    <w:rsid w:val="001661AF"/>
    <w:rsid w:val="00167025"/>
    <w:rsid w:val="001710F9"/>
    <w:rsid w:val="0017182C"/>
    <w:rsid w:val="00172683"/>
    <w:rsid w:val="00173EDD"/>
    <w:rsid w:val="00174D1D"/>
    <w:rsid w:val="0017515C"/>
    <w:rsid w:val="0017559B"/>
    <w:rsid w:val="00175A87"/>
    <w:rsid w:val="00175C1A"/>
    <w:rsid w:val="00175DAC"/>
    <w:rsid w:val="0017692D"/>
    <w:rsid w:val="001771F9"/>
    <w:rsid w:val="0017723A"/>
    <w:rsid w:val="001773DE"/>
    <w:rsid w:val="001818E6"/>
    <w:rsid w:val="00182386"/>
    <w:rsid w:val="00182B2E"/>
    <w:rsid w:val="00182F74"/>
    <w:rsid w:val="00183A20"/>
    <w:rsid w:val="001855C0"/>
    <w:rsid w:val="00187CD2"/>
    <w:rsid w:val="00190211"/>
    <w:rsid w:val="00191208"/>
    <w:rsid w:val="0019171F"/>
    <w:rsid w:val="0019314E"/>
    <w:rsid w:val="00193212"/>
    <w:rsid w:val="001937F5"/>
    <w:rsid w:val="001939E4"/>
    <w:rsid w:val="00193F5A"/>
    <w:rsid w:val="00193FEB"/>
    <w:rsid w:val="001944E8"/>
    <w:rsid w:val="00194905"/>
    <w:rsid w:val="00194C89"/>
    <w:rsid w:val="00195BA0"/>
    <w:rsid w:val="00196CF3"/>
    <w:rsid w:val="001971D5"/>
    <w:rsid w:val="001A0D83"/>
    <w:rsid w:val="001A0E98"/>
    <w:rsid w:val="001A2BD4"/>
    <w:rsid w:val="001A2BF2"/>
    <w:rsid w:val="001A35B3"/>
    <w:rsid w:val="001A4E22"/>
    <w:rsid w:val="001A53EE"/>
    <w:rsid w:val="001A53F6"/>
    <w:rsid w:val="001A5E0B"/>
    <w:rsid w:val="001A60CE"/>
    <w:rsid w:val="001A6F51"/>
    <w:rsid w:val="001A77A6"/>
    <w:rsid w:val="001A7F62"/>
    <w:rsid w:val="001B0620"/>
    <w:rsid w:val="001B06F7"/>
    <w:rsid w:val="001B0CE3"/>
    <w:rsid w:val="001B0F59"/>
    <w:rsid w:val="001B1050"/>
    <w:rsid w:val="001B119D"/>
    <w:rsid w:val="001B1FDB"/>
    <w:rsid w:val="001B311E"/>
    <w:rsid w:val="001B40EE"/>
    <w:rsid w:val="001B47D6"/>
    <w:rsid w:val="001B4892"/>
    <w:rsid w:val="001B5BC6"/>
    <w:rsid w:val="001B6483"/>
    <w:rsid w:val="001B6C76"/>
    <w:rsid w:val="001B7756"/>
    <w:rsid w:val="001C0C72"/>
    <w:rsid w:val="001C177C"/>
    <w:rsid w:val="001C1F00"/>
    <w:rsid w:val="001C1FF4"/>
    <w:rsid w:val="001C2DC4"/>
    <w:rsid w:val="001C3DD4"/>
    <w:rsid w:val="001C4661"/>
    <w:rsid w:val="001C551B"/>
    <w:rsid w:val="001C55B1"/>
    <w:rsid w:val="001C660A"/>
    <w:rsid w:val="001C6C45"/>
    <w:rsid w:val="001C72E6"/>
    <w:rsid w:val="001D0725"/>
    <w:rsid w:val="001D1B40"/>
    <w:rsid w:val="001D1D31"/>
    <w:rsid w:val="001D22C1"/>
    <w:rsid w:val="001D393D"/>
    <w:rsid w:val="001D3DC4"/>
    <w:rsid w:val="001D487D"/>
    <w:rsid w:val="001D48FF"/>
    <w:rsid w:val="001D50C3"/>
    <w:rsid w:val="001D5200"/>
    <w:rsid w:val="001D6991"/>
    <w:rsid w:val="001D7202"/>
    <w:rsid w:val="001D7C86"/>
    <w:rsid w:val="001E0D11"/>
    <w:rsid w:val="001E1A1E"/>
    <w:rsid w:val="001E241A"/>
    <w:rsid w:val="001E3464"/>
    <w:rsid w:val="001E376A"/>
    <w:rsid w:val="001E3E65"/>
    <w:rsid w:val="001E40DF"/>
    <w:rsid w:val="001E439D"/>
    <w:rsid w:val="001E4773"/>
    <w:rsid w:val="001E49ED"/>
    <w:rsid w:val="001E65B7"/>
    <w:rsid w:val="001E7061"/>
    <w:rsid w:val="001E7098"/>
    <w:rsid w:val="001E7F09"/>
    <w:rsid w:val="001F073E"/>
    <w:rsid w:val="001F0C43"/>
    <w:rsid w:val="001F1E5A"/>
    <w:rsid w:val="001F2021"/>
    <w:rsid w:val="001F243F"/>
    <w:rsid w:val="001F3179"/>
    <w:rsid w:val="001F4051"/>
    <w:rsid w:val="001F4708"/>
    <w:rsid w:val="001F5725"/>
    <w:rsid w:val="001F5AA1"/>
    <w:rsid w:val="001F685C"/>
    <w:rsid w:val="001F6881"/>
    <w:rsid w:val="001F6F81"/>
    <w:rsid w:val="001F70EF"/>
    <w:rsid w:val="001F7183"/>
    <w:rsid w:val="001F725A"/>
    <w:rsid w:val="001F740E"/>
    <w:rsid w:val="001F7606"/>
    <w:rsid w:val="001F7743"/>
    <w:rsid w:val="00200959"/>
    <w:rsid w:val="00200A5D"/>
    <w:rsid w:val="00200D25"/>
    <w:rsid w:val="00203BAD"/>
    <w:rsid w:val="00203F2D"/>
    <w:rsid w:val="00206C70"/>
    <w:rsid w:val="002073CD"/>
    <w:rsid w:val="0021092D"/>
    <w:rsid w:val="0021168E"/>
    <w:rsid w:val="0021282F"/>
    <w:rsid w:val="00212C1D"/>
    <w:rsid w:val="00212FD1"/>
    <w:rsid w:val="00213451"/>
    <w:rsid w:val="00213CA0"/>
    <w:rsid w:val="002145DF"/>
    <w:rsid w:val="00214ADA"/>
    <w:rsid w:val="002154A9"/>
    <w:rsid w:val="00216931"/>
    <w:rsid w:val="00217504"/>
    <w:rsid w:val="00220CF5"/>
    <w:rsid w:val="002213AF"/>
    <w:rsid w:val="002217D3"/>
    <w:rsid w:val="00222A0D"/>
    <w:rsid w:val="00222DB8"/>
    <w:rsid w:val="002236C7"/>
    <w:rsid w:val="0022440B"/>
    <w:rsid w:val="00226CDB"/>
    <w:rsid w:val="00230901"/>
    <w:rsid w:val="00230B16"/>
    <w:rsid w:val="00230E78"/>
    <w:rsid w:val="00230E84"/>
    <w:rsid w:val="002312EF"/>
    <w:rsid w:val="00231683"/>
    <w:rsid w:val="002320D0"/>
    <w:rsid w:val="00232329"/>
    <w:rsid w:val="00234AFB"/>
    <w:rsid w:val="00235235"/>
    <w:rsid w:val="002354CB"/>
    <w:rsid w:val="002367C6"/>
    <w:rsid w:val="002440F4"/>
    <w:rsid w:val="002444BD"/>
    <w:rsid w:val="002446CA"/>
    <w:rsid w:val="00245724"/>
    <w:rsid w:val="00245900"/>
    <w:rsid w:val="002459E6"/>
    <w:rsid w:val="00245D49"/>
    <w:rsid w:val="00245ECD"/>
    <w:rsid w:val="00247373"/>
    <w:rsid w:val="002476CB"/>
    <w:rsid w:val="002479D6"/>
    <w:rsid w:val="00250355"/>
    <w:rsid w:val="00250941"/>
    <w:rsid w:val="00251460"/>
    <w:rsid w:val="00252500"/>
    <w:rsid w:val="002527FC"/>
    <w:rsid w:val="00252C59"/>
    <w:rsid w:val="0025335E"/>
    <w:rsid w:val="002542E2"/>
    <w:rsid w:val="00254342"/>
    <w:rsid w:val="002543F7"/>
    <w:rsid w:val="00254C0A"/>
    <w:rsid w:val="002554AF"/>
    <w:rsid w:val="002554E3"/>
    <w:rsid w:val="00255FF4"/>
    <w:rsid w:val="0025685C"/>
    <w:rsid w:val="0025773B"/>
    <w:rsid w:val="002605DA"/>
    <w:rsid w:val="00261B1F"/>
    <w:rsid w:val="00262B0F"/>
    <w:rsid w:val="0026378E"/>
    <w:rsid w:val="00263AEC"/>
    <w:rsid w:val="00264847"/>
    <w:rsid w:val="00264ED4"/>
    <w:rsid w:val="00264F54"/>
    <w:rsid w:val="0026553F"/>
    <w:rsid w:val="002655A2"/>
    <w:rsid w:val="00265607"/>
    <w:rsid w:val="002666EC"/>
    <w:rsid w:val="00267ED0"/>
    <w:rsid w:val="00270236"/>
    <w:rsid w:val="002706B2"/>
    <w:rsid w:val="00270D0F"/>
    <w:rsid w:val="002714E0"/>
    <w:rsid w:val="00271DC6"/>
    <w:rsid w:val="00272FD6"/>
    <w:rsid w:val="00273675"/>
    <w:rsid w:val="00273BB0"/>
    <w:rsid w:val="00274B2E"/>
    <w:rsid w:val="00277262"/>
    <w:rsid w:val="00277E77"/>
    <w:rsid w:val="00280372"/>
    <w:rsid w:val="0028113D"/>
    <w:rsid w:val="00281BFE"/>
    <w:rsid w:val="00281FA0"/>
    <w:rsid w:val="00282D71"/>
    <w:rsid w:val="002837E0"/>
    <w:rsid w:val="00283B6B"/>
    <w:rsid w:val="002840D6"/>
    <w:rsid w:val="0028473E"/>
    <w:rsid w:val="00284EE6"/>
    <w:rsid w:val="0028540F"/>
    <w:rsid w:val="00285B51"/>
    <w:rsid w:val="00286808"/>
    <w:rsid w:val="00286C5C"/>
    <w:rsid w:val="00287980"/>
    <w:rsid w:val="0029163C"/>
    <w:rsid w:val="00291BDC"/>
    <w:rsid w:val="00292997"/>
    <w:rsid w:val="0029376D"/>
    <w:rsid w:val="00293E7A"/>
    <w:rsid w:val="00293F98"/>
    <w:rsid w:val="00294D57"/>
    <w:rsid w:val="00295AE1"/>
    <w:rsid w:val="002966FF"/>
    <w:rsid w:val="0029677B"/>
    <w:rsid w:val="00296A32"/>
    <w:rsid w:val="00297F11"/>
    <w:rsid w:val="002A0657"/>
    <w:rsid w:val="002A0E26"/>
    <w:rsid w:val="002A0FC5"/>
    <w:rsid w:val="002A11E1"/>
    <w:rsid w:val="002A12B5"/>
    <w:rsid w:val="002A2994"/>
    <w:rsid w:val="002A72C5"/>
    <w:rsid w:val="002A7C84"/>
    <w:rsid w:val="002B0795"/>
    <w:rsid w:val="002B0FF6"/>
    <w:rsid w:val="002B14BD"/>
    <w:rsid w:val="002B1576"/>
    <w:rsid w:val="002B15CF"/>
    <w:rsid w:val="002B1B21"/>
    <w:rsid w:val="002B1E22"/>
    <w:rsid w:val="002B291B"/>
    <w:rsid w:val="002B2E15"/>
    <w:rsid w:val="002B3184"/>
    <w:rsid w:val="002B3500"/>
    <w:rsid w:val="002B3DDE"/>
    <w:rsid w:val="002B5606"/>
    <w:rsid w:val="002B60EA"/>
    <w:rsid w:val="002B6B2F"/>
    <w:rsid w:val="002B6CBD"/>
    <w:rsid w:val="002B7759"/>
    <w:rsid w:val="002B7C15"/>
    <w:rsid w:val="002C0B81"/>
    <w:rsid w:val="002C13F2"/>
    <w:rsid w:val="002C22A4"/>
    <w:rsid w:val="002C2E94"/>
    <w:rsid w:val="002C311B"/>
    <w:rsid w:val="002C3401"/>
    <w:rsid w:val="002C3517"/>
    <w:rsid w:val="002C372C"/>
    <w:rsid w:val="002C404B"/>
    <w:rsid w:val="002C409E"/>
    <w:rsid w:val="002C6203"/>
    <w:rsid w:val="002C6626"/>
    <w:rsid w:val="002C7494"/>
    <w:rsid w:val="002D0AFA"/>
    <w:rsid w:val="002D142E"/>
    <w:rsid w:val="002D164C"/>
    <w:rsid w:val="002D2093"/>
    <w:rsid w:val="002D2DAB"/>
    <w:rsid w:val="002D2E03"/>
    <w:rsid w:val="002D30A2"/>
    <w:rsid w:val="002D3911"/>
    <w:rsid w:val="002D3B99"/>
    <w:rsid w:val="002D3EF3"/>
    <w:rsid w:val="002D4029"/>
    <w:rsid w:val="002D4303"/>
    <w:rsid w:val="002D4EC8"/>
    <w:rsid w:val="002D6B2C"/>
    <w:rsid w:val="002D7EA4"/>
    <w:rsid w:val="002E1221"/>
    <w:rsid w:val="002E1A15"/>
    <w:rsid w:val="002E1F38"/>
    <w:rsid w:val="002E2784"/>
    <w:rsid w:val="002E4601"/>
    <w:rsid w:val="002E4736"/>
    <w:rsid w:val="002E5C00"/>
    <w:rsid w:val="002E5CF9"/>
    <w:rsid w:val="002E5DFF"/>
    <w:rsid w:val="002E7459"/>
    <w:rsid w:val="002E7679"/>
    <w:rsid w:val="002F1AEB"/>
    <w:rsid w:val="002F1E99"/>
    <w:rsid w:val="002F54DA"/>
    <w:rsid w:val="002F575B"/>
    <w:rsid w:val="002F6594"/>
    <w:rsid w:val="002F6A04"/>
    <w:rsid w:val="002F6DCC"/>
    <w:rsid w:val="002F7863"/>
    <w:rsid w:val="00300357"/>
    <w:rsid w:val="00300EE5"/>
    <w:rsid w:val="00301732"/>
    <w:rsid w:val="00302001"/>
    <w:rsid w:val="00302003"/>
    <w:rsid w:val="0030203B"/>
    <w:rsid w:val="00302059"/>
    <w:rsid w:val="00302741"/>
    <w:rsid w:val="0030397F"/>
    <w:rsid w:val="00304216"/>
    <w:rsid w:val="00304627"/>
    <w:rsid w:val="00304F59"/>
    <w:rsid w:val="00305ED5"/>
    <w:rsid w:val="0030687D"/>
    <w:rsid w:val="00310D7D"/>
    <w:rsid w:val="00310E71"/>
    <w:rsid w:val="0031184C"/>
    <w:rsid w:val="003120A3"/>
    <w:rsid w:val="0031224A"/>
    <w:rsid w:val="00312CF2"/>
    <w:rsid w:val="00313D04"/>
    <w:rsid w:val="00314419"/>
    <w:rsid w:val="0031595D"/>
    <w:rsid w:val="00315BB5"/>
    <w:rsid w:val="00316A7B"/>
    <w:rsid w:val="0031700B"/>
    <w:rsid w:val="00320971"/>
    <w:rsid w:val="00321122"/>
    <w:rsid w:val="00321C4A"/>
    <w:rsid w:val="00321CC2"/>
    <w:rsid w:val="00321EB9"/>
    <w:rsid w:val="00321FE1"/>
    <w:rsid w:val="0032208F"/>
    <w:rsid w:val="00322208"/>
    <w:rsid w:val="00322309"/>
    <w:rsid w:val="003229DF"/>
    <w:rsid w:val="00324A95"/>
    <w:rsid w:val="003256AC"/>
    <w:rsid w:val="0032581D"/>
    <w:rsid w:val="00327E73"/>
    <w:rsid w:val="00331BB7"/>
    <w:rsid w:val="00331F00"/>
    <w:rsid w:val="0033340D"/>
    <w:rsid w:val="00333632"/>
    <w:rsid w:val="003338B2"/>
    <w:rsid w:val="0033462A"/>
    <w:rsid w:val="00334767"/>
    <w:rsid w:val="00334A36"/>
    <w:rsid w:val="00334D10"/>
    <w:rsid w:val="00334D5A"/>
    <w:rsid w:val="0033520D"/>
    <w:rsid w:val="0033571D"/>
    <w:rsid w:val="00336007"/>
    <w:rsid w:val="0033636D"/>
    <w:rsid w:val="00336417"/>
    <w:rsid w:val="003372A9"/>
    <w:rsid w:val="00337EB2"/>
    <w:rsid w:val="00337EFD"/>
    <w:rsid w:val="003405AB"/>
    <w:rsid w:val="003407EE"/>
    <w:rsid w:val="00340802"/>
    <w:rsid w:val="00340F51"/>
    <w:rsid w:val="0034101E"/>
    <w:rsid w:val="0034155C"/>
    <w:rsid w:val="00341FD6"/>
    <w:rsid w:val="00342F29"/>
    <w:rsid w:val="003432C6"/>
    <w:rsid w:val="0034365C"/>
    <w:rsid w:val="00343E72"/>
    <w:rsid w:val="003449F3"/>
    <w:rsid w:val="00344F16"/>
    <w:rsid w:val="003455A8"/>
    <w:rsid w:val="003467DA"/>
    <w:rsid w:val="0034723B"/>
    <w:rsid w:val="003524B6"/>
    <w:rsid w:val="003527CA"/>
    <w:rsid w:val="00353986"/>
    <w:rsid w:val="00355C0D"/>
    <w:rsid w:val="00355C5D"/>
    <w:rsid w:val="00355F34"/>
    <w:rsid w:val="003561C2"/>
    <w:rsid w:val="00357886"/>
    <w:rsid w:val="00357A7F"/>
    <w:rsid w:val="00360C91"/>
    <w:rsid w:val="00361A4B"/>
    <w:rsid w:val="003625A2"/>
    <w:rsid w:val="0036284B"/>
    <w:rsid w:val="00362A64"/>
    <w:rsid w:val="00362AD0"/>
    <w:rsid w:val="00363520"/>
    <w:rsid w:val="0036401A"/>
    <w:rsid w:val="00364C4E"/>
    <w:rsid w:val="00365A90"/>
    <w:rsid w:val="00365AE6"/>
    <w:rsid w:val="00366545"/>
    <w:rsid w:val="00366A54"/>
    <w:rsid w:val="00366BE6"/>
    <w:rsid w:val="00366FF0"/>
    <w:rsid w:val="003703F3"/>
    <w:rsid w:val="00370912"/>
    <w:rsid w:val="0037252C"/>
    <w:rsid w:val="003730ED"/>
    <w:rsid w:val="0037349E"/>
    <w:rsid w:val="0037371A"/>
    <w:rsid w:val="0037440A"/>
    <w:rsid w:val="00374C72"/>
    <w:rsid w:val="003771DD"/>
    <w:rsid w:val="00377783"/>
    <w:rsid w:val="00382080"/>
    <w:rsid w:val="00382163"/>
    <w:rsid w:val="00382A6E"/>
    <w:rsid w:val="00383216"/>
    <w:rsid w:val="003844BD"/>
    <w:rsid w:val="003852BF"/>
    <w:rsid w:val="0038577C"/>
    <w:rsid w:val="00385BE4"/>
    <w:rsid w:val="00385D8C"/>
    <w:rsid w:val="00385DD7"/>
    <w:rsid w:val="003865DC"/>
    <w:rsid w:val="0038666B"/>
    <w:rsid w:val="00386A21"/>
    <w:rsid w:val="00386D75"/>
    <w:rsid w:val="00386F41"/>
    <w:rsid w:val="003872E8"/>
    <w:rsid w:val="00390171"/>
    <w:rsid w:val="00390893"/>
    <w:rsid w:val="003913F5"/>
    <w:rsid w:val="00391EFE"/>
    <w:rsid w:val="00392D0D"/>
    <w:rsid w:val="003935E6"/>
    <w:rsid w:val="00393EAF"/>
    <w:rsid w:val="00393FBD"/>
    <w:rsid w:val="00394BDD"/>
    <w:rsid w:val="003960DC"/>
    <w:rsid w:val="003A0336"/>
    <w:rsid w:val="003A03D3"/>
    <w:rsid w:val="003A0616"/>
    <w:rsid w:val="003A1C6B"/>
    <w:rsid w:val="003A234F"/>
    <w:rsid w:val="003A2AFD"/>
    <w:rsid w:val="003A66EE"/>
    <w:rsid w:val="003A7CF6"/>
    <w:rsid w:val="003A7FC6"/>
    <w:rsid w:val="003B188D"/>
    <w:rsid w:val="003B190D"/>
    <w:rsid w:val="003B328E"/>
    <w:rsid w:val="003B4834"/>
    <w:rsid w:val="003B4B80"/>
    <w:rsid w:val="003B4C45"/>
    <w:rsid w:val="003B5100"/>
    <w:rsid w:val="003B59B6"/>
    <w:rsid w:val="003B5D5E"/>
    <w:rsid w:val="003B5E51"/>
    <w:rsid w:val="003B6080"/>
    <w:rsid w:val="003B6AE3"/>
    <w:rsid w:val="003B7AA4"/>
    <w:rsid w:val="003C022A"/>
    <w:rsid w:val="003C0701"/>
    <w:rsid w:val="003C0B0B"/>
    <w:rsid w:val="003C18C1"/>
    <w:rsid w:val="003C1B05"/>
    <w:rsid w:val="003C2969"/>
    <w:rsid w:val="003C3076"/>
    <w:rsid w:val="003C43CD"/>
    <w:rsid w:val="003C678D"/>
    <w:rsid w:val="003C75AA"/>
    <w:rsid w:val="003C7776"/>
    <w:rsid w:val="003D0745"/>
    <w:rsid w:val="003D1220"/>
    <w:rsid w:val="003D2179"/>
    <w:rsid w:val="003D2412"/>
    <w:rsid w:val="003D2437"/>
    <w:rsid w:val="003D2608"/>
    <w:rsid w:val="003D347B"/>
    <w:rsid w:val="003D3BBB"/>
    <w:rsid w:val="003D3E74"/>
    <w:rsid w:val="003D3FCE"/>
    <w:rsid w:val="003D4006"/>
    <w:rsid w:val="003D4295"/>
    <w:rsid w:val="003D42C9"/>
    <w:rsid w:val="003D440A"/>
    <w:rsid w:val="003D4BE9"/>
    <w:rsid w:val="003D66CD"/>
    <w:rsid w:val="003D67AA"/>
    <w:rsid w:val="003D68D8"/>
    <w:rsid w:val="003D73DA"/>
    <w:rsid w:val="003D7A33"/>
    <w:rsid w:val="003D7FDB"/>
    <w:rsid w:val="003E0719"/>
    <w:rsid w:val="003E0EA7"/>
    <w:rsid w:val="003E25A3"/>
    <w:rsid w:val="003E2F3E"/>
    <w:rsid w:val="003E34E9"/>
    <w:rsid w:val="003E370F"/>
    <w:rsid w:val="003E3715"/>
    <w:rsid w:val="003E4B7E"/>
    <w:rsid w:val="003E5995"/>
    <w:rsid w:val="003E636A"/>
    <w:rsid w:val="003E691A"/>
    <w:rsid w:val="003E6B1D"/>
    <w:rsid w:val="003E6B2D"/>
    <w:rsid w:val="003E6E73"/>
    <w:rsid w:val="003E7076"/>
    <w:rsid w:val="003F1B27"/>
    <w:rsid w:val="003F2098"/>
    <w:rsid w:val="003F2221"/>
    <w:rsid w:val="003F3590"/>
    <w:rsid w:val="003F48FD"/>
    <w:rsid w:val="003F52DF"/>
    <w:rsid w:val="003F6B4C"/>
    <w:rsid w:val="003F750A"/>
    <w:rsid w:val="003F7BB9"/>
    <w:rsid w:val="004001B2"/>
    <w:rsid w:val="00402014"/>
    <w:rsid w:val="00402621"/>
    <w:rsid w:val="00402BC6"/>
    <w:rsid w:val="00403F51"/>
    <w:rsid w:val="004042F0"/>
    <w:rsid w:val="004047BA"/>
    <w:rsid w:val="00405F0A"/>
    <w:rsid w:val="00405F3B"/>
    <w:rsid w:val="0040656B"/>
    <w:rsid w:val="00406638"/>
    <w:rsid w:val="00407333"/>
    <w:rsid w:val="004075B3"/>
    <w:rsid w:val="00410C07"/>
    <w:rsid w:val="0041187F"/>
    <w:rsid w:val="00411935"/>
    <w:rsid w:val="00412202"/>
    <w:rsid w:val="004129C5"/>
    <w:rsid w:val="00412CBD"/>
    <w:rsid w:val="004136E8"/>
    <w:rsid w:val="00414170"/>
    <w:rsid w:val="00415500"/>
    <w:rsid w:val="004163CC"/>
    <w:rsid w:val="00416804"/>
    <w:rsid w:val="004174FD"/>
    <w:rsid w:val="00417AE7"/>
    <w:rsid w:val="00417E42"/>
    <w:rsid w:val="0042154A"/>
    <w:rsid w:val="00422844"/>
    <w:rsid w:val="00422A29"/>
    <w:rsid w:val="0042478D"/>
    <w:rsid w:val="004250A0"/>
    <w:rsid w:val="004259C4"/>
    <w:rsid w:val="004267B7"/>
    <w:rsid w:val="004270E7"/>
    <w:rsid w:val="00427894"/>
    <w:rsid w:val="00427A0E"/>
    <w:rsid w:val="00430825"/>
    <w:rsid w:val="00430EC5"/>
    <w:rsid w:val="00430F3A"/>
    <w:rsid w:val="004313ED"/>
    <w:rsid w:val="0043160C"/>
    <w:rsid w:val="00432904"/>
    <w:rsid w:val="00432AB7"/>
    <w:rsid w:val="00433522"/>
    <w:rsid w:val="00433CBF"/>
    <w:rsid w:val="0043498E"/>
    <w:rsid w:val="004349F3"/>
    <w:rsid w:val="00435506"/>
    <w:rsid w:val="00435F61"/>
    <w:rsid w:val="00436C31"/>
    <w:rsid w:val="0044081A"/>
    <w:rsid w:val="004419D9"/>
    <w:rsid w:val="00441B62"/>
    <w:rsid w:val="00441B9F"/>
    <w:rsid w:val="00442774"/>
    <w:rsid w:val="00443103"/>
    <w:rsid w:val="00443C98"/>
    <w:rsid w:val="004444C3"/>
    <w:rsid w:val="004445CE"/>
    <w:rsid w:val="00444BB1"/>
    <w:rsid w:val="004453B8"/>
    <w:rsid w:val="00445EFC"/>
    <w:rsid w:val="00446EF9"/>
    <w:rsid w:val="00447CE1"/>
    <w:rsid w:val="0045099C"/>
    <w:rsid w:val="00451315"/>
    <w:rsid w:val="004516EC"/>
    <w:rsid w:val="004522D6"/>
    <w:rsid w:val="004529CC"/>
    <w:rsid w:val="00452E6C"/>
    <w:rsid w:val="0045326F"/>
    <w:rsid w:val="00454AEC"/>
    <w:rsid w:val="004552CF"/>
    <w:rsid w:val="00455754"/>
    <w:rsid w:val="0045680D"/>
    <w:rsid w:val="004571FC"/>
    <w:rsid w:val="004578D4"/>
    <w:rsid w:val="00457C52"/>
    <w:rsid w:val="0046289D"/>
    <w:rsid w:val="0046302F"/>
    <w:rsid w:val="004637F1"/>
    <w:rsid w:val="00463A36"/>
    <w:rsid w:val="004641D7"/>
    <w:rsid w:val="0046496A"/>
    <w:rsid w:val="004650C4"/>
    <w:rsid w:val="00465AB3"/>
    <w:rsid w:val="00470E5A"/>
    <w:rsid w:val="00470EDC"/>
    <w:rsid w:val="00471179"/>
    <w:rsid w:val="00471635"/>
    <w:rsid w:val="00471650"/>
    <w:rsid w:val="004723A3"/>
    <w:rsid w:val="00473F61"/>
    <w:rsid w:val="00474306"/>
    <w:rsid w:val="0047434C"/>
    <w:rsid w:val="004743A4"/>
    <w:rsid w:val="00475B42"/>
    <w:rsid w:val="00476AAE"/>
    <w:rsid w:val="004804C5"/>
    <w:rsid w:val="00481B5A"/>
    <w:rsid w:val="004833C1"/>
    <w:rsid w:val="004836C0"/>
    <w:rsid w:val="0048388A"/>
    <w:rsid w:val="0048612F"/>
    <w:rsid w:val="0048649F"/>
    <w:rsid w:val="00486916"/>
    <w:rsid w:val="00487407"/>
    <w:rsid w:val="0049029F"/>
    <w:rsid w:val="00490D1F"/>
    <w:rsid w:val="004919D5"/>
    <w:rsid w:val="00492E3D"/>
    <w:rsid w:val="00492E3E"/>
    <w:rsid w:val="00493456"/>
    <w:rsid w:val="00493B64"/>
    <w:rsid w:val="004942A6"/>
    <w:rsid w:val="0049637E"/>
    <w:rsid w:val="004968E8"/>
    <w:rsid w:val="004979BB"/>
    <w:rsid w:val="00497AE2"/>
    <w:rsid w:val="004A006F"/>
    <w:rsid w:val="004A0281"/>
    <w:rsid w:val="004A0995"/>
    <w:rsid w:val="004A28E4"/>
    <w:rsid w:val="004A3F73"/>
    <w:rsid w:val="004A4920"/>
    <w:rsid w:val="004A54E8"/>
    <w:rsid w:val="004A5F4F"/>
    <w:rsid w:val="004A6CFB"/>
    <w:rsid w:val="004B05E1"/>
    <w:rsid w:val="004B079C"/>
    <w:rsid w:val="004B0A74"/>
    <w:rsid w:val="004B0D56"/>
    <w:rsid w:val="004B16B2"/>
    <w:rsid w:val="004B2B78"/>
    <w:rsid w:val="004B3536"/>
    <w:rsid w:val="004B35F1"/>
    <w:rsid w:val="004B3907"/>
    <w:rsid w:val="004B42EF"/>
    <w:rsid w:val="004B46AF"/>
    <w:rsid w:val="004B46F7"/>
    <w:rsid w:val="004B4F45"/>
    <w:rsid w:val="004B60DD"/>
    <w:rsid w:val="004B6A4F"/>
    <w:rsid w:val="004B7CEB"/>
    <w:rsid w:val="004C369B"/>
    <w:rsid w:val="004C3C98"/>
    <w:rsid w:val="004C44DB"/>
    <w:rsid w:val="004C4738"/>
    <w:rsid w:val="004C5644"/>
    <w:rsid w:val="004C609B"/>
    <w:rsid w:val="004C6E1B"/>
    <w:rsid w:val="004C7A86"/>
    <w:rsid w:val="004C7E49"/>
    <w:rsid w:val="004D010B"/>
    <w:rsid w:val="004D030A"/>
    <w:rsid w:val="004D0540"/>
    <w:rsid w:val="004D08DF"/>
    <w:rsid w:val="004D13C1"/>
    <w:rsid w:val="004D1F56"/>
    <w:rsid w:val="004D2F91"/>
    <w:rsid w:val="004D530C"/>
    <w:rsid w:val="004D554B"/>
    <w:rsid w:val="004D7610"/>
    <w:rsid w:val="004E1879"/>
    <w:rsid w:val="004E200B"/>
    <w:rsid w:val="004E25AE"/>
    <w:rsid w:val="004E28B0"/>
    <w:rsid w:val="004E28F3"/>
    <w:rsid w:val="004E32E5"/>
    <w:rsid w:val="004E36F1"/>
    <w:rsid w:val="004E3C88"/>
    <w:rsid w:val="004E498B"/>
    <w:rsid w:val="004E50D4"/>
    <w:rsid w:val="004E52E1"/>
    <w:rsid w:val="004E7391"/>
    <w:rsid w:val="004E7977"/>
    <w:rsid w:val="004F0782"/>
    <w:rsid w:val="004F13AE"/>
    <w:rsid w:val="004F143C"/>
    <w:rsid w:val="004F21AE"/>
    <w:rsid w:val="004F247E"/>
    <w:rsid w:val="004F24E2"/>
    <w:rsid w:val="004F25EF"/>
    <w:rsid w:val="004F4584"/>
    <w:rsid w:val="004F47F0"/>
    <w:rsid w:val="004F4F93"/>
    <w:rsid w:val="004F687A"/>
    <w:rsid w:val="004F70E1"/>
    <w:rsid w:val="004F74B4"/>
    <w:rsid w:val="004F7521"/>
    <w:rsid w:val="004F7932"/>
    <w:rsid w:val="00500260"/>
    <w:rsid w:val="00500292"/>
    <w:rsid w:val="005012E2"/>
    <w:rsid w:val="00501901"/>
    <w:rsid w:val="00501DDA"/>
    <w:rsid w:val="00502053"/>
    <w:rsid w:val="005020D2"/>
    <w:rsid w:val="00502362"/>
    <w:rsid w:val="00502D9C"/>
    <w:rsid w:val="00502E1E"/>
    <w:rsid w:val="005046AF"/>
    <w:rsid w:val="00504FBD"/>
    <w:rsid w:val="0050511B"/>
    <w:rsid w:val="0050581E"/>
    <w:rsid w:val="00506F89"/>
    <w:rsid w:val="0050726A"/>
    <w:rsid w:val="0051015F"/>
    <w:rsid w:val="005102BD"/>
    <w:rsid w:val="005108C1"/>
    <w:rsid w:val="0051169E"/>
    <w:rsid w:val="005116C8"/>
    <w:rsid w:val="00511B83"/>
    <w:rsid w:val="00511DE5"/>
    <w:rsid w:val="00512150"/>
    <w:rsid w:val="005121DD"/>
    <w:rsid w:val="00513DF6"/>
    <w:rsid w:val="0051420A"/>
    <w:rsid w:val="00514C15"/>
    <w:rsid w:val="00514DB9"/>
    <w:rsid w:val="00515128"/>
    <w:rsid w:val="00516120"/>
    <w:rsid w:val="005162A7"/>
    <w:rsid w:val="00516AEE"/>
    <w:rsid w:val="00516F9C"/>
    <w:rsid w:val="0051721D"/>
    <w:rsid w:val="00517287"/>
    <w:rsid w:val="00520012"/>
    <w:rsid w:val="00520736"/>
    <w:rsid w:val="00521014"/>
    <w:rsid w:val="005229BF"/>
    <w:rsid w:val="00522DD0"/>
    <w:rsid w:val="0052357A"/>
    <w:rsid w:val="0052554B"/>
    <w:rsid w:val="0052591A"/>
    <w:rsid w:val="005259FF"/>
    <w:rsid w:val="00525A6B"/>
    <w:rsid w:val="00525B5C"/>
    <w:rsid w:val="00526E01"/>
    <w:rsid w:val="0052726B"/>
    <w:rsid w:val="00527DA0"/>
    <w:rsid w:val="0053036F"/>
    <w:rsid w:val="00530D49"/>
    <w:rsid w:val="00531BCE"/>
    <w:rsid w:val="005321A6"/>
    <w:rsid w:val="00532E1B"/>
    <w:rsid w:val="0053386B"/>
    <w:rsid w:val="005340DF"/>
    <w:rsid w:val="00534DCB"/>
    <w:rsid w:val="00535477"/>
    <w:rsid w:val="005365D0"/>
    <w:rsid w:val="005367EE"/>
    <w:rsid w:val="00536FAB"/>
    <w:rsid w:val="005372AD"/>
    <w:rsid w:val="00540316"/>
    <w:rsid w:val="0054048F"/>
    <w:rsid w:val="00540B0F"/>
    <w:rsid w:val="0054108F"/>
    <w:rsid w:val="00541C19"/>
    <w:rsid w:val="00541C76"/>
    <w:rsid w:val="00541D55"/>
    <w:rsid w:val="00542158"/>
    <w:rsid w:val="00542444"/>
    <w:rsid w:val="00546114"/>
    <w:rsid w:val="005467F3"/>
    <w:rsid w:val="00547172"/>
    <w:rsid w:val="0054721A"/>
    <w:rsid w:val="00547690"/>
    <w:rsid w:val="005476FC"/>
    <w:rsid w:val="0054773F"/>
    <w:rsid w:val="00547760"/>
    <w:rsid w:val="00547A86"/>
    <w:rsid w:val="00547AB7"/>
    <w:rsid w:val="00547E70"/>
    <w:rsid w:val="005502A4"/>
    <w:rsid w:val="00550C19"/>
    <w:rsid w:val="00551347"/>
    <w:rsid w:val="00551840"/>
    <w:rsid w:val="0055225A"/>
    <w:rsid w:val="005523E1"/>
    <w:rsid w:val="005528F2"/>
    <w:rsid w:val="00552C02"/>
    <w:rsid w:val="00552ED7"/>
    <w:rsid w:val="0055337B"/>
    <w:rsid w:val="00553745"/>
    <w:rsid w:val="00554305"/>
    <w:rsid w:val="00554A76"/>
    <w:rsid w:val="00554F5E"/>
    <w:rsid w:val="0055595B"/>
    <w:rsid w:val="00557364"/>
    <w:rsid w:val="00560058"/>
    <w:rsid w:val="00560183"/>
    <w:rsid w:val="00560E33"/>
    <w:rsid w:val="00560EA1"/>
    <w:rsid w:val="0056121A"/>
    <w:rsid w:val="00561345"/>
    <w:rsid w:val="0056261C"/>
    <w:rsid w:val="00563108"/>
    <w:rsid w:val="00563156"/>
    <w:rsid w:val="005633B0"/>
    <w:rsid w:val="00563462"/>
    <w:rsid w:val="00563CEB"/>
    <w:rsid w:val="00563F50"/>
    <w:rsid w:val="005642A9"/>
    <w:rsid w:val="0056561E"/>
    <w:rsid w:val="00565AF9"/>
    <w:rsid w:val="00565C6E"/>
    <w:rsid w:val="00566366"/>
    <w:rsid w:val="0056773F"/>
    <w:rsid w:val="00567F93"/>
    <w:rsid w:val="00570959"/>
    <w:rsid w:val="00571795"/>
    <w:rsid w:val="00573CDD"/>
    <w:rsid w:val="00574BF0"/>
    <w:rsid w:val="00574F85"/>
    <w:rsid w:val="00575711"/>
    <w:rsid w:val="00575A00"/>
    <w:rsid w:val="00576284"/>
    <w:rsid w:val="0057646C"/>
    <w:rsid w:val="00580073"/>
    <w:rsid w:val="005802C4"/>
    <w:rsid w:val="005819EB"/>
    <w:rsid w:val="0058202A"/>
    <w:rsid w:val="00583883"/>
    <w:rsid w:val="00583B94"/>
    <w:rsid w:val="00583C7F"/>
    <w:rsid w:val="00583CB5"/>
    <w:rsid w:val="00585398"/>
    <w:rsid w:val="0058576B"/>
    <w:rsid w:val="0058681F"/>
    <w:rsid w:val="00587202"/>
    <w:rsid w:val="00591BA5"/>
    <w:rsid w:val="0059317D"/>
    <w:rsid w:val="00593B36"/>
    <w:rsid w:val="00593D8B"/>
    <w:rsid w:val="00594699"/>
    <w:rsid w:val="0059488F"/>
    <w:rsid w:val="00595C67"/>
    <w:rsid w:val="00597EFD"/>
    <w:rsid w:val="005A0CA1"/>
    <w:rsid w:val="005A116C"/>
    <w:rsid w:val="005A193A"/>
    <w:rsid w:val="005A3772"/>
    <w:rsid w:val="005A433F"/>
    <w:rsid w:val="005A5E5D"/>
    <w:rsid w:val="005A6187"/>
    <w:rsid w:val="005A6239"/>
    <w:rsid w:val="005B0983"/>
    <w:rsid w:val="005B0B7E"/>
    <w:rsid w:val="005B10DA"/>
    <w:rsid w:val="005B144C"/>
    <w:rsid w:val="005B170D"/>
    <w:rsid w:val="005B2D83"/>
    <w:rsid w:val="005B2FEF"/>
    <w:rsid w:val="005B4131"/>
    <w:rsid w:val="005B457E"/>
    <w:rsid w:val="005B5A51"/>
    <w:rsid w:val="005B5DFE"/>
    <w:rsid w:val="005B65EC"/>
    <w:rsid w:val="005B696E"/>
    <w:rsid w:val="005B7C87"/>
    <w:rsid w:val="005C0759"/>
    <w:rsid w:val="005C14B8"/>
    <w:rsid w:val="005C206C"/>
    <w:rsid w:val="005C2257"/>
    <w:rsid w:val="005C3FA2"/>
    <w:rsid w:val="005C4101"/>
    <w:rsid w:val="005C4B85"/>
    <w:rsid w:val="005C5FA9"/>
    <w:rsid w:val="005C609B"/>
    <w:rsid w:val="005C665F"/>
    <w:rsid w:val="005C68D2"/>
    <w:rsid w:val="005C7646"/>
    <w:rsid w:val="005C7C73"/>
    <w:rsid w:val="005D08F9"/>
    <w:rsid w:val="005D2300"/>
    <w:rsid w:val="005D2648"/>
    <w:rsid w:val="005D3A55"/>
    <w:rsid w:val="005D3C41"/>
    <w:rsid w:val="005D3E74"/>
    <w:rsid w:val="005D3FC2"/>
    <w:rsid w:val="005D458F"/>
    <w:rsid w:val="005D4EFC"/>
    <w:rsid w:val="005D5F75"/>
    <w:rsid w:val="005D6B7E"/>
    <w:rsid w:val="005D6F9B"/>
    <w:rsid w:val="005D7768"/>
    <w:rsid w:val="005D78A2"/>
    <w:rsid w:val="005D7B4E"/>
    <w:rsid w:val="005E00DF"/>
    <w:rsid w:val="005E03B4"/>
    <w:rsid w:val="005E0C43"/>
    <w:rsid w:val="005E0CC9"/>
    <w:rsid w:val="005E19EC"/>
    <w:rsid w:val="005E1CFB"/>
    <w:rsid w:val="005E1D13"/>
    <w:rsid w:val="005E4066"/>
    <w:rsid w:val="005E4377"/>
    <w:rsid w:val="005E4E51"/>
    <w:rsid w:val="005E5173"/>
    <w:rsid w:val="005E6447"/>
    <w:rsid w:val="005E6EC2"/>
    <w:rsid w:val="005F0230"/>
    <w:rsid w:val="005F02FA"/>
    <w:rsid w:val="005F05B3"/>
    <w:rsid w:val="005F0D74"/>
    <w:rsid w:val="005F20BA"/>
    <w:rsid w:val="005F22D3"/>
    <w:rsid w:val="005F2932"/>
    <w:rsid w:val="005F2970"/>
    <w:rsid w:val="005F3532"/>
    <w:rsid w:val="005F37EC"/>
    <w:rsid w:val="005F3BCE"/>
    <w:rsid w:val="005F3F89"/>
    <w:rsid w:val="005F4614"/>
    <w:rsid w:val="005F464C"/>
    <w:rsid w:val="005F46CB"/>
    <w:rsid w:val="005F5097"/>
    <w:rsid w:val="005F56D4"/>
    <w:rsid w:val="005F5AB9"/>
    <w:rsid w:val="005F5DEB"/>
    <w:rsid w:val="005F5DEC"/>
    <w:rsid w:val="005F6666"/>
    <w:rsid w:val="005F671B"/>
    <w:rsid w:val="005F675B"/>
    <w:rsid w:val="005F7CAC"/>
    <w:rsid w:val="006018E8"/>
    <w:rsid w:val="00601E78"/>
    <w:rsid w:val="0060203E"/>
    <w:rsid w:val="00602D3B"/>
    <w:rsid w:val="00603243"/>
    <w:rsid w:val="0060353E"/>
    <w:rsid w:val="0060397E"/>
    <w:rsid w:val="00603C8A"/>
    <w:rsid w:val="00603DA9"/>
    <w:rsid w:val="00603DF6"/>
    <w:rsid w:val="006040C6"/>
    <w:rsid w:val="006041E7"/>
    <w:rsid w:val="00604554"/>
    <w:rsid w:val="00604A5D"/>
    <w:rsid w:val="00605471"/>
    <w:rsid w:val="006054BD"/>
    <w:rsid w:val="00605AB1"/>
    <w:rsid w:val="006062DF"/>
    <w:rsid w:val="00606690"/>
    <w:rsid w:val="00606ABD"/>
    <w:rsid w:val="00606E1B"/>
    <w:rsid w:val="00607849"/>
    <w:rsid w:val="006102B3"/>
    <w:rsid w:val="00611792"/>
    <w:rsid w:val="00611BCB"/>
    <w:rsid w:val="006132F5"/>
    <w:rsid w:val="00613632"/>
    <w:rsid w:val="006149F5"/>
    <w:rsid w:val="00614B5B"/>
    <w:rsid w:val="0061598B"/>
    <w:rsid w:val="006159E3"/>
    <w:rsid w:val="00615ABC"/>
    <w:rsid w:val="006161A1"/>
    <w:rsid w:val="00616B62"/>
    <w:rsid w:val="00616F07"/>
    <w:rsid w:val="00617B35"/>
    <w:rsid w:val="00617C3A"/>
    <w:rsid w:val="00617F40"/>
    <w:rsid w:val="006200EE"/>
    <w:rsid w:val="006205EC"/>
    <w:rsid w:val="006208B6"/>
    <w:rsid w:val="00620C58"/>
    <w:rsid w:val="00620DE1"/>
    <w:rsid w:val="006212E4"/>
    <w:rsid w:val="00621782"/>
    <w:rsid w:val="006227B0"/>
    <w:rsid w:val="00622A0C"/>
    <w:rsid w:val="00622DEA"/>
    <w:rsid w:val="00623D3B"/>
    <w:rsid w:val="0062412B"/>
    <w:rsid w:val="0062445A"/>
    <w:rsid w:val="00624B3B"/>
    <w:rsid w:val="0062559A"/>
    <w:rsid w:val="00625E42"/>
    <w:rsid w:val="006266A2"/>
    <w:rsid w:val="00626EE2"/>
    <w:rsid w:val="006272FF"/>
    <w:rsid w:val="00627543"/>
    <w:rsid w:val="00627703"/>
    <w:rsid w:val="0063071C"/>
    <w:rsid w:val="00630795"/>
    <w:rsid w:val="00630D33"/>
    <w:rsid w:val="00630D93"/>
    <w:rsid w:val="00630FD5"/>
    <w:rsid w:val="0063157C"/>
    <w:rsid w:val="00631D2D"/>
    <w:rsid w:val="006340C1"/>
    <w:rsid w:val="00634D6F"/>
    <w:rsid w:val="0063528D"/>
    <w:rsid w:val="00635538"/>
    <w:rsid w:val="006355AA"/>
    <w:rsid w:val="00636329"/>
    <w:rsid w:val="00636939"/>
    <w:rsid w:val="00636E91"/>
    <w:rsid w:val="00637FA0"/>
    <w:rsid w:val="00641090"/>
    <w:rsid w:val="00641305"/>
    <w:rsid w:val="00643AE4"/>
    <w:rsid w:val="00644492"/>
    <w:rsid w:val="0064513A"/>
    <w:rsid w:val="006454B9"/>
    <w:rsid w:val="00646919"/>
    <w:rsid w:val="006503DF"/>
    <w:rsid w:val="00652F28"/>
    <w:rsid w:val="006534DF"/>
    <w:rsid w:val="00653E9C"/>
    <w:rsid w:val="006541FA"/>
    <w:rsid w:val="006545AF"/>
    <w:rsid w:val="00654CB6"/>
    <w:rsid w:val="0065548B"/>
    <w:rsid w:val="00655EB1"/>
    <w:rsid w:val="00656245"/>
    <w:rsid w:val="00656742"/>
    <w:rsid w:val="006604D0"/>
    <w:rsid w:val="00660ACB"/>
    <w:rsid w:val="0066198B"/>
    <w:rsid w:val="00661F11"/>
    <w:rsid w:val="00662411"/>
    <w:rsid w:val="00662832"/>
    <w:rsid w:val="0066319F"/>
    <w:rsid w:val="006631C2"/>
    <w:rsid w:val="00664850"/>
    <w:rsid w:val="00664D20"/>
    <w:rsid w:val="00666739"/>
    <w:rsid w:val="00666A8E"/>
    <w:rsid w:val="00666D3A"/>
    <w:rsid w:val="0066742E"/>
    <w:rsid w:val="00670CEE"/>
    <w:rsid w:val="00671077"/>
    <w:rsid w:val="006712EB"/>
    <w:rsid w:val="00672337"/>
    <w:rsid w:val="00672EA6"/>
    <w:rsid w:val="00673110"/>
    <w:rsid w:val="00673285"/>
    <w:rsid w:val="006733FF"/>
    <w:rsid w:val="00673482"/>
    <w:rsid w:val="00673DB6"/>
    <w:rsid w:val="006745FD"/>
    <w:rsid w:val="00674DD0"/>
    <w:rsid w:val="00674E17"/>
    <w:rsid w:val="0067519A"/>
    <w:rsid w:val="00675239"/>
    <w:rsid w:val="00675D2C"/>
    <w:rsid w:val="006765F9"/>
    <w:rsid w:val="00677965"/>
    <w:rsid w:val="00681E98"/>
    <w:rsid w:val="00681EDA"/>
    <w:rsid w:val="006825BC"/>
    <w:rsid w:val="00682631"/>
    <w:rsid w:val="006835B7"/>
    <w:rsid w:val="006847E5"/>
    <w:rsid w:val="00684B61"/>
    <w:rsid w:val="00685DFC"/>
    <w:rsid w:val="00686275"/>
    <w:rsid w:val="00686E0B"/>
    <w:rsid w:val="00687B7B"/>
    <w:rsid w:val="00687E90"/>
    <w:rsid w:val="00690B38"/>
    <w:rsid w:val="00690B8A"/>
    <w:rsid w:val="00691293"/>
    <w:rsid w:val="006914C8"/>
    <w:rsid w:val="0069311F"/>
    <w:rsid w:val="006936CE"/>
    <w:rsid w:val="00695A17"/>
    <w:rsid w:val="00696381"/>
    <w:rsid w:val="00696BB2"/>
    <w:rsid w:val="006A0385"/>
    <w:rsid w:val="006A3BC4"/>
    <w:rsid w:val="006A3C91"/>
    <w:rsid w:val="006A463A"/>
    <w:rsid w:val="006A4D97"/>
    <w:rsid w:val="006A4F0C"/>
    <w:rsid w:val="006A5454"/>
    <w:rsid w:val="006A5F6A"/>
    <w:rsid w:val="006A67A8"/>
    <w:rsid w:val="006A7DA5"/>
    <w:rsid w:val="006B0733"/>
    <w:rsid w:val="006B12CD"/>
    <w:rsid w:val="006B1B17"/>
    <w:rsid w:val="006B292E"/>
    <w:rsid w:val="006B3586"/>
    <w:rsid w:val="006B3B9E"/>
    <w:rsid w:val="006B5AC8"/>
    <w:rsid w:val="006B6A49"/>
    <w:rsid w:val="006C04A8"/>
    <w:rsid w:val="006C0FB5"/>
    <w:rsid w:val="006C166F"/>
    <w:rsid w:val="006C41B4"/>
    <w:rsid w:val="006C4954"/>
    <w:rsid w:val="006C5016"/>
    <w:rsid w:val="006C50AB"/>
    <w:rsid w:val="006C570F"/>
    <w:rsid w:val="006C5ADB"/>
    <w:rsid w:val="006C6B25"/>
    <w:rsid w:val="006C6E35"/>
    <w:rsid w:val="006C70A1"/>
    <w:rsid w:val="006C7A2F"/>
    <w:rsid w:val="006C7AB5"/>
    <w:rsid w:val="006C7EE7"/>
    <w:rsid w:val="006D07C4"/>
    <w:rsid w:val="006D0A4B"/>
    <w:rsid w:val="006D20E1"/>
    <w:rsid w:val="006D3B97"/>
    <w:rsid w:val="006D44D3"/>
    <w:rsid w:val="006D5D34"/>
    <w:rsid w:val="006D5F0F"/>
    <w:rsid w:val="006D5FA6"/>
    <w:rsid w:val="006D6330"/>
    <w:rsid w:val="006D66D4"/>
    <w:rsid w:val="006D6EC6"/>
    <w:rsid w:val="006D764C"/>
    <w:rsid w:val="006E19E6"/>
    <w:rsid w:val="006E2554"/>
    <w:rsid w:val="006E492E"/>
    <w:rsid w:val="006E59FD"/>
    <w:rsid w:val="006E6B91"/>
    <w:rsid w:val="006F0296"/>
    <w:rsid w:val="006F03A1"/>
    <w:rsid w:val="006F08C7"/>
    <w:rsid w:val="006F0DB6"/>
    <w:rsid w:val="006F1582"/>
    <w:rsid w:val="006F2F8B"/>
    <w:rsid w:val="006F360F"/>
    <w:rsid w:val="006F3905"/>
    <w:rsid w:val="006F4C09"/>
    <w:rsid w:val="006F56FE"/>
    <w:rsid w:val="006F5F01"/>
    <w:rsid w:val="006F60D4"/>
    <w:rsid w:val="006F65F2"/>
    <w:rsid w:val="006F722E"/>
    <w:rsid w:val="007001D7"/>
    <w:rsid w:val="007017FC"/>
    <w:rsid w:val="00701887"/>
    <w:rsid w:val="00701B4C"/>
    <w:rsid w:val="00701F03"/>
    <w:rsid w:val="0070351E"/>
    <w:rsid w:val="007045E1"/>
    <w:rsid w:val="00704631"/>
    <w:rsid w:val="007049C8"/>
    <w:rsid w:val="00704C40"/>
    <w:rsid w:val="00704E41"/>
    <w:rsid w:val="007057ED"/>
    <w:rsid w:val="0070683B"/>
    <w:rsid w:val="00707490"/>
    <w:rsid w:val="007079E8"/>
    <w:rsid w:val="00707B38"/>
    <w:rsid w:val="00707ED8"/>
    <w:rsid w:val="0071027C"/>
    <w:rsid w:val="00710BB9"/>
    <w:rsid w:val="0071256D"/>
    <w:rsid w:val="00712B19"/>
    <w:rsid w:val="0071349A"/>
    <w:rsid w:val="0071482C"/>
    <w:rsid w:val="00714AF4"/>
    <w:rsid w:val="007151BD"/>
    <w:rsid w:val="0071540B"/>
    <w:rsid w:val="007161DC"/>
    <w:rsid w:val="007164B7"/>
    <w:rsid w:val="00716A90"/>
    <w:rsid w:val="00716A9F"/>
    <w:rsid w:val="00716B5B"/>
    <w:rsid w:val="00716C59"/>
    <w:rsid w:val="00716FDE"/>
    <w:rsid w:val="0071765E"/>
    <w:rsid w:val="00717B8C"/>
    <w:rsid w:val="0072095B"/>
    <w:rsid w:val="00721EB2"/>
    <w:rsid w:val="00722804"/>
    <w:rsid w:val="0072365B"/>
    <w:rsid w:val="00723C03"/>
    <w:rsid w:val="00723DAB"/>
    <w:rsid w:val="00723FD1"/>
    <w:rsid w:val="007259A2"/>
    <w:rsid w:val="00727E20"/>
    <w:rsid w:val="00727EA1"/>
    <w:rsid w:val="00730256"/>
    <w:rsid w:val="007308F4"/>
    <w:rsid w:val="00731079"/>
    <w:rsid w:val="007319C2"/>
    <w:rsid w:val="007323EC"/>
    <w:rsid w:val="00732834"/>
    <w:rsid w:val="00732D56"/>
    <w:rsid w:val="0073340E"/>
    <w:rsid w:val="007334E5"/>
    <w:rsid w:val="00733DD2"/>
    <w:rsid w:val="007341EA"/>
    <w:rsid w:val="0073456D"/>
    <w:rsid w:val="00735536"/>
    <w:rsid w:val="0073590E"/>
    <w:rsid w:val="007368F0"/>
    <w:rsid w:val="00741ACE"/>
    <w:rsid w:val="00742201"/>
    <w:rsid w:val="00742941"/>
    <w:rsid w:val="00742D7F"/>
    <w:rsid w:val="0074366D"/>
    <w:rsid w:val="00743A45"/>
    <w:rsid w:val="007445A5"/>
    <w:rsid w:val="00744820"/>
    <w:rsid w:val="0074529D"/>
    <w:rsid w:val="00745B23"/>
    <w:rsid w:val="00745F55"/>
    <w:rsid w:val="00746176"/>
    <w:rsid w:val="0074737E"/>
    <w:rsid w:val="00750065"/>
    <w:rsid w:val="00750464"/>
    <w:rsid w:val="00751989"/>
    <w:rsid w:val="00751AAB"/>
    <w:rsid w:val="007533E1"/>
    <w:rsid w:val="007535E5"/>
    <w:rsid w:val="00753C9F"/>
    <w:rsid w:val="007543EA"/>
    <w:rsid w:val="00754EBC"/>
    <w:rsid w:val="00755798"/>
    <w:rsid w:val="00755DA2"/>
    <w:rsid w:val="007578C7"/>
    <w:rsid w:val="0076007E"/>
    <w:rsid w:val="00760376"/>
    <w:rsid w:val="00760A62"/>
    <w:rsid w:val="007623BD"/>
    <w:rsid w:val="00762B93"/>
    <w:rsid w:val="007633B4"/>
    <w:rsid w:val="00764BBE"/>
    <w:rsid w:val="0076531D"/>
    <w:rsid w:val="00765FCB"/>
    <w:rsid w:val="0076645A"/>
    <w:rsid w:val="00766D2F"/>
    <w:rsid w:val="00772124"/>
    <w:rsid w:val="00772351"/>
    <w:rsid w:val="00772D86"/>
    <w:rsid w:val="00772F8E"/>
    <w:rsid w:val="0077565F"/>
    <w:rsid w:val="00775BB0"/>
    <w:rsid w:val="00775DA7"/>
    <w:rsid w:val="007763F0"/>
    <w:rsid w:val="00776AA8"/>
    <w:rsid w:val="00776F94"/>
    <w:rsid w:val="007772A7"/>
    <w:rsid w:val="0077785A"/>
    <w:rsid w:val="00780293"/>
    <w:rsid w:val="00781FA8"/>
    <w:rsid w:val="0078304A"/>
    <w:rsid w:val="0078320F"/>
    <w:rsid w:val="00783FE5"/>
    <w:rsid w:val="00785409"/>
    <w:rsid w:val="00785757"/>
    <w:rsid w:val="00786310"/>
    <w:rsid w:val="00786F71"/>
    <w:rsid w:val="00790C25"/>
    <w:rsid w:val="00790DF8"/>
    <w:rsid w:val="00791AC3"/>
    <w:rsid w:val="00791B3C"/>
    <w:rsid w:val="00792DF6"/>
    <w:rsid w:val="0079319C"/>
    <w:rsid w:val="007935E5"/>
    <w:rsid w:val="00793AF2"/>
    <w:rsid w:val="00793DC5"/>
    <w:rsid w:val="00794B8E"/>
    <w:rsid w:val="00794F63"/>
    <w:rsid w:val="007959BF"/>
    <w:rsid w:val="00795EC3"/>
    <w:rsid w:val="00796113"/>
    <w:rsid w:val="007964C9"/>
    <w:rsid w:val="00796A84"/>
    <w:rsid w:val="007970D8"/>
    <w:rsid w:val="00797864"/>
    <w:rsid w:val="007A00B3"/>
    <w:rsid w:val="007A0108"/>
    <w:rsid w:val="007A0853"/>
    <w:rsid w:val="007A262D"/>
    <w:rsid w:val="007A3633"/>
    <w:rsid w:val="007A3F6C"/>
    <w:rsid w:val="007A4BEC"/>
    <w:rsid w:val="007A533C"/>
    <w:rsid w:val="007A6ABF"/>
    <w:rsid w:val="007A7521"/>
    <w:rsid w:val="007A7F4F"/>
    <w:rsid w:val="007B0D72"/>
    <w:rsid w:val="007B0E6C"/>
    <w:rsid w:val="007B1F99"/>
    <w:rsid w:val="007B20D2"/>
    <w:rsid w:val="007B27F5"/>
    <w:rsid w:val="007B2EFB"/>
    <w:rsid w:val="007B3098"/>
    <w:rsid w:val="007B3B7A"/>
    <w:rsid w:val="007B3F18"/>
    <w:rsid w:val="007B6BCB"/>
    <w:rsid w:val="007B7C7B"/>
    <w:rsid w:val="007C1263"/>
    <w:rsid w:val="007C2125"/>
    <w:rsid w:val="007C2B84"/>
    <w:rsid w:val="007C4B59"/>
    <w:rsid w:val="007C5EB4"/>
    <w:rsid w:val="007C6495"/>
    <w:rsid w:val="007C65BC"/>
    <w:rsid w:val="007C667B"/>
    <w:rsid w:val="007D0FE7"/>
    <w:rsid w:val="007D2AAB"/>
    <w:rsid w:val="007D3970"/>
    <w:rsid w:val="007D446F"/>
    <w:rsid w:val="007D44F2"/>
    <w:rsid w:val="007D4F48"/>
    <w:rsid w:val="007D7333"/>
    <w:rsid w:val="007D7512"/>
    <w:rsid w:val="007D7A08"/>
    <w:rsid w:val="007D7BAA"/>
    <w:rsid w:val="007E0052"/>
    <w:rsid w:val="007E0276"/>
    <w:rsid w:val="007E06C5"/>
    <w:rsid w:val="007E13EB"/>
    <w:rsid w:val="007E1774"/>
    <w:rsid w:val="007E18FA"/>
    <w:rsid w:val="007E2207"/>
    <w:rsid w:val="007E27A4"/>
    <w:rsid w:val="007E2E0E"/>
    <w:rsid w:val="007E2EA0"/>
    <w:rsid w:val="007E3334"/>
    <w:rsid w:val="007E343F"/>
    <w:rsid w:val="007E3C38"/>
    <w:rsid w:val="007E3DA8"/>
    <w:rsid w:val="007E5AE9"/>
    <w:rsid w:val="007E5E0E"/>
    <w:rsid w:val="007E619F"/>
    <w:rsid w:val="007E7AE9"/>
    <w:rsid w:val="007E7D68"/>
    <w:rsid w:val="007E7E43"/>
    <w:rsid w:val="007F0ECC"/>
    <w:rsid w:val="007F19FC"/>
    <w:rsid w:val="007F2223"/>
    <w:rsid w:val="007F2703"/>
    <w:rsid w:val="007F34D1"/>
    <w:rsid w:val="007F3594"/>
    <w:rsid w:val="007F4BFD"/>
    <w:rsid w:val="007F4CB5"/>
    <w:rsid w:val="007F696C"/>
    <w:rsid w:val="0080067D"/>
    <w:rsid w:val="008007DA"/>
    <w:rsid w:val="00803290"/>
    <w:rsid w:val="00804B8F"/>
    <w:rsid w:val="00804F64"/>
    <w:rsid w:val="00805BF3"/>
    <w:rsid w:val="0080775F"/>
    <w:rsid w:val="00810152"/>
    <w:rsid w:val="0081055B"/>
    <w:rsid w:val="00810A91"/>
    <w:rsid w:val="00810B5F"/>
    <w:rsid w:val="00811FDC"/>
    <w:rsid w:val="00812015"/>
    <w:rsid w:val="00813061"/>
    <w:rsid w:val="00813B97"/>
    <w:rsid w:val="00813C3F"/>
    <w:rsid w:val="0081414E"/>
    <w:rsid w:val="00814A90"/>
    <w:rsid w:val="00814D8F"/>
    <w:rsid w:val="0081563A"/>
    <w:rsid w:val="00815A63"/>
    <w:rsid w:val="00815D37"/>
    <w:rsid w:val="0081676C"/>
    <w:rsid w:val="00817136"/>
    <w:rsid w:val="0081717A"/>
    <w:rsid w:val="0081757A"/>
    <w:rsid w:val="008200C2"/>
    <w:rsid w:val="00821399"/>
    <w:rsid w:val="00821CB9"/>
    <w:rsid w:val="00823717"/>
    <w:rsid w:val="00823C66"/>
    <w:rsid w:val="00824ED0"/>
    <w:rsid w:val="00824EF5"/>
    <w:rsid w:val="00826743"/>
    <w:rsid w:val="008267ED"/>
    <w:rsid w:val="0082701B"/>
    <w:rsid w:val="00827A1D"/>
    <w:rsid w:val="00830AEE"/>
    <w:rsid w:val="00831467"/>
    <w:rsid w:val="0083155B"/>
    <w:rsid w:val="00833498"/>
    <w:rsid w:val="00834193"/>
    <w:rsid w:val="00835896"/>
    <w:rsid w:val="00835E20"/>
    <w:rsid w:val="008366A9"/>
    <w:rsid w:val="00837EB4"/>
    <w:rsid w:val="008402E9"/>
    <w:rsid w:val="008406A1"/>
    <w:rsid w:val="00841A4C"/>
    <w:rsid w:val="008421F2"/>
    <w:rsid w:val="00842AD0"/>
    <w:rsid w:val="00843762"/>
    <w:rsid w:val="00843966"/>
    <w:rsid w:val="00843B35"/>
    <w:rsid w:val="00844525"/>
    <w:rsid w:val="00844D7C"/>
    <w:rsid w:val="00845575"/>
    <w:rsid w:val="00845B2F"/>
    <w:rsid w:val="00846DB6"/>
    <w:rsid w:val="008479A3"/>
    <w:rsid w:val="0085164E"/>
    <w:rsid w:val="008516BD"/>
    <w:rsid w:val="00851F55"/>
    <w:rsid w:val="00852A2E"/>
    <w:rsid w:val="00852C4A"/>
    <w:rsid w:val="008548A3"/>
    <w:rsid w:val="00854E5D"/>
    <w:rsid w:val="00855B7F"/>
    <w:rsid w:val="00855EEF"/>
    <w:rsid w:val="00860373"/>
    <w:rsid w:val="00860712"/>
    <w:rsid w:val="0086118B"/>
    <w:rsid w:val="0086143C"/>
    <w:rsid w:val="00861509"/>
    <w:rsid w:val="00861585"/>
    <w:rsid w:val="00861A40"/>
    <w:rsid w:val="00861CD7"/>
    <w:rsid w:val="008620B6"/>
    <w:rsid w:val="008622FC"/>
    <w:rsid w:val="00862676"/>
    <w:rsid w:val="008634F7"/>
    <w:rsid w:val="00864017"/>
    <w:rsid w:val="00864909"/>
    <w:rsid w:val="00864997"/>
    <w:rsid w:val="00864A9F"/>
    <w:rsid w:val="008656DC"/>
    <w:rsid w:val="00865863"/>
    <w:rsid w:val="0086588B"/>
    <w:rsid w:val="008659ED"/>
    <w:rsid w:val="00865AE2"/>
    <w:rsid w:val="00866406"/>
    <w:rsid w:val="00867FAD"/>
    <w:rsid w:val="00870240"/>
    <w:rsid w:val="0087094B"/>
    <w:rsid w:val="0087127B"/>
    <w:rsid w:val="00871685"/>
    <w:rsid w:val="008726BF"/>
    <w:rsid w:val="00872B0D"/>
    <w:rsid w:val="00873287"/>
    <w:rsid w:val="00874AE1"/>
    <w:rsid w:val="00874F87"/>
    <w:rsid w:val="0087503D"/>
    <w:rsid w:val="00875151"/>
    <w:rsid w:val="00875D9A"/>
    <w:rsid w:val="008775A2"/>
    <w:rsid w:val="008777AE"/>
    <w:rsid w:val="00877819"/>
    <w:rsid w:val="00877A6B"/>
    <w:rsid w:val="00877C5E"/>
    <w:rsid w:val="00877F20"/>
    <w:rsid w:val="00880BB0"/>
    <w:rsid w:val="00881B44"/>
    <w:rsid w:val="00881F4E"/>
    <w:rsid w:val="0088285B"/>
    <w:rsid w:val="00882B00"/>
    <w:rsid w:val="00882D63"/>
    <w:rsid w:val="0088460B"/>
    <w:rsid w:val="00884620"/>
    <w:rsid w:val="00885BC9"/>
    <w:rsid w:val="00887371"/>
    <w:rsid w:val="008908E2"/>
    <w:rsid w:val="00891960"/>
    <w:rsid w:val="008920C3"/>
    <w:rsid w:val="008920D1"/>
    <w:rsid w:val="0089222E"/>
    <w:rsid w:val="008925C2"/>
    <w:rsid w:val="00892773"/>
    <w:rsid w:val="00893236"/>
    <w:rsid w:val="008951EF"/>
    <w:rsid w:val="00897048"/>
    <w:rsid w:val="008A0405"/>
    <w:rsid w:val="008A072B"/>
    <w:rsid w:val="008A0D60"/>
    <w:rsid w:val="008A17E7"/>
    <w:rsid w:val="008A1CB8"/>
    <w:rsid w:val="008A2327"/>
    <w:rsid w:val="008A2529"/>
    <w:rsid w:val="008A492F"/>
    <w:rsid w:val="008A4969"/>
    <w:rsid w:val="008A49FF"/>
    <w:rsid w:val="008A4E8F"/>
    <w:rsid w:val="008A5F7A"/>
    <w:rsid w:val="008A6331"/>
    <w:rsid w:val="008A6C79"/>
    <w:rsid w:val="008A6E3A"/>
    <w:rsid w:val="008A7FD3"/>
    <w:rsid w:val="008B0E5C"/>
    <w:rsid w:val="008B1271"/>
    <w:rsid w:val="008B18A4"/>
    <w:rsid w:val="008B31B4"/>
    <w:rsid w:val="008B3C26"/>
    <w:rsid w:val="008B5DC4"/>
    <w:rsid w:val="008B693B"/>
    <w:rsid w:val="008B6F24"/>
    <w:rsid w:val="008B73E4"/>
    <w:rsid w:val="008C268C"/>
    <w:rsid w:val="008C2742"/>
    <w:rsid w:val="008C291F"/>
    <w:rsid w:val="008C3AD0"/>
    <w:rsid w:val="008C3E49"/>
    <w:rsid w:val="008C57A2"/>
    <w:rsid w:val="008C5EC5"/>
    <w:rsid w:val="008C69FD"/>
    <w:rsid w:val="008C6AE4"/>
    <w:rsid w:val="008C7293"/>
    <w:rsid w:val="008C79FA"/>
    <w:rsid w:val="008C7B4C"/>
    <w:rsid w:val="008D0022"/>
    <w:rsid w:val="008D0A88"/>
    <w:rsid w:val="008D1201"/>
    <w:rsid w:val="008D1291"/>
    <w:rsid w:val="008D1CE7"/>
    <w:rsid w:val="008D1D1B"/>
    <w:rsid w:val="008D1F7D"/>
    <w:rsid w:val="008D263A"/>
    <w:rsid w:val="008D304B"/>
    <w:rsid w:val="008D3196"/>
    <w:rsid w:val="008D31BA"/>
    <w:rsid w:val="008D349D"/>
    <w:rsid w:val="008D482D"/>
    <w:rsid w:val="008D4960"/>
    <w:rsid w:val="008D60C1"/>
    <w:rsid w:val="008E11D1"/>
    <w:rsid w:val="008E17F2"/>
    <w:rsid w:val="008E229F"/>
    <w:rsid w:val="008E2C32"/>
    <w:rsid w:val="008E2D59"/>
    <w:rsid w:val="008E2D7F"/>
    <w:rsid w:val="008E2EB3"/>
    <w:rsid w:val="008E32D2"/>
    <w:rsid w:val="008E4150"/>
    <w:rsid w:val="008E536C"/>
    <w:rsid w:val="008E5E20"/>
    <w:rsid w:val="008E623B"/>
    <w:rsid w:val="008E6478"/>
    <w:rsid w:val="008E669B"/>
    <w:rsid w:val="008E6A72"/>
    <w:rsid w:val="008E7002"/>
    <w:rsid w:val="008E73C2"/>
    <w:rsid w:val="008E7711"/>
    <w:rsid w:val="008F0522"/>
    <w:rsid w:val="008F1CEF"/>
    <w:rsid w:val="008F2DD7"/>
    <w:rsid w:val="008F313E"/>
    <w:rsid w:val="008F3E52"/>
    <w:rsid w:val="008F3FD8"/>
    <w:rsid w:val="008F4971"/>
    <w:rsid w:val="008F6085"/>
    <w:rsid w:val="008F6FB9"/>
    <w:rsid w:val="00900203"/>
    <w:rsid w:val="00900BD8"/>
    <w:rsid w:val="009012E9"/>
    <w:rsid w:val="0090161C"/>
    <w:rsid w:val="00903375"/>
    <w:rsid w:val="00903496"/>
    <w:rsid w:val="009044F8"/>
    <w:rsid w:val="00904704"/>
    <w:rsid w:val="00904780"/>
    <w:rsid w:val="00904FDB"/>
    <w:rsid w:val="00905338"/>
    <w:rsid w:val="00905C2C"/>
    <w:rsid w:val="00906DA6"/>
    <w:rsid w:val="00906E3F"/>
    <w:rsid w:val="00907ADF"/>
    <w:rsid w:val="00907BA0"/>
    <w:rsid w:val="0091025B"/>
    <w:rsid w:val="00910E85"/>
    <w:rsid w:val="00911E7A"/>
    <w:rsid w:val="00912762"/>
    <w:rsid w:val="009131A9"/>
    <w:rsid w:val="0091332E"/>
    <w:rsid w:val="00913776"/>
    <w:rsid w:val="00914142"/>
    <w:rsid w:val="009143D6"/>
    <w:rsid w:val="009146B3"/>
    <w:rsid w:val="00914C07"/>
    <w:rsid w:val="00914F1E"/>
    <w:rsid w:val="00915123"/>
    <w:rsid w:val="009154B9"/>
    <w:rsid w:val="009160B1"/>
    <w:rsid w:val="009177DA"/>
    <w:rsid w:val="0091787F"/>
    <w:rsid w:val="0092101F"/>
    <w:rsid w:val="009210FA"/>
    <w:rsid w:val="00921488"/>
    <w:rsid w:val="00921556"/>
    <w:rsid w:val="009217AD"/>
    <w:rsid w:val="00921E66"/>
    <w:rsid w:val="009233EB"/>
    <w:rsid w:val="0092349B"/>
    <w:rsid w:val="009243B0"/>
    <w:rsid w:val="00924EEC"/>
    <w:rsid w:val="009259AB"/>
    <w:rsid w:val="00925B86"/>
    <w:rsid w:val="00925F4C"/>
    <w:rsid w:val="00926950"/>
    <w:rsid w:val="00926CE3"/>
    <w:rsid w:val="0092729E"/>
    <w:rsid w:val="0092730B"/>
    <w:rsid w:val="00927E8E"/>
    <w:rsid w:val="00931854"/>
    <w:rsid w:val="00931941"/>
    <w:rsid w:val="00932678"/>
    <w:rsid w:val="00932902"/>
    <w:rsid w:val="009330D2"/>
    <w:rsid w:val="009335CB"/>
    <w:rsid w:val="00933799"/>
    <w:rsid w:val="00933F06"/>
    <w:rsid w:val="00934374"/>
    <w:rsid w:val="0093445F"/>
    <w:rsid w:val="0093454D"/>
    <w:rsid w:val="00934550"/>
    <w:rsid w:val="009345AE"/>
    <w:rsid w:val="0093531F"/>
    <w:rsid w:val="009355D8"/>
    <w:rsid w:val="00935684"/>
    <w:rsid w:val="00936189"/>
    <w:rsid w:val="0093647B"/>
    <w:rsid w:val="009367B6"/>
    <w:rsid w:val="00936FBC"/>
    <w:rsid w:val="0093755E"/>
    <w:rsid w:val="00937A0D"/>
    <w:rsid w:val="00940BE2"/>
    <w:rsid w:val="00943483"/>
    <w:rsid w:val="00944C8C"/>
    <w:rsid w:val="0094577B"/>
    <w:rsid w:val="00945DCF"/>
    <w:rsid w:val="00945F96"/>
    <w:rsid w:val="0094622A"/>
    <w:rsid w:val="0094646B"/>
    <w:rsid w:val="00947041"/>
    <w:rsid w:val="009506D8"/>
    <w:rsid w:val="00951481"/>
    <w:rsid w:val="0095157B"/>
    <w:rsid w:val="009519E4"/>
    <w:rsid w:val="00951EDB"/>
    <w:rsid w:val="0095489B"/>
    <w:rsid w:val="0095522C"/>
    <w:rsid w:val="00955B33"/>
    <w:rsid w:val="0095657E"/>
    <w:rsid w:val="0095748E"/>
    <w:rsid w:val="009609C8"/>
    <w:rsid w:val="00961416"/>
    <w:rsid w:val="00961857"/>
    <w:rsid w:val="009622E3"/>
    <w:rsid w:val="009628AE"/>
    <w:rsid w:val="00962E3D"/>
    <w:rsid w:val="009631BA"/>
    <w:rsid w:val="009631CC"/>
    <w:rsid w:val="00963F98"/>
    <w:rsid w:val="009641C6"/>
    <w:rsid w:val="00964A3B"/>
    <w:rsid w:val="009662CF"/>
    <w:rsid w:val="00966FCE"/>
    <w:rsid w:val="00970EBE"/>
    <w:rsid w:val="009713FC"/>
    <w:rsid w:val="009726B6"/>
    <w:rsid w:val="00972A03"/>
    <w:rsid w:val="009739E9"/>
    <w:rsid w:val="00973A2F"/>
    <w:rsid w:val="00973AB0"/>
    <w:rsid w:val="00973BEF"/>
    <w:rsid w:val="0097490E"/>
    <w:rsid w:val="00974973"/>
    <w:rsid w:val="00975C80"/>
    <w:rsid w:val="00976DB9"/>
    <w:rsid w:val="00977904"/>
    <w:rsid w:val="00977B8F"/>
    <w:rsid w:val="00977BAE"/>
    <w:rsid w:val="00980C83"/>
    <w:rsid w:val="009813A8"/>
    <w:rsid w:val="0098174C"/>
    <w:rsid w:val="00981840"/>
    <w:rsid w:val="00981BA6"/>
    <w:rsid w:val="00981BB5"/>
    <w:rsid w:val="009826E4"/>
    <w:rsid w:val="00982C97"/>
    <w:rsid w:val="00982E2C"/>
    <w:rsid w:val="00983B85"/>
    <w:rsid w:val="009843DE"/>
    <w:rsid w:val="00984634"/>
    <w:rsid w:val="00984921"/>
    <w:rsid w:val="00985789"/>
    <w:rsid w:val="009907C2"/>
    <w:rsid w:val="00991D54"/>
    <w:rsid w:val="00992962"/>
    <w:rsid w:val="009931B2"/>
    <w:rsid w:val="00994F63"/>
    <w:rsid w:val="00995855"/>
    <w:rsid w:val="00995F42"/>
    <w:rsid w:val="00996823"/>
    <w:rsid w:val="00997700"/>
    <w:rsid w:val="00997736"/>
    <w:rsid w:val="00997E49"/>
    <w:rsid w:val="009A1AA7"/>
    <w:rsid w:val="009A2B57"/>
    <w:rsid w:val="009A339F"/>
    <w:rsid w:val="009A3AAB"/>
    <w:rsid w:val="009A4F01"/>
    <w:rsid w:val="009A57CF"/>
    <w:rsid w:val="009A67E7"/>
    <w:rsid w:val="009A706E"/>
    <w:rsid w:val="009A78EA"/>
    <w:rsid w:val="009A7AA5"/>
    <w:rsid w:val="009A7B81"/>
    <w:rsid w:val="009A7F72"/>
    <w:rsid w:val="009B035F"/>
    <w:rsid w:val="009B08F9"/>
    <w:rsid w:val="009B0DA2"/>
    <w:rsid w:val="009B0F9D"/>
    <w:rsid w:val="009B0FB8"/>
    <w:rsid w:val="009B326B"/>
    <w:rsid w:val="009B3568"/>
    <w:rsid w:val="009B37AD"/>
    <w:rsid w:val="009B3965"/>
    <w:rsid w:val="009B3AB3"/>
    <w:rsid w:val="009B459B"/>
    <w:rsid w:val="009B4E80"/>
    <w:rsid w:val="009B5031"/>
    <w:rsid w:val="009B5152"/>
    <w:rsid w:val="009B520F"/>
    <w:rsid w:val="009B58B6"/>
    <w:rsid w:val="009B5F67"/>
    <w:rsid w:val="009B5F94"/>
    <w:rsid w:val="009B607A"/>
    <w:rsid w:val="009B613F"/>
    <w:rsid w:val="009B6E42"/>
    <w:rsid w:val="009B7175"/>
    <w:rsid w:val="009C04F4"/>
    <w:rsid w:val="009C100D"/>
    <w:rsid w:val="009C10AD"/>
    <w:rsid w:val="009C1808"/>
    <w:rsid w:val="009C1CFC"/>
    <w:rsid w:val="009C1FA9"/>
    <w:rsid w:val="009C37D8"/>
    <w:rsid w:val="009C455E"/>
    <w:rsid w:val="009C4882"/>
    <w:rsid w:val="009C58B2"/>
    <w:rsid w:val="009C593E"/>
    <w:rsid w:val="009C5A81"/>
    <w:rsid w:val="009C6688"/>
    <w:rsid w:val="009C67AD"/>
    <w:rsid w:val="009C6C75"/>
    <w:rsid w:val="009C6D90"/>
    <w:rsid w:val="009C7388"/>
    <w:rsid w:val="009C7674"/>
    <w:rsid w:val="009C7896"/>
    <w:rsid w:val="009C7C1F"/>
    <w:rsid w:val="009C7D3E"/>
    <w:rsid w:val="009D08A3"/>
    <w:rsid w:val="009D0924"/>
    <w:rsid w:val="009D0B88"/>
    <w:rsid w:val="009D1985"/>
    <w:rsid w:val="009D214A"/>
    <w:rsid w:val="009D28DC"/>
    <w:rsid w:val="009D3F53"/>
    <w:rsid w:val="009D42A3"/>
    <w:rsid w:val="009D49E7"/>
    <w:rsid w:val="009D4AFC"/>
    <w:rsid w:val="009D56DF"/>
    <w:rsid w:val="009D5C60"/>
    <w:rsid w:val="009D608E"/>
    <w:rsid w:val="009D61A8"/>
    <w:rsid w:val="009D659A"/>
    <w:rsid w:val="009D69E6"/>
    <w:rsid w:val="009D6A68"/>
    <w:rsid w:val="009D758A"/>
    <w:rsid w:val="009D7CB9"/>
    <w:rsid w:val="009D7DA0"/>
    <w:rsid w:val="009E07A2"/>
    <w:rsid w:val="009E20BD"/>
    <w:rsid w:val="009E227B"/>
    <w:rsid w:val="009E26F6"/>
    <w:rsid w:val="009E2A24"/>
    <w:rsid w:val="009E345B"/>
    <w:rsid w:val="009E34DB"/>
    <w:rsid w:val="009E37D9"/>
    <w:rsid w:val="009E4423"/>
    <w:rsid w:val="009E493E"/>
    <w:rsid w:val="009E594C"/>
    <w:rsid w:val="009E59C5"/>
    <w:rsid w:val="009E6472"/>
    <w:rsid w:val="009E6BBA"/>
    <w:rsid w:val="009E7631"/>
    <w:rsid w:val="009E7665"/>
    <w:rsid w:val="009F13AF"/>
    <w:rsid w:val="009F2497"/>
    <w:rsid w:val="009F295A"/>
    <w:rsid w:val="009F3619"/>
    <w:rsid w:val="009F38A0"/>
    <w:rsid w:val="009F4382"/>
    <w:rsid w:val="009F51F1"/>
    <w:rsid w:val="009F6832"/>
    <w:rsid w:val="009F6F68"/>
    <w:rsid w:val="009F7F00"/>
    <w:rsid w:val="00A006C1"/>
    <w:rsid w:val="00A00783"/>
    <w:rsid w:val="00A011AF"/>
    <w:rsid w:val="00A02F85"/>
    <w:rsid w:val="00A03296"/>
    <w:rsid w:val="00A052E4"/>
    <w:rsid w:val="00A05700"/>
    <w:rsid w:val="00A057AF"/>
    <w:rsid w:val="00A066BC"/>
    <w:rsid w:val="00A06BEF"/>
    <w:rsid w:val="00A06E92"/>
    <w:rsid w:val="00A1029E"/>
    <w:rsid w:val="00A117DA"/>
    <w:rsid w:val="00A11909"/>
    <w:rsid w:val="00A11D7B"/>
    <w:rsid w:val="00A129E0"/>
    <w:rsid w:val="00A13297"/>
    <w:rsid w:val="00A1392B"/>
    <w:rsid w:val="00A13E43"/>
    <w:rsid w:val="00A14489"/>
    <w:rsid w:val="00A14A20"/>
    <w:rsid w:val="00A14E65"/>
    <w:rsid w:val="00A14F7C"/>
    <w:rsid w:val="00A15142"/>
    <w:rsid w:val="00A154A1"/>
    <w:rsid w:val="00A15F3C"/>
    <w:rsid w:val="00A1609C"/>
    <w:rsid w:val="00A169B1"/>
    <w:rsid w:val="00A21E02"/>
    <w:rsid w:val="00A22FB9"/>
    <w:rsid w:val="00A231CC"/>
    <w:rsid w:val="00A2348C"/>
    <w:rsid w:val="00A23AB1"/>
    <w:rsid w:val="00A23B0E"/>
    <w:rsid w:val="00A25D30"/>
    <w:rsid w:val="00A266B7"/>
    <w:rsid w:val="00A26CC1"/>
    <w:rsid w:val="00A26D10"/>
    <w:rsid w:val="00A26D76"/>
    <w:rsid w:val="00A26E52"/>
    <w:rsid w:val="00A26EBB"/>
    <w:rsid w:val="00A27C5B"/>
    <w:rsid w:val="00A30678"/>
    <w:rsid w:val="00A30F46"/>
    <w:rsid w:val="00A31302"/>
    <w:rsid w:val="00A31D80"/>
    <w:rsid w:val="00A33993"/>
    <w:rsid w:val="00A35231"/>
    <w:rsid w:val="00A367D6"/>
    <w:rsid w:val="00A36C49"/>
    <w:rsid w:val="00A37185"/>
    <w:rsid w:val="00A401FE"/>
    <w:rsid w:val="00A402B3"/>
    <w:rsid w:val="00A40862"/>
    <w:rsid w:val="00A418AD"/>
    <w:rsid w:val="00A41BC5"/>
    <w:rsid w:val="00A41DC0"/>
    <w:rsid w:val="00A41E5C"/>
    <w:rsid w:val="00A431DE"/>
    <w:rsid w:val="00A43368"/>
    <w:rsid w:val="00A43590"/>
    <w:rsid w:val="00A43927"/>
    <w:rsid w:val="00A43EFA"/>
    <w:rsid w:val="00A44B8E"/>
    <w:rsid w:val="00A4583D"/>
    <w:rsid w:val="00A45C2D"/>
    <w:rsid w:val="00A46F3A"/>
    <w:rsid w:val="00A503BA"/>
    <w:rsid w:val="00A50C8E"/>
    <w:rsid w:val="00A50DED"/>
    <w:rsid w:val="00A51202"/>
    <w:rsid w:val="00A51DBC"/>
    <w:rsid w:val="00A52684"/>
    <w:rsid w:val="00A528D4"/>
    <w:rsid w:val="00A53A43"/>
    <w:rsid w:val="00A54709"/>
    <w:rsid w:val="00A54C8C"/>
    <w:rsid w:val="00A551DE"/>
    <w:rsid w:val="00A55554"/>
    <w:rsid w:val="00A555E3"/>
    <w:rsid w:val="00A55A3A"/>
    <w:rsid w:val="00A55BBF"/>
    <w:rsid w:val="00A56642"/>
    <w:rsid w:val="00A56D28"/>
    <w:rsid w:val="00A612A3"/>
    <w:rsid w:val="00A617D9"/>
    <w:rsid w:val="00A62629"/>
    <w:rsid w:val="00A62D39"/>
    <w:rsid w:val="00A6318A"/>
    <w:rsid w:val="00A640C0"/>
    <w:rsid w:val="00A64E6E"/>
    <w:rsid w:val="00A656FC"/>
    <w:rsid w:val="00A65992"/>
    <w:rsid w:val="00A65A9A"/>
    <w:rsid w:val="00A70273"/>
    <w:rsid w:val="00A712B6"/>
    <w:rsid w:val="00A71EC0"/>
    <w:rsid w:val="00A720A0"/>
    <w:rsid w:val="00A728A3"/>
    <w:rsid w:val="00A73403"/>
    <w:rsid w:val="00A73C86"/>
    <w:rsid w:val="00A741A7"/>
    <w:rsid w:val="00A7457E"/>
    <w:rsid w:val="00A74890"/>
    <w:rsid w:val="00A75CAC"/>
    <w:rsid w:val="00A77DD5"/>
    <w:rsid w:val="00A8054E"/>
    <w:rsid w:val="00A8058B"/>
    <w:rsid w:val="00A80696"/>
    <w:rsid w:val="00A817D0"/>
    <w:rsid w:val="00A827E3"/>
    <w:rsid w:val="00A8293D"/>
    <w:rsid w:val="00A83C00"/>
    <w:rsid w:val="00A83FF1"/>
    <w:rsid w:val="00A84BB2"/>
    <w:rsid w:val="00A86203"/>
    <w:rsid w:val="00A87116"/>
    <w:rsid w:val="00A871A0"/>
    <w:rsid w:val="00A877E5"/>
    <w:rsid w:val="00A92FB0"/>
    <w:rsid w:val="00A933FB"/>
    <w:rsid w:val="00A949E2"/>
    <w:rsid w:val="00A95015"/>
    <w:rsid w:val="00A95351"/>
    <w:rsid w:val="00A95705"/>
    <w:rsid w:val="00A957FA"/>
    <w:rsid w:val="00A95828"/>
    <w:rsid w:val="00A95C56"/>
    <w:rsid w:val="00A96184"/>
    <w:rsid w:val="00A963E1"/>
    <w:rsid w:val="00A97CC9"/>
    <w:rsid w:val="00AA0DE7"/>
    <w:rsid w:val="00AA2299"/>
    <w:rsid w:val="00AA2472"/>
    <w:rsid w:val="00AA25B7"/>
    <w:rsid w:val="00AA2F7C"/>
    <w:rsid w:val="00AA3051"/>
    <w:rsid w:val="00AA35DC"/>
    <w:rsid w:val="00AA53BC"/>
    <w:rsid w:val="00AA5551"/>
    <w:rsid w:val="00AA71FE"/>
    <w:rsid w:val="00AA7828"/>
    <w:rsid w:val="00AA7CF6"/>
    <w:rsid w:val="00AB0011"/>
    <w:rsid w:val="00AB0416"/>
    <w:rsid w:val="00AB1069"/>
    <w:rsid w:val="00AB1495"/>
    <w:rsid w:val="00AB1774"/>
    <w:rsid w:val="00AB2FA3"/>
    <w:rsid w:val="00AB378E"/>
    <w:rsid w:val="00AB37FF"/>
    <w:rsid w:val="00AB3A4D"/>
    <w:rsid w:val="00AB41FB"/>
    <w:rsid w:val="00AB5167"/>
    <w:rsid w:val="00AB51DE"/>
    <w:rsid w:val="00AB6001"/>
    <w:rsid w:val="00AB6389"/>
    <w:rsid w:val="00AB7767"/>
    <w:rsid w:val="00AB7A98"/>
    <w:rsid w:val="00AC0CE7"/>
    <w:rsid w:val="00AC1D75"/>
    <w:rsid w:val="00AC2226"/>
    <w:rsid w:val="00AC2DCF"/>
    <w:rsid w:val="00AC48CE"/>
    <w:rsid w:val="00AC4EBA"/>
    <w:rsid w:val="00AC4F00"/>
    <w:rsid w:val="00AC531C"/>
    <w:rsid w:val="00AD0777"/>
    <w:rsid w:val="00AD0A55"/>
    <w:rsid w:val="00AD30DD"/>
    <w:rsid w:val="00AD40C0"/>
    <w:rsid w:val="00AD40E0"/>
    <w:rsid w:val="00AD4125"/>
    <w:rsid w:val="00AD4132"/>
    <w:rsid w:val="00AD415D"/>
    <w:rsid w:val="00AD485B"/>
    <w:rsid w:val="00AD4DF3"/>
    <w:rsid w:val="00AD5124"/>
    <w:rsid w:val="00AD6860"/>
    <w:rsid w:val="00AD7F48"/>
    <w:rsid w:val="00AE0398"/>
    <w:rsid w:val="00AE0BF4"/>
    <w:rsid w:val="00AE0FDD"/>
    <w:rsid w:val="00AE1464"/>
    <w:rsid w:val="00AE1A91"/>
    <w:rsid w:val="00AE2349"/>
    <w:rsid w:val="00AE243B"/>
    <w:rsid w:val="00AE4643"/>
    <w:rsid w:val="00AE4CCC"/>
    <w:rsid w:val="00AE54D5"/>
    <w:rsid w:val="00AE61B1"/>
    <w:rsid w:val="00AE622E"/>
    <w:rsid w:val="00AE659C"/>
    <w:rsid w:val="00AE6BD6"/>
    <w:rsid w:val="00AE6FB5"/>
    <w:rsid w:val="00AE74AE"/>
    <w:rsid w:val="00AF0000"/>
    <w:rsid w:val="00AF065B"/>
    <w:rsid w:val="00AF0D6C"/>
    <w:rsid w:val="00AF1121"/>
    <w:rsid w:val="00AF171E"/>
    <w:rsid w:val="00AF1B0E"/>
    <w:rsid w:val="00AF302A"/>
    <w:rsid w:val="00AF3398"/>
    <w:rsid w:val="00AF3C59"/>
    <w:rsid w:val="00AF3DE6"/>
    <w:rsid w:val="00AF48FB"/>
    <w:rsid w:val="00AF5CD0"/>
    <w:rsid w:val="00AF5F35"/>
    <w:rsid w:val="00AF643C"/>
    <w:rsid w:val="00AF77C5"/>
    <w:rsid w:val="00B00D83"/>
    <w:rsid w:val="00B00F04"/>
    <w:rsid w:val="00B01284"/>
    <w:rsid w:val="00B0161A"/>
    <w:rsid w:val="00B01774"/>
    <w:rsid w:val="00B018DF"/>
    <w:rsid w:val="00B01BAF"/>
    <w:rsid w:val="00B02826"/>
    <w:rsid w:val="00B0294A"/>
    <w:rsid w:val="00B02D7B"/>
    <w:rsid w:val="00B03582"/>
    <w:rsid w:val="00B03CCD"/>
    <w:rsid w:val="00B04882"/>
    <w:rsid w:val="00B04ACC"/>
    <w:rsid w:val="00B04CD2"/>
    <w:rsid w:val="00B05DBA"/>
    <w:rsid w:val="00B0605E"/>
    <w:rsid w:val="00B06EB1"/>
    <w:rsid w:val="00B07923"/>
    <w:rsid w:val="00B07B0B"/>
    <w:rsid w:val="00B12032"/>
    <w:rsid w:val="00B12037"/>
    <w:rsid w:val="00B121C3"/>
    <w:rsid w:val="00B1298F"/>
    <w:rsid w:val="00B12D09"/>
    <w:rsid w:val="00B132E0"/>
    <w:rsid w:val="00B134A8"/>
    <w:rsid w:val="00B135D5"/>
    <w:rsid w:val="00B14ED9"/>
    <w:rsid w:val="00B1544D"/>
    <w:rsid w:val="00B17BB1"/>
    <w:rsid w:val="00B20D2A"/>
    <w:rsid w:val="00B215E1"/>
    <w:rsid w:val="00B220B8"/>
    <w:rsid w:val="00B224FD"/>
    <w:rsid w:val="00B2374C"/>
    <w:rsid w:val="00B23A69"/>
    <w:rsid w:val="00B24619"/>
    <w:rsid w:val="00B248DF"/>
    <w:rsid w:val="00B2539A"/>
    <w:rsid w:val="00B25FA5"/>
    <w:rsid w:val="00B263F7"/>
    <w:rsid w:val="00B267BF"/>
    <w:rsid w:val="00B26955"/>
    <w:rsid w:val="00B27194"/>
    <w:rsid w:val="00B27946"/>
    <w:rsid w:val="00B27CC2"/>
    <w:rsid w:val="00B305F7"/>
    <w:rsid w:val="00B30FDB"/>
    <w:rsid w:val="00B314D4"/>
    <w:rsid w:val="00B31E25"/>
    <w:rsid w:val="00B31EBA"/>
    <w:rsid w:val="00B330B6"/>
    <w:rsid w:val="00B342E4"/>
    <w:rsid w:val="00B34CCB"/>
    <w:rsid w:val="00B3643D"/>
    <w:rsid w:val="00B37A12"/>
    <w:rsid w:val="00B40C4C"/>
    <w:rsid w:val="00B418D2"/>
    <w:rsid w:val="00B42183"/>
    <w:rsid w:val="00B42199"/>
    <w:rsid w:val="00B42A23"/>
    <w:rsid w:val="00B42EA5"/>
    <w:rsid w:val="00B42F82"/>
    <w:rsid w:val="00B430B2"/>
    <w:rsid w:val="00B435D8"/>
    <w:rsid w:val="00B43C11"/>
    <w:rsid w:val="00B43D6A"/>
    <w:rsid w:val="00B443A3"/>
    <w:rsid w:val="00B457E9"/>
    <w:rsid w:val="00B45802"/>
    <w:rsid w:val="00B46B8C"/>
    <w:rsid w:val="00B4717B"/>
    <w:rsid w:val="00B47B67"/>
    <w:rsid w:val="00B520D8"/>
    <w:rsid w:val="00B5273E"/>
    <w:rsid w:val="00B527A3"/>
    <w:rsid w:val="00B52827"/>
    <w:rsid w:val="00B53513"/>
    <w:rsid w:val="00B5354C"/>
    <w:rsid w:val="00B5377F"/>
    <w:rsid w:val="00B537E8"/>
    <w:rsid w:val="00B54313"/>
    <w:rsid w:val="00B54402"/>
    <w:rsid w:val="00B55EBD"/>
    <w:rsid w:val="00B56C45"/>
    <w:rsid w:val="00B56C7E"/>
    <w:rsid w:val="00B572EF"/>
    <w:rsid w:val="00B57F0D"/>
    <w:rsid w:val="00B6046D"/>
    <w:rsid w:val="00B615DF"/>
    <w:rsid w:val="00B622B6"/>
    <w:rsid w:val="00B62796"/>
    <w:rsid w:val="00B62978"/>
    <w:rsid w:val="00B632E2"/>
    <w:rsid w:val="00B63C03"/>
    <w:rsid w:val="00B65F86"/>
    <w:rsid w:val="00B7039C"/>
    <w:rsid w:val="00B70BA6"/>
    <w:rsid w:val="00B70C58"/>
    <w:rsid w:val="00B7168D"/>
    <w:rsid w:val="00B72FF9"/>
    <w:rsid w:val="00B73F10"/>
    <w:rsid w:val="00B74428"/>
    <w:rsid w:val="00B74C82"/>
    <w:rsid w:val="00B74E0B"/>
    <w:rsid w:val="00B7527D"/>
    <w:rsid w:val="00B75BF5"/>
    <w:rsid w:val="00B75DF1"/>
    <w:rsid w:val="00B7634F"/>
    <w:rsid w:val="00B7721F"/>
    <w:rsid w:val="00B77862"/>
    <w:rsid w:val="00B80CF2"/>
    <w:rsid w:val="00B81B6E"/>
    <w:rsid w:val="00B82C31"/>
    <w:rsid w:val="00B849E0"/>
    <w:rsid w:val="00B856F4"/>
    <w:rsid w:val="00B85F92"/>
    <w:rsid w:val="00B865EE"/>
    <w:rsid w:val="00B87BA1"/>
    <w:rsid w:val="00B87F4D"/>
    <w:rsid w:val="00B87F97"/>
    <w:rsid w:val="00B87FE0"/>
    <w:rsid w:val="00B90007"/>
    <w:rsid w:val="00B910E4"/>
    <w:rsid w:val="00B9111B"/>
    <w:rsid w:val="00B91123"/>
    <w:rsid w:val="00B93B0A"/>
    <w:rsid w:val="00B94082"/>
    <w:rsid w:val="00B94735"/>
    <w:rsid w:val="00B94E0F"/>
    <w:rsid w:val="00B951E2"/>
    <w:rsid w:val="00B95DB8"/>
    <w:rsid w:val="00B966E2"/>
    <w:rsid w:val="00B977B3"/>
    <w:rsid w:val="00BA0B8C"/>
    <w:rsid w:val="00BA112F"/>
    <w:rsid w:val="00BA11CE"/>
    <w:rsid w:val="00BA287E"/>
    <w:rsid w:val="00BA2F0A"/>
    <w:rsid w:val="00BA308C"/>
    <w:rsid w:val="00BA3A63"/>
    <w:rsid w:val="00BA3F61"/>
    <w:rsid w:val="00BA4F4A"/>
    <w:rsid w:val="00BA5B9A"/>
    <w:rsid w:val="00BA6592"/>
    <w:rsid w:val="00BA7E69"/>
    <w:rsid w:val="00BB05BB"/>
    <w:rsid w:val="00BB1043"/>
    <w:rsid w:val="00BB135C"/>
    <w:rsid w:val="00BB17B9"/>
    <w:rsid w:val="00BB1907"/>
    <w:rsid w:val="00BB1BBD"/>
    <w:rsid w:val="00BB254B"/>
    <w:rsid w:val="00BB42E4"/>
    <w:rsid w:val="00BB49C5"/>
    <w:rsid w:val="00BB528C"/>
    <w:rsid w:val="00BB62AD"/>
    <w:rsid w:val="00BB659B"/>
    <w:rsid w:val="00BB6E79"/>
    <w:rsid w:val="00BB7CC0"/>
    <w:rsid w:val="00BB7D83"/>
    <w:rsid w:val="00BC0CE7"/>
    <w:rsid w:val="00BC0D18"/>
    <w:rsid w:val="00BC134F"/>
    <w:rsid w:val="00BC1CFA"/>
    <w:rsid w:val="00BC2524"/>
    <w:rsid w:val="00BC338A"/>
    <w:rsid w:val="00BC34A0"/>
    <w:rsid w:val="00BC3CE9"/>
    <w:rsid w:val="00BC53BC"/>
    <w:rsid w:val="00BC5FEB"/>
    <w:rsid w:val="00BC66B5"/>
    <w:rsid w:val="00BC6C25"/>
    <w:rsid w:val="00BC6D09"/>
    <w:rsid w:val="00BD0CE1"/>
    <w:rsid w:val="00BD0D2C"/>
    <w:rsid w:val="00BD135A"/>
    <w:rsid w:val="00BD1593"/>
    <w:rsid w:val="00BD2C5C"/>
    <w:rsid w:val="00BD2EF3"/>
    <w:rsid w:val="00BD30F6"/>
    <w:rsid w:val="00BD3542"/>
    <w:rsid w:val="00BD379F"/>
    <w:rsid w:val="00BD3F2D"/>
    <w:rsid w:val="00BD427B"/>
    <w:rsid w:val="00BD530F"/>
    <w:rsid w:val="00BD59DA"/>
    <w:rsid w:val="00BE0505"/>
    <w:rsid w:val="00BE11B3"/>
    <w:rsid w:val="00BE18B7"/>
    <w:rsid w:val="00BE1956"/>
    <w:rsid w:val="00BE1BAD"/>
    <w:rsid w:val="00BE211C"/>
    <w:rsid w:val="00BE270B"/>
    <w:rsid w:val="00BE3373"/>
    <w:rsid w:val="00BE3B73"/>
    <w:rsid w:val="00BE4920"/>
    <w:rsid w:val="00BE4FF2"/>
    <w:rsid w:val="00BE5EF5"/>
    <w:rsid w:val="00BE6118"/>
    <w:rsid w:val="00BE78F7"/>
    <w:rsid w:val="00BE7981"/>
    <w:rsid w:val="00BE7DDD"/>
    <w:rsid w:val="00BE7EAF"/>
    <w:rsid w:val="00BF02A4"/>
    <w:rsid w:val="00BF1BE4"/>
    <w:rsid w:val="00BF1E91"/>
    <w:rsid w:val="00BF2286"/>
    <w:rsid w:val="00BF2B61"/>
    <w:rsid w:val="00BF48EE"/>
    <w:rsid w:val="00BF4D33"/>
    <w:rsid w:val="00BF56FD"/>
    <w:rsid w:val="00BF5AC7"/>
    <w:rsid w:val="00BF5B4B"/>
    <w:rsid w:val="00BF5C9B"/>
    <w:rsid w:val="00BF5D0F"/>
    <w:rsid w:val="00BF5EF2"/>
    <w:rsid w:val="00BF64A0"/>
    <w:rsid w:val="00BF64EB"/>
    <w:rsid w:val="00BF6B11"/>
    <w:rsid w:val="00BF7286"/>
    <w:rsid w:val="00BF7C4E"/>
    <w:rsid w:val="00BF7D15"/>
    <w:rsid w:val="00C00CEA"/>
    <w:rsid w:val="00C01D31"/>
    <w:rsid w:val="00C02615"/>
    <w:rsid w:val="00C03983"/>
    <w:rsid w:val="00C03B3B"/>
    <w:rsid w:val="00C03D48"/>
    <w:rsid w:val="00C043AF"/>
    <w:rsid w:val="00C04F6E"/>
    <w:rsid w:val="00C05E0E"/>
    <w:rsid w:val="00C06705"/>
    <w:rsid w:val="00C06CB6"/>
    <w:rsid w:val="00C10C1E"/>
    <w:rsid w:val="00C10F3E"/>
    <w:rsid w:val="00C12B2F"/>
    <w:rsid w:val="00C12F24"/>
    <w:rsid w:val="00C13AD1"/>
    <w:rsid w:val="00C140C3"/>
    <w:rsid w:val="00C14F9E"/>
    <w:rsid w:val="00C15249"/>
    <w:rsid w:val="00C160CB"/>
    <w:rsid w:val="00C16131"/>
    <w:rsid w:val="00C169C1"/>
    <w:rsid w:val="00C16D2A"/>
    <w:rsid w:val="00C16EDC"/>
    <w:rsid w:val="00C17457"/>
    <w:rsid w:val="00C20CBA"/>
    <w:rsid w:val="00C20EFA"/>
    <w:rsid w:val="00C20F0C"/>
    <w:rsid w:val="00C228BF"/>
    <w:rsid w:val="00C22A40"/>
    <w:rsid w:val="00C24053"/>
    <w:rsid w:val="00C25384"/>
    <w:rsid w:val="00C27129"/>
    <w:rsid w:val="00C27DC7"/>
    <w:rsid w:val="00C30351"/>
    <w:rsid w:val="00C30812"/>
    <w:rsid w:val="00C31CE2"/>
    <w:rsid w:val="00C32923"/>
    <w:rsid w:val="00C335DB"/>
    <w:rsid w:val="00C3370D"/>
    <w:rsid w:val="00C339F2"/>
    <w:rsid w:val="00C34A33"/>
    <w:rsid w:val="00C35143"/>
    <w:rsid w:val="00C3568F"/>
    <w:rsid w:val="00C362F0"/>
    <w:rsid w:val="00C36DB0"/>
    <w:rsid w:val="00C37A6A"/>
    <w:rsid w:val="00C40DC8"/>
    <w:rsid w:val="00C40FC4"/>
    <w:rsid w:val="00C41B41"/>
    <w:rsid w:val="00C41DCA"/>
    <w:rsid w:val="00C43057"/>
    <w:rsid w:val="00C43C46"/>
    <w:rsid w:val="00C44002"/>
    <w:rsid w:val="00C441B6"/>
    <w:rsid w:val="00C44C05"/>
    <w:rsid w:val="00C44CEF"/>
    <w:rsid w:val="00C44E9E"/>
    <w:rsid w:val="00C45F54"/>
    <w:rsid w:val="00C46E69"/>
    <w:rsid w:val="00C46F76"/>
    <w:rsid w:val="00C47D7F"/>
    <w:rsid w:val="00C50C09"/>
    <w:rsid w:val="00C50CFC"/>
    <w:rsid w:val="00C51384"/>
    <w:rsid w:val="00C522E6"/>
    <w:rsid w:val="00C52EA3"/>
    <w:rsid w:val="00C53F63"/>
    <w:rsid w:val="00C55294"/>
    <w:rsid w:val="00C55C85"/>
    <w:rsid w:val="00C55CD3"/>
    <w:rsid w:val="00C56049"/>
    <w:rsid w:val="00C564BB"/>
    <w:rsid w:val="00C57A82"/>
    <w:rsid w:val="00C57E08"/>
    <w:rsid w:val="00C57E36"/>
    <w:rsid w:val="00C6024E"/>
    <w:rsid w:val="00C60BBC"/>
    <w:rsid w:val="00C622B1"/>
    <w:rsid w:val="00C625B1"/>
    <w:rsid w:val="00C62736"/>
    <w:rsid w:val="00C6336E"/>
    <w:rsid w:val="00C63624"/>
    <w:rsid w:val="00C64951"/>
    <w:rsid w:val="00C65A44"/>
    <w:rsid w:val="00C65A4A"/>
    <w:rsid w:val="00C6632F"/>
    <w:rsid w:val="00C677DB"/>
    <w:rsid w:val="00C67FCA"/>
    <w:rsid w:val="00C702B9"/>
    <w:rsid w:val="00C707CB"/>
    <w:rsid w:val="00C708F7"/>
    <w:rsid w:val="00C70E4C"/>
    <w:rsid w:val="00C711A4"/>
    <w:rsid w:val="00C71CDE"/>
    <w:rsid w:val="00C72A39"/>
    <w:rsid w:val="00C73911"/>
    <w:rsid w:val="00C73F61"/>
    <w:rsid w:val="00C74133"/>
    <w:rsid w:val="00C75022"/>
    <w:rsid w:val="00C758FA"/>
    <w:rsid w:val="00C76E31"/>
    <w:rsid w:val="00C77412"/>
    <w:rsid w:val="00C77743"/>
    <w:rsid w:val="00C77D83"/>
    <w:rsid w:val="00C80053"/>
    <w:rsid w:val="00C80326"/>
    <w:rsid w:val="00C80AB0"/>
    <w:rsid w:val="00C80BA2"/>
    <w:rsid w:val="00C80D36"/>
    <w:rsid w:val="00C8171A"/>
    <w:rsid w:val="00C81A2B"/>
    <w:rsid w:val="00C81EF6"/>
    <w:rsid w:val="00C830BE"/>
    <w:rsid w:val="00C83203"/>
    <w:rsid w:val="00C83449"/>
    <w:rsid w:val="00C83968"/>
    <w:rsid w:val="00C8451A"/>
    <w:rsid w:val="00C84D24"/>
    <w:rsid w:val="00C84F34"/>
    <w:rsid w:val="00C85514"/>
    <w:rsid w:val="00C8681C"/>
    <w:rsid w:val="00C86F5A"/>
    <w:rsid w:val="00C87D0E"/>
    <w:rsid w:val="00C91497"/>
    <w:rsid w:val="00C91A1F"/>
    <w:rsid w:val="00C91D67"/>
    <w:rsid w:val="00C91FFF"/>
    <w:rsid w:val="00C93187"/>
    <w:rsid w:val="00C94FF5"/>
    <w:rsid w:val="00C956B0"/>
    <w:rsid w:val="00C95968"/>
    <w:rsid w:val="00C968AB"/>
    <w:rsid w:val="00C96984"/>
    <w:rsid w:val="00C97F1D"/>
    <w:rsid w:val="00C97FBC"/>
    <w:rsid w:val="00CA012D"/>
    <w:rsid w:val="00CA109F"/>
    <w:rsid w:val="00CA1467"/>
    <w:rsid w:val="00CA1542"/>
    <w:rsid w:val="00CA23D2"/>
    <w:rsid w:val="00CA2649"/>
    <w:rsid w:val="00CA2920"/>
    <w:rsid w:val="00CA3230"/>
    <w:rsid w:val="00CA37EF"/>
    <w:rsid w:val="00CA3C79"/>
    <w:rsid w:val="00CA5452"/>
    <w:rsid w:val="00CA58FF"/>
    <w:rsid w:val="00CA59C4"/>
    <w:rsid w:val="00CA6B57"/>
    <w:rsid w:val="00CA6E17"/>
    <w:rsid w:val="00CA7DA6"/>
    <w:rsid w:val="00CB04AD"/>
    <w:rsid w:val="00CB1190"/>
    <w:rsid w:val="00CB3562"/>
    <w:rsid w:val="00CB35F9"/>
    <w:rsid w:val="00CB3C6C"/>
    <w:rsid w:val="00CB4291"/>
    <w:rsid w:val="00CB47A0"/>
    <w:rsid w:val="00CB4CC9"/>
    <w:rsid w:val="00CB4FE5"/>
    <w:rsid w:val="00CB5AB9"/>
    <w:rsid w:val="00CB753E"/>
    <w:rsid w:val="00CB7A83"/>
    <w:rsid w:val="00CC17EB"/>
    <w:rsid w:val="00CC19E5"/>
    <w:rsid w:val="00CC20EF"/>
    <w:rsid w:val="00CC350C"/>
    <w:rsid w:val="00CC406B"/>
    <w:rsid w:val="00CC495A"/>
    <w:rsid w:val="00CC4E58"/>
    <w:rsid w:val="00CC5382"/>
    <w:rsid w:val="00CC54C1"/>
    <w:rsid w:val="00CC5BAC"/>
    <w:rsid w:val="00CC5F50"/>
    <w:rsid w:val="00CC7332"/>
    <w:rsid w:val="00CD05B7"/>
    <w:rsid w:val="00CD073E"/>
    <w:rsid w:val="00CD079C"/>
    <w:rsid w:val="00CD0A48"/>
    <w:rsid w:val="00CD0A65"/>
    <w:rsid w:val="00CD1053"/>
    <w:rsid w:val="00CD112F"/>
    <w:rsid w:val="00CD11B3"/>
    <w:rsid w:val="00CD1687"/>
    <w:rsid w:val="00CD1DB0"/>
    <w:rsid w:val="00CD20D6"/>
    <w:rsid w:val="00CD2DA3"/>
    <w:rsid w:val="00CD3F92"/>
    <w:rsid w:val="00CD78D9"/>
    <w:rsid w:val="00CD798B"/>
    <w:rsid w:val="00CE05B7"/>
    <w:rsid w:val="00CE09CD"/>
    <w:rsid w:val="00CE0DA5"/>
    <w:rsid w:val="00CE1923"/>
    <w:rsid w:val="00CE1B07"/>
    <w:rsid w:val="00CE28A1"/>
    <w:rsid w:val="00CE2931"/>
    <w:rsid w:val="00CE2A9F"/>
    <w:rsid w:val="00CE31E8"/>
    <w:rsid w:val="00CE34BA"/>
    <w:rsid w:val="00CE3E1A"/>
    <w:rsid w:val="00CE3EB9"/>
    <w:rsid w:val="00CE427D"/>
    <w:rsid w:val="00CE4864"/>
    <w:rsid w:val="00CE4D1A"/>
    <w:rsid w:val="00CE54DC"/>
    <w:rsid w:val="00CE57A6"/>
    <w:rsid w:val="00CE6234"/>
    <w:rsid w:val="00CE6993"/>
    <w:rsid w:val="00CE6E21"/>
    <w:rsid w:val="00CE6FD4"/>
    <w:rsid w:val="00CE74AA"/>
    <w:rsid w:val="00CE7697"/>
    <w:rsid w:val="00CE7707"/>
    <w:rsid w:val="00CE7846"/>
    <w:rsid w:val="00CF0071"/>
    <w:rsid w:val="00CF19E5"/>
    <w:rsid w:val="00CF19F2"/>
    <w:rsid w:val="00CF1B2D"/>
    <w:rsid w:val="00CF2450"/>
    <w:rsid w:val="00CF2891"/>
    <w:rsid w:val="00CF2E2E"/>
    <w:rsid w:val="00CF2F4A"/>
    <w:rsid w:val="00CF363B"/>
    <w:rsid w:val="00CF36E8"/>
    <w:rsid w:val="00CF3908"/>
    <w:rsid w:val="00CF45AB"/>
    <w:rsid w:val="00CF46A7"/>
    <w:rsid w:val="00CF583D"/>
    <w:rsid w:val="00CF5896"/>
    <w:rsid w:val="00CF624A"/>
    <w:rsid w:val="00CF6301"/>
    <w:rsid w:val="00CF6EFF"/>
    <w:rsid w:val="00CF76B9"/>
    <w:rsid w:val="00D024C5"/>
    <w:rsid w:val="00D02919"/>
    <w:rsid w:val="00D02A0B"/>
    <w:rsid w:val="00D0335B"/>
    <w:rsid w:val="00D045A1"/>
    <w:rsid w:val="00D047D3"/>
    <w:rsid w:val="00D049DE"/>
    <w:rsid w:val="00D04A7A"/>
    <w:rsid w:val="00D06358"/>
    <w:rsid w:val="00D063A4"/>
    <w:rsid w:val="00D065D8"/>
    <w:rsid w:val="00D066F0"/>
    <w:rsid w:val="00D07541"/>
    <w:rsid w:val="00D10250"/>
    <w:rsid w:val="00D1067D"/>
    <w:rsid w:val="00D111FA"/>
    <w:rsid w:val="00D11404"/>
    <w:rsid w:val="00D1155E"/>
    <w:rsid w:val="00D11C12"/>
    <w:rsid w:val="00D13FCE"/>
    <w:rsid w:val="00D16749"/>
    <w:rsid w:val="00D1675F"/>
    <w:rsid w:val="00D202AB"/>
    <w:rsid w:val="00D20DE7"/>
    <w:rsid w:val="00D20FB1"/>
    <w:rsid w:val="00D21257"/>
    <w:rsid w:val="00D21B5B"/>
    <w:rsid w:val="00D21DA3"/>
    <w:rsid w:val="00D222CB"/>
    <w:rsid w:val="00D22ED1"/>
    <w:rsid w:val="00D22F35"/>
    <w:rsid w:val="00D24472"/>
    <w:rsid w:val="00D24E9E"/>
    <w:rsid w:val="00D25446"/>
    <w:rsid w:val="00D25668"/>
    <w:rsid w:val="00D25EED"/>
    <w:rsid w:val="00D25FE4"/>
    <w:rsid w:val="00D261A6"/>
    <w:rsid w:val="00D26EFA"/>
    <w:rsid w:val="00D27268"/>
    <w:rsid w:val="00D275C5"/>
    <w:rsid w:val="00D30D37"/>
    <w:rsid w:val="00D311AA"/>
    <w:rsid w:val="00D31A49"/>
    <w:rsid w:val="00D32203"/>
    <w:rsid w:val="00D323A6"/>
    <w:rsid w:val="00D323ED"/>
    <w:rsid w:val="00D33159"/>
    <w:rsid w:val="00D3381D"/>
    <w:rsid w:val="00D34367"/>
    <w:rsid w:val="00D34E61"/>
    <w:rsid w:val="00D35451"/>
    <w:rsid w:val="00D355A2"/>
    <w:rsid w:val="00D35990"/>
    <w:rsid w:val="00D3612E"/>
    <w:rsid w:val="00D36909"/>
    <w:rsid w:val="00D37D07"/>
    <w:rsid w:val="00D401B7"/>
    <w:rsid w:val="00D403FD"/>
    <w:rsid w:val="00D41C1F"/>
    <w:rsid w:val="00D41D70"/>
    <w:rsid w:val="00D41E29"/>
    <w:rsid w:val="00D42722"/>
    <w:rsid w:val="00D427C4"/>
    <w:rsid w:val="00D432A2"/>
    <w:rsid w:val="00D44BA6"/>
    <w:rsid w:val="00D44CC9"/>
    <w:rsid w:val="00D451F1"/>
    <w:rsid w:val="00D45211"/>
    <w:rsid w:val="00D47C98"/>
    <w:rsid w:val="00D47E7E"/>
    <w:rsid w:val="00D50E34"/>
    <w:rsid w:val="00D516A9"/>
    <w:rsid w:val="00D5393B"/>
    <w:rsid w:val="00D53A79"/>
    <w:rsid w:val="00D53B2F"/>
    <w:rsid w:val="00D5413C"/>
    <w:rsid w:val="00D555C8"/>
    <w:rsid w:val="00D56276"/>
    <w:rsid w:val="00D570E1"/>
    <w:rsid w:val="00D57412"/>
    <w:rsid w:val="00D57A3F"/>
    <w:rsid w:val="00D57BD9"/>
    <w:rsid w:val="00D57ED1"/>
    <w:rsid w:val="00D57FB6"/>
    <w:rsid w:val="00D601E8"/>
    <w:rsid w:val="00D6089D"/>
    <w:rsid w:val="00D625A0"/>
    <w:rsid w:val="00D62B57"/>
    <w:rsid w:val="00D6394F"/>
    <w:rsid w:val="00D63CC8"/>
    <w:rsid w:val="00D652E4"/>
    <w:rsid w:val="00D6543C"/>
    <w:rsid w:val="00D657E7"/>
    <w:rsid w:val="00D65E48"/>
    <w:rsid w:val="00D663DA"/>
    <w:rsid w:val="00D664AE"/>
    <w:rsid w:val="00D66DC4"/>
    <w:rsid w:val="00D70922"/>
    <w:rsid w:val="00D70ABD"/>
    <w:rsid w:val="00D70D8C"/>
    <w:rsid w:val="00D71FCE"/>
    <w:rsid w:val="00D7298E"/>
    <w:rsid w:val="00D7368F"/>
    <w:rsid w:val="00D737F2"/>
    <w:rsid w:val="00D73D87"/>
    <w:rsid w:val="00D74CC0"/>
    <w:rsid w:val="00D754C9"/>
    <w:rsid w:val="00D756AC"/>
    <w:rsid w:val="00D7623A"/>
    <w:rsid w:val="00D766CF"/>
    <w:rsid w:val="00D768E8"/>
    <w:rsid w:val="00D77FA0"/>
    <w:rsid w:val="00D800BF"/>
    <w:rsid w:val="00D80641"/>
    <w:rsid w:val="00D808E3"/>
    <w:rsid w:val="00D815E1"/>
    <w:rsid w:val="00D81A29"/>
    <w:rsid w:val="00D81EB5"/>
    <w:rsid w:val="00D824F1"/>
    <w:rsid w:val="00D8381E"/>
    <w:rsid w:val="00D840E6"/>
    <w:rsid w:val="00D85FF1"/>
    <w:rsid w:val="00D87191"/>
    <w:rsid w:val="00D90126"/>
    <w:rsid w:val="00D90C86"/>
    <w:rsid w:val="00D90E47"/>
    <w:rsid w:val="00D91944"/>
    <w:rsid w:val="00D91A8C"/>
    <w:rsid w:val="00D92079"/>
    <w:rsid w:val="00D921DB"/>
    <w:rsid w:val="00D92C9C"/>
    <w:rsid w:val="00D93DD0"/>
    <w:rsid w:val="00D947AB"/>
    <w:rsid w:val="00D94B63"/>
    <w:rsid w:val="00D94C1E"/>
    <w:rsid w:val="00D95029"/>
    <w:rsid w:val="00D95176"/>
    <w:rsid w:val="00D95368"/>
    <w:rsid w:val="00D95D53"/>
    <w:rsid w:val="00D95FD2"/>
    <w:rsid w:val="00D967CD"/>
    <w:rsid w:val="00D96AFD"/>
    <w:rsid w:val="00D97F6B"/>
    <w:rsid w:val="00DA01BF"/>
    <w:rsid w:val="00DA0D3B"/>
    <w:rsid w:val="00DA1566"/>
    <w:rsid w:val="00DA171D"/>
    <w:rsid w:val="00DA1861"/>
    <w:rsid w:val="00DA3244"/>
    <w:rsid w:val="00DA59DF"/>
    <w:rsid w:val="00DA5C10"/>
    <w:rsid w:val="00DA5F14"/>
    <w:rsid w:val="00DA6886"/>
    <w:rsid w:val="00DA75E4"/>
    <w:rsid w:val="00DA75E6"/>
    <w:rsid w:val="00DB0501"/>
    <w:rsid w:val="00DB0CDC"/>
    <w:rsid w:val="00DB1D5A"/>
    <w:rsid w:val="00DB207A"/>
    <w:rsid w:val="00DB255E"/>
    <w:rsid w:val="00DB357E"/>
    <w:rsid w:val="00DC021B"/>
    <w:rsid w:val="00DC064D"/>
    <w:rsid w:val="00DC0773"/>
    <w:rsid w:val="00DC0BC8"/>
    <w:rsid w:val="00DC104D"/>
    <w:rsid w:val="00DC32C0"/>
    <w:rsid w:val="00DC35AC"/>
    <w:rsid w:val="00DC368A"/>
    <w:rsid w:val="00DC3C00"/>
    <w:rsid w:val="00DC41A0"/>
    <w:rsid w:val="00DC4782"/>
    <w:rsid w:val="00DC4A66"/>
    <w:rsid w:val="00DC4AD4"/>
    <w:rsid w:val="00DC50F2"/>
    <w:rsid w:val="00DC58B4"/>
    <w:rsid w:val="00DC7577"/>
    <w:rsid w:val="00DC77F4"/>
    <w:rsid w:val="00DD0903"/>
    <w:rsid w:val="00DD09AB"/>
    <w:rsid w:val="00DD0AD0"/>
    <w:rsid w:val="00DD1933"/>
    <w:rsid w:val="00DD20DC"/>
    <w:rsid w:val="00DD2BDE"/>
    <w:rsid w:val="00DD32FC"/>
    <w:rsid w:val="00DD37A0"/>
    <w:rsid w:val="00DD619F"/>
    <w:rsid w:val="00DD693B"/>
    <w:rsid w:val="00DD6D03"/>
    <w:rsid w:val="00DD6EF8"/>
    <w:rsid w:val="00DE02B4"/>
    <w:rsid w:val="00DE0E56"/>
    <w:rsid w:val="00DE1627"/>
    <w:rsid w:val="00DE1759"/>
    <w:rsid w:val="00DE1C46"/>
    <w:rsid w:val="00DE1E25"/>
    <w:rsid w:val="00DE28B8"/>
    <w:rsid w:val="00DE290D"/>
    <w:rsid w:val="00DE2B38"/>
    <w:rsid w:val="00DE38B7"/>
    <w:rsid w:val="00DE3C35"/>
    <w:rsid w:val="00DE3C52"/>
    <w:rsid w:val="00DE430A"/>
    <w:rsid w:val="00DE4443"/>
    <w:rsid w:val="00DE5C22"/>
    <w:rsid w:val="00DE645D"/>
    <w:rsid w:val="00DE6BB6"/>
    <w:rsid w:val="00DE6E49"/>
    <w:rsid w:val="00DE76E2"/>
    <w:rsid w:val="00DE7AF9"/>
    <w:rsid w:val="00DF005A"/>
    <w:rsid w:val="00DF0567"/>
    <w:rsid w:val="00DF062E"/>
    <w:rsid w:val="00DF0794"/>
    <w:rsid w:val="00DF0D70"/>
    <w:rsid w:val="00DF0D89"/>
    <w:rsid w:val="00DF10F4"/>
    <w:rsid w:val="00DF130D"/>
    <w:rsid w:val="00DF1EC9"/>
    <w:rsid w:val="00DF2888"/>
    <w:rsid w:val="00DF2D02"/>
    <w:rsid w:val="00DF417D"/>
    <w:rsid w:val="00DF4208"/>
    <w:rsid w:val="00DF4273"/>
    <w:rsid w:val="00DF4869"/>
    <w:rsid w:val="00DF5C5E"/>
    <w:rsid w:val="00DF611A"/>
    <w:rsid w:val="00DF6CF1"/>
    <w:rsid w:val="00DF6DD9"/>
    <w:rsid w:val="00DF6E4B"/>
    <w:rsid w:val="00DF7222"/>
    <w:rsid w:val="00DF7285"/>
    <w:rsid w:val="00DF73FE"/>
    <w:rsid w:val="00DF785E"/>
    <w:rsid w:val="00DF7B21"/>
    <w:rsid w:val="00E00584"/>
    <w:rsid w:val="00E00A9D"/>
    <w:rsid w:val="00E012D1"/>
    <w:rsid w:val="00E02B64"/>
    <w:rsid w:val="00E02D48"/>
    <w:rsid w:val="00E0309C"/>
    <w:rsid w:val="00E044F5"/>
    <w:rsid w:val="00E0480D"/>
    <w:rsid w:val="00E048A5"/>
    <w:rsid w:val="00E04CC1"/>
    <w:rsid w:val="00E04D35"/>
    <w:rsid w:val="00E06AF0"/>
    <w:rsid w:val="00E06AF8"/>
    <w:rsid w:val="00E06D9A"/>
    <w:rsid w:val="00E07367"/>
    <w:rsid w:val="00E07D0F"/>
    <w:rsid w:val="00E10A45"/>
    <w:rsid w:val="00E10E3B"/>
    <w:rsid w:val="00E119BF"/>
    <w:rsid w:val="00E126E8"/>
    <w:rsid w:val="00E12C6E"/>
    <w:rsid w:val="00E1455C"/>
    <w:rsid w:val="00E14D07"/>
    <w:rsid w:val="00E1524A"/>
    <w:rsid w:val="00E157EE"/>
    <w:rsid w:val="00E16256"/>
    <w:rsid w:val="00E170E2"/>
    <w:rsid w:val="00E17164"/>
    <w:rsid w:val="00E205FF"/>
    <w:rsid w:val="00E20781"/>
    <w:rsid w:val="00E20F94"/>
    <w:rsid w:val="00E21188"/>
    <w:rsid w:val="00E220FC"/>
    <w:rsid w:val="00E22904"/>
    <w:rsid w:val="00E22CA5"/>
    <w:rsid w:val="00E24965"/>
    <w:rsid w:val="00E24DFB"/>
    <w:rsid w:val="00E2638D"/>
    <w:rsid w:val="00E26E38"/>
    <w:rsid w:val="00E278CE"/>
    <w:rsid w:val="00E2795C"/>
    <w:rsid w:val="00E3173B"/>
    <w:rsid w:val="00E32219"/>
    <w:rsid w:val="00E32268"/>
    <w:rsid w:val="00E32CD5"/>
    <w:rsid w:val="00E33592"/>
    <w:rsid w:val="00E343D3"/>
    <w:rsid w:val="00E344EB"/>
    <w:rsid w:val="00E35945"/>
    <w:rsid w:val="00E35B0D"/>
    <w:rsid w:val="00E35C28"/>
    <w:rsid w:val="00E3679D"/>
    <w:rsid w:val="00E36AC8"/>
    <w:rsid w:val="00E36F23"/>
    <w:rsid w:val="00E37CCE"/>
    <w:rsid w:val="00E37E12"/>
    <w:rsid w:val="00E37F17"/>
    <w:rsid w:val="00E40366"/>
    <w:rsid w:val="00E40887"/>
    <w:rsid w:val="00E40F6C"/>
    <w:rsid w:val="00E410FC"/>
    <w:rsid w:val="00E41392"/>
    <w:rsid w:val="00E415C4"/>
    <w:rsid w:val="00E433C9"/>
    <w:rsid w:val="00E43A4A"/>
    <w:rsid w:val="00E43FBC"/>
    <w:rsid w:val="00E44983"/>
    <w:rsid w:val="00E44FC0"/>
    <w:rsid w:val="00E465EB"/>
    <w:rsid w:val="00E46724"/>
    <w:rsid w:val="00E468FE"/>
    <w:rsid w:val="00E474D5"/>
    <w:rsid w:val="00E5063F"/>
    <w:rsid w:val="00E50866"/>
    <w:rsid w:val="00E50AFD"/>
    <w:rsid w:val="00E50BFB"/>
    <w:rsid w:val="00E510F9"/>
    <w:rsid w:val="00E51116"/>
    <w:rsid w:val="00E5118D"/>
    <w:rsid w:val="00E519D6"/>
    <w:rsid w:val="00E51D3E"/>
    <w:rsid w:val="00E53B15"/>
    <w:rsid w:val="00E547AA"/>
    <w:rsid w:val="00E55C52"/>
    <w:rsid w:val="00E577FF"/>
    <w:rsid w:val="00E605B0"/>
    <w:rsid w:val="00E60AE6"/>
    <w:rsid w:val="00E6316D"/>
    <w:rsid w:val="00E63DBA"/>
    <w:rsid w:val="00E63E02"/>
    <w:rsid w:val="00E6472F"/>
    <w:rsid w:val="00E64ED1"/>
    <w:rsid w:val="00E6558F"/>
    <w:rsid w:val="00E672F0"/>
    <w:rsid w:val="00E6743E"/>
    <w:rsid w:val="00E70093"/>
    <w:rsid w:val="00E70129"/>
    <w:rsid w:val="00E703A3"/>
    <w:rsid w:val="00E71229"/>
    <w:rsid w:val="00E71457"/>
    <w:rsid w:val="00E71DC6"/>
    <w:rsid w:val="00E729C3"/>
    <w:rsid w:val="00E74C50"/>
    <w:rsid w:val="00E7570A"/>
    <w:rsid w:val="00E75ACF"/>
    <w:rsid w:val="00E75DC7"/>
    <w:rsid w:val="00E76397"/>
    <w:rsid w:val="00E76537"/>
    <w:rsid w:val="00E77821"/>
    <w:rsid w:val="00E77D8F"/>
    <w:rsid w:val="00E77F4D"/>
    <w:rsid w:val="00E80C6F"/>
    <w:rsid w:val="00E83449"/>
    <w:rsid w:val="00E83BEC"/>
    <w:rsid w:val="00E84FB4"/>
    <w:rsid w:val="00E85424"/>
    <w:rsid w:val="00E856B2"/>
    <w:rsid w:val="00E85F81"/>
    <w:rsid w:val="00E8624C"/>
    <w:rsid w:val="00E866EC"/>
    <w:rsid w:val="00E86762"/>
    <w:rsid w:val="00E86CEA"/>
    <w:rsid w:val="00E86E74"/>
    <w:rsid w:val="00E9096F"/>
    <w:rsid w:val="00E909EE"/>
    <w:rsid w:val="00E90CF1"/>
    <w:rsid w:val="00E91A6C"/>
    <w:rsid w:val="00E91A86"/>
    <w:rsid w:val="00E9298C"/>
    <w:rsid w:val="00E93988"/>
    <w:rsid w:val="00E94398"/>
    <w:rsid w:val="00E94904"/>
    <w:rsid w:val="00E94A06"/>
    <w:rsid w:val="00E94E62"/>
    <w:rsid w:val="00E95CC0"/>
    <w:rsid w:val="00E96477"/>
    <w:rsid w:val="00E96807"/>
    <w:rsid w:val="00E96DE6"/>
    <w:rsid w:val="00E96EC1"/>
    <w:rsid w:val="00E972DB"/>
    <w:rsid w:val="00EA0013"/>
    <w:rsid w:val="00EA08E1"/>
    <w:rsid w:val="00EA1A1C"/>
    <w:rsid w:val="00EA22E4"/>
    <w:rsid w:val="00EA3156"/>
    <w:rsid w:val="00EA3167"/>
    <w:rsid w:val="00EA3E84"/>
    <w:rsid w:val="00EA4B47"/>
    <w:rsid w:val="00EA5112"/>
    <w:rsid w:val="00EA618E"/>
    <w:rsid w:val="00EA6BD7"/>
    <w:rsid w:val="00EB004F"/>
    <w:rsid w:val="00EB0524"/>
    <w:rsid w:val="00EB063F"/>
    <w:rsid w:val="00EB0A7E"/>
    <w:rsid w:val="00EB10E7"/>
    <w:rsid w:val="00EB127C"/>
    <w:rsid w:val="00EB2DCB"/>
    <w:rsid w:val="00EB3B6F"/>
    <w:rsid w:val="00EB3BED"/>
    <w:rsid w:val="00EB4147"/>
    <w:rsid w:val="00EB426D"/>
    <w:rsid w:val="00EB4D20"/>
    <w:rsid w:val="00EB5EBB"/>
    <w:rsid w:val="00EB6443"/>
    <w:rsid w:val="00EB678D"/>
    <w:rsid w:val="00EB68FF"/>
    <w:rsid w:val="00EB7166"/>
    <w:rsid w:val="00EB794E"/>
    <w:rsid w:val="00EC037D"/>
    <w:rsid w:val="00EC0860"/>
    <w:rsid w:val="00EC0E75"/>
    <w:rsid w:val="00EC135F"/>
    <w:rsid w:val="00EC180D"/>
    <w:rsid w:val="00EC2EA6"/>
    <w:rsid w:val="00EC3267"/>
    <w:rsid w:val="00EC36AE"/>
    <w:rsid w:val="00EC3DEA"/>
    <w:rsid w:val="00EC509E"/>
    <w:rsid w:val="00EC521D"/>
    <w:rsid w:val="00EC53B8"/>
    <w:rsid w:val="00EC682D"/>
    <w:rsid w:val="00EC78E6"/>
    <w:rsid w:val="00ED03EB"/>
    <w:rsid w:val="00ED0B97"/>
    <w:rsid w:val="00ED1AD8"/>
    <w:rsid w:val="00ED2093"/>
    <w:rsid w:val="00ED2E2C"/>
    <w:rsid w:val="00ED318D"/>
    <w:rsid w:val="00ED34A4"/>
    <w:rsid w:val="00ED41B8"/>
    <w:rsid w:val="00ED4577"/>
    <w:rsid w:val="00ED5711"/>
    <w:rsid w:val="00ED5793"/>
    <w:rsid w:val="00ED5904"/>
    <w:rsid w:val="00ED68D9"/>
    <w:rsid w:val="00ED6913"/>
    <w:rsid w:val="00ED747C"/>
    <w:rsid w:val="00ED753B"/>
    <w:rsid w:val="00ED7839"/>
    <w:rsid w:val="00EE22D3"/>
    <w:rsid w:val="00EE24B8"/>
    <w:rsid w:val="00EE24DF"/>
    <w:rsid w:val="00EE2797"/>
    <w:rsid w:val="00EE2D5E"/>
    <w:rsid w:val="00EE36F5"/>
    <w:rsid w:val="00EE3DE3"/>
    <w:rsid w:val="00EE3F74"/>
    <w:rsid w:val="00EE40A3"/>
    <w:rsid w:val="00EE4FE5"/>
    <w:rsid w:val="00EE5099"/>
    <w:rsid w:val="00EE5C72"/>
    <w:rsid w:val="00EE6B26"/>
    <w:rsid w:val="00EE6D8B"/>
    <w:rsid w:val="00EE787F"/>
    <w:rsid w:val="00EE7B6D"/>
    <w:rsid w:val="00EF0106"/>
    <w:rsid w:val="00EF279B"/>
    <w:rsid w:val="00EF27DC"/>
    <w:rsid w:val="00EF2C76"/>
    <w:rsid w:val="00EF38FE"/>
    <w:rsid w:val="00EF3D41"/>
    <w:rsid w:val="00EF3DAB"/>
    <w:rsid w:val="00EF52A8"/>
    <w:rsid w:val="00EF6914"/>
    <w:rsid w:val="00EF6C91"/>
    <w:rsid w:val="00F0103F"/>
    <w:rsid w:val="00F013D8"/>
    <w:rsid w:val="00F01BA6"/>
    <w:rsid w:val="00F02B28"/>
    <w:rsid w:val="00F02C4C"/>
    <w:rsid w:val="00F031C8"/>
    <w:rsid w:val="00F03798"/>
    <w:rsid w:val="00F03854"/>
    <w:rsid w:val="00F03DF1"/>
    <w:rsid w:val="00F040D3"/>
    <w:rsid w:val="00F05067"/>
    <w:rsid w:val="00F05C95"/>
    <w:rsid w:val="00F06028"/>
    <w:rsid w:val="00F062F2"/>
    <w:rsid w:val="00F077E4"/>
    <w:rsid w:val="00F101EA"/>
    <w:rsid w:val="00F10756"/>
    <w:rsid w:val="00F11220"/>
    <w:rsid w:val="00F11534"/>
    <w:rsid w:val="00F11993"/>
    <w:rsid w:val="00F12317"/>
    <w:rsid w:val="00F12AE0"/>
    <w:rsid w:val="00F12B4B"/>
    <w:rsid w:val="00F13972"/>
    <w:rsid w:val="00F14AEE"/>
    <w:rsid w:val="00F14DED"/>
    <w:rsid w:val="00F2089B"/>
    <w:rsid w:val="00F20DC4"/>
    <w:rsid w:val="00F218A5"/>
    <w:rsid w:val="00F21D96"/>
    <w:rsid w:val="00F21F5E"/>
    <w:rsid w:val="00F22491"/>
    <w:rsid w:val="00F22CC5"/>
    <w:rsid w:val="00F22CC9"/>
    <w:rsid w:val="00F23BF6"/>
    <w:rsid w:val="00F24CAD"/>
    <w:rsid w:val="00F24EFC"/>
    <w:rsid w:val="00F24F77"/>
    <w:rsid w:val="00F24FEF"/>
    <w:rsid w:val="00F25AAE"/>
    <w:rsid w:val="00F26792"/>
    <w:rsid w:val="00F27D56"/>
    <w:rsid w:val="00F308B7"/>
    <w:rsid w:val="00F30DF0"/>
    <w:rsid w:val="00F312F2"/>
    <w:rsid w:val="00F31389"/>
    <w:rsid w:val="00F319BE"/>
    <w:rsid w:val="00F31AFD"/>
    <w:rsid w:val="00F32091"/>
    <w:rsid w:val="00F32932"/>
    <w:rsid w:val="00F32D5D"/>
    <w:rsid w:val="00F357EE"/>
    <w:rsid w:val="00F35CAF"/>
    <w:rsid w:val="00F373C9"/>
    <w:rsid w:val="00F37671"/>
    <w:rsid w:val="00F40843"/>
    <w:rsid w:val="00F411DA"/>
    <w:rsid w:val="00F41BAA"/>
    <w:rsid w:val="00F422CF"/>
    <w:rsid w:val="00F422D8"/>
    <w:rsid w:val="00F42629"/>
    <w:rsid w:val="00F42A85"/>
    <w:rsid w:val="00F4327D"/>
    <w:rsid w:val="00F43EAD"/>
    <w:rsid w:val="00F4454C"/>
    <w:rsid w:val="00F44730"/>
    <w:rsid w:val="00F44ACA"/>
    <w:rsid w:val="00F44E9F"/>
    <w:rsid w:val="00F4556D"/>
    <w:rsid w:val="00F45BBA"/>
    <w:rsid w:val="00F46833"/>
    <w:rsid w:val="00F470F5"/>
    <w:rsid w:val="00F50A51"/>
    <w:rsid w:val="00F50CE4"/>
    <w:rsid w:val="00F529B5"/>
    <w:rsid w:val="00F52A61"/>
    <w:rsid w:val="00F53260"/>
    <w:rsid w:val="00F5388D"/>
    <w:rsid w:val="00F53D26"/>
    <w:rsid w:val="00F54B2F"/>
    <w:rsid w:val="00F5505F"/>
    <w:rsid w:val="00F55581"/>
    <w:rsid w:val="00F55D71"/>
    <w:rsid w:val="00F55ED2"/>
    <w:rsid w:val="00F561FB"/>
    <w:rsid w:val="00F5624A"/>
    <w:rsid w:val="00F5627F"/>
    <w:rsid w:val="00F56659"/>
    <w:rsid w:val="00F600D0"/>
    <w:rsid w:val="00F606E3"/>
    <w:rsid w:val="00F6078D"/>
    <w:rsid w:val="00F61929"/>
    <w:rsid w:val="00F622D6"/>
    <w:rsid w:val="00F62589"/>
    <w:rsid w:val="00F634C7"/>
    <w:rsid w:val="00F6657E"/>
    <w:rsid w:val="00F673CC"/>
    <w:rsid w:val="00F70165"/>
    <w:rsid w:val="00F7195D"/>
    <w:rsid w:val="00F71F12"/>
    <w:rsid w:val="00F7217A"/>
    <w:rsid w:val="00F72B29"/>
    <w:rsid w:val="00F73769"/>
    <w:rsid w:val="00F73DD5"/>
    <w:rsid w:val="00F73E04"/>
    <w:rsid w:val="00F74160"/>
    <w:rsid w:val="00F75A3A"/>
    <w:rsid w:val="00F75C7F"/>
    <w:rsid w:val="00F75D9F"/>
    <w:rsid w:val="00F76629"/>
    <w:rsid w:val="00F77596"/>
    <w:rsid w:val="00F7799C"/>
    <w:rsid w:val="00F77F0A"/>
    <w:rsid w:val="00F80998"/>
    <w:rsid w:val="00F8210A"/>
    <w:rsid w:val="00F82668"/>
    <w:rsid w:val="00F82EEF"/>
    <w:rsid w:val="00F8354F"/>
    <w:rsid w:val="00F84166"/>
    <w:rsid w:val="00F85189"/>
    <w:rsid w:val="00F854A6"/>
    <w:rsid w:val="00F85517"/>
    <w:rsid w:val="00F869F4"/>
    <w:rsid w:val="00F872DC"/>
    <w:rsid w:val="00F87D16"/>
    <w:rsid w:val="00F90C60"/>
    <w:rsid w:val="00F90EC8"/>
    <w:rsid w:val="00F920D6"/>
    <w:rsid w:val="00F925C5"/>
    <w:rsid w:val="00F92B2B"/>
    <w:rsid w:val="00F93036"/>
    <w:rsid w:val="00F934B1"/>
    <w:rsid w:val="00F93CD8"/>
    <w:rsid w:val="00F949C0"/>
    <w:rsid w:val="00F94EC6"/>
    <w:rsid w:val="00F95093"/>
    <w:rsid w:val="00F95229"/>
    <w:rsid w:val="00F95864"/>
    <w:rsid w:val="00F95EEB"/>
    <w:rsid w:val="00F966EC"/>
    <w:rsid w:val="00F96B15"/>
    <w:rsid w:val="00F9734B"/>
    <w:rsid w:val="00FA07B0"/>
    <w:rsid w:val="00FA0BC2"/>
    <w:rsid w:val="00FA0C9B"/>
    <w:rsid w:val="00FA163F"/>
    <w:rsid w:val="00FA1F4D"/>
    <w:rsid w:val="00FA2499"/>
    <w:rsid w:val="00FA2D72"/>
    <w:rsid w:val="00FA3852"/>
    <w:rsid w:val="00FA3BB4"/>
    <w:rsid w:val="00FA3BCA"/>
    <w:rsid w:val="00FA3F53"/>
    <w:rsid w:val="00FA473A"/>
    <w:rsid w:val="00FA475E"/>
    <w:rsid w:val="00FA4CAA"/>
    <w:rsid w:val="00FA4DD8"/>
    <w:rsid w:val="00FA5577"/>
    <w:rsid w:val="00FA5D06"/>
    <w:rsid w:val="00FA5F08"/>
    <w:rsid w:val="00FA63F4"/>
    <w:rsid w:val="00FA6C56"/>
    <w:rsid w:val="00FA7358"/>
    <w:rsid w:val="00FA7576"/>
    <w:rsid w:val="00FB0DA4"/>
    <w:rsid w:val="00FB1C03"/>
    <w:rsid w:val="00FB1D56"/>
    <w:rsid w:val="00FB3160"/>
    <w:rsid w:val="00FB33A2"/>
    <w:rsid w:val="00FB34AA"/>
    <w:rsid w:val="00FB43F5"/>
    <w:rsid w:val="00FB47C7"/>
    <w:rsid w:val="00FB4CB7"/>
    <w:rsid w:val="00FB4DBC"/>
    <w:rsid w:val="00FB5669"/>
    <w:rsid w:val="00FB5855"/>
    <w:rsid w:val="00FB6AF2"/>
    <w:rsid w:val="00FC0F22"/>
    <w:rsid w:val="00FC1142"/>
    <w:rsid w:val="00FC273D"/>
    <w:rsid w:val="00FC29F7"/>
    <w:rsid w:val="00FC2DFA"/>
    <w:rsid w:val="00FC3F31"/>
    <w:rsid w:val="00FC44A5"/>
    <w:rsid w:val="00FC6237"/>
    <w:rsid w:val="00FC683D"/>
    <w:rsid w:val="00FC77DA"/>
    <w:rsid w:val="00FD0520"/>
    <w:rsid w:val="00FD09EB"/>
    <w:rsid w:val="00FD0F74"/>
    <w:rsid w:val="00FD226E"/>
    <w:rsid w:val="00FD2626"/>
    <w:rsid w:val="00FD272C"/>
    <w:rsid w:val="00FD28F5"/>
    <w:rsid w:val="00FD3891"/>
    <w:rsid w:val="00FD3EAB"/>
    <w:rsid w:val="00FD4192"/>
    <w:rsid w:val="00FD473A"/>
    <w:rsid w:val="00FD493D"/>
    <w:rsid w:val="00FD4C4B"/>
    <w:rsid w:val="00FD56ED"/>
    <w:rsid w:val="00FD6539"/>
    <w:rsid w:val="00FD711F"/>
    <w:rsid w:val="00FE013B"/>
    <w:rsid w:val="00FE03EE"/>
    <w:rsid w:val="00FE03F0"/>
    <w:rsid w:val="00FE04AB"/>
    <w:rsid w:val="00FE051A"/>
    <w:rsid w:val="00FE0993"/>
    <w:rsid w:val="00FE1A81"/>
    <w:rsid w:val="00FE2D1B"/>
    <w:rsid w:val="00FE3066"/>
    <w:rsid w:val="00FE43C5"/>
    <w:rsid w:val="00FE4F0E"/>
    <w:rsid w:val="00FE5098"/>
    <w:rsid w:val="00FE56B0"/>
    <w:rsid w:val="00FE5B55"/>
    <w:rsid w:val="00FE63B3"/>
    <w:rsid w:val="00FE646E"/>
    <w:rsid w:val="00FE686E"/>
    <w:rsid w:val="00FE6EEA"/>
    <w:rsid w:val="00FE6FB7"/>
    <w:rsid w:val="00FE7179"/>
    <w:rsid w:val="00FF0A82"/>
    <w:rsid w:val="00FF2B9B"/>
    <w:rsid w:val="00FF2E0D"/>
    <w:rsid w:val="00FF372C"/>
    <w:rsid w:val="00FF3FB6"/>
    <w:rsid w:val="00FF41AD"/>
    <w:rsid w:val="00FF52CB"/>
    <w:rsid w:val="00FF52FE"/>
    <w:rsid w:val="00FF641A"/>
    <w:rsid w:val="00FF6604"/>
    <w:rsid w:val="00FF676B"/>
    <w:rsid w:val="00FF741E"/>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1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inition">
    <w:name w:val="definition"/>
    <w:basedOn w:val="a0"/>
    <w:rsid w:val="00CE6993"/>
  </w:style>
  <w:style w:type="paragraph" w:styleId="HTML">
    <w:name w:val="HTML Preformatted"/>
    <w:basedOn w:val="a"/>
    <w:link w:val="HTML0"/>
    <w:uiPriority w:val="99"/>
    <w:unhideWhenUsed/>
    <w:rsid w:val="0055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50C19"/>
    <w:rPr>
      <w:rFonts w:ascii="Courier New" w:eastAsia="Times New Roman" w:hAnsi="Courier New" w:cs="Courier New"/>
      <w:sz w:val="20"/>
      <w:szCs w:val="20"/>
      <w:lang w:eastAsia="ru-RU"/>
    </w:rPr>
  </w:style>
  <w:style w:type="paragraph" w:styleId="a3">
    <w:name w:val="List Paragraph"/>
    <w:basedOn w:val="a"/>
    <w:uiPriority w:val="34"/>
    <w:qFormat/>
    <w:rsid w:val="00A958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792DE-B315-40A7-BE24-FE310AA6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77</Words>
  <Characters>2210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2</cp:revision>
  <dcterms:created xsi:type="dcterms:W3CDTF">2016-02-08T12:12:00Z</dcterms:created>
  <dcterms:modified xsi:type="dcterms:W3CDTF">2016-02-08T12:12:00Z</dcterms:modified>
</cp:coreProperties>
</file>